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D860284" w14:textId="77777777" w:rsidR="000124F4" w:rsidRPr="000124F4" w:rsidRDefault="00153197" w:rsidP="00927DFA">
      <w:pPr>
        <w:tabs>
          <w:tab w:val="left" w:pos="921"/>
          <w:tab w:val="right" w:pos="13936"/>
        </w:tabs>
        <w:snapToGrid w:val="0"/>
        <w:spacing w:before="40" w:line="240" w:lineRule="auto"/>
        <w:ind w:rightChars="-21" w:right="-44"/>
        <w:jc w:val="left"/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0124F4">
        <w:rPr>
          <w:b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014.April Term Time Table  </w:t>
      </w:r>
    </w:p>
    <w:p w14:paraId="49AC9BFB" w14:textId="2299F0C7" w:rsidR="0083735D" w:rsidRPr="000124F4" w:rsidRDefault="00457545" w:rsidP="000124F4">
      <w:pPr>
        <w:tabs>
          <w:tab w:val="left" w:pos="921"/>
          <w:tab w:val="right" w:pos="13936"/>
        </w:tabs>
        <w:snapToGrid w:val="0"/>
        <w:spacing w:before="40" w:line="240" w:lineRule="auto"/>
        <w:ind w:rightChars="-21" w:right="-44"/>
        <w:jc w:val="left"/>
        <w:rPr>
          <w:sz w:val="56"/>
          <w:szCs w:val="56"/>
        </w:rPr>
      </w:pPr>
      <w:r>
        <w:rPr>
          <w:noProof/>
          <w:color w:val="FF00FF"/>
          <w:sz w:val="56"/>
          <w:szCs w:val="56"/>
        </w:rPr>
        <w:pict w14:anchorId="0751F258">
          <v:shapetype id="_x0000_t136" coordsize="21600,21600" o:spt="136" adj="10800" path="m@7,0l@8,0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3245" type="#_x0000_t136" style="position:absolute;margin-left:451.25pt;margin-top:6.25pt;width:178.5pt;height:28.5pt;z-index:-251658752" wrapcoords="-91 0 -91 2274 363 9095 454 18189 635 22737 21600 22737 21691 22737 21872 18189 21872 5684 21691 2842 21328 0 -91 0" fillcolor="blue" stroked="f" strokecolor="blue" strokeweight="1pt">
            <v:shadow on="t" color="#900"/>
            <v:textpath style="font-family:&quot;ＭＳ Ｐゴシック&quot;;v-text-reverse:t;v-text-kern:t" trim="t" fitpath="t" string="ＴＥＬ：044-789-8508"/>
            <w10:wrap type="tight"/>
          </v:shape>
        </w:pict>
      </w:r>
      <w:r w:rsidR="00153197" w:rsidRPr="000124F4">
        <w:rPr>
          <w:sz w:val="56"/>
          <w:szCs w:val="56"/>
          <w14:glow w14:rad="63500">
            <w14:schemeClr w14:val="accent1">
              <w14:alpha w14:val="60000"/>
              <w14:satMod w14:val="175000"/>
            </w14:schemeClr>
          </w14:glow>
        </w:rPr>
        <w:t>ALPS Foreign Language School</w:t>
      </w:r>
      <w:r w:rsidR="00927DFA" w:rsidRPr="000124F4">
        <w:rPr>
          <w:sz w:val="56"/>
          <w:szCs w:val="56"/>
        </w:rPr>
        <w:tab/>
      </w:r>
      <w:r w:rsidR="007D09AD" w:rsidRPr="000124F4">
        <w:rPr>
          <w:rFonts w:hint="eastAsia"/>
          <w:sz w:val="56"/>
          <w:szCs w:val="56"/>
        </w:rPr>
        <w:t xml:space="preserve">　</w:t>
      </w:r>
    </w:p>
    <w:p w14:paraId="677D14C7" w14:textId="06B6D877" w:rsidR="00DB530F" w:rsidRPr="000124F4" w:rsidRDefault="00BA7D21" w:rsidP="000124F4">
      <w:pPr>
        <w:snapToGrid w:val="0"/>
        <w:spacing w:before="40" w:line="240" w:lineRule="auto"/>
        <w:ind w:rightChars="-21" w:right="-44"/>
        <w:rPr>
          <w:rFonts w:ascii="メイリオ" w:eastAsia="メイリオ" w:hAnsi="メイリオ" w:cs="メイリオ"/>
          <w:color w:val="FF0000"/>
          <w:sz w:val="32"/>
          <w:szCs w:val="32"/>
        </w:rPr>
      </w:pPr>
      <w:r w:rsidRPr="00153197">
        <w:rPr>
          <w:rFonts w:ascii="メイリオ" w:eastAsia="メイリオ" w:hAnsi="メイリオ" w:cs="メイリオ" w:hint="eastAsia"/>
          <w:color w:val="FF00FF"/>
          <w:sz w:val="32"/>
          <w:szCs w:val="32"/>
          <w:u w:val="single"/>
        </w:rPr>
        <w:t>【</w:t>
      </w:r>
      <w:r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2014</w:t>
      </w:r>
      <w:r w:rsidR="00153197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.</w:t>
      </w:r>
      <w:r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4</w:t>
      </w:r>
      <w:r w:rsidR="00153197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/７（Mon</w:t>
      </w:r>
      <w:r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 xml:space="preserve">）～　</w:t>
      </w:r>
      <w:r w:rsidR="00087DC5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9</w:t>
      </w:r>
      <w:r w:rsidR="00153197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/</w:t>
      </w:r>
      <w:r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2</w:t>
      </w:r>
      <w:r w:rsidR="00087DC5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0</w:t>
      </w:r>
      <w:r w:rsidR="00153197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（Sat</w:t>
      </w:r>
      <w:r w:rsidR="00257FA7" w:rsidRPr="00153197">
        <w:rPr>
          <w:rFonts w:ascii="メイリオ" w:eastAsia="メイリオ" w:hAnsi="メイリオ" w:cs="メイリオ" w:hint="eastAsia"/>
          <w:b/>
          <w:color w:val="FF00FF"/>
          <w:sz w:val="32"/>
          <w:szCs w:val="32"/>
          <w:u w:val="single"/>
        </w:rPr>
        <w:t>）</w:t>
      </w:r>
      <w:r w:rsidR="00257FA7" w:rsidRPr="00153197">
        <w:rPr>
          <w:rFonts w:ascii="メイリオ" w:eastAsia="メイリオ" w:hAnsi="メイリオ" w:cs="メイリオ"/>
          <w:b/>
          <w:color w:val="FF00FF"/>
          <w:sz w:val="32"/>
          <w:szCs w:val="32"/>
          <w:u w:val="single"/>
        </w:rPr>
        <w:t>】</w:t>
      </w:r>
      <w:r w:rsidR="00153197">
        <w:rPr>
          <w:rFonts w:ascii="メイリオ" w:eastAsia="メイリオ" w:hAnsi="メイリオ" w:cs="メイリオ" w:hint="eastAsia"/>
          <w:color w:val="FF0000"/>
          <w:sz w:val="32"/>
          <w:szCs w:val="32"/>
        </w:rPr>
        <w:t>★</w:t>
      </w:r>
      <w:r w:rsidR="002764F3">
        <w:rPr>
          <w:rFonts w:ascii="メイリオ" w:eastAsia="メイリオ" w:hAnsi="メイリオ" w:cs="メイリオ"/>
          <w:color w:val="FF0000"/>
          <w:sz w:val="32"/>
          <w:szCs w:val="32"/>
        </w:rPr>
        <w:t>Marks Are for Be</w:t>
      </w:r>
      <w:r w:rsidR="00153197">
        <w:rPr>
          <w:rFonts w:ascii="メイリオ" w:eastAsia="メイリオ" w:hAnsi="メイリオ" w:cs="メイリオ"/>
          <w:color w:val="FF0000"/>
          <w:sz w:val="32"/>
          <w:szCs w:val="32"/>
        </w:rPr>
        <w:t>ginners</w:t>
      </w:r>
      <w:r w:rsidR="000D6997" w:rsidRPr="0015319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　</w:t>
      </w:r>
      <w:r w:rsidR="00A22BF6" w:rsidRPr="00153197">
        <w:rPr>
          <w:rFonts w:ascii="ＭＳ ゴシック" w:eastAsia="ＭＳ ゴシック" w:hAnsi="ＭＳ ゴシック" w:hint="eastAsia"/>
          <w:color w:val="FF0000"/>
          <w:sz w:val="18"/>
          <w:szCs w:val="18"/>
        </w:rPr>
        <w:t xml:space="preserve"> </w:t>
      </w:r>
    </w:p>
    <w:tbl>
      <w:tblPr>
        <w:tblW w:w="13609" w:type="dxa"/>
        <w:jc w:val="center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3"/>
        <w:gridCol w:w="1417"/>
        <w:gridCol w:w="1701"/>
        <w:gridCol w:w="567"/>
        <w:gridCol w:w="1701"/>
        <w:gridCol w:w="3261"/>
        <w:gridCol w:w="3658"/>
        <w:gridCol w:w="10"/>
        <w:gridCol w:w="11"/>
      </w:tblGrid>
      <w:tr w:rsidR="00087DC5" w:rsidRPr="00484A6A" w14:paraId="5B998760" w14:textId="77777777" w:rsidTr="00F97D32">
        <w:trPr>
          <w:gridAfter w:val="2"/>
          <w:wAfter w:w="21" w:type="dxa"/>
          <w:cantSplit/>
          <w:trHeight w:val="485"/>
          <w:jc w:val="center"/>
        </w:trPr>
        <w:tc>
          <w:tcPr>
            <w:tcW w:w="1283" w:type="dxa"/>
            <w:vMerge w:val="restart"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4930F4D" w14:textId="77777777" w:rsidR="00087DC5" w:rsidRDefault="00153197" w:rsidP="001F4871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FF0000"/>
                <w:sz w:val="22"/>
                <w:szCs w:val="22"/>
              </w:rPr>
              <w:t>Adult</w:t>
            </w:r>
          </w:p>
          <w:p w14:paraId="58BEE439" w14:textId="77777777" w:rsidR="00153197" w:rsidRPr="00484A6A" w:rsidRDefault="00153197" w:rsidP="001F4871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FF0000"/>
                <w:sz w:val="22"/>
                <w:szCs w:val="22"/>
              </w:rPr>
              <w:t>English</w:t>
            </w:r>
          </w:p>
        </w:tc>
        <w:tc>
          <w:tcPr>
            <w:tcW w:w="1417" w:type="dxa"/>
            <w:vMerge w:val="restart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E464416" w14:textId="77777777" w:rsidR="00087DC5" w:rsidRPr="009849B1" w:rsidRDefault="009849B1" w:rsidP="007D379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0"/>
              </w:rPr>
            </w:pPr>
            <w:r w:rsidRPr="009849B1">
              <w:rPr>
                <w:rFonts w:ascii="ＭＳ Ｐゴシック" w:eastAsia="ＭＳ Ｐゴシック" w:hAnsi="ＭＳ Ｐゴシック" w:cs="メイリオ"/>
                <w:b/>
                <w:color w:val="000000"/>
                <w:sz w:val="20"/>
              </w:rPr>
              <w:t>Elementary</w:t>
            </w:r>
          </w:p>
          <w:p w14:paraId="58AED09D" w14:textId="77777777" w:rsidR="00087DC5" w:rsidRPr="001F7120" w:rsidRDefault="00087DC5" w:rsidP="00484A6A">
            <w:pPr>
              <w:snapToGrid w:val="0"/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(</w:t>
            </w:r>
            <w:r w:rsid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 xml:space="preserve">Adult Level 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5 )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8601F5" w14:textId="77777777" w:rsidR="00087DC5" w:rsidRPr="00F97D32" w:rsidRDefault="00087DC5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１：４０～１：００</w:t>
            </w:r>
          </w:p>
        </w:tc>
        <w:tc>
          <w:tcPr>
            <w:tcW w:w="567" w:type="dxa"/>
            <w:vAlign w:val="center"/>
          </w:tcPr>
          <w:p w14:paraId="4105F590" w14:textId="77777777" w:rsidR="00087DC5" w:rsidRPr="001F7120" w:rsidRDefault="009849B1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60BA671" w14:textId="0E9DEBF0" w:rsidR="00087DC5" w:rsidRDefault="00D106E9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maker,</w:t>
            </w:r>
          </w:p>
          <w:p w14:paraId="1CAA5BD3" w14:textId="21B1EE08" w:rsidR="00D106E9" w:rsidRPr="001F7120" w:rsidRDefault="00D106E9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4E915E35" w14:textId="77777777" w:rsidR="00087DC5" w:rsidRPr="001F7120" w:rsidRDefault="00087DC5" w:rsidP="007D3793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English Unlimited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Elementary \3,045 </w:t>
            </w:r>
          </w:p>
          <w:p w14:paraId="39D7E5B4" w14:textId="77777777" w:rsidR="00087DC5" w:rsidRPr="001F7120" w:rsidRDefault="00087DC5" w:rsidP="007D3793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UBIC LISTENING Puzzle It Out \1,029</w:t>
            </w:r>
          </w:p>
          <w:p w14:paraId="1F279A10" w14:textId="77777777" w:rsidR="002C07CB" w:rsidRDefault="00087DC5" w:rsidP="007D3793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ONSTRUCTIVE COMMUNICATION CUES</w:t>
            </w:r>
          </w:p>
          <w:p w14:paraId="2A940B0D" w14:textId="4D4E2570" w:rsidR="00087DC5" w:rsidRPr="001F7120" w:rsidRDefault="00087DC5" w:rsidP="007D3793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  <w:t>(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2"/>
                <w:szCs w:val="12"/>
              </w:rPr>
              <w:t>講師用教材</w:t>
            </w: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  <w:t>)</w:t>
            </w:r>
          </w:p>
          <w:p w14:paraId="0C78B157" w14:textId="77777777" w:rsidR="00087DC5" w:rsidRPr="00484A6A" w:rsidRDefault="00087DC5" w:rsidP="007D3793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074</w:t>
            </w:r>
          </w:p>
        </w:tc>
        <w:tc>
          <w:tcPr>
            <w:tcW w:w="3658" w:type="dxa"/>
            <w:vMerge w:val="restart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6E1D39" w:rsidRPr="00484A6A" w14:paraId="3B20EB34" w14:textId="77777777" w:rsidTr="007F27B4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0D381240" w14:textId="77777777" w:rsidR="006E1D39" w:rsidRPr="00484A6A" w:rsidRDefault="00722CBF" w:rsidP="006E1D39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6E1D39" w:rsidRPr="00484A6A" w14:paraId="0EBEB024" w14:textId="77777777" w:rsidTr="007F27B4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78EC0E71" w14:textId="77777777" w:rsidR="006E1D39" w:rsidRPr="00484A6A" w:rsidRDefault="006E1D39" w:rsidP="006E1D39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722CBF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2F2FC1D" w14:textId="77777777" w:rsidR="002A6417" w:rsidRPr="00484A6A" w:rsidRDefault="006E1D39" w:rsidP="002A6417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8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12,</w:t>
                  </w:r>
                  <w:r w:rsidR="00867BF1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3</w:t>
                  </w:r>
                  <w:r w:rsidR="002A6417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00</w:t>
                  </w:r>
                </w:p>
              </w:tc>
            </w:tr>
            <w:tr w:rsidR="006E1D39" w:rsidRPr="00484A6A" w14:paraId="1B1E6CF4" w14:textId="77777777" w:rsidTr="007F27B4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478131E" w14:textId="77777777" w:rsidR="006E1D39" w:rsidRPr="00484A6A" w:rsidRDefault="006E1D39" w:rsidP="006E1D39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722CBF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D824F06" w14:textId="77777777" w:rsidR="00867BF1" w:rsidRPr="00484A6A" w:rsidRDefault="006E1D39" w:rsidP="00867BF1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8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867BF1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35,050</w:t>
                  </w:r>
                </w:p>
              </w:tc>
            </w:tr>
            <w:tr w:rsidR="006E1D39" w:rsidRPr="00484A6A" w14:paraId="259B0247" w14:textId="77777777" w:rsidTr="007F27B4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794682F6" w14:textId="77777777" w:rsidR="006E1D39" w:rsidRPr="00484A6A" w:rsidRDefault="006E1D39" w:rsidP="006E1D39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722CBF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11B0BA8" w14:textId="77777777" w:rsidR="006E1D39" w:rsidRPr="00484A6A" w:rsidRDefault="006E1D39" w:rsidP="006E1D39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867BF1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66,420</w:t>
                  </w:r>
                </w:p>
              </w:tc>
            </w:tr>
          </w:tbl>
          <w:p w14:paraId="46B313E4" w14:textId="77777777" w:rsidR="00087DC5" w:rsidRPr="00484A6A" w:rsidRDefault="00087DC5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</w:p>
          <w:p w14:paraId="5F0EF136" w14:textId="77777777" w:rsidR="00087DC5" w:rsidRPr="00484A6A" w:rsidRDefault="00087DC5" w:rsidP="003D3DE9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722CBF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80</w:t>
            </w:r>
            <w:r w:rsidR="00722CBF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5B488739" w14:textId="77777777" w:rsidR="00CA7F87" w:rsidRPr="00484A6A" w:rsidRDefault="00CA7F87" w:rsidP="003D3DE9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0878710C" w14:textId="77777777" w:rsidR="00CA7F87" w:rsidRPr="00484A6A" w:rsidRDefault="00CA7F87" w:rsidP="003D3DE9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0F959CF3" w14:textId="77777777" w:rsidR="00CA7F87" w:rsidRPr="00484A6A" w:rsidRDefault="00E56D7D" w:rsidP="00CA7F87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pacing w:val="-4"/>
                <w:sz w:val="18"/>
                <w:szCs w:val="18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8"/>
                <w:szCs w:val="18"/>
              </w:rPr>
              <w:t>※</w:t>
            </w:r>
            <w:r w:rsidR="001813C8"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8"/>
                <w:szCs w:val="18"/>
              </w:rPr>
              <w:t>初級コースでは、邦人講師が併用致します。</w:t>
            </w:r>
          </w:p>
          <w:p w14:paraId="79B2C39B" w14:textId="77777777" w:rsidR="001813C8" w:rsidRPr="00484A6A" w:rsidRDefault="00E56D7D" w:rsidP="00CA7F87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pacing w:val="-4"/>
                <w:sz w:val="18"/>
                <w:szCs w:val="18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8"/>
                <w:szCs w:val="18"/>
              </w:rPr>
              <w:t>ただし、カリキュラム上併用しない場合があります。</w:t>
            </w:r>
          </w:p>
          <w:p w14:paraId="5A070D63" w14:textId="77777777" w:rsidR="00CA7F87" w:rsidRPr="00484A6A" w:rsidRDefault="00CA7F87" w:rsidP="003D3DE9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Cs w:val="21"/>
              </w:rPr>
            </w:pPr>
          </w:p>
        </w:tc>
      </w:tr>
      <w:tr w:rsidR="00087DC5" w:rsidRPr="00484A6A" w14:paraId="331233CB" w14:textId="77777777" w:rsidTr="00F97D32">
        <w:trPr>
          <w:gridAfter w:val="2"/>
          <w:wAfter w:w="21" w:type="dxa"/>
          <w:cantSplit/>
          <w:trHeight w:val="493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BEB43BF" w14:textId="57FD0B93" w:rsidR="00087DC5" w:rsidRPr="00484A6A" w:rsidRDefault="00087DC5" w:rsidP="001F4871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B92B001" w14:textId="77777777" w:rsidR="00087DC5" w:rsidRPr="001F7120" w:rsidRDefault="00087DC5" w:rsidP="0092566E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770A5A" w14:textId="77777777" w:rsidR="00087DC5" w:rsidRPr="00F97D32" w:rsidRDefault="00B65E57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１：４０～１：００</w:t>
            </w:r>
          </w:p>
        </w:tc>
        <w:tc>
          <w:tcPr>
            <w:tcW w:w="567" w:type="dxa"/>
            <w:vAlign w:val="center"/>
          </w:tcPr>
          <w:p w14:paraId="02D4FF6F" w14:textId="77777777" w:rsidR="00087DC5" w:rsidRPr="001F7120" w:rsidRDefault="009849B1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057E58B" w14:textId="77777777" w:rsidR="00087DC5" w:rsidRPr="001F7120" w:rsidRDefault="00087DC5" w:rsidP="006735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70DE363" w14:textId="77777777" w:rsidR="00087DC5" w:rsidRPr="001F7120" w:rsidRDefault="00087DC5" w:rsidP="00D01D90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AD907EF" w14:textId="77777777" w:rsidR="00087DC5" w:rsidRPr="00484A6A" w:rsidRDefault="00087DC5" w:rsidP="00252393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7F27B4" w:rsidRPr="00484A6A" w14:paraId="42935D97" w14:textId="77777777" w:rsidTr="00F97D32">
        <w:trPr>
          <w:gridAfter w:val="2"/>
          <w:wAfter w:w="21" w:type="dxa"/>
          <w:cantSplit/>
          <w:trHeight w:val="473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C59AFA9" w14:textId="77777777" w:rsidR="007F27B4" w:rsidRPr="00484A6A" w:rsidRDefault="007F27B4" w:rsidP="00B65E57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 w:val="restart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7B4DA15" w14:textId="77777777" w:rsidR="007F27B4" w:rsidRPr="009849B1" w:rsidRDefault="009849B1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Intermediate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01F42D9" w14:textId="77777777" w:rsidR="007F27B4" w:rsidRPr="00F97D32" w:rsidRDefault="007F27B4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１：４０～１：００</w:t>
            </w:r>
          </w:p>
        </w:tc>
        <w:tc>
          <w:tcPr>
            <w:tcW w:w="567" w:type="dxa"/>
            <w:vAlign w:val="center"/>
          </w:tcPr>
          <w:p w14:paraId="7A547C55" w14:textId="77777777" w:rsidR="007F27B4" w:rsidRPr="001F7120" w:rsidRDefault="009849B1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9E81BEA" w14:textId="07566D6B" w:rsidR="00D106E9" w:rsidRDefault="00701E2C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</w:t>
            </w:r>
            <w:r w:rsidR="00D106E9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aker,</w:t>
            </w:r>
          </w:p>
          <w:p w14:paraId="1632D2AD" w14:textId="3883C2FD" w:rsidR="007F27B4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36C8EBD3" w14:textId="77777777" w:rsidR="007F27B4" w:rsidRPr="001F7120" w:rsidRDefault="00342FED" w:rsidP="00342FED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English Unlimited Elementary \3045</w:t>
            </w:r>
          </w:p>
          <w:p w14:paraId="550BC13D" w14:textId="77777777" w:rsidR="00342FED" w:rsidRPr="001F7120" w:rsidRDefault="00342FED" w:rsidP="00342FED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CUBIC LISTENING OUT ABOUT \1029</w:t>
            </w:r>
          </w:p>
          <w:p w14:paraId="3F0114DB" w14:textId="77777777" w:rsidR="00342FED" w:rsidRPr="001F7120" w:rsidRDefault="00342FED" w:rsidP="00342FED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CONSTRUCTIVE COMMUNICATION</w:t>
            </w:r>
          </w:p>
          <w:p w14:paraId="2789EB47" w14:textId="77777777" w:rsidR="00342FED" w:rsidRPr="001F7120" w:rsidRDefault="00342FED" w:rsidP="00342FED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CUES(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講師用教材)</w:t>
            </w:r>
          </w:p>
          <w:p w14:paraId="7113D4D6" w14:textId="002A7042" w:rsidR="00342FED" w:rsidRPr="00484A6A" w:rsidRDefault="00595830" w:rsidP="00342FED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 xml:space="preserve">                  </w:t>
            </w:r>
            <w:r w:rsidR="00342FED"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 xml:space="preserve">      </w:t>
            </w:r>
            <w:r w:rsidR="00342FED" w:rsidRPr="00484A6A"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 xml:space="preserve"> </w:t>
            </w:r>
            <w:r w:rsidR="00342FED" w:rsidRPr="00484A6A"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  <w:t>Total \4074</w:t>
            </w:r>
          </w:p>
        </w:tc>
        <w:tc>
          <w:tcPr>
            <w:tcW w:w="3658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0D911FA" w14:textId="77777777" w:rsidR="007F27B4" w:rsidRPr="00484A6A" w:rsidRDefault="007F27B4" w:rsidP="00B65E57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7F27B4" w:rsidRPr="00484A6A" w14:paraId="2A44323E" w14:textId="77777777" w:rsidTr="00F97D32">
        <w:trPr>
          <w:gridAfter w:val="2"/>
          <w:wAfter w:w="21" w:type="dxa"/>
          <w:cantSplit/>
          <w:trHeight w:val="567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A7A456B" w14:textId="77777777" w:rsidR="007F27B4" w:rsidRPr="00484A6A" w:rsidRDefault="007F27B4" w:rsidP="00B65E57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FC5F25D" w14:textId="77777777" w:rsidR="007F27B4" w:rsidRPr="001F7120" w:rsidRDefault="007F27B4" w:rsidP="0092566E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7EFA11E" w14:textId="77777777" w:rsidR="007F27B4" w:rsidRPr="00F97D32" w:rsidRDefault="00263B06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０：１０</w:t>
            </w:r>
            <w:r w:rsidR="007F27B4"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～１１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３０</w:t>
            </w:r>
          </w:p>
        </w:tc>
        <w:tc>
          <w:tcPr>
            <w:tcW w:w="567" w:type="dxa"/>
            <w:vAlign w:val="center"/>
          </w:tcPr>
          <w:p w14:paraId="1F04D2BE" w14:textId="77777777" w:rsidR="007F27B4" w:rsidRPr="001F7120" w:rsidRDefault="009849B1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7158A82" w14:textId="77777777" w:rsidR="007F27B4" w:rsidRPr="001F7120" w:rsidRDefault="007F27B4" w:rsidP="00B65E5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306F5BA5" w14:textId="77777777" w:rsidR="007F27B4" w:rsidRPr="001F7120" w:rsidRDefault="007F27B4" w:rsidP="00B65E5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B1B882E" w14:textId="77777777" w:rsidR="007F27B4" w:rsidRPr="00484A6A" w:rsidRDefault="007F27B4" w:rsidP="00B65E57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087DC5" w:rsidRPr="00484A6A" w14:paraId="6EBEB452" w14:textId="77777777" w:rsidTr="00F97D32">
        <w:trPr>
          <w:gridAfter w:val="2"/>
          <w:wAfter w:w="21" w:type="dxa"/>
          <w:cantSplit/>
          <w:trHeight w:hRule="exact" w:val="1398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5482CB9" w14:textId="77777777" w:rsidR="00087DC5" w:rsidRPr="00484A6A" w:rsidRDefault="00087DC5" w:rsidP="001F4871">
            <w:pPr>
              <w:snapToGrid w:val="0"/>
              <w:spacing w:line="240" w:lineRule="auto"/>
              <w:ind w:leftChars="27" w:left="57" w:rightChars="76" w:right="160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CE87187" w14:textId="77777777" w:rsidR="00087DC5" w:rsidRPr="009849B1" w:rsidRDefault="009849B1" w:rsidP="00056B6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Advanced</w:t>
            </w:r>
          </w:p>
          <w:p w14:paraId="4C5803FC" w14:textId="77777777" w:rsidR="009849B1" w:rsidRPr="001F7120" w:rsidRDefault="009849B1" w:rsidP="009849B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</w:p>
          <w:p w14:paraId="679DC05F" w14:textId="77777777" w:rsidR="00087DC5" w:rsidRPr="009849B1" w:rsidRDefault="009849B1" w:rsidP="009849B1">
            <w:pPr>
              <w:snapToGrid w:val="0"/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  <w:t>(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Adult Level</w:t>
            </w:r>
            <w:r w:rsidR="00087DC5"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6 )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9E9F6F2" w14:textId="77777777" w:rsidR="00087DC5" w:rsidRPr="00F97D32" w:rsidRDefault="00263B06" w:rsidP="00056B6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０</w:t>
            </w:r>
            <w:r w:rsidR="00087DC5"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：１０～１１：３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FB3741D" w14:textId="77777777" w:rsidR="00087DC5" w:rsidRPr="001F7120" w:rsidRDefault="009849B1" w:rsidP="00056B6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BEBFAE0" w14:textId="1CAD2A2C" w:rsidR="00D106E9" w:rsidRDefault="00701E2C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</w:t>
            </w:r>
            <w:r w:rsidR="00D106E9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aker,</w:t>
            </w:r>
          </w:p>
          <w:p w14:paraId="727A39F9" w14:textId="5704417C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60F038F" w14:textId="77777777" w:rsidR="00087DC5" w:rsidRPr="001F7120" w:rsidRDefault="00087DC5" w:rsidP="00D55D6F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English Unlimited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Pre-Intermediate \3,045 </w:t>
            </w:r>
          </w:p>
          <w:p w14:paraId="77213BFC" w14:textId="77777777" w:rsidR="00595830" w:rsidRDefault="00087DC5" w:rsidP="00D55D6F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UBIC LISTENING Check in Check out</w:t>
            </w:r>
          </w:p>
          <w:p w14:paraId="190879C4" w14:textId="5107329A" w:rsidR="00087DC5" w:rsidRPr="001F7120" w:rsidRDefault="00087DC5" w:rsidP="00595830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\1,029</w:t>
            </w:r>
          </w:p>
          <w:p w14:paraId="3C077E77" w14:textId="77777777" w:rsidR="00E77D89" w:rsidRDefault="00087DC5" w:rsidP="00D55D6F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ONSTRUCTIVE COMMUNICATION CUES</w:t>
            </w:r>
          </w:p>
          <w:p w14:paraId="75340E7F" w14:textId="068B809D" w:rsidR="00087DC5" w:rsidRPr="001F7120" w:rsidRDefault="00087DC5" w:rsidP="00D55D6F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  <w:t>(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2"/>
                <w:szCs w:val="12"/>
              </w:rPr>
              <w:t>講師用教材</w:t>
            </w: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2"/>
                <w:szCs w:val="12"/>
              </w:rPr>
              <w:t>)</w:t>
            </w:r>
          </w:p>
          <w:p w14:paraId="691D041D" w14:textId="77777777" w:rsidR="00087DC5" w:rsidRPr="00484A6A" w:rsidRDefault="00087DC5" w:rsidP="00D55D6F">
            <w:pPr>
              <w:spacing w:line="0" w:lineRule="atLeast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074</w:t>
            </w:r>
          </w:p>
        </w:tc>
        <w:tc>
          <w:tcPr>
            <w:tcW w:w="3658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933AE9E" w14:textId="77777777" w:rsidR="00087DC5" w:rsidRPr="00484A6A" w:rsidRDefault="00087DC5" w:rsidP="00252393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A627ED" w:rsidRPr="00484A6A" w14:paraId="1F2BFB42" w14:textId="77777777" w:rsidTr="00F97D32">
        <w:trPr>
          <w:gridAfter w:val="2"/>
          <w:wAfter w:w="21" w:type="dxa"/>
          <w:cantSplit/>
          <w:trHeight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5188E39" w14:textId="77777777" w:rsidR="00A627ED" w:rsidRPr="00484A6A" w:rsidRDefault="00A627ED" w:rsidP="001F4871">
            <w:pPr>
              <w:snapToGrid w:val="0"/>
              <w:spacing w:line="240" w:lineRule="auto"/>
              <w:ind w:leftChars="27" w:left="57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 w:val="restart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A14F1DB" w14:textId="77777777" w:rsidR="00A627ED" w:rsidRPr="009849B1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Graduate</w:t>
            </w:r>
            <w:r w:rsidR="00A627ED"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Ⅰ</w:t>
            </w:r>
          </w:p>
          <w:p w14:paraId="508F2D88" w14:textId="77777777" w:rsidR="00A627ED" w:rsidRPr="001F7120" w:rsidRDefault="00A627ED" w:rsidP="001F4871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(</w:t>
            </w:r>
            <w:r w:rsid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 xml:space="preserve">Adult Level 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8)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FD2A57B" w14:textId="77777777" w:rsidR="00A627ED" w:rsidRPr="00F97D32" w:rsidRDefault="00A627ED" w:rsidP="00056B65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０：１０～１１：３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F2328D0" w14:textId="77777777" w:rsidR="00A627ED" w:rsidRPr="001F7120" w:rsidRDefault="009849B1" w:rsidP="00056B65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62B7B6C" w14:textId="77926CBE" w:rsidR="00A627ED" w:rsidRDefault="00D106E9" w:rsidP="00D55D6F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Adul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High school 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ollege Studen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</w:p>
          <w:p w14:paraId="32E19831" w14:textId="1929D67E" w:rsidR="00D106E9" w:rsidRPr="001F7120" w:rsidRDefault="00D106E9" w:rsidP="00D55D6F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1398678B" w14:textId="77777777" w:rsidR="00A627ED" w:rsidRPr="001F7120" w:rsidRDefault="00A627ED" w:rsidP="00AD19F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English Unlimited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Intermediate \3,045</w:t>
            </w:r>
          </w:p>
          <w:p w14:paraId="58C90DDF" w14:textId="77777777" w:rsidR="00A627ED" w:rsidRPr="001F7120" w:rsidRDefault="00A627ED" w:rsidP="00AD19F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Select Readings Pre-Intermediate \2,500</w:t>
            </w:r>
          </w:p>
          <w:p w14:paraId="3425FDB4" w14:textId="77777777" w:rsidR="00A627ED" w:rsidRPr="00484A6A" w:rsidRDefault="00A627ED" w:rsidP="00AD19F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5,545</w:t>
            </w: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082A621" w14:textId="77777777" w:rsidR="00A627ED" w:rsidRPr="00484A6A" w:rsidRDefault="00A627ED" w:rsidP="0025239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A627ED" w:rsidRPr="00484A6A" w14:paraId="599DE825" w14:textId="77777777" w:rsidTr="00F97D32">
        <w:trPr>
          <w:gridAfter w:val="2"/>
          <w:wAfter w:w="21" w:type="dxa"/>
          <w:cantSplit/>
          <w:trHeight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552E073" w14:textId="6D2AAC88" w:rsidR="00A627ED" w:rsidRPr="00484A6A" w:rsidRDefault="00A627ED" w:rsidP="001F4871">
            <w:pPr>
              <w:snapToGrid w:val="0"/>
              <w:spacing w:line="240" w:lineRule="auto"/>
              <w:ind w:leftChars="27" w:left="57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77994F1" w14:textId="77777777" w:rsidR="00A627ED" w:rsidRPr="001F7120" w:rsidRDefault="00A627ED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E538A16" w14:textId="77777777" w:rsidR="00A627ED" w:rsidRPr="00F97D32" w:rsidRDefault="00A627ED" w:rsidP="00056B65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２０：００～２１：２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E55219" w14:textId="77777777" w:rsidR="00A627ED" w:rsidRPr="001F7120" w:rsidRDefault="009849B1" w:rsidP="00056B65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98B5656" w14:textId="77777777" w:rsidR="00A627ED" w:rsidRPr="001F7120" w:rsidRDefault="00A627ED" w:rsidP="00A627ED">
            <w:pPr>
              <w:snapToGrid w:val="0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417BDF22" w14:textId="77777777" w:rsidR="00A627ED" w:rsidRPr="001F7120" w:rsidRDefault="00A627ED" w:rsidP="00AD19F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82BF68A" w14:textId="77777777" w:rsidR="00A627ED" w:rsidRPr="00484A6A" w:rsidRDefault="00A627ED" w:rsidP="00252393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A627ED" w:rsidRPr="00484A6A" w14:paraId="61798628" w14:textId="77777777" w:rsidTr="00F97D32">
        <w:trPr>
          <w:gridAfter w:val="2"/>
          <w:wAfter w:w="21" w:type="dxa"/>
          <w:cantSplit/>
          <w:trHeight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9DFAF62" w14:textId="77777777" w:rsidR="00A627ED" w:rsidRPr="00484A6A" w:rsidRDefault="00A627ED" w:rsidP="001F4871">
            <w:pPr>
              <w:snapToGrid w:val="0"/>
              <w:spacing w:line="240" w:lineRule="auto"/>
              <w:ind w:leftChars="27" w:left="57"/>
              <w:jc w:val="center"/>
              <w:rPr>
                <w:rFonts w:ascii="ＭＳ Ｐゴシック" w:eastAsia="ＭＳ Ｐゴシック" w:hAnsi="ＭＳ Ｐゴシック" w:cs="メイリオ"/>
                <w:b/>
                <w:color w:val="FFFFFF"/>
                <w:sz w:val="24"/>
              </w:rPr>
            </w:pPr>
          </w:p>
        </w:tc>
        <w:tc>
          <w:tcPr>
            <w:tcW w:w="1417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557F135" w14:textId="77777777" w:rsidR="00A627ED" w:rsidRPr="001F7120" w:rsidRDefault="00A627ED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9CD5759" w14:textId="77777777" w:rsidR="00A627ED" w:rsidRPr="00F97D32" w:rsidRDefault="00A627ED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４：００～１５：２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59CA3B0" w14:textId="77777777" w:rsidR="00A627ED" w:rsidRPr="001F7120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701" w:type="dxa"/>
            <w:vMerge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5404CD1" w14:textId="77777777" w:rsidR="00A627ED" w:rsidRPr="001F7120" w:rsidRDefault="00A627ED" w:rsidP="00A627ED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ECF920B" w14:textId="77777777" w:rsidR="00A627ED" w:rsidRPr="001F7120" w:rsidRDefault="00A627ED" w:rsidP="00191B1B">
            <w:pPr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C22789A" w14:textId="77777777" w:rsidR="00A627ED" w:rsidRPr="00484A6A" w:rsidRDefault="00A627ED" w:rsidP="001F4871">
            <w:pPr>
              <w:snapToGrid w:val="0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087DC5" w:rsidRPr="00484A6A" w14:paraId="3566DB1F" w14:textId="77777777" w:rsidTr="00F97D32">
        <w:trPr>
          <w:gridAfter w:val="2"/>
          <w:wAfter w:w="21" w:type="dxa"/>
          <w:cantSplit/>
          <w:trHeight w:hRule="exact"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E1CA10C" w14:textId="77777777" w:rsidR="00087DC5" w:rsidRPr="00484A6A" w:rsidRDefault="00087DC5" w:rsidP="001F4871">
            <w:pPr>
              <w:snapToGrid w:val="0"/>
              <w:spacing w:line="240" w:lineRule="auto"/>
              <w:ind w:leftChars="27" w:left="57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B5B0E24" w14:textId="77777777" w:rsidR="00087DC5" w:rsidRPr="009849B1" w:rsidRDefault="009849B1" w:rsidP="00F97D3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 w:rsidRPr="009849B1"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  <w:t>Graduate</w:t>
            </w:r>
            <w:r w:rsidR="00087DC5"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Ⅱ</w:t>
            </w:r>
          </w:p>
          <w:p w14:paraId="6F3A718A" w14:textId="77777777" w:rsidR="00087DC5" w:rsidRPr="001F7120" w:rsidRDefault="00087DC5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(</w:t>
            </w:r>
            <w:r w:rsid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Adult Level</w:t>
            </w:r>
            <w:r w:rsidR="009849B1"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  <w:t xml:space="preserve"> </w:t>
            </w:r>
            <w:r w:rsid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9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)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0229BB7" w14:textId="77777777" w:rsidR="00087DC5" w:rsidRPr="00F97D32" w:rsidRDefault="003D0DA7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９：５５～２１</w:t>
            </w:r>
            <w:r w:rsidR="00087DC5"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：１５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ABC9A91" w14:textId="77777777" w:rsidR="00087DC5" w:rsidRPr="009849B1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on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57F5273" w14:textId="77777777" w:rsidR="00D106E9" w:rsidRDefault="00D106E9" w:rsidP="00D106E9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Adul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High school 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ollege Studen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</w:p>
          <w:p w14:paraId="70827368" w14:textId="108AD9ED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792489A" w14:textId="77777777" w:rsidR="00087DC5" w:rsidRPr="001F7120" w:rsidRDefault="00087DC5" w:rsidP="00191B1B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English Unlimited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Upper Intermediate</w:t>
            </w:r>
          </w:p>
          <w:p w14:paraId="21F82479" w14:textId="77777777" w:rsidR="00087DC5" w:rsidRPr="001F7120" w:rsidRDefault="00087DC5" w:rsidP="00191B1B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\3,045 </w:t>
            </w:r>
          </w:p>
          <w:p w14:paraId="479BF858" w14:textId="77777777" w:rsidR="00087DC5" w:rsidRPr="001F7120" w:rsidRDefault="00087DC5" w:rsidP="00191B1B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Select Readings Intermediate \2,500</w:t>
            </w:r>
          </w:p>
          <w:p w14:paraId="45931F43" w14:textId="77777777" w:rsidR="00087DC5" w:rsidRPr="00484A6A" w:rsidRDefault="00087DC5" w:rsidP="00191B1B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5,545</w:t>
            </w: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8231845" w14:textId="77777777" w:rsidR="00087DC5" w:rsidRPr="00484A6A" w:rsidRDefault="00087DC5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8"/>
                <w:szCs w:val="18"/>
              </w:rPr>
            </w:pPr>
          </w:p>
        </w:tc>
      </w:tr>
      <w:tr w:rsidR="00087DC5" w:rsidRPr="00484A6A" w14:paraId="6629D387" w14:textId="77777777" w:rsidTr="00F97D32">
        <w:trPr>
          <w:gridAfter w:val="2"/>
          <w:wAfter w:w="21" w:type="dxa"/>
          <w:cantSplit/>
          <w:trHeight w:hRule="exact"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F0F5C0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8109726" w14:textId="77777777" w:rsidR="00087DC5" w:rsidRPr="001F7120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F8362D3" w14:textId="77777777" w:rsidR="00087DC5" w:rsidRPr="00F97D32" w:rsidRDefault="00087DC5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０：１０～１１：３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E730036" w14:textId="77777777" w:rsidR="00087DC5" w:rsidRPr="001F7120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ue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6687E29" w14:textId="7FF89C83" w:rsidR="00D106E9" w:rsidRDefault="00701E2C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</w:t>
            </w:r>
            <w:r w:rsidR="00D106E9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aker,</w:t>
            </w:r>
          </w:p>
          <w:p w14:paraId="0CDBDD01" w14:textId="11BCA0B2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69BA2A7B" w14:textId="77777777" w:rsidR="00087DC5" w:rsidRPr="001F7120" w:rsidRDefault="00087DC5" w:rsidP="001F487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5FC9697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6"/>
                <w:szCs w:val="16"/>
              </w:rPr>
            </w:pPr>
          </w:p>
        </w:tc>
      </w:tr>
      <w:tr w:rsidR="00087DC5" w:rsidRPr="00484A6A" w14:paraId="3091638E" w14:textId="77777777" w:rsidTr="00F97D32">
        <w:trPr>
          <w:gridAfter w:val="2"/>
          <w:wAfter w:w="21" w:type="dxa"/>
          <w:cantSplit/>
          <w:trHeight w:hRule="exact"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DA4D67B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7C510DC" w14:textId="77777777" w:rsidR="00087DC5" w:rsidRPr="001F7120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E24C295" w14:textId="77777777" w:rsidR="00087DC5" w:rsidRPr="00F97D32" w:rsidRDefault="00087DC5" w:rsidP="002D247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０：１０～１１：３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3498EDE" w14:textId="77777777" w:rsidR="00087DC5" w:rsidRPr="001F7120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hu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D3B4098" w14:textId="342DFA64" w:rsidR="00D106E9" w:rsidRDefault="00701E2C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</w:t>
            </w:r>
            <w:r w:rsidR="00D106E9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aker,</w:t>
            </w:r>
          </w:p>
          <w:p w14:paraId="27FAB217" w14:textId="4529FA4F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78EF538" w14:textId="77777777" w:rsidR="00087DC5" w:rsidRPr="001F7120" w:rsidRDefault="00087DC5" w:rsidP="001F487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2624F85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6"/>
                <w:szCs w:val="16"/>
              </w:rPr>
            </w:pPr>
          </w:p>
        </w:tc>
      </w:tr>
      <w:tr w:rsidR="00087DC5" w:rsidRPr="00484A6A" w14:paraId="6811F601" w14:textId="77777777" w:rsidTr="00F97D32">
        <w:trPr>
          <w:gridAfter w:val="2"/>
          <w:wAfter w:w="21" w:type="dxa"/>
          <w:cantSplit/>
          <w:trHeight w:hRule="exact" w:val="454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4A507F1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A2E7BB8" w14:textId="77777777" w:rsidR="00087DC5" w:rsidRPr="001F7120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44D3383" w14:textId="77777777" w:rsidR="00087DC5" w:rsidRPr="00F97D32" w:rsidRDefault="00263B06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５：３０～１６：</w:t>
            </w:r>
            <w:r w:rsidR="00087DC5"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５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0BDF11E" w14:textId="77777777" w:rsidR="00087DC5" w:rsidRPr="001F7120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Sat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8C81B17" w14:textId="77777777" w:rsidR="00D106E9" w:rsidRDefault="00D106E9" w:rsidP="00D106E9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Adul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High school 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College Students</w:t>
            </w: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,</w:t>
            </w:r>
          </w:p>
          <w:p w14:paraId="71D80581" w14:textId="4FC410EE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7581E80" w14:textId="77777777" w:rsidR="00087DC5" w:rsidRPr="001F7120" w:rsidRDefault="00087DC5" w:rsidP="001F487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A96D90F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6"/>
                <w:szCs w:val="16"/>
              </w:rPr>
            </w:pPr>
          </w:p>
        </w:tc>
      </w:tr>
      <w:tr w:rsidR="00087DC5" w:rsidRPr="00484A6A" w14:paraId="08F446EC" w14:textId="77777777" w:rsidTr="00F97D32">
        <w:trPr>
          <w:gridAfter w:val="2"/>
          <w:wAfter w:w="21" w:type="dxa"/>
          <w:cantSplit/>
          <w:trHeight w:hRule="exact" w:val="850"/>
          <w:jc w:val="center"/>
        </w:trPr>
        <w:tc>
          <w:tcPr>
            <w:tcW w:w="1283" w:type="dxa"/>
            <w:vMerge/>
            <w:shd w:val="clear" w:color="auto" w:fill="FF9999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417713D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25FE1B6" w14:textId="77777777" w:rsidR="00087DC5" w:rsidRPr="009849B1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Graduate</w:t>
            </w:r>
            <w:r w:rsidR="00087DC5" w:rsidRP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Ⅲ</w:t>
            </w:r>
          </w:p>
          <w:p w14:paraId="1362F7EF" w14:textId="77777777" w:rsidR="00087DC5" w:rsidRPr="001F7120" w:rsidRDefault="00087DC5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(</w:t>
            </w:r>
            <w:r w:rsidR="009849B1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Adult Level</w:t>
            </w:r>
            <w:r w:rsidR="009849B1">
              <w:rPr>
                <w:rFonts w:ascii="ＭＳ Ｐゴシック" w:eastAsia="ＭＳ Ｐゴシック" w:hAnsi="ＭＳ Ｐゴシック" w:cs="メイリオ"/>
                <w:b/>
                <w:color w:val="000000"/>
                <w:sz w:val="15"/>
                <w:szCs w:val="15"/>
              </w:rPr>
              <w:t xml:space="preserve"> 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5"/>
                <w:szCs w:val="15"/>
              </w:rPr>
              <w:t>10 )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6CE461E" w14:textId="77777777" w:rsidR="00087DC5" w:rsidRPr="00F97D32" w:rsidRDefault="00263B06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１１：４０～１３</w:t>
            </w:r>
            <w:r w:rsidR="00087DC5"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 w:val="16"/>
                <w:szCs w:val="16"/>
              </w:rPr>
              <w:t>００</w:t>
            </w:r>
          </w:p>
        </w:tc>
        <w:tc>
          <w:tcPr>
            <w:tcW w:w="567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264D2E0" w14:textId="77777777" w:rsidR="00087DC5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8"/>
                <w:szCs w:val="18"/>
              </w:rPr>
              <w:t>Tue</w:t>
            </w:r>
          </w:p>
          <w:p w14:paraId="30FABD62" w14:textId="77777777" w:rsidR="009849B1" w:rsidRPr="001F7120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926EBFC" w14:textId="0640440E" w:rsidR="00D106E9" w:rsidRDefault="00701E2C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Home</w:t>
            </w:r>
            <w:r w:rsidR="00D106E9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maker,</w:t>
            </w:r>
          </w:p>
          <w:p w14:paraId="1E40228F" w14:textId="5537E4DC" w:rsidR="00087DC5" w:rsidRPr="001F7120" w:rsidRDefault="00D106E9" w:rsidP="00D106E9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3261" w:type="dxa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1D7A8624" w14:textId="77777777" w:rsidR="00087DC5" w:rsidRPr="001F7120" w:rsidRDefault="00087DC5" w:rsidP="00191B1B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>E</w:t>
            </w: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nglish Unlimited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Advanced \3,045</w:t>
            </w:r>
          </w:p>
          <w:p w14:paraId="0078E3C8" w14:textId="77777777" w:rsidR="00087DC5" w:rsidRPr="001F7120" w:rsidRDefault="00087DC5" w:rsidP="00191B1B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</w:pPr>
            <w:r w:rsidRPr="001F7120">
              <w:rPr>
                <w:rFonts w:ascii="ＭＳ Ｐゴシック" w:eastAsia="ＭＳ Ｐゴシック" w:hAnsi="ＭＳ Ｐゴシック" w:cs="メイリオ"/>
                <w:b/>
                <w:color w:val="000000"/>
                <w:sz w:val="16"/>
                <w:szCs w:val="16"/>
              </w:rPr>
              <w:t>Inspiring Stories Yellow Book</w:t>
            </w:r>
            <w:r w:rsidRPr="001F7120">
              <w:rPr>
                <w:rFonts w:ascii="ＭＳ Ｐゴシック" w:eastAsia="ＭＳ Ｐゴシック" w:hAnsi="ＭＳ Ｐゴシック" w:cs="メイリオ" w:hint="eastAsia"/>
                <w:b/>
                <w:color w:val="000000"/>
                <w:sz w:val="16"/>
                <w:szCs w:val="16"/>
              </w:rPr>
              <w:t xml:space="preserve"> \1,260</w:t>
            </w:r>
          </w:p>
          <w:p w14:paraId="38C714D2" w14:textId="77777777" w:rsidR="00087DC5" w:rsidRPr="00484A6A" w:rsidRDefault="00087DC5" w:rsidP="001F487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305</w:t>
            </w: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87699BA" w14:textId="77777777" w:rsidR="00087DC5" w:rsidRPr="00484A6A" w:rsidRDefault="00087DC5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FF0000"/>
                <w:spacing w:val="-4"/>
                <w:sz w:val="16"/>
                <w:szCs w:val="16"/>
              </w:rPr>
            </w:pPr>
          </w:p>
        </w:tc>
      </w:tr>
      <w:tr w:rsidR="00020958" w:rsidRPr="00484A6A" w14:paraId="4CB784E7" w14:textId="77777777" w:rsidTr="00F97D32">
        <w:trPr>
          <w:gridAfter w:val="2"/>
          <w:wAfter w:w="21" w:type="dxa"/>
          <w:cantSplit/>
          <w:trHeight w:hRule="exact" w:val="733"/>
          <w:jc w:val="center"/>
        </w:trPr>
        <w:tc>
          <w:tcPr>
            <w:tcW w:w="1283" w:type="dxa"/>
            <w:vMerge w:val="restart"/>
            <w:shd w:val="clear" w:color="auto" w:fill="CC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E5170C0" w14:textId="77777777" w:rsidR="00020958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FF00FF"/>
                <w:sz w:val="18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FF00FF"/>
                <w:sz w:val="18"/>
              </w:rPr>
              <w:t>Free</w:t>
            </w:r>
          </w:p>
          <w:p w14:paraId="355F4540" w14:textId="77777777" w:rsidR="009849B1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FF00FF"/>
                <w:sz w:val="18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FF00FF"/>
                <w:sz w:val="18"/>
              </w:rPr>
              <w:t>Lesson</w:t>
            </w:r>
          </w:p>
          <w:p w14:paraId="22F07760" w14:textId="77777777" w:rsidR="009849B1" w:rsidRPr="00484A6A" w:rsidRDefault="009849B1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FF6600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E207084" w14:textId="77777777" w:rsidR="00020958" w:rsidRPr="00484A6A" w:rsidRDefault="00722CBF" w:rsidP="00722CBF">
            <w:pPr>
              <w:snapToGrid w:val="0"/>
              <w:spacing w:line="240" w:lineRule="auto"/>
              <w:ind w:leftChars="15" w:left="31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20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20"/>
              </w:rPr>
              <w:t>Free Lesson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D898591" w14:textId="77777777" w:rsidR="00020958" w:rsidRPr="00F97D32" w:rsidRDefault="003D0DA7" w:rsidP="001F4871">
            <w:pPr>
              <w:snapToGrid w:val="0"/>
              <w:spacing w:line="240" w:lineRule="auto"/>
              <w:ind w:leftChars="23" w:left="48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pacing w:val="-16"/>
                <w:w w:val="9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１４：００～１５</w:t>
            </w:r>
            <w:r w:rsidR="00020958"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０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FD5F134" w14:textId="77777777" w:rsidR="00020958" w:rsidRPr="00484A6A" w:rsidRDefault="00722CBF" w:rsidP="001F4871">
            <w:pPr>
              <w:snapToGrid w:val="0"/>
              <w:spacing w:line="240" w:lineRule="auto"/>
              <w:ind w:rightChars="-12" w:right="-25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8"/>
                <w:szCs w:val="18"/>
              </w:rPr>
              <w:t>Tue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2D933674" w14:textId="77777777" w:rsidR="00020958" w:rsidRPr="00484A6A" w:rsidRDefault="00722CBF" w:rsidP="00722CBF">
            <w:pPr>
              <w:snapToGrid w:val="0"/>
              <w:spacing w:line="240" w:lineRule="auto"/>
              <w:ind w:leftChars="-12" w:left="-25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 xml:space="preserve">Who are attending Adult English, or seminars, or Private Lessons and Who are above High school 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39CBC76" w14:textId="77777777" w:rsidR="00020958" w:rsidRPr="00722CBF" w:rsidRDefault="00722CBF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※To Practice Free Talking</w:t>
            </w: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>.</w:t>
            </w:r>
          </w:p>
          <w:p w14:paraId="2EF6B6D0" w14:textId="77777777" w:rsidR="00020958" w:rsidRPr="00722CBF" w:rsidRDefault="00722CBF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※Reviewing Lessons that you take</w:t>
            </w: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>.</w:t>
            </w:r>
          </w:p>
          <w:p w14:paraId="49D00907" w14:textId="77777777" w:rsidR="00020958" w:rsidRPr="00722CBF" w:rsidRDefault="00722CBF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※</w:t>
            </w:r>
            <w:r w:rsidR="00CF0907"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To communicate with f</w:t>
            </w: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ore</w:t>
            </w:r>
            <w:r w:rsidR="00CF0907"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>ig</w:t>
            </w: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n Teachers</w:t>
            </w: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>.</w:t>
            </w:r>
          </w:p>
          <w:p w14:paraId="4CF7259D" w14:textId="77777777" w:rsidR="001813C8" w:rsidRPr="00CF0907" w:rsidRDefault="00722CBF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※</w:t>
            </w:r>
            <w:r w:rsidR="00CF0907"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>The date m</w:t>
            </w:r>
            <w:r w:rsidRPr="004F1226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</w:rPr>
              <w:t xml:space="preserve">ight </w:t>
            </w:r>
            <w:r w:rsidR="00CF0907"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  <w:t>be changed.</w:t>
            </w:r>
          </w:p>
        </w:tc>
        <w:tc>
          <w:tcPr>
            <w:tcW w:w="3658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06ACA3B" w14:textId="77777777" w:rsidR="00020958" w:rsidRDefault="00CF0907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pacing w:val="-4"/>
                <w:sz w:val="28"/>
                <w:szCs w:val="28"/>
                <w:u w:val="single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28"/>
                <w:szCs w:val="28"/>
                <w:u w:val="single"/>
                <w:shd w:val="pct15" w:color="auto" w:fill="FFFFFF"/>
              </w:rPr>
              <w:t>Free</w:t>
            </w:r>
          </w:p>
          <w:p w14:paraId="5BDD1D3D" w14:textId="77777777" w:rsidR="00CF0907" w:rsidRPr="00484A6A" w:rsidRDefault="00CF0907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pacing w:val="-4"/>
                <w:sz w:val="28"/>
                <w:szCs w:val="28"/>
                <w:u w:val="single"/>
              </w:rPr>
            </w:pPr>
          </w:p>
        </w:tc>
      </w:tr>
      <w:tr w:rsidR="00A005F7" w:rsidRPr="00484A6A" w14:paraId="3E938E73" w14:textId="77777777" w:rsidTr="00F97D32">
        <w:trPr>
          <w:gridAfter w:val="2"/>
          <w:wAfter w:w="21" w:type="dxa"/>
          <w:cantSplit/>
          <w:trHeight w:hRule="exact" w:val="829"/>
          <w:jc w:val="center"/>
        </w:trPr>
        <w:tc>
          <w:tcPr>
            <w:tcW w:w="1283" w:type="dxa"/>
            <w:vMerge/>
            <w:shd w:val="clear" w:color="auto" w:fill="CC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772604B" w14:textId="77777777" w:rsidR="00A005F7" w:rsidRPr="00484A6A" w:rsidRDefault="00A005F7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000080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9E4F6F0" w14:textId="77777777" w:rsidR="00A005F7" w:rsidRPr="00484A6A" w:rsidRDefault="00A005F7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FF00FF"/>
                <w:sz w:val="20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FE218ED" w14:textId="77777777" w:rsidR="00A005F7" w:rsidRPr="00F97D32" w:rsidRDefault="003D0DA7" w:rsidP="001F4871">
            <w:pPr>
              <w:snapToGrid w:val="0"/>
              <w:spacing w:line="240" w:lineRule="auto"/>
              <w:ind w:leftChars="23" w:left="48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１３：００～１４</w:t>
            </w:r>
            <w:r w:rsidR="00A005F7"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：０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color w:val="C00000"/>
                <w:spacing w:val="-4"/>
                <w:sz w:val="16"/>
                <w:szCs w:val="16"/>
              </w:rPr>
              <w:t>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1389EA1" w14:textId="75E8209E" w:rsidR="00722CBF" w:rsidRPr="00484A6A" w:rsidRDefault="00722CBF" w:rsidP="000124F4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8"/>
                <w:szCs w:val="18"/>
              </w:rPr>
              <w:t>Sat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42A32EB" w14:textId="77777777" w:rsidR="00A005F7" w:rsidRPr="00484A6A" w:rsidRDefault="00A005F7" w:rsidP="001F4871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 w:cs="メイリオ"/>
                <w:b/>
                <w:color w:val="3366FF"/>
                <w:sz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11F05690" w14:textId="77777777" w:rsidR="00A005F7" w:rsidRPr="00484A6A" w:rsidRDefault="00A005F7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000080"/>
                <w:sz w:val="16"/>
                <w:szCs w:val="16"/>
              </w:rPr>
            </w:pPr>
          </w:p>
        </w:tc>
        <w:tc>
          <w:tcPr>
            <w:tcW w:w="365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C3594A0" w14:textId="77777777" w:rsidR="00A005F7" w:rsidRPr="00484A6A" w:rsidRDefault="00A005F7" w:rsidP="001F4871">
            <w:pPr>
              <w:snapToGrid w:val="0"/>
              <w:spacing w:line="240" w:lineRule="auto"/>
              <w:ind w:leftChars="100" w:left="210"/>
              <w:jc w:val="right"/>
              <w:rPr>
                <w:rFonts w:ascii="ＭＳ Ｐゴシック" w:eastAsia="ＭＳ Ｐゴシック" w:hAnsi="ＭＳ Ｐゴシック" w:cs="メイリオ"/>
                <w:b/>
                <w:color w:val="000080"/>
                <w:spacing w:val="-4"/>
                <w:sz w:val="16"/>
                <w:szCs w:val="16"/>
              </w:rPr>
            </w:pPr>
          </w:p>
        </w:tc>
      </w:tr>
      <w:tr w:rsidR="00945BBB" w:rsidRPr="00484A6A" w14:paraId="5224D733" w14:textId="77777777" w:rsidTr="00F97D32">
        <w:trPr>
          <w:gridAfter w:val="1"/>
          <w:wAfter w:w="11" w:type="dxa"/>
          <w:cantSplit/>
          <w:trHeight w:val="2367"/>
          <w:jc w:val="center"/>
        </w:trPr>
        <w:tc>
          <w:tcPr>
            <w:tcW w:w="1283" w:type="dxa"/>
            <w:shd w:val="clear" w:color="auto" w:fill="FF99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DCCA0D4" w14:textId="2A618C0A" w:rsidR="00945BBB" w:rsidRDefault="00CF0907" w:rsidP="00F97D3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5F497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5F497A"/>
                <w:sz w:val="22"/>
                <w:szCs w:val="22"/>
              </w:rPr>
              <w:t>High School</w:t>
            </w:r>
          </w:p>
          <w:p w14:paraId="6E42B0B1" w14:textId="77777777" w:rsidR="00CF0907" w:rsidRPr="001F7120" w:rsidRDefault="00CF0907" w:rsidP="00F97D3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5F497A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5F497A"/>
                <w:sz w:val="22"/>
                <w:szCs w:val="22"/>
              </w:rPr>
              <w:t>English</w:t>
            </w:r>
          </w:p>
        </w:tc>
        <w:tc>
          <w:tcPr>
            <w:tcW w:w="141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F8161AD" w14:textId="77777777" w:rsidR="00945BBB" w:rsidRPr="00484A6A" w:rsidRDefault="00A10A31" w:rsidP="0083735D">
            <w:pPr>
              <w:snapToGrid w:val="0"/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 w:cs="メイリオ"/>
                <w:b/>
                <w:position w:val="12"/>
                <w:sz w:val="22"/>
                <w:szCs w:val="22"/>
              </w:rPr>
            </w:pPr>
            <w:r w:rsidRPr="00484A6A">
              <w:rPr>
                <w:rFonts w:ascii="ＭＳ Ｐゴシック" w:eastAsia="ＭＳ Ｐゴシック" w:hAnsi="ＭＳ Ｐゴシック" w:cs="メイリオ"/>
                <w:b/>
                <w:position w:val="12"/>
                <w:sz w:val="22"/>
                <w:szCs w:val="22"/>
              </w:rPr>
              <w:t>High</w:t>
            </w:r>
            <w:r w:rsidR="003D0DA7" w:rsidRPr="00484A6A">
              <w:rPr>
                <w:rFonts w:ascii="ＭＳ Ｐゴシック" w:eastAsia="ＭＳ Ｐゴシック" w:hAnsi="ＭＳ Ｐゴシック" w:cs="メイリオ" w:hint="eastAsia"/>
                <w:b/>
                <w:position w:val="12"/>
                <w:sz w:val="22"/>
                <w:szCs w:val="22"/>
              </w:rPr>
              <w:t xml:space="preserve"> </w:t>
            </w:r>
            <w:r w:rsidR="003D0DA7" w:rsidRPr="00484A6A">
              <w:rPr>
                <w:rFonts w:ascii="ＭＳ Ｐゴシック" w:eastAsia="ＭＳ Ｐゴシック" w:hAnsi="ＭＳ Ｐゴシック" w:cs="メイリオ"/>
                <w:b/>
                <w:position w:val="12"/>
                <w:sz w:val="22"/>
                <w:szCs w:val="22"/>
              </w:rPr>
              <w:t>School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18CE88F" w14:textId="77777777" w:rsidR="00945BBB" w:rsidRPr="00F97D32" w:rsidRDefault="003D0DA7" w:rsidP="0092566E">
            <w:pPr>
              <w:ind w:firstLineChars="100" w:firstLine="173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９</w:t>
            </w:r>
            <w:r w:rsidR="00945BB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５０</w:t>
            </w:r>
            <w:r w:rsidR="00945BB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～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２１</w:t>
            </w:r>
            <w:r w:rsidR="00945BB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０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C2B76D" w14:textId="77777777" w:rsidR="00945BBB" w:rsidRPr="00484A6A" w:rsidRDefault="00CF0907" w:rsidP="00252393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Tue</w:t>
            </w:r>
          </w:p>
        </w:tc>
        <w:tc>
          <w:tcPr>
            <w:tcW w:w="1701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A03A5A4" w14:textId="77777777" w:rsidR="00945BBB" w:rsidRPr="00484A6A" w:rsidRDefault="00CF0907" w:rsidP="00252393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High school Students</w:t>
            </w:r>
          </w:p>
        </w:tc>
        <w:tc>
          <w:tcPr>
            <w:tcW w:w="3261" w:type="dxa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8F664A3" w14:textId="77777777" w:rsidR="00945BBB" w:rsidRPr="00484A6A" w:rsidRDefault="00423DC2" w:rsidP="0092566E">
            <w:pPr>
              <w:wordWrap w:val="0"/>
              <w:spacing w:line="0" w:lineRule="atLeast"/>
              <w:ind w:rightChars="-9" w:right="-19" w:firstLineChars="1023" w:firstLine="1771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Motivate 1</w:t>
            </w:r>
            <w:r w:rsidR="0051217B"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 </w:t>
            </w:r>
            <w:r w:rsidR="00F112C5"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\2,200</w:t>
            </w:r>
          </w:p>
          <w:p w14:paraId="7F7F95CE" w14:textId="77777777" w:rsidR="00945BBB" w:rsidRPr="00484A6A" w:rsidRDefault="00945BBB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Tactics for Listening: 3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  <w:vertAlign w:val="superscript"/>
              </w:rPr>
              <w:t>rd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>edition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 Basic</w:t>
            </w:r>
          </w:p>
          <w:p w14:paraId="5CA302CF" w14:textId="77777777" w:rsidR="00945BBB" w:rsidRPr="00484A6A" w:rsidRDefault="00945BBB" w:rsidP="0092566E">
            <w:pPr>
              <w:spacing w:line="0" w:lineRule="atLeast"/>
              <w:ind w:firstLineChars="1505" w:firstLine="2606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\2,450</w:t>
            </w:r>
          </w:p>
          <w:p w14:paraId="74AFAC84" w14:textId="77777777" w:rsidR="00945BBB" w:rsidRPr="00484A6A" w:rsidRDefault="00F112C5" w:rsidP="0092566E">
            <w:pPr>
              <w:spacing w:line="0" w:lineRule="atLeast"/>
              <w:ind w:firstLineChars="1308" w:firstLine="2264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\4,450</w:t>
            </w:r>
          </w:p>
          <w:p w14:paraId="127A44AF" w14:textId="77777777" w:rsidR="00945BBB" w:rsidRPr="00484A6A" w:rsidRDefault="00945BBB" w:rsidP="0051217B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</w:p>
        </w:tc>
        <w:tc>
          <w:tcPr>
            <w:tcW w:w="3668" w:type="dxa"/>
            <w:gridSpan w:val="2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7F27B4" w:rsidRPr="00484A6A" w14:paraId="386AD5BC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77A9A372" w14:textId="77777777" w:rsidR="007F27B4" w:rsidRDefault="00CF0907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41F03D42" w14:textId="77777777" w:rsidR="00CF0907" w:rsidRPr="00484A6A" w:rsidRDefault="00CF0907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7F27B4" w:rsidRPr="00484A6A" w14:paraId="0EE29788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75964F15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CF0907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264C4E7" w14:textId="77777777" w:rsidR="002A6417" w:rsidRPr="00484A6A" w:rsidRDefault="007F27B4" w:rsidP="002A6417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8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9,700</w:t>
                  </w:r>
                </w:p>
              </w:tc>
            </w:tr>
            <w:tr w:rsidR="007F27B4" w:rsidRPr="00484A6A" w14:paraId="65338FA4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5DBE611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CF0907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015F3B8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27,600</w:t>
                  </w:r>
                </w:p>
              </w:tc>
            </w:tr>
            <w:tr w:rsidR="007F27B4" w:rsidRPr="00484A6A" w14:paraId="5175ECF3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61A7075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CF0907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F58EC81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52,380</w:t>
                  </w:r>
                </w:p>
              </w:tc>
            </w:tr>
          </w:tbl>
          <w:p w14:paraId="3410092F" w14:textId="77777777" w:rsidR="007F27B4" w:rsidRPr="00484A6A" w:rsidRDefault="007F27B4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</w:p>
          <w:p w14:paraId="663D20EB" w14:textId="77777777" w:rsidR="00945BBB" w:rsidRPr="00484A6A" w:rsidRDefault="007F27B4" w:rsidP="00AD5205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993366"/>
                <w:spacing w:val="-4"/>
                <w:sz w:val="18"/>
                <w:szCs w:val="18"/>
                <w:lang w:eastAsia="zh-TW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CF0907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70</w:t>
            </w:r>
            <w:r w:rsidR="00CF0907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DB616B" w:rsidRPr="00484A6A" w14:paraId="3A7FC554" w14:textId="77777777" w:rsidTr="00F97D32">
        <w:trPr>
          <w:cantSplit/>
          <w:trHeight w:val="817"/>
          <w:jc w:val="center"/>
        </w:trPr>
        <w:tc>
          <w:tcPr>
            <w:tcW w:w="1283" w:type="dxa"/>
            <w:vMerge w:val="restart"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A6094B8" w14:textId="77777777" w:rsidR="00DB616B" w:rsidRDefault="00CF0907" w:rsidP="00F97D32">
            <w:pPr>
              <w:snapToGrid w:val="0"/>
              <w:spacing w:line="240" w:lineRule="auto"/>
              <w:ind w:leftChars="50" w:left="105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20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20"/>
              </w:rPr>
              <w:t>Junior High</w:t>
            </w:r>
          </w:p>
          <w:p w14:paraId="163644D7" w14:textId="77777777" w:rsidR="00CF0907" w:rsidRPr="00484A6A" w:rsidRDefault="00CF0907" w:rsidP="00F97D32">
            <w:pPr>
              <w:snapToGrid w:val="0"/>
              <w:spacing w:line="240" w:lineRule="auto"/>
              <w:ind w:leftChars="50" w:left="105"/>
              <w:jc w:val="center"/>
              <w:rPr>
                <w:rFonts w:ascii="ＭＳ Ｐゴシック" w:eastAsia="ＭＳ Ｐゴシック" w:hAnsi="ＭＳ Ｐゴシック" w:cs="メイリオ"/>
                <w:b/>
                <w:color w:val="C00000"/>
                <w:sz w:val="20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C00000"/>
                <w:sz w:val="20"/>
              </w:rPr>
              <w:t>School English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AFBB875" w14:textId="77777777" w:rsidR="00DB616B" w:rsidRPr="00CF0907" w:rsidRDefault="00CF0907" w:rsidP="00DB616B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CF0907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Elementary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5E03DDD" w14:textId="77777777" w:rsidR="00DB616B" w:rsidRPr="00F97D32" w:rsidRDefault="002B4C4E" w:rsidP="00DB616B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８：４５〜１９</w:t>
            </w:r>
            <w:r w:rsidR="00DB616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５５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6B22D8F" w14:textId="77777777" w:rsidR="00DB616B" w:rsidRPr="00484A6A" w:rsidRDefault="00505B88" w:rsidP="006E1D39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Thu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C8AC4D4" w14:textId="77777777" w:rsidR="00DB616B" w:rsidRDefault="00505B88" w:rsidP="00DB616B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Junior High </w:t>
            </w:r>
          </w:p>
          <w:p w14:paraId="52ADD8D9" w14:textId="77777777" w:rsidR="00505B88" w:rsidRPr="00484A6A" w:rsidRDefault="00505B88" w:rsidP="00DB616B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>1</w:t>
            </w:r>
            <w:r w:rsidRPr="00505B88"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3261" w:type="dxa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7264E2E2" w14:textId="77777777" w:rsidR="00DB616B" w:rsidRPr="00484A6A" w:rsidRDefault="00DB616B" w:rsidP="006E1D39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Connect Level 1 \2,750</w:t>
            </w:r>
          </w:p>
          <w:p w14:paraId="2360E114" w14:textId="77777777" w:rsidR="00DB616B" w:rsidRPr="00484A6A" w:rsidRDefault="00DB616B" w:rsidP="006E1D39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練成テキスト 中1 \1,260</w:t>
            </w:r>
          </w:p>
          <w:p w14:paraId="56A7822C" w14:textId="77777777" w:rsidR="00DB616B" w:rsidRPr="00484A6A" w:rsidRDefault="00DB616B" w:rsidP="006E1D39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 xml:space="preserve">Total \4,010 </w:t>
            </w:r>
          </w:p>
        </w:tc>
        <w:tc>
          <w:tcPr>
            <w:tcW w:w="3679" w:type="dxa"/>
            <w:gridSpan w:val="3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DB616B" w:rsidRPr="00484A6A" w14:paraId="03ADEC45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7339BDE1" w14:textId="77777777" w:rsidR="00505B88" w:rsidRDefault="00505B88" w:rsidP="00505B88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cs="メイリオ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09365029" w14:textId="77777777" w:rsidR="00505B88" w:rsidRPr="00484A6A" w:rsidRDefault="00505B88" w:rsidP="00505B88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B616B" w:rsidRPr="00484A6A" w14:paraId="6BEA47FF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24DCF75" w14:textId="77777777" w:rsidR="00DB616B" w:rsidRPr="00484A6A" w:rsidRDefault="00505B88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1CA4C7" w14:textId="77777777" w:rsidR="00DB616B" w:rsidRPr="00484A6A" w:rsidRDefault="00DB616B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9,700</w:t>
                  </w:r>
                </w:p>
              </w:tc>
            </w:tr>
            <w:tr w:rsidR="00DB616B" w:rsidRPr="00484A6A" w14:paraId="4230D16D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15D8FC72" w14:textId="77777777" w:rsidR="00DB616B" w:rsidRPr="00484A6A" w:rsidRDefault="00505B88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="00DB616B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="00DB616B"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="00DB616B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059702A" w14:textId="77777777" w:rsidR="00DB616B" w:rsidRPr="00484A6A" w:rsidRDefault="00DB616B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27,600</w:t>
                  </w:r>
                </w:p>
              </w:tc>
            </w:tr>
            <w:tr w:rsidR="00DB616B" w:rsidRPr="00484A6A" w14:paraId="759C9326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5DF1817" w14:textId="77777777" w:rsidR="00DB616B" w:rsidRPr="00484A6A" w:rsidRDefault="00505B88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="00DB616B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="00DB616B" w:rsidRPr="00484A6A"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="00DB616B"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AAC0DDC" w14:textId="77777777" w:rsidR="00DB616B" w:rsidRPr="00484A6A" w:rsidRDefault="00DB616B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 w:cs="メイリオ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cs="メイリオ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52,380</w:t>
                  </w:r>
                </w:p>
              </w:tc>
            </w:tr>
          </w:tbl>
          <w:p w14:paraId="12C61E08" w14:textId="77777777" w:rsidR="00DB616B" w:rsidRPr="00484A6A" w:rsidRDefault="00DB616B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</w:rPr>
            </w:pPr>
          </w:p>
          <w:p w14:paraId="557ACAE2" w14:textId="6D502B2B" w:rsidR="00DB616B" w:rsidRPr="00484A6A" w:rsidRDefault="00DB616B" w:rsidP="007F27B4">
            <w:pPr>
              <w:snapToGrid w:val="0"/>
              <w:jc w:val="left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lastRenderedPageBreak/>
              <w:t>1</w:t>
            </w:r>
            <w:r w:rsidR="0009377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70</w:t>
            </w:r>
            <w:r w:rsidR="0009377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62C61FDC" w14:textId="77777777" w:rsidR="000C4C3C" w:rsidRPr="00484A6A" w:rsidRDefault="000C4C3C" w:rsidP="007F27B4">
            <w:pPr>
              <w:snapToGrid w:val="0"/>
              <w:jc w:val="left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 w:val="16"/>
                <w:szCs w:val="16"/>
                <w:bdr w:val="single" w:sz="4" w:space="0" w:color="auto"/>
                <w:shd w:val="pct15" w:color="auto" w:fill="FFFFFF"/>
              </w:rPr>
            </w:pPr>
          </w:p>
          <w:p w14:paraId="65C11A01" w14:textId="46DDA0F7" w:rsidR="000C4C3C" w:rsidRDefault="00DD5200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</w:t>
            </w:r>
            <w:r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※</w:t>
            </w:r>
            <w:r w:rsidR="002764F3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ax６</w:t>
            </w:r>
            <w:r w:rsidR="0009377A">
              <w:rPr>
                <w:rFonts w:ascii="ＭＳ Ｐゴシック" w:eastAsia="ＭＳ Ｐゴシック" w:hAnsi="ＭＳ Ｐゴシック" w:cs="メイリオ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Students</w:t>
            </w:r>
          </w:p>
          <w:p w14:paraId="7F9E271E" w14:textId="77777777" w:rsidR="0009377A" w:rsidRPr="00484A6A" w:rsidRDefault="0009377A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 w:cs="メイリオ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3C0F8576" w14:textId="77777777" w:rsidR="000C4C3C" w:rsidRPr="00484A6A" w:rsidRDefault="000C4C3C" w:rsidP="007F27B4">
            <w:pPr>
              <w:snapToGrid w:val="0"/>
              <w:jc w:val="left"/>
              <w:rPr>
                <w:rFonts w:ascii="ＭＳ Ｐゴシック" w:eastAsia="ＭＳ Ｐゴシック" w:hAnsi="ＭＳ Ｐゴシック" w:cs="メイリオ"/>
                <w:b/>
                <w:color w:val="BF1400"/>
                <w:spacing w:val="-4"/>
                <w:sz w:val="18"/>
                <w:szCs w:val="18"/>
              </w:rPr>
            </w:pPr>
          </w:p>
        </w:tc>
      </w:tr>
      <w:tr w:rsidR="00DB616B" w:rsidRPr="00484A6A" w14:paraId="39F0239C" w14:textId="77777777" w:rsidTr="00F97D32">
        <w:trPr>
          <w:cantSplit/>
          <w:trHeight w:hRule="exact" w:val="739"/>
          <w:jc w:val="center"/>
        </w:trPr>
        <w:tc>
          <w:tcPr>
            <w:tcW w:w="1283" w:type="dxa"/>
            <w:vMerge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2C1E99A" w14:textId="714FB902" w:rsidR="00DB616B" w:rsidRPr="00484A6A" w:rsidRDefault="00DB616B" w:rsidP="001F4871">
            <w:pPr>
              <w:snapToGrid w:val="0"/>
              <w:spacing w:line="240" w:lineRule="auto"/>
              <w:ind w:leftChars="55" w:left="115"/>
              <w:rPr>
                <w:rFonts w:ascii="ＭＳ Ｐゴシック" w:eastAsia="ＭＳ Ｐゴシック" w:hAnsi="ＭＳ Ｐゴシック" w:cs="メイリオ"/>
                <w:b/>
                <w:color w:val="FF00F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42B9AB9" w14:textId="77777777" w:rsidR="00DB616B" w:rsidRPr="00484A6A" w:rsidRDefault="00DB616B" w:rsidP="006F2D8A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 w:cs="メイリオ"/>
                <w:b/>
                <w:sz w:val="32"/>
                <w:szCs w:val="32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7DBACFC" w14:textId="77777777" w:rsidR="00DB616B" w:rsidRPr="00F97D32" w:rsidRDefault="00DB616B" w:rsidP="002D247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４：００～１５：１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1880A1A" w14:textId="77777777" w:rsidR="00DB616B" w:rsidRPr="00484A6A" w:rsidRDefault="00505B88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Sat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AF85704" w14:textId="77777777" w:rsidR="00DB616B" w:rsidRPr="00484A6A" w:rsidRDefault="00DB616B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</w:p>
        </w:tc>
        <w:tc>
          <w:tcPr>
            <w:tcW w:w="3261" w:type="dxa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42F30E8" w14:textId="77777777" w:rsidR="00DB616B" w:rsidRPr="00484A6A" w:rsidRDefault="00DB616B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Connect Level 2 \2,750</w:t>
            </w:r>
          </w:p>
          <w:p w14:paraId="3174293F" w14:textId="77777777" w:rsidR="00DB616B" w:rsidRPr="00484A6A" w:rsidRDefault="00DB616B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練成テキスト 中2 \1,260</w:t>
            </w:r>
          </w:p>
          <w:p w14:paraId="505F1E1E" w14:textId="77777777" w:rsidR="00DB616B" w:rsidRPr="00484A6A" w:rsidRDefault="00DB616B" w:rsidP="001F4871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161F24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010</w:t>
            </w:r>
          </w:p>
        </w:tc>
        <w:tc>
          <w:tcPr>
            <w:tcW w:w="3679" w:type="dxa"/>
            <w:gridSpan w:val="3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C1342A2" w14:textId="77777777" w:rsidR="00DB616B" w:rsidRPr="00484A6A" w:rsidRDefault="00DB616B" w:rsidP="001F4871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pacing w:val="-4"/>
                <w:sz w:val="18"/>
                <w:szCs w:val="18"/>
              </w:rPr>
            </w:pPr>
          </w:p>
        </w:tc>
      </w:tr>
      <w:tr w:rsidR="003D0DA7" w:rsidRPr="00484A6A" w14:paraId="3DF600DA" w14:textId="77777777" w:rsidTr="00F97D32">
        <w:trPr>
          <w:cantSplit/>
          <w:trHeight w:hRule="exact" w:val="689"/>
          <w:jc w:val="center"/>
        </w:trPr>
        <w:tc>
          <w:tcPr>
            <w:tcW w:w="1283" w:type="dxa"/>
            <w:vMerge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C92DABB" w14:textId="77777777" w:rsidR="003D0DA7" w:rsidRPr="00484A6A" w:rsidRDefault="003D0DA7" w:rsidP="001F4871">
            <w:pPr>
              <w:snapToGrid w:val="0"/>
              <w:spacing w:line="240" w:lineRule="auto"/>
              <w:ind w:leftChars="55" w:left="115"/>
              <w:rPr>
                <w:rFonts w:ascii="ＭＳ Ｐゴシック" w:eastAsia="ＭＳ Ｐゴシック" w:hAnsi="ＭＳ Ｐゴシック" w:cs="メイリオ"/>
                <w:b/>
                <w:color w:val="FF00FF"/>
                <w:sz w:val="24"/>
                <w:lang w:eastAsia="zh-TW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8DE2794" w14:textId="77777777" w:rsidR="003D0DA7" w:rsidRPr="00CF0907" w:rsidRDefault="00CF0907" w:rsidP="00CF0907">
            <w:pPr>
              <w:snapToGrid w:val="0"/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I</w:t>
            </w:r>
            <w:r w:rsidRPr="00CF0907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ntermediate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DA124F8" w14:textId="77777777" w:rsidR="003D0DA7" w:rsidRPr="00F97D32" w:rsidRDefault="00DB616B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８</w:t>
            </w:r>
            <w:r w:rsidR="003D0DA7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４０～１９</w:t>
            </w:r>
            <w:r w:rsidR="003D0DA7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５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A140D84" w14:textId="77777777" w:rsidR="003D0DA7" w:rsidRPr="00484A6A" w:rsidRDefault="00505B88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Mon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E576F7A" w14:textId="77777777" w:rsidR="003D0DA7" w:rsidRDefault="00505B88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Junior High 2</w:t>
            </w:r>
            <w:r w:rsidRPr="00505B88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 </w:t>
            </w:r>
          </w:p>
          <w:p w14:paraId="1B5C4BBA" w14:textId="77777777" w:rsidR="00505B88" w:rsidRPr="00484A6A" w:rsidRDefault="00505B88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>3</w:t>
            </w:r>
            <w:r w:rsidRPr="00505B88"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3ED1DF15" w14:textId="77777777" w:rsidR="003D0DA7" w:rsidRPr="00484A6A" w:rsidRDefault="003D0DA7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Connect Level 3 \2,750</w:t>
            </w:r>
          </w:p>
          <w:p w14:paraId="14681188" w14:textId="77777777" w:rsidR="003D0DA7" w:rsidRPr="00484A6A" w:rsidRDefault="003D0DA7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練成テキスト 中3 \1,260</w:t>
            </w:r>
          </w:p>
          <w:p w14:paraId="77754D45" w14:textId="77777777" w:rsidR="003D0DA7" w:rsidRPr="00484A6A" w:rsidRDefault="003D0DA7" w:rsidP="009A5BC3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010</w:t>
            </w:r>
          </w:p>
        </w:tc>
        <w:tc>
          <w:tcPr>
            <w:tcW w:w="3679" w:type="dxa"/>
            <w:gridSpan w:val="3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A22391D" w14:textId="77777777" w:rsidR="003D0DA7" w:rsidRPr="00484A6A" w:rsidRDefault="003D0DA7" w:rsidP="001F4871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pacing w:val="-4"/>
                <w:sz w:val="18"/>
                <w:szCs w:val="18"/>
              </w:rPr>
            </w:pPr>
          </w:p>
        </w:tc>
      </w:tr>
      <w:tr w:rsidR="00DB616B" w:rsidRPr="00484A6A" w14:paraId="4CAB7B10" w14:textId="77777777" w:rsidTr="00F97D32">
        <w:trPr>
          <w:cantSplit/>
          <w:trHeight w:hRule="exact" w:val="639"/>
          <w:jc w:val="center"/>
        </w:trPr>
        <w:tc>
          <w:tcPr>
            <w:tcW w:w="1283" w:type="dxa"/>
            <w:vMerge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18B7394" w14:textId="77777777" w:rsidR="00DB616B" w:rsidRPr="00484A6A" w:rsidRDefault="00DB616B" w:rsidP="00A10A31">
            <w:pPr>
              <w:snapToGrid w:val="0"/>
              <w:spacing w:line="240" w:lineRule="auto"/>
              <w:ind w:leftChars="55" w:left="115"/>
              <w:rPr>
                <w:rFonts w:ascii="ＭＳ Ｐゴシック" w:eastAsia="ＭＳ Ｐゴシック" w:hAnsi="ＭＳ Ｐゴシック" w:cs="メイリオ"/>
                <w:b/>
                <w:color w:val="FF00FF"/>
                <w:sz w:val="24"/>
                <w:lang w:eastAsia="zh-TW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DDDBA12" w14:textId="77777777" w:rsidR="00DB616B" w:rsidRPr="00484A6A" w:rsidRDefault="00DB616B" w:rsidP="0092566E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 w:cs="メイリオ"/>
                <w:b/>
                <w:sz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E38456B" w14:textId="77777777" w:rsidR="00DB616B" w:rsidRPr="00F97D32" w:rsidRDefault="002B4C4E" w:rsidP="00DB616B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９</w:t>
            </w:r>
            <w:r w:rsidR="00DB616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０～２０</w:t>
            </w:r>
            <w:r w:rsidR="00DB616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２</w:t>
            </w:r>
            <w:r w:rsidR="00DB616B"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FCBDD89" w14:textId="77777777" w:rsidR="00DB616B" w:rsidRPr="00484A6A" w:rsidRDefault="00505B88" w:rsidP="00DB616B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Tue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AFE8512" w14:textId="77777777" w:rsidR="00DB616B" w:rsidRPr="00484A6A" w:rsidRDefault="00DB616B" w:rsidP="00A10A3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3143D523" w14:textId="77777777" w:rsidR="00DB616B" w:rsidRPr="00484A6A" w:rsidRDefault="00DB616B" w:rsidP="00A10A31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</w:p>
        </w:tc>
        <w:tc>
          <w:tcPr>
            <w:tcW w:w="3679" w:type="dxa"/>
            <w:gridSpan w:val="3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2547224" w14:textId="77777777" w:rsidR="00DB616B" w:rsidRPr="00484A6A" w:rsidRDefault="00DB616B" w:rsidP="00A10A31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pacing w:val="-4"/>
                <w:sz w:val="18"/>
                <w:szCs w:val="18"/>
              </w:rPr>
            </w:pPr>
          </w:p>
        </w:tc>
      </w:tr>
      <w:tr w:rsidR="00DB616B" w:rsidRPr="00484A6A" w14:paraId="6D958C09" w14:textId="77777777" w:rsidTr="00F97D32">
        <w:trPr>
          <w:cantSplit/>
          <w:trHeight w:hRule="exact" w:val="565"/>
          <w:jc w:val="center"/>
        </w:trPr>
        <w:tc>
          <w:tcPr>
            <w:tcW w:w="1283" w:type="dxa"/>
            <w:vMerge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99CE030" w14:textId="77777777" w:rsidR="00DB616B" w:rsidRPr="00484A6A" w:rsidRDefault="00DB616B" w:rsidP="001F4871">
            <w:pPr>
              <w:snapToGrid w:val="0"/>
              <w:spacing w:line="240" w:lineRule="auto"/>
              <w:ind w:leftChars="55" w:left="115"/>
              <w:rPr>
                <w:rFonts w:ascii="ＭＳ Ｐゴシック" w:eastAsia="ＭＳ Ｐゴシック" w:hAnsi="ＭＳ Ｐゴシック" w:cs="メイリオ"/>
                <w:b/>
                <w:color w:val="FF00FF"/>
                <w:sz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251874D" w14:textId="77777777" w:rsidR="00DB616B" w:rsidRPr="00505B88" w:rsidRDefault="00505B88" w:rsidP="00505B88">
            <w:pPr>
              <w:snapToGrid w:val="0"/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505B88">
              <w:rPr>
                <w:rFonts w:ascii="ＭＳ Ｐゴシック" w:eastAsia="ＭＳ Ｐゴシック" w:hAnsi="ＭＳ Ｐゴシック" w:cs="メイリオ"/>
                <w:b/>
                <w:position w:val="12"/>
                <w:sz w:val="16"/>
                <w:szCs w:val="16"/>
              </w:rPr>
              <w:t>Advanced</w:t>
            </w: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CC06419" w14:textId="77777777" w:rsidR="00DB616B" w:rsidRPr="00F97D32" w:rsidRDefault="00DB616B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８：４０～１９：５０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BCCE5BB" w14:textId="77777777" w:rsidR="00DB616B" w:rsidRPr="00484A6A" w:rsidRDefault="00505B88" w:rsidP="001F4871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Mon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E95F7D2" w14:textId="77777777" w:rsidR="00505B88" w:rsidRDefault="00505B88" w:rsidP="00505B88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Junior High 2</w:t>
            </w:r>
            <w:r w:rsidRPr="00505B88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 xml:space="preserve"> </w:t>
            </w:r>
          </w:p>
          <w:p w14:paraId="6A5118AA" w14:textId="77777777" w:rsidR="00DB616B" w:rsidRPr="00484A6A" w:rsidRDefault="00505B88" w:rsidP="00505B88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>3</w:t>
            </w:r>
            <w:r w:rsidRPr="00505B88"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  <w:t xml:space="preserve"> Grade</w:t>
            </w:r>
          </w:p>
        </w:tc>
        <w:tc>
          <w:tcPr>
            <w:tcW w:w="3261" w:type="dxa"/>
            <w:vMerge w:val="restart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442C28BE" w14:textId="77777777" w:rsidR="00DB616B" w:rsidRPr="00484A6A" w:rsidRDefault="00DB616B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Connect Level 4 \2,750</w:t>
            </w:r>
          </w:p>
          <w:p w14:paraId="6D23EBF2" w14:textId="77777777" w:rsidR="00DB616B" w:rsidRPr="00484A6A" w:rsidRDefault="00DB616B" w:rsidP="0051217B">
            <w:pPr>
              <w:wordWrap w:val="0"/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Work Book \1,800</w:t>
            </w:r>
          </w:p>
          <w:p w14:paraId="161F8479" w14:textId="77777777" w:rsidR="00DB616B" w:rsidRPr="00484A6A" w:rsidRDefault="00DB616B" w:rsidP="007F27B4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Listening STEP Pre-2</w:t>
            </w:r>
            <w:r w:rsidRPr="00484A6A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  <w:vertAlign w:val="superscript"/>
              </w:rPr>
              <w:t>nd</w:t>
            </w:r>
          </w:p>
          <w:p w14:paraId="5229DC9D" w14:textId="77777777" w:rsidR="00DB616B" w:rsidRPr="00484A6A" w:rsidRDefault="00DB616B" w:rsidP="001F4871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cs="メイリオ" w:hint="eastAsia"/>
                <w:b/>
                <w:color w:val="C00000"/>
                <w:sz w:val="16"/>
                <w:szCs w:val="16"/>
                <w:u w:val="single"/>
              </w:rPr>
              <w:t>Total \4,550</w:t>
            </w:r>
          </w:p>
        </w:tc>
        <w:tc>
          <w:tcPr>
            <w:tcW w:w="3679" w:type="dxa"/>
            <w:gridSpan w:val="3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B0157E4" w14:textId="77777777" w:rsidR="00DB616B" w:rsidRPr="00484A6A" w:rsidRDefault="00DB616B" w:rsidP="001F4871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808080"/>
                <w:spacing w:val="-4"/>
                <w:sz w:val="18"/>
                <w:szCs w:val="18"/>
              </w:rPr>
            </w:pPr>
          </w:p>
        </w:tc>
      </w:tr>
      <w:tr w:rsidR="00342FED" w:rsidRPr="00484A6A" w14:paraId="6D7DF6AC" w14:textId="77777777" w:rsidTr="00F97D32">
        <w:trPr>
          <w:cantSplit/>
          <w:trHeight w:val="446"/>
          <w:jc w:val="center"/>
        </w:trPr>
        <w:tc>
          <w:tcPr>
            <w:tcW w:w="1283" w:type="dxa"/>
            <w:vMerge/>
            <w:shd w:val="clear" w:color="auto" w:fill="FF9900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D2A16AE" w14:textId="77777777" w:rsidR="00342FED" w:rsidRPr="00484A6A" w:rsidRDefault="00342FED" w:rsidP="00E54BEF">
            <w:pPr>
              <w:snapToGrid w:val="0"/>
              <w:spacing w:line="240" w:lineRule="auto"/>
              <w:ind w:leftChars="55" w:left="115"/>
              <w:rPr>
                <w:rFonts w:ascii="ＭＳ Ｐゴシック" w:eastAsia="ＭＳ Ｐゴシック" w:hAnsi="ＭＳ Ｐゴシック" w:cs="メイリオ"/>
                <w:b/>
                <w:color w:val="FF00FF"/>
                <w:sz w:val="24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2B4C9C7" w14:textId="77777777" w:rsidR="00342FED" w:rsidRPr="00484A6A" w:rsidRDefault="00342FED" w:rsidP="0092566E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z w:val="24"/>
              </w:rPr>
            </w:pPr>
          </w:p>
        </w:tc>
        <w:tc>
          <w:tcPr>
            <w:tcW w:w="1701" w:type="dxa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CADDCD1" w14:textId="77777777" w:rsidR="00342FED" w:rsidRPr="00F97D32" w:rsidRDefault="00342FED" w:rsidP="00E54BEF">
            <w:pPr>
              <w:snapToGrid w:val="0"/>
              <w:jc w:val="center"/>
              <w:rPr>
                <w:rFonts w:ascii="ＭＳ Ｐゴシック" w:eastAsia="ＭＳ Ｐゴシック" w:hAnsi="ＭＳ Ｐゴシック" w:cs="メイリオ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cs="メイリオ" w:hint="eastAsia"/>
                <w:b/>
                <w:sz w:val="16"/>
                <w:szCs w:val="16"/>
              </w:rPr>
              <w:t>１８：４５～１９：５５</w:t>
            </w:r>
          </w:p>
        </w:tc>
        <w:tc>
          <w:tcPr>
            <w:tcW w:w="567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4FD0BC6" w14:textId="0D956E26" w:rsidR="00342FED" w:rsidRPr="00484A6A" w:rsidRDefault="00D00DAB" w:rsidP="00E54BEF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メイリオ" w:hint="eastAsia"/>
                <w:b/>
                <w:sz w:val="18"/>
                <w:szCs w:val="18"/>
              </w:rPr>
              <w:t>Thu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AB9A092" w14:textId="77777777" w:rsidR="00342FED" w:rsidRPr="00484A6A" w:rsidRDefault="00342FED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z w:val="16"/>
                <w:szCs w:val="16"/>
              </w:rPr>
            </w:pPr>
          </w:p>
        </w:tc>
        <w:tc>
          <w:tcPr>
            <w:tcW w:w="3261" w:type="dxa"/>
            <w:vMerge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E51BB43" w14:textId="77777777" w:rsidR="00342FED" w:rsidRPr="00484A6A" w:rsidRDefault="00342FED" w:rsidP="00E54BEF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 w:cs="メイリオ"/>
                <w:b/>
                <w:color w:val="993300"/>
                <w:sz w:val="16"/>
                <w:szCs w:val="16"/>
              </w:rPr>
            </w:pPr>
          </w:p>
        </w:tc>
        <w:tc>
          <w:tcPr>
            <w:tcW w:w="3679" w:type="dxa"/>
            <w:gridSpan w:val="3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089B1FC" w14:textId="77777777" w:rsidR="00342FED" w:rsidRPr="00484A6A" w:rsidRDefault="00342FED" w:rsidP="00E54B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 w:cs="メイリオ"/>
                <w:b/>
                <w:color w:val="BF1400"/>
                <w:spacing w:val="-4"/>
                <w:sz w:val="18"/>
                <w:szCs w:val="18"/>
              </w:rPr>
            </w:pPr>
          </w:p>
        </w:tc>
      </w:tr>
    </w:tbl>
    <w:p w14:paraId="146D1481" w14:textId="77777777" w:rsidR="00F878AD" w:rsidRPr="00484A6A" w:rsidRDefault="00F878AD">
      <w:pPr>
        <w:rPr>
          <w:rFonts w:ascii="ＭＳ Ｐゴシック" w:eastAsia="ＭＳ Ｐゴシック" w:hAnsi="ＭＳ Ｐゴシック" w:cs="メイリオ"/>
          <w:b/>
        </w:rPr>
      </w:pPr>
    </w:p>
    <w:tbl>
      <w:tblPr>
        <w:tblW w:w="0" w:type="auto"/>
        <w:tblInd w:w="248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559"/>
        <w:gridCol w:w="1552"/>
        <w:gridCol w:w="513"/>
        <w:gridCol w:w="1838"/>
        <w:gridCol w:w="3256"/>
        <w:gridCol w:w="3614"/>
      </w:tblGrid>
      <w:tr w:rsidR="001D21EF" w:rsidRPr="00484A6A" w14:paraId="108F8DAB" w14:textId="77777777" w:rsidTr="00F97D32">
        <w:trPr>
          <w:trHeight w:hRule="exact" w:val="656"/>
        </w:trPr>
        <w:tc>
          <w:tcPr>
            <w:tcW w:w="1278" w:type="dxa"/>
            <w:vMerge w:val="restart"/>
            <w:shd w:val="clear" w:color="auto" w:fill="66FF99"/>
            <w:vAlign w:val="center"/>
          </w:tcPr>
          <w:p w14:paraId="37B8619F" w14:textId="77777777" w:rsidR="00961501" w:rsidRPr="00F97D32" w:rsidRDefault="00961501" w:rsidP="00505B88">
            <w:pPr>
              <w:jc w:val="center"/>
              <w:rPr>
                <w:rFonts w:ascii="ＭＳ Ｐゴシック" w:eastAsia="ＭＳ Ｐゴシック" w:hAnsi="ＭＳ Ｐゴシック"/>
                <w:b/>
                <w:color w:val="FF00FF"/>
                <w:sz w:val="22"/>
                <w:szCs w:val="22"/>
              </w:rPr>
            </w:pPr>
            <w:r w:rsidRPr="00484A6A">
              <w:rPr>
                <w:rFonts w:ascii="ＭＳ Ｐゴシック" w:eastAsia="ＭＳ Ｐゴシック" w:hAnsi="ＭＳ Ｐゴシック"/>
              </w:rPr>
              <w:br w:type="page"/>
            </w:r>
            <w:r w:rsidR="00505B88" w:rsidRPr="00F97D32">
              <w:rPr>
                <w:rFonts w:ascii="ＭＳ Ｐゴシック" w:eastAsia="ＭＳ Ｐゴシック" w:hAnsi="ＭＳ Ｐゴシック"/>
                <w:b/>
                <w:color w:val="FF00FF"/>
                <w:sz w:val="22"/>
                <w:szCs w:val="22"/>
              </w:rPr>
              <w:t>Elementary</w:t>
            </w:r>
          </w:p>
          <w:p w14:paraId="3785D28D" w14:textId="77777777" w:rsidR="00505B88" w:rsidRPr="00484A6A" w:rsidRDefault="00505B88" w:rsidP="00505B8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97D32">
              <w:rPr>
                <w:rFonts w:ascii="ＭＳ Ｐゴシック" w:eastAsia="ＭＳ Ｐゴシック" w:hAnsi="ＭＳ Ｐゴシック"/>
                <w:b/>
                <w:color w:val="FF00FF"/>
                <w:sz w:val="22"/>
                <w:szCs w:val="22"/>
              </w:rPr>
              <w:t>English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3EB3122" w14:textId="77777777" w:rsidR="00961501" w:rsidRPr="00505B88" w:rsidRDefault="00505B88" w:rsidP="00F97D32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05B88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Elementary</w:t>
            </w:r>
          </w:p>
          <w:p w14:paraId="10C8AAE3" w14:textId="77777777" w:rsidR="00961501" w:rsidRPr="00505B88" w:rsidRDefault="00961501" w:rsidP="00F97D3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505B88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Elementary Level</w:t>
            </w:r>
            <w:r w:rsidR="00505B88"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2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7D508F84" w14:textId="77777777" w:rsidR="00961501" w:rsidRPr="00F97D32" w:rsidRDefault="00961501" w:rsidP="00932CD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１０～１７：１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69EBEFB" w14:textId="67A664FB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631158C1" w14:textId="3B72B554" w:rsidR="00961501" w:rsidRPr="00484A6A" w:rsidRDefault="001D21EF" w:rsidP="00932CD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Younger Elementary Students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2B86DF72" w14:textId="77777777" w:rsidR="00961501" w:rsidRPr="00484A6A" w:rsidRDefault="00961501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New Finding Out 2 \1,800</w:t>
            </w:r>
          </w:p>
          <w:p w14:paraId="7036F180" w14:textId="77777777" w:rsidR="00961501" w:rsidRPr="00484A6A" w:rsidRDefault="00961501" w:rsidP="0092566E">
            <w:pPr>
              <w:spacing w:line="0" w:lineRule="atLeast"/>
              <w:ind w:firstLineChars="835" w:firstLine="1446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Home book \1,050</w:t>
            </w:r>
          </w:p>
          <w:p w14:paraId="06DBBA95" w14:textId="77777777" w:rsidR="00961501" w:rsidRPr="00484A6A" w:rsidRDefault="00961501" w:rsidP="00932CDA">
            <w:pPr>
              <w:snapToGrid w:val="0"/>
              <w:spacing w:line="240" w:lineRule="auto"/>
              <w:ind w:leftChars="20" w:left="42" w:right="22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GO Level 1</w:t>
            </w:r>
          </w:p>
          <w:p w14:paraId="36919C01" w14:textId="77777777" w:rsidR="00961501" w:rsidRPr="00484A6A" w:rsidRDefault="00961501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2,850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484A6A" w:rsidRPr="00484A6A" w14:paraId="16FFD314" w14:textId="77777777" w:rsidTr="00F97D32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0B1A9CD8" w14:textId="43DF9C0F" w:rsidR="00961501" w:rsidRPr="00484A6A" w:rsidRDefault="0009377A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2D247A" w:rsidRPr="00484A6A" w14:paraId="1E175A96" w14:textId="77777777" w:rsidTr="00F97D32">
              <w:trPr>
                <w:trHeight w:hRule="exact" w:val="315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F515A1D" w14:textId="644A6255" w:rsidR="00961501" w:rsidRPr="00484A6A" w:rsidRDefault="00961501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09377A">
                    <w:rPr>
                      <w:rFonts w:ascii="ＭＳ Ｐゴシック" w:eastAsia="ＭＳ Ｐゴシック" w:hAnsi="ＭＳ Ｐゴシック" w:cs="メイリオ" w:hint="eastAsia"/>
                      <w:b/>
                      <w:color w:val="FF0000"/>
                      <w:spacing w:val="-4"/>
                      <w:sz w:val="20"/>
                    </w:rPr>
                    <w:t xml:space="preserve"> 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EFAFF0D" w14:textId="77777777" w:rsidR="00961501" w:rsidRPr="00484A6A" w:rsidRDefault="00961501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8,200</w:t>
                  </w:r>
                </w:p>
              </w:tc>
            </w:tr>
            <w:tr w:rsidR="002D247A" w:rsidRPr="00484A6A" w14:paraId="540330A3" w14:textId="77777777" w:rsidTr="00F97D32">
              <w:trPr>
                <w:trHeight w:hRule="exact" w:val="322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0FADD33" w14:textId="074AAB14" w:rsidR="00961501" w:rsidRPr="00484A6A" w:rsidRDefault="00961501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09377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304A38D" w14:textId="77777777" w:rsidR="00961501" w:rsidRPr="00484A6A" w:rsidRDefault="00961501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23,370</w:t>
                  </w:r>
                </w:p>
              </w:tc>
            </w:tr>
            <w:tr w:rsidR="00484A6A" w:rsidRPr="00484A6A" w14:paraId="5D19B036" w14:textId="77777777" w:rsidTr="00F97D32">
              <w:trPr>
                <w:trHeight w:hRule="exact" w:val="311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196DCF72" w14:textId="177B9B7D" w:rsidR="00961501" w:rsidRPr="00484A6A" w:rsidRDefault="00961501" w:rsidP="004F122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09377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4BC0BB4" w14:textId="77777777" w:rsidR="00961501" w:rsidRPr="00484A6A" w:rsidRDefault="00961501" w:rsidP="002A6417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44,280</w:t>
                  </w:r>
                </w:p>
              </w:tc>
            </w:tr>
          </w:tbl>
          <w:p w14:paraId="3D89EDD2" w14:textId="77777777" w:rsidR="00961501" w:rsidRPr="00484A6A" w:rsidRDefault="00961501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</w:p>
          <w:p w14:paraId="6F7561D6" w14:textId="1714624D" w:rsidR="00961501" w:rsidRPr="00484A6A" w:rsidRDefault="00961501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1D21EF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1D21EF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053732B3" w14:textId="77777777" w:rsidR="000C4C3C" w:rsidRPr="00484A6A" w:rsidRDefault="000C4C3C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31A0BC7E" w14:textId="7A4FBF0C" w:rsidR="000C4C3C" w:rsidRPr="00484A6A" w:rsidRDefault="00DD5200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※</w:t>
            </w:r>
            <w:r w:rsidR="001D21EF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x６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Students</w:t>
            </w:r>
          </w:p>
          <w:p w14:paraId="7E6C01D7" w14:textId="77777777" w:rsidR="000C4C3C" w:rsidRPr="00484A6A" w:rsidRDefault="000C4C3C" w:rsidP="007F27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</w:tc>
      </w:tr>
      <w:tr w:rsidR="001D21EF" w:rsidRPr="00484A6A" w14:paraId="1147E8F4" w14:textId="77777777" w:rsidTr="00F97D32">
        <w:trPr>
          <w:trHeight w:hRule="exact" w:val="567"/>
        </w:trPr>
        <w:tc>
          <w:tcPr>
            <w:tcW w:w="1278" w:type="dxa"/>
            <w:vMerge/>
            <w:shd w:val="clear" w:color="auto" w:fill="66FF99"/>
          </w:tcPr>
          <w:p w14:paraId="6E3A96A2" w14:textId="4C16E9A3" w:rsidR="00961501" w:rsidRPr="00484A6A" w:rsidRDefault="00961501" w:rsidP="00A10A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8B1C9EC" w14:textId="77777777" w:rsidR="00961501" w:rsidRPr="00484A6A" w:rsidRDefault="00961501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79C535A" w14:textId="77777777" w:rsidR="00961501" w:rsidRPr="00F97D32" w:rsidRDefault="002B4C4E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</w:t>
            </w:r>
            <w:r w:rsidR="0096150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～１７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</w:t>
            </w:r>
            <w:r w:rsidR="0096150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3367DC3" w14:textId="770A77E4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C83620D" w14:textId="77777777" w:rsidR="00961501" w:rsidRPr="00484A6A" w:rsidRDefault="00961501" w:rsidP="00A10A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3755801E" w14:textId="77777777" w:rsidR="00961501" w:rsidRPr="00484A6A" w:rsidRDefault="00961501" w:rsidP="00A10A3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6620BEE3" w14:textId="77777777" w:rsidR="00961501" w:rsidRPr="00484A6A" w:rsidRDefault="00961501" w:rsidP="00A10A31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2FCD2126" w14:textId="77777777" w:rsidTr="00F97D32">
        <w:trPr>
          <w:trHeight w:hRule="exact" w:val="559"/>
        </w:trPr>
        <w:tc>
          <w:tcPr>
            <w:tcW w:w="1278" w:type="dxa"/>
            <w:vMerge/>
            <w:shd w:val="clear" w:color="auto" w:fill="66FF99"/>
          </w:tcPr>
          <w:p w14:paraId="0EC08DFE" w14:textId="06F6AFDD" w:rsidR="00961501" w:rsidRPr="00484A6A" w:rsidRDefault="00961501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140957" w14:textId="77777777" w:rsidR="00961501" w:rsidRPr="00484A6A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7B70DB1" w14:textId="77777777" w:rsidR="00961501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１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4953D41" w14:textId="7C08C214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C5BCD7E" w14:textId="77777777" w:rsidR="00961501" w:rsidRPr="00484A6A" w:rsidRDefault="00961501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58E71D4F" w14:textId="77777777" w:rsidR="00961501" w:rsidRPr="00484A6A" w:rsidRDefault="00961501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355C44EE" w14:textId="77777777" w:rsidR="00961501" w:rsidRPr="00484A6A" w:rsidRDefault="00961501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233FC553" w14:textId="77777777" w:rsidTr="00F97D32">
        <w:trPr>
          <w:trHeight w:hRule="exact" w:val="681"/>
        </w:trPr>
        <w:tc>
          <w:tcPr>
            <w:tcW w:w="1278" w:type="dxa"/>
            <w:vMerge/>
            <w:shd w:val="clear" w:color="auto" w:fill="66FF99"/>
          </w:tcPr>
          <w:p w14:paraId="6B7D7B9B" w14:textId="2E781B71" w:rsidR="00961501" w:rsidRPr="00484A6A" w:rsidRDefault="00961501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FBCA1E" w14:textId="77777777" w:rsidR="00961501" w:rsidRPr="00484A6A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185AE74" w14:textId="77777777" w:rsidR="00961501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〜１６：１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0824B8B" w14:textId="757CD476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198DE33" w14:textId="77777777" w:rsidR="00961501" w:rsidRPr="00484A6A" w:rsidRDefault="00961501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2091280A" w14:textId="77777777" w:rsidR="00961501" w:rsidRPr="00484A6A" w:rsidRDefault="00961501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7BB9D57B" w14:textId="77777777" w:rsidR="00961501" w:rsidRPr="00484A6A" w:rsidRDefault="00961501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2516C46E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6081BB85" w14:textId="77A3FF60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C03CA43" w14:textId="77777777" w:rsidR="007F27B4" w:rsidRPr="00505B88" w:rsidRDefault="00505B88" w:rsidP="00505B88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05B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Intermediate</w:t>
            </w:r>
          </w:p>
          <w:p w14:paraId="68734A39" w14:textId="77777777" w:rsidR="007F27B4" w:rsidRPr="00484A6A" w:rsidRDefault="007F27B4" w:rsidP="00932CD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505B88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Elementary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3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9F35D7A" w14:textId="77777777" w:rsidR="007F27B4" w:rsidRPr="00F97D32" w:rsidRDefault="002B4C4E" w:rsidP="00932CD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１０～１７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１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855D2F4" w14:textId="50EFA68E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0F8ADF58" w14:textId="6ED4F46A" w:rsidR="001D21EF" w:rsidRPr="001D21EF" w:rsidRDefault="00D00DAB" w:rsidP="001D21EF">
            <w:pP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Younger Elementary Students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5DA6DA74" w14:textId="77777777" w:rsidR="007F27B4" w:rsidRPr="00484A6A" w:rsidRDefault="007F27B4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New Finding Out 3 \1,800</w:t>
            </w:r>
          </w:p>
          <w:p w14:paraId="651789C7" w14:textId="77777777" w:rsidR="007F27B4" w:rsidRPr="00484A6A" w:rsidRDefault="007F27B4" w:rsidP="0092566E">
            <w:pPr>
              <w:spacing w:line="0" w:lineRule="atLeast"/>
              <w:ind w:firstLineChars="835" w:firstLine="1446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Home book \1,050</w:t>
            </w:r>
          </w:p>
          <w:p w14:paraId="530D77E0" w14:textId="77777777" w:rsidR="007F27B4" w:rsidRPr="00484A6A" w:rsidRDefault="007F27B4" w:rsidP="00932CDA">
            <w:pPr>
              <w:snapToGrid w:val="0"/>
              <w:spacing w:line="240" w:lineRule="auto"/>
              <w:ind w:leftChars="20" w:left="42" w:right="22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GO Level 2</w:t>
            </w:r>
          </w:p>
          <w:p w14:paraId="46BCAB62" w14:textId="77777777" w:rsidR="007F27B4" w:rsidRPr="00484A6A" w:rsidRDefault="007F27B4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2,850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484A6A" w:rsidRPr="00484A6A" w14:paraId="75AD3383" w14:textId="77777777" w:rsidTr="00F97D32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4F07B4BA" w14:textId="7C2CA194" w:rsidR="007F27B4" w:rsidRPr="00484A6A" w:rsidRDefault="0009377A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2D247A" w:rsidRPr="00484A6A" w14:paraId="58072256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109E10AB" w14:textId="331F6A8C" w:rsidR="007F27B4" w:rsidRPr="00484A6A" w:rsidRDefault="001D21EF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1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AF22F23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9,000</w:t>
                  </w:r>
                </w:p>
              </w:tc>
            </w:tr>
            <w:tr w:rsidR="002D247A" w:rsidRPr="00484A6A" w14:paraId="20B77C6F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4BD282B" w14:textId="138F2BBC" w:rsidR="007F27B4" w:rsidRPr="00484A6A" w:rsidRDefault="001D21EF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Month</w:t>
                  </w:r>
                  <w:r w:rsidR="007F27B4"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="007F27B4"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="007F27B4"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7BAB4D1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25,650</w:t>
                  </w:r>
                </w:p>
              </w:tc>
            </w:tr>
            <w:tr w:rsidR="00484A6A" w:rsidRPr="00484A6A" w14:paraId="3DB7561D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3A2D853E" w14:textId="30645FA6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1D21EF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F5D69F8" w14:textId="77777777" w:rsidR="007F27B4" w:rsidRPr="00484A6A" w:rsidRDefault="007F27B4" w:rsidP="007F27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</w:t>
                  </w:r>
                  <w:r w:rsidR="002A6417"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48,600</w:t>
                  </w:r>
                </w:p>
              </w:tc>
            </w:tr>
          </w:tbl>
          <w:p w14:paraId="3D6F7CAA" w14:textId="77777777" w:rsidR="007F27B4" w:rsidRPr="00484A6A" w:rsidRDefault="007F27B4" w:rsidP="007F27B4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</w:p>
          <w:p w14:paraId="790E4F56" w14:textId="200DAA01" w:rsidR="007F27B4" w:rsidRPr="00484A6A" w:rsidRDefault="007F27B4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35067E52" w14:textId="77777777" w:rsidR="000C4C3C" w:rsidRPr="00484A6A" w:rsidRDefault="000C4C3C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5528CECE" w14:textId="6A20A52F" w:rsidR="000C4C3C" w:rsidRPr="00484A6A" w:rsidRDefault="00DD5200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※Max６Students</w:t>
            </w:r>
          </w:p>
          <w:p w14:paraId="19928576" w14:textId="77777777" w:rsidR="000C4C3C" w:rsidRPr="00484A6A" w:rsidRDefault="000C4C3C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</w:tc>
      </w:tr>
      <w:tr w:rsidR="001D21EF" w:rsidRPr="00484A6A" w14:paraId="6BFF92F2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757A6B27" w14:textId="1DAF127B" w:rsidR="007F27B4" w:rsidRPr="00484A6A" w:rsidRDefault="007F27B4" w:rsidP="00A10A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6DA409" w14:textId="77777777" w:rsidR="007F27B4" w:rsidRPr="00484A6A" w:rsidRDefault="007F27B4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D3AEAA0" w14:textId="77777777" w:rsidR="007F27B4" w:rsidRPr="00F97D32" w:rsidRDefault="002B4C4E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</w:t>
            </w:r>
            <w:r w:rsidR="0056334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～１７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847D19E" w14:textId="14D580D0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06417DE8" w14:textId="77777777" w:rsidR="007F27B4" w:rsidRPr="00484A6A" w:rsidRDefault="007F27B4" w:rsidP="00A10A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987E927" w14:textId="77777777" w:rsidR="007F27B4" w:rsidRPr="00484A6A" w:rsidRDefault="007F27B4" w:rsidP="00A10A3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0E0835AB" w14:textId="77777777" w:rsidR="007F27B4" w:rsidRPr="00484A6A" w:rsidRDefault="007F27B4" w:rsidP="00932CD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1AA9E160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46B54619" w14:textId="260853EF" w:rsidR="007F27B4" w:rsidRPr="00484A6A" w:rsidRDefault="007F27B4" w:rsidP="00A10A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4F1469" w14:textId="77777777" w:rsidR="007F27B4" w:rsidRPr="00484A6A" w:rsidRDefault="007F27B4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BCEC620" w14:textId="77777777" w:rsidR="007F27B4" w:rsidRPr="00F97D32" w:rsidRDefault="002B4C4E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１</w:t>
            </w:r>
            <w:r w:rsidR="0096150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693AC7D" w14:textId="5DBB5C44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A4D22C9" w14:textId="77777777" w:rsidR="007F27B4" w:rsidRPr="00484A6A" w:rsidRDefault="007F27B4" w:rsidP="00A10A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6C3C37A8" w14:textId="77777777" w:rsidR="007F27B4" w:rsidRPr="00484A6A" w:rsidRDefault="007F27B4" w:rsidP="00A10A3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5D30228A" w14:textId="77777777" w:rsidR="007F27B4" w:rsidRPr="00484A6A" w:rsidRDefault="007F27B4" w:rsidP="00932CD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701811EB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0237E02B" w14:textId="76E80C9C" w:rsidR="007F27B4" w:rsidRPr="00484A6A" w:rsidRDefault="007F27B4" w:rsidP="00A10A31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9F7F41" w14:textId="77777777" w:rsidR="007F27B4" w:rsidRPr="00484A6A" w:rsidRDefault="007F27B4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5E1ABD7" w14:textId="77777777" w:rsidR="007F27B4" w:rsidRPr="00F97D32" w:rsidRDefault="007F27B4" w:rsidP="00A10A3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</w:t>
            </w:r>
            <w:r w:rsidR="0096150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：００～１４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０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D8A5609" w14:textId="77CF7916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F136591" w14:textId="77777777" w:rsidR="007F27B4" w:rsidRPr="00484A6A" w:rsidRDefault="007F27B4" w:rsidP="00A10A31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062C64C4" w14:textId="77777777" w:rsidR="007F27B4" w:rsidRPr="00484A6A" w:rsidRDefault="007F27B4" w:rsidP="00A10A31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702254B2" w14:textId="77777777" w:rsidR="007F27B4" w:rsidRPr="00484A6A" w:rsidRDefault="007F27B4" w:rsidP="00932CD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79002F89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66745BE1" w14:textId="5DE2C703" w:rsidR="007F27B4" w:rsidRPr="00484A6A" w:rsidRDefault="007F27B4" w:rsidP="00FE197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F5BC27" w14:textId="77777777" w:rsidR="007F27B4" w:rsidRPr="00484A6A" w:rsidRDefault="007F27B4" w:rsidP="00932CD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63FEFD9" w14:textId="77777777" w:rsidR="007F27B4" w:rsidRPr="00F97D32" w:rsidRDefault="00961501" w:rsidP="00932CDA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４０～１７：４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DE11CD6" w14:textId="6D653FC5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01C491C" w14:textId="77777777" w:rsidR="007F27B4" w:rsidRPr="00484A6A" w:rsidRDefault="007F27B4" w:rsidP="00932CD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82D8B52" w14:textId="77777777" w:rsidR="007F27B4" w:rsidRPr="00484A6A" w:rsidRDefault="007F27B4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26467B98" w14:textId="77777777" w:rsidR="007F27B4" w:rsidRPr="00484A6A" w:rsidRDefault="007F27B4" w:rsidP="00932CD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7DFAF5E9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172C9940" w14:textId="75E8E6E2" w:rsidR="007F27B4" w:rsidRPr="00484A6A" w:rsidRDefault="007F27B4" w:rsidP="001C514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FFF71B" w14:textId="77777777" w:rsidR="007F27B4" w:rsidRPr="00505B88" w:rsidRDefault="00505B88" w:rsidP="00505B88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05B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dvanced</w:t>
            </w:r>
          </w:p>
          <w:p w14:paraId="0AB78BE5" w14:textId="69E4A0BA" w:rsidR="007F27B4" w:rsidRPr="00484A6A" w:rsidRDefault="007F27B4" w:rsidP="002D247A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DD5200"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  <w:t xml:space="preserve">Elementary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5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3E7E95CD" w14:textId="77777777" w:rsidR="007F27B4" w:rsidRPr="00F97D32" w:rsidRDefault="00961501" w:rsidP="00961501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１５～１８：１５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945A980" w14:textId="604C4F4B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329124DD" w14:textId="77777777" w:rsidR="00D00DAB" w:rsidRDefault="00D00DAB" w:rsidP="00D00DAB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ll Elementary Students</w:t>
            </w:r>
          </w:p>
          <w:p w14:paraId="208446AE" w14:textId="1F843A6F" w:rsidR="001D21EF" w:rsidRPr="00484A6A" w:rsidRDefault="001D21EF" w:rsidP="00D00DAB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0D983703" w14:textId="77777777" w:rsidR="007F27B4" w:rsidRPr="00484A6A" w:rsidRDefault="007F27B4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New Finding Out 5 \1,800</w:t>
            </w:r>
          </w:p>
          <w:p w14:paraId="2383319A" w14:textId="77777777" w:rsidR="007F27B4" w:rsidRPr="00484A6A" w:rsidRDefault="007F27B4" w:rsidP="0092566E">
            <w:pPr>
              <w:spacing w:line="0" w:lineRule="atLeast"/>
              <w:ind w:firstLineChars="835" w:firstLine="1446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Home book \1,050</w:t>
            </w:r>
          </w:p>
          <w:p w14:paraId="7B12ADAB" w14:textId="77777777" w:rsidR="007F27B4" w:rsidRPr="00484A6A" w:rsidRDefault="007F27B4" w:rsidP="00932CDA">
            <w:pPr>
              <w:snapToGrid w:val="0"/>
              <w:spacing w:line="240" w:lineRule="auto"/>
              <w:ind w:leftChars="20" w:left="42" w:right="22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GO Level 3</w:t>
            </w:r>
          </w:p>
          <w:p w14:paraId="169D7954" w14:textId="77777777" w:rsidR="007F27B4" w:rsidRPr="00484A6A" w:rsidRDefault="007F27B4" w:rsidP="00932CDA">
            <w:pPr>
              <w:tabs>
                <w:tab w:val="left" w:pos="1614"/>
              </w:tabs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2,850</w:t>
            </w:r>
          </w:p>
        </w:tc>
        <w:tc>
          <w:tcPr>
            <w:tcW w:w="3614" w:type="dxa"/>
            <w:vMerge/>
            <w:shd w:val="clear" w:color="auto" w:fill="auto"/>
            <w:vAlign w:val="center"/>
          </w:tcPr>
          <w:p w14:paraId="324436E6" w14:textId="77777777" w:rsidR="007F27B4" w:rsidRPr="00484A6A" w:rsidRDefault="007F27B4" w:rsidP="00932CDA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</w:tr>
      <w:tr w:rsidR="001D21EF" w:rsidRPr="00484A6A" w14:paraId="590D5FF1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1FB8DC1D" w14:textId="514FCFE5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E110BE" w14:textId="77777777" w:rsidR="007F27B4" w:rsidRPr="00484A6A" w:rsidRDefault="007F27B4" w:rsidP="00E54BEF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024BF217" w14:textId="77777777" w:rsidR="007F27B4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～１７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692FE26" w14:textId="6A8ACB48" w:rsidR="00D00DAB" w:rsidRPr="00484A6A" w:rsidRDefault="00D00DAB" w:rsidP="004F1226">
            <w:pPr>
              <w:spacing w:line="240" w:lineRule="auto"/>
              <w:ind w:leftChars="-10" w:left="-21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ed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02CCE93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1FDB4EC" w14:textId="77777777" w:rsidR="007F27B4" w:rsidRPr="00484A6A" w:rsidRDefault="007F27B4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14:paraId="4D127B34" w14:textId="77777777" w:rsidR="007F27B4" w:rsidRPr="00484A6A" w:rsidRDefault="007F27B4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</w:tc>
      </w:tr>
      <w:tr w:rsidR="001D21EF" w:rsidRPr="00484A6A" w14:paraId="78DC5D72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71268986" w14:textId="42EE3DDE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E76C5E0" w14:textId="77777777" w:rsidR="007F27B4" w:rsidRPr="00484A6A" w:rsidRDefault="007F27B4" w:rsidP="00E54BEF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D92074D" w14:textId="77777777" w:rsidR="007F27B4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62F0896" w14:textId="69A57D98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56946C0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02CBE894" w14:textId="77777777" w:rsidR="007F27B4" w:rsidRPr="00484A6A" w:rsidRDefault="007F27B4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14:paraId="63A62B6A" w14:textId="77777777" w:rsidR="007F27B4" w:rsidRPr="00484A6A" w:rsidRDefault="007F27B4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</w:tc>
      </w:tr>
      <w:tr w:rsidR="001D21EF" w:rsidRPr="00484A6A" w14:paraId="14B41DA3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38F9CA63" w14:textId="4CD59209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1D60810" w14:textId="77777777" w:rsidR="007F27B4" w:rsidRPr="00484A6A" w:rsidRDefault="007F27B4" w:rsidP="00E54BEF">
            <w:pPr>
              <w:spacing w:line="240" w:lineRule="auto"/>
              <w:ind w:leftChars="-15" w:left="-31" w:firstLineChars="1" w:firstLine="2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B002E51" w14:textId="77777777" w:rsidR="007F27B4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３０～１６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３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0FDD7D6" w14:textId="0CD01467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254DCA57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34583BC8" w14:textId="77777777" w:rsidR="007F27B4" w:rsidRPr="00484A6A" w:rsidRDefault="007F27B4" w:rsidP="0092566E">
            <w:pPr>
              <w:spacing w:line="0" w:lineRule="atLeast"/>
              <w:ind w:firstLineChars="245" w:firstLine="424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  <w:vAlign w:val="center"/>
          </w:tcPr>
          <w:p w14:paraId="37FA3445" w14:textId="77777777" w:rsidR="007F27B4" w:rsidRPr="00484A6A" w:rsidRDefault="007F27B4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</w:tc>
      </w:tr>
      <w:tr w:rsidR="001D21EF" w:rsidRPr="00484A6A" w14:paraId="024B85EB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5CE1BAD9" w14:textId="63F47299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AC9FF5B" w14:textId="77777777" w:rsidR="007F27B4" w:rsidRPr="00505B88" w:rsidRDefault="00505B88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505B88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uate</w:t>
            </w:r>
            <w:r w:rsidR="007F27B4" w:rsidRPr="00505B88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Ⅰ</w:t>
            </w:r>
          </w:p>
          <w:p w14:paraId="12562ED0" w14:textId="77777777" w:rsidR="007F27B4" w:rsidRPr="00484A6A" w:rsidRDefault="007F27B4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424BED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Elementary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6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0F4E927E" w14:textId="77777777" w:rsidR="007F27B4" w:rsidRPr="00F97D32" w:rsidRDefault="00961501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１５～１８：１５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5456B6B3" w14:textId="25AB6147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6D2481FD" w14:textId="77777777" w:rsidR="007F27B4" w:rsidRDefault="001D21EF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ll Elementary Students</w:t>
            </w:r>
          </w:p>
          <w:p w14:paraId="1DABE372" w14:textId="5A46E74E" w:rsidR="001D21EF" w:rsidRPr="00484A6A" w:rsidRDefault="001D21EF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66414DE6" w14:textId="77777777" w:rsidR="007F27B4" w:rsidRPr="00484A6A" w:rsidRDefault="007F27B4" w:rsidP="0092566E">
            <w:pPr>
              <w:spacing w:line="0" w:lineRule="atLeast"/>
              <w:ind w:firstLineChars="153" w:firstLine="26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Very Easy Reading Book1 \1,155</w:t>
            </w:r>
          </w:p>
          <w:p w14:paraId="72566750" w14:textId="77777777" w:rsidR="007F27B4" w:rsidRPr="00484A6A" w:rsidRDefault="007F27B4" w:rsidP="00E54BEF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GO Level 3</w:t>
            </w:r>
          </w:p>
          <w:p w14:paraId="77C66471" w14:textId="77777777" w:rsidR="007F27B4" w:rsidRPr="00484A6A" w:rsidRDefault="007F27B4" w:rsidP="00E54BEF">
            <w:pPr>
              <w:snapToGrid w:val="0"/>
              <w:spacing w:line="240" w:lineRule="auto"/>
              <w:ind w:leftChars="20" w:left="42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\1,155</w:t>
            </w:r>
          </w:p>
        </w:tc>
        <w:tc>
          <w:tcPr>
            <w:tcW w:w="3614" w:type="dxa"/>
            <w:vMerge/>
            <w:shd w:val="clear" w:color="auto" w:fill="auto"/>
          </w:tcPr>
          <w:p w14:paraId="110830F9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606779C4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265D4A76" w14:textId="2FC3A23A" w:rsidR="002B4C4E" w:rsidRPr="00484A6A" w:rsidRDefault="002B4C4E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FE4C49" w14:textId="77777777" w:rsidR="002B4C4E" w:rsidRPr="00484A6A" w:rsidRDefault="002B4C4E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DC17EF0" w14:textId="77777777" w:rsidR="002B4C4E" w:rsidRPr="00F97D32" w:rsidRDefault="002B4C4E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〜１８：３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732F7EAC" w14:textId="3ABF9A90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001B8340" w14:textId="77777777" w:rsidR="002B4C4E" w:rsidRPr="00484A6A" w:rsidRDefault="002B4C4E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3A86DDFB" w14:textId="77777777" w:rsidR="002B4C4E" w:rsidRPr="00484A6A" w:rsidRDefault="002B4C4E" w:rsidP="0092566E">
            <w:pPr>
              <w:spacing w:line="0" w:lineRule="atLeast"/>
              <w:ind w:firstLineChars="153" w:firstLine="26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62FEB4B5" w14:textId="77777777" w:rsidR="002B4C4E" w:rsidRPr="00484A6A" w:rsidRDefault="002B4C4E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48BA67A6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7CB73143" w14:textId="400F978D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E9C81C" w14:textId="77777777" w:rsidR="007F27B4" w:rsidRPr="00484A6A" w:rsidRDefault="007F27B4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5AE9BE3" w14:textId="77777777" w:rsidR="007F27B4" w:rsidRPr="00F97D32" w:rsidRDefault="00563341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４</w:t>
            </w:r>
            <w:r w:rsidR="00961501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０～１５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69F1267" w14:textId="639961DF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7F91E96F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BB5365F" w14:textId="77777777" w:rsidR="007F27B4" w:rsidRPr="00484A6A" w:rsidRDefault="007F27B4" w:rsidP="0092566E">
            <w:pPr>
              <w:spacing w:line="0" w:lineRule="atLeast"/>
              <w:ind w:firstLineChars="153" w:firstLine="26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11F3957C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633454A8" w14:textId="77777777" w:rsidTr="00F97D32">
        <w:trPr>
          <w:trHeight w:val="477"/>
        </w:trPr>
        <w:tc>
          <w:tcPr>
            <w:tcW w:w="1278" w:type="dxa"/>
            <w:vMerge/>
            <w:shd w:val="clear" w:color="auto" w:fill="66FF99"/>
          </w:tcPr>
          <w:p w14:paraId="32272E96" w14:textId="4DB980B9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32FDD2" w14:textId="77777777" w:rsidR="007F27B4" w:rsidRPr="00424BED" w:rsidRDefault="00424BED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24BE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raduate</w:t>
            </w:r>
            <w:r w:rsidR="007F27B4" w:rsidRPr="00424BE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Ⅱ</w:t>
            </w:r>
          </w:p>
          <w:p w14:paraId="53402626" w14:textId="77777777" w:rsidR="007F27B4" w:rsidRPr="00484A6A" w:rsidRDefault="007F27B4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424BED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Elementary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7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F0456DF" w14:textId="77777777" w:rsidR="007F27B4" w:rsidRPr="00F97D32" w:rsidRDefault="00563341" w:rsidP="00E54BE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highlight w:val="yellow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１５～１８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１５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4858566" w14:textId="0E4CA6DE" w:rsidR="00D00DAB" w:rsidRPr="004F1226" w:rsidRDefault="00D00DAB" w:rsidP="004F1226">
            <w:pPr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5B869C1B" w14:textId="77777777" w:rsidR="00D00DAB" w:rsidRDefault="001D21EF" w:rsidP="00D00DAB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D00DA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ll Elementary Students</w:t>
            </w:r>
          </w:p>
          <w:p w14:paraId="515B7278" w14:textId="47EC85AD" w:rsidR="007F27B4" w:rsidRPr="00484A6A" w:rsidRDefault="007F27B4" w:rsidP="001D21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3C434C52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Very Easy Reading Book2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,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55</w:t>
            </w:r>
          </w:p>
          <w:p w14:paraId="7CD3C0C0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Listening Time 1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200</w:t>
            </w:r>
          </w:p>
          <w:p w14:paraId="62967338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355</w:t>
            </w:r>
          </w:p>
        </w:tc>
        <w:tc>
          <w:tcPr>
            <w:tcW w:w="3614" w:type="dxa"/>
            <w:vMerge/>
            <w:shd w:val="clear" w:color="auto" w:fill="auto"/>
          </w:tcPr>
          <w:p w14:paraId="40CF13B8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7E1DB8DA" w14:textId="77777777" w:rsidTr="00F97D32">
        <w:trPr>
          <w:trHeight w:val="459"/>
        </w:trPr>
        <w:tc>
          <w:tcPr>
            <w:tcW w:w="1278" w:type="dxa"/>
            <w:vMerge/>
            <w:shd w:val="clear" w:color="auto" w:fill="66FF99"/>
          </w:tcPr>
          <w:p w14:paraId="69A09090" w14:textId="768D18EF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D6D4DB" w14:textId="77777777" w:rsidR="007F27B4" w:rsidRPr="00484A6A" w:rsidRDefault="007F27B4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7FB0A8A7" w14:textId="77777777" w:rsidR="007F27B4" w:rsidRPr="00F97D32" w:rsidRDefault="002B4C4E" w:rsidP="00E54BEF">
            <w:pPr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highlight w:val="yellow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０～１９：４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742F95E" w14:textId="2DAA59FB" w:rsidR="00D00DAB" w:rsidRPr="00484A6A" w:rsidRDefault="00D00DAB" w:rsidP="004F1226">
            <w:pPr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1F6557CD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0DE62659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5159D3C3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6F3DE9F8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55497B4E" w14:textId="5B21BC8A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0C3FC4" w14:textId="77777777" w:rsidR="007F27B4" w:rsidRPr="00484A6A" w:rsidRDefault="007F27B4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13F739A4" w14:textId="77777777" w:rsidR="007F27B4" w:rsidRPr="00F97D32" w:rsidRDefault="00563341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０～１７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E6B10BD" w14:textId="7B4AC906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3C6DD310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5C46F3B0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28FF8FD7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71E069B5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3545B825" w14:textId="36FE6C91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EB63064" w14:textId="77777777" w:rsidR="007F27B4" w:rsidRPr="00484A6A" w:rsidRDefault="007F27B4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E6B5B13" w14:textId="77777777" w:rsidR="007F27B4" w:rsidRPr="00F97D32" w:rsidRDefault="00563341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０：２０～１１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791AD36" w14:textId="7F0ED905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6AAECB21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4EB39B03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5B4E9CC0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1E41911E" w14:textId="77777777" w:rsidTr="00F97D32">
        <w:trPr>
          <w:trHeight w:val="454"/>
        </w:trPr>
        <w:tc>
          <w:tcPr>
            <w:tcW w:w="1278" w:type="dxa"/>
            <w:vMerge/>
            <w:shd w:val="clear" w:color="auto" w:fill="66FF99"/>
          </w:tcPr>
          <w:p w14:paraId="49443D8A" w14:textId="10A6B980" w:rsidR="007F27B4" w:rsidRPr="00484A6A" w:rsidRDefault="007F27B4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F9A97A" w14:textId="77777777" w:rsidR="007F27B4" w:rsidRPr="00484A6A" w:rsidRDefault="007F27B4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59E79F0F" w14:textId="77777777" w:rsidR="007F27B4" w:rsidRPr="00F97D32" w:rsidRDefault="00563341" w:rsidP="00E54BEF">
            <w:pPr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４０～１７</w:t>
            </w:r>
            <w:r w:rsidR="007F27B4"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：</w:t>
            </w: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5CDF850" w14:textId="77A89FF5" w:rsidR="00D00DAB" w:rsidRPr="00484A6A" w:rsidRDefault="00D00DAB" w:rsidP="004F1226">
            <w:pPr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69BBE42F" w14:textId="77777777" w:rsidR="007F27B4" w:rsidRPr="00484A6A" w:rsidRDefault="007F27B4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682DD815" w14:textId="77777777" w:rsidR="007F27B4" w:rsidRPr="00484A6A" w:rsidRDefault="007F27B4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41C784E1" w14:textId="77777777" w:rsidR="007F27B4" w:rsidRPr="00484A6A" w:rsidRDefault="007F27B4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424AE35E" w14:textId="77777777" w:rsidTr="00F97D32">
        <w:trPr>
          <w:trHeight w:val="586"/>
        </w:trPr>
        <w:tc>
          <w:tcPr>
            <w:tcW w:w="1278" w:type="dxa"/>
            <w:vMerge/>
            <w:shd w:val="clear" w:color="auto" w:fill="66FF99"/>
          </w:tcPr>
          <w:p w14:paraId="5468FC85" w14:textId="7B319F11" w:rsidR="00342FED" w:rsidRPr="00484A6A" w:rsidRDefault="00342FED" w:rsidP="007F27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AC653D" w14:textId="1112C640" w:rsidR="00342FED" w:rsidRPr="00484A6A" w:rsidRDefault="00424BED" w:rsidP="00F97D3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5and 6 Grade Elementary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22B4B6B8" w14:textId="77777777" w:rsidR="00342FED" w:rsidRPr="00F97D32" w:rsidRDefault="00342FED" w:rsidP="007F27B4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３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9D2775B" w14:textId="1B0D5FAF" w:rsidR="00D00DAB" w:rsidRPr="00484A6A" w:rsidRDefault="00D00DAB" w:rsidP="004F1226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6A398E9C" w14:textId="3DC87513" w:rsidR="00342FED" w:rsidRPr="00484A6A" w:rsidRDefault="00D00DAB" w:rsidP="007F27B4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lementary 5,6Graders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3D20EB7C" w14:textId="77777777" w:rsidR="00342FED" w:rsidRPr="00484A6A" w:rsidRDefault="00342FED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32F6D4B5" w14:textId="77777777" w:rsidR="00342FED" w:rsidRPr="00484A6A" w:rsidRDefault="00342FED" w:rsidP="007F27B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280253C8" w14:textId="77777777" w:rsidTr="00F97D32">
        <w:trPr>
          <w:trHeight w:val="586"/>
        </w:trPr>
        <w:tc>
          <w:tcPr>
            <w:tcW w:w="1278" w:type="dxa"/>
            <w:vMerge/>
            <w:shd w:val="clear" w:color="auto" w:fill="66FF99"/>
          </w:tcPr>
          <w:p w14:paraId="4E016F27" w14:textId="4D1AF8F7" w:rsidR="00342FED" w:rsidRPr="00484A6A" w:rsidRDefault="00342FED" w:rsidP="007F27B4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8121B7D" w14:textId="184C3548" w:rsidR="00342FED" w:rsidRPr="00484A6A" w:rsidRDefault="00424BED" w:rsidP="00F97D32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5and 6 Grade Advanced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9B54899" w14:textId="77777777" w:rsidR="00342FED" w:rsidRPr="00F97D32" w:rsidRDefault="00342FED" w:rsidP="007F27B4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３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1AAF0CA5" w14:textId="6B1C82C8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884E178" w14:textId="77777777" w:rsidR="00342FED" w:rsidRPr="00484A6A" w:rsidRDefault="00342FED" w:rsidP="00342FED">
            <w:pPr>
              <w:snapToGrid w:val="0"/>
              <w:spacing w:line="240" w:lineRule="auto"/>
              <w:ind w:leftChars="-10" w:left="-21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2CCA9608" w14:textId="77777777" w:rsidR="00342FED" w:rsidRPr="00484A6A" w:rsidRDefault="00342FED" w:rsidP="0092566E">
            <w:pPr>
              <w:spacing w:line="0" w:lineRule="atLeast"/>
              <w:ind w:leftChars="-82" w:left="15" w:hangingChars="108" w:hanging="187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72EA77C9" w14:textId="77777777" w:rsidR="00342FED" w:rsidRPr="00484A6A" w:rsidRDefault="00342FED" w:rsidP="007F27B4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30AD1BF7" w14:textId="77777777" w:rsidTr="00F97D32">
        <w:trPr>
          <w:trHeight w:val="1016"/>
        </w:trPr>
        <w:tc>
          <w:tcPr>
            <w:tcW w:w="1278" w:type="dxa"/>
            <w:vMerge w:val="restart"/>
            <w:shd w:val="clear" w:color="auto" w:fill="00CCFF"/>
            <w:vAlign w:val="center"/>
          </w:tcPr>
          <w:p w14:paraId="53AD61F1" w14:textId="77BD6081" w:rsidR="00484A6A" w:rsidRDefault="0009377A" w:rsidP="00E54BEF">
            <w:pPr>
              <w:jc w:val="center"/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  <w:t>Overseas</w:t>
            </w:r>
          </w:p>
          <w:p w14:paraId="7C54D993" w14:textId="0C432B4F" w:rsidR="0009377A" w:rsidRPr="00484A6A" w:rsidRDefault="0009377A" w:rsidP="00E54BE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  <w:t>English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2BC5E6" w14:textId="77777777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pacing w:val="6"/>
                <w:sz w:val="24"/>
                <w:szCs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Kinder1</w:t>
            </w:r>
          </w:p>
          <w:p w14:paraId="6450F65A" w14:textId="7B461C25" w:rsidR="0009377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09377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Overseas Level</w:t>
            </w:r>
          </w:p>
          <w:p w14:paraId="5053FF2A" w14:textId="76D1A918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1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4170DCB4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１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21CFB531" w14:textId="3FD21410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28609799" w14:textId="77777777" w:rsidR="00484A6A" w:rsidRDefault="00F658E3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years old～1</w:t>
            </w:r>
            <w:r w:rsidRPr="00F658E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3866DD70" w14:textId="2CCF50EE" w:rsidR="00F658E3" w:rsidRPr="00484A6A" w:rsidRDefault="00F658E3" w:rsidP="00F658E3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5D49D3D9" w14:textId="77777777" w:rsidR="00484A6A" w:rsidRPr="00484A6A" w:rsidRDefault="00484A6A" w:rsidP="00E54BEF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ginning to read (photocopy) \240</w:t>
            </w:r>
          </w:p>
          <w:p w14:paraId="74511494" w14:textId="77777777" w:rsidR="00484A6A" w:rsidRPr="00484A6A" w:rsidRDefault="00484A6A" w:rsidP="00E54BEF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PIN!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A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2,070</w:t>
            </w:r>
          </w:p>
          <w:p w14:paraId="658F6F6B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2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,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310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484A6A" w:rsidRPr="00484A6A" w14:paraId="3549F02F" w14:textId="77777777" w:rsidTr="00F97D32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484B980F" w14:textId="7D3ECB1E" w:rsidR="00484A6A" w:rsidRDefault="00DD5200" w:rsidP="00DD5200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27C83676" w14:textId="77777777" w:rsidR="00DC4208" w:rsidRDefault="00DC4208" w:rsidP="00DD5200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</w:p>
                <w:p w14:paraId="4AB24D3D" w14:textId="513062D0" w:rsidR="00DC4208" w:rsidRPr="00484A6A" w:rsidRDefault="00DC4208" w:rsidP="00DD5200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84A6A" w:rsidRPr="00484A6A" w14:paraId="12768C4D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708FF870" w14:textId="1A2D0683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E3AD7D2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8,850</w:t>
                  </w:r>
                </w:p>
              </w:tc>
            </w:tr>
            <w:tr w:rsidR="00484A6A" w:rsidRPr="00484A6A" w14:paraId="11F47999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8F126DC" w14:textId="088445B8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66CAB4E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25,220</w:t>
                  </w:r>
                </w:p>
              </w:tc>
            </w:tr>
            <w:tr w:rsidR="00484A6A" w:rsidRPr="00484A6A" w14:paraId="31EBC0E0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AE9A724" w14:textId="4753BAA8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20BDF1A3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47,790</w:t>
                  </w:r>
                </w:p>
              </w:tc>
            </w:tr>
          </w:tbl>
          <w:p w14:paraId="3C530FDE" w14:textId="77777777" w:rsidR="00484A6A" w:rsidRPr="00484A6A" w:rsidRDefault="00484A6A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</w:p>
          <w:p w14:paraId="59947DDB" w14:textId="5BE1AFB2" w:rsidR="00484A6A" w:rsidRPr="00484A6A" w:rsidRDefault="00484A6A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1D21EF" w:rsidRPr="00484A6A" w14:paraId="4D3EBD56" w14:textId="77777777" w:rsidTr="00F97D32">
        <w:trPr>
          <w:trHeight w:val="1414"/>
        </w:trPr>
        <w:tc>
          <w:tcPr>
            <w:tcW w:w="1278" w:type="dxa"/>
            <w:vMerge/>
            <w:shd w:val="clear" w:color="auto" w:fill="00CCFF"/>
          </w:tcPr>
          <w:p w14:paraId="7C16B1A9" w14:textId="1CA499F5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AAA5EC" w14:textId="77777777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pacing w:val="6"/>
                <w:sz w:val="24"/>
                <w:szCs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Kinder2</w:t>
            </w:r>
          </w:p>
          <w:p w14:paraId="66ABF638" w14:textId="16F84F5B" w:rsidR="00484A6A" w:rsidRPr="00484A6A" w:rsidRDefault="00484A6A" w:rsidP="00F97D3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09377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2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6E11B7FB" w14:textId="77777777" w:rsidR="00484A6A" w:rsidRPr="00F97D32" w:rsidRDefault="00484A6A" w:rsidP="00E54BEF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8CBF8C4" w14:textId="795888BE" w:rsidR="00D00DAB" w:rsidRPr="00484A6A" w:rsidRDefault="00D00DAB" w:rsidP="004F1226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shd w:val="clear" w:color="auto" w:fill="auto"/>
            <w:vAlign w:val="center"/>
          </w:tcPr>
          <w:p w14:paraId="533B19EB" w14:textId="77777777" w:rsidR="00484A6A" w:rsidRDefault="00F658E3" w:rsidP="00E54BEF">
            <w:pPr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５years old～2</w:t>
            </w:r>
            <w:r w:rsidRPr="00F658E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0413564B" w14:textId="481B1D2D" w:rsidR="00F658E3" w:rsidRPr="00484A6A" w:rsidRDefault="00F658E3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shd w:val="clear" w:color="auto" w:fill="auto"/>
            <w:vAlign w:val="center"/>
          </w:tcPr>
          <w:p w14:paraId="74E21B9D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Primary comprehension series Book A </w:t>
            </w:r>
          </w:p>
          <w:p w14:paraId="214A41DC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Photocopy） \320</w:t>
            </w:r>
          </w:p>
          <w:p w14:paraId="38CD5716" w14:textId="77777777" w:rsidR="00484A6A" w:rsidRPr="00484A6A" w:rsidRDefault="00484A6A" w:rsidP="00E54BEF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Primary Quizzes Age5-7 \3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,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50</w:t>
            </w:r>
          </w:p>
          <w:p w14:paraId="3892A961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470</w:t>
            </w:r>
          </w:p>
        </w:tc>
        <w:tc>
          <w:tcPr>
            <w:tcW w:w="3614" w:type="dxa"/>
            <w:vMerge/>
            <w:shd w:val="clear" w:color="auto" w:fill="auto"/>
          </w:tcPr>
          <w:p w14:paraId="6D78C587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5846CB4A" w14:textId="77777777" w:rsidTr="00F97D32">
        <w:trPr>
          <w:trHeight w:val="633"/>
        </w:trPr>
        <w:tc>
          <w:tcPr>
            <w:tcW w:w="1278" w:type="dxa"/>
            <w:vMerge/>
            <w:shd w:val="clear" w:color="auto" w:fill="00CCFF"/>
          </w:tcPr>
          <w:p w14:paraId="7AF2584B" w14:textId="1D5E2CA8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321D19" w14:textId="63D016B3" w:rsidR="00484A6A" w:rsidRPr="00484A6A" w:rsidRDefault="0009377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Younger</w:t>
            </w:r>
            <w:r w:rsidR="00484A6A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</w:p>
          <w:p w14:paraId="3624819F" w14:textId="77B547D1" w:rsidR="0009377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F97D32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Overseas L</w:t>
            </w:r>
            <w:r w:rsidR="0009377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evel</w:t>
            </w:r>
          </w:p>
          <w:p w14:paraId="239318A2" w14:textId="59413895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3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D24BC71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55E20BA" w14:textId="5482E68B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02E7FDE0" w14:textId="77777777" w:rsidR="00F658E3" w:rsidRDefault="00F658E3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years old</w:t>
            </w:r>
          </w:p>
          <w:p w14:paraId="3D520436" w14:textId="77777777" w:rsidR="00F658E3" w:rsidRDefault="00F658E3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  <w:p w14:paraId="07290DA9" w14:textId="77777777" w:rsidR="00484A6A" w:rsidRDefault="00F658E3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3</w:t>
            </w:r>
            <w:r w:rsidRPr="00F658E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671A6C10" w14:textId="4789A919" w:rsidR="00F658E3" w:rsidRPr="00484A6A" w:rsidRDefault="00F658E3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7BB0A29C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mmar Minutes Book C Ages7-8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(Photocopy） \280</w:t>
            </w:r>
          </w:p>
          <w:p w14:paraId="425B4417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School Subject Readings Book 1 \2,200</w:t>
            </w:r>
          </w:p>
          <w:p w14:paraId="4250054A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y Word Bank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578</w:t>
            </w:r>
          </w:p>
          <w:p w14:paraId="12E7C70B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3,058</w:t>
            </w:r>
          </w:p>
        </w:tc>
        <w:tc>
          <w:tcPr>
            <w:tcW w:w="3614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484A6A" w:rsidRPr="00484A6A" w14:paraId="035F9A5E" w14:textId="77777777" w:rsidTr="00F97D32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26E514AD" w14:textId="77777777" w:rsidR="00DD5200" w:rsidRDefault="00DD5200" w:rsidP="00DD5200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60CBBEB2" w14:textId="722C94BF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484A6A" w:rsidRPr="00484A6A" w14:paraId="4948B7A2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5B1CA9D" w14:textId="4369B4E6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0B6A0EF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9,270</w:t>
                  </w:r>
                </w:p>
              </w:tc>
            </w:tr>
            <w:tr w:rsidR="00484A6A" w:rsidRPr="00484A6A" w14:paraId="5F546D6B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5B98E48" w14:textId="42B971F2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A941E1F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26,410</w:t>
                  </w:r>
                </w:p>
              </w:tc>
            </w:tr>
            <w:tr w:rsidR="00484A6A" w:rsidRPr="00484A6A" w14:paraId="1C544B9E" w14:textId="77777777" w:rsidTr="00F97D32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4F679C3" w14:textId="5FC671C3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lastRenderedPageBreak/>
                    <w:t>6</w:t>
                  </w:r>
                  <w:r w:rsidR="00DD520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EAA0A27" w14:textId="77777777" w:rsidR="00484A6A" w:rsidRPr="00484A6A" w:rsidRDefault="00484A6A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206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pacing w:val="-4"/>
                      <w:sz w:val="18"/>
                      <w:szCs w:val="18"/>
                    </w:rPr>
                    <w:t>\50,050</w:t>
                  </w:r>
                </w:p>
              </w:tc>
            </w:tr>
          </w:tbl>
          <w:p w14:paraId="68E5B0E1" w14:textId="77777777" w:rsidR="00484A6A" w:rsidRPr="00484A6A" w:rsidRDefault="00484A6A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</w:p>
          <w:p w14:paraId="4EBFA8B0" w14:textId="0BC7474F" w:rsidR="00484A6A" w:rsidRPr="00484A6A" w:rsidRDefault="00484A6A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DD5200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  <w:r w:rsidRPr="00484A6A"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  <w:t xml:space="preserve"> </w:t>
            </w:r>
          </w:p>
          <w:p w14:paraId="29B758EE" w14:textId="77777777" w:rsidR="00484A6A" w:rsidRPr="00484A6A" w:rsidRDefault="00484A6A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  <w:p w14:paraId="79DB7900" w14:textId="6C361A9B" w:rsidR="00484A6A" w:rsidRPr="00484A6A" w:rsidRDefault="00DD5200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※</w:t>
            </w:r>
            <w:r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x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６</w:t>
            </w:r>
            <w:r>
              <w:rPr>
                <w:rFonts w:ascii="ＭＳ Ｐゴシック" w:eastAsia="ＭＳ Ｐゴシック" w:hAnsi="ＭＳ Ｐゴシック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Students</w:t>
            </w:r>
          </w:p>
          <w:p w14:paraId="73BDED55" w14:textId="77777777" w:rsidR="00484A6A" w:rsidRPr="00484A6A" w:rsidRDefault="00484A6A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</w:p>
        </w:tc>
      </w:tr>
      <w:tr w:rsidR="001D21EF" w:rsidRPr="00484A6A" w14:paraId="465489AB" w14:textId="77777777" w:rsidTr="00F97D32">
        <w:trPr>
          <w:trHeight w:val="571"/>
        </w:trPr>
        <w:tc>
          <w:tcPr>
            <w:tcW w:w="1278" w:type="dxa"/>
            <w:vMerge/>
            <w:shd w:val="clear" w:color="auto" w:fill="00CCFF"/>
          </w:tcPr>
          <w:p w14:paraId="2EF1C800" w14:textId="4CFDBD3F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C9273FB" w14:textId="77777777" w:rsidR="00484A6A" w:rsidRPr="00484A6A" w:rsidRDefault="00484A6A" w:rsidP="00F97D3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9781EB3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〜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403EB3E9" w14:textId="3CD3568F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4088C74A" w14:textId="77777777" w:rsidR="00484A6A" w:rsidRPr="00484A6A" w:rsidRDefault="00484A6A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5A522CF6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1D93B35C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0162E682" w14:textId="77777777" w:rsidTr="00F97D32">
        <w:trPr>
          <w:trHeight w:val="559"/>
        </w:trPr>
        <w:tc>
          <w:tcPr>
            <w:tcW w:w="1278" w:type="dxa"/>
            <w:vMerge/>
            <w:shd w:val="clear" w:color="auto" w:fill="00CCFF"/>
          </w:tcPr>
          <w:p w14:paraId="34323645" w14:textId="17DC8F60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58C40B" w14:textId="77777777" w:rsidR="00484A6A" w:rsidRPr="00484A6A" w:rsidRDefault="00484A6A" w:rsidP="00F97D32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39659EB5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0A864EE3" w14:textId="12AC93A7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5D8D18BB" w14:textId="77777777" w:rsidR="00484A6A" w:rsidRPr="00484A6A" w:rsidRDefault="00484A6A" w:rsidP="00E54BEF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08FA959A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1049FC5B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3FAB46BE" w14:textId="77777777" w:rsidTr="00F97D32">
        <w:trPr>
          <w:trHeight w:val="687"/>
        </w:trPr>
        <w:tc>
          <w:tcPr>
            <w:tcW w:w="1278" w:type="dxa"/>
            <w:vMerge/>
            <w:shd w:val="clear" w:color="auto" w:fill="00CCFF"/>
          </w:tcPr>
          <w:p w14:paraId="4A31CC96" w14:textId="26230801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F51ED8" w14:textId="6297DBA1" w:rsidR="0009377A" w:rsidRDefault="0009377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Y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ounger</w:t>
            </w:r>
          </w:p>
          <w:p w14:paraId="73827BA5" w14:textId="4103B9A1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  <w:p w14:paraId="6FCE567C" w14:textId="2E9F03AB" w:rsidR="00484A6A" w:rsidRPr="00484A6A" w:rsidRDefault="00484A6A" w:rsidP="00F97D32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DD5200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4 )</w:t>
            </w:r>
          </w:p>
        </w:tc>
        <w:tc>
          <w:tcPr>
            <w:tcW w:w="1552" w:type="dxa"/>
            <w:shd w:val="clear" w:color="auto" w:fill="auto"/>
            <w:vAlign w:val="center"/>
          </w:tcPr>
          <w:p w14:paraId="59D8C277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BA92CF7" w14:textId="01A93022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838" w:type="dxa"/>
            <w:vMerge w:val="restart"/>
            <w:shd w:val="clear" w:color="auto" w:fill="auto"/>
            <w:vAlign w:val="center"/>
          </w:tcPr>
          <w:p w14:paraId="542EE27C" w14:textId="39A1D525" w:rsidR="00484A6A" w:rsidRPr="00484A6A" w:rsidRDefault="00F658E3" w:rsidP="00F658E3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F658E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4</w:t>
            </w:r>
            <w:r w:rsidRPr="00F658E3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grade  </w:t>
            </w:r>
          </w:p>
        </w:tc>
        <w:tc>
          <w:tcPr>
            <w:tcW w:w="3256" w:type="dxa"/>
            <w:vMerge w:val="restart"/>
            <w:shd w:val="clear" w:color="auto" w:fill="auto"/>
            <w:vAlign w:val="center"/>
          </w:tcPr>
          <w:p w14:paraId="25B39879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Common Core Language Arts 4 Grade 2</w:t>
            </w:r>
          </w:p>
          <w:p w14:paraId="75ED233C" w14:textId="77777777" w:rsidR="00484A6A" w:rsidRPr="00484A6A" w:rsidRDefault="00484A6A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Photocopy） 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300</w:t>
            </w:r>
          </w:p>
          <w:p w14:paraId="256DA75D" w14:textId="77777777" w:rsidR="00484A6A" w:rsidRPr="00484A6A" w:rsidRDefault="00484A6A" w:rsidP="00E54BEF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School Subject Readings Book 2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200</w:t>
            </w:r>
          </w:p>
          <w:p w14:paraId="7ABA6A48" w14:textId="77777777" w:rsidR="00484A6A" w:rsidRPr="00484A6A" w:rsidRDefault="00484A6A" w:rsidP="00E54BEF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My Word Bank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578</w:t>
            </w:r>
          </w:p>
          <w:p w14:paraId="5C8C41A4" w14:textId="77777777" w:rsidR="00484A6A" w:rsidRPr="00484A6A" w:rsidRDefault="00484A6A" w:rsidP="00484A6A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                        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  <w:t xml:space="preserve">   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3,078</w:t>
            </w:r>
          </w:p>
        </w:tc>
        <w:tc>
          <w:tcPr>
            <w:tcW w:w="3614" w:type="dxa"/>
            <w:vMerge/>
            <w:shd w:val="clear" w:color="auto" w:fill="auto"/>
          </w:tcPr>
          <w:p w14:paraId="0BBF2997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21E1A296" w14:textId="77777777" w:rsidTr="00F97D32">
        <w:trPr>
          <w:trHeight w:val="697"/>
        </w:trPr>
        <w:tc>
          <w:tcPr>
            <w:tcW w:w="1278" w:type="dxa"/>
            <w:vMerge/>
            <w:shd w:val="clear" w:color="auto" w:fill="00CCFF"/>
          </w:tcPr>
          <w:p w14:paraId="28C5CC67" w14:textId="1FC534BB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3F5C0A" w14:textId="77777777" w:rsidR="00484A6A" w:rsidRPr="00484A6A" w:rsidRDefault="00484A6A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64BAD68E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6EC5E724" w14:textId="52A8403F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39413CF3" w14:textId="77777777" w:rsidR="00484A6A" w:rsidRPr="00484A6A" w:rsidRDefault="00484A6A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6CC0D46" w14:textId="77777777" w:rsidR="00484A6A" w:rsidRPr="00484A6A" w:rsidRDefault="00484A6A" w:rsidP="005824F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2D25E57C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1D21EF" w:rsidRPr="00484A6A" w14:paraId="1BD32AE9" w14:textId="77777777" w:rsidTr="00F97D32">
        <w:trPr>
          <w:trHeight w:val="694"/>
        </w:trPr>
        <w:tc>
          <w:tcPr>
            <w:tcW w:w="1278" w:type="dxa"/>
            <w:vMerge/>
            <w:shd w:val="clear" w:color="auto" w:fill="00CCFF"/>
          </w:tcPr>
          <w:p w14:paraId="6827147B" w14:textId="664E4394" w:rsidR="00484A6A" w:rsidRPr="00484A6A" w:rsidRDefault="00484A6A" w:rsidP="00E54BE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E49912B" w14:textId="77777777" w:rsidR="00484A6A" w:rsidRPr="00484A6A" w:rsidRDefault="00484A6A" w:rsidP="00E54BEF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552" w:type="dxa"/>
            <w:shd w:val="clear" w:color="auto" w:fill="auto"/>
            <w:vAlign w:val="center"/>
          </w:tcPr>
          <w:p w14:paraId="2752FA56" w14:textId="77777777" w:rsidR="00484A6A" w:rsidRPr="00F97D32" w:rsidRDefault="00484A6A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６：２０～１７：２０</w:t>
            </w:r>
          </w:p>
        </w:tc>
        <w:tc>
          <w:tcPr>
            <w:tcW w:w="513" w:type="dxa"/>
            <w:shd w:val="clear" w:color="auto" w:fill="auto"/>
            <w:vAlign w:val="center"/>
          </w:tcPr>
          <w:p w14:paraId="355A754F" w14:textId="1BB59E10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838" w:type="dxa"/>
            <w:vMerge/>
            <w:shd w:val="clear" w:color="auto" w:fill="auto"/>
            <w:vAlign w:val="center"/>
          </w:tcPr>
          <w:p w14:paraId="6A5316C9" w14:textId="77777777" w:rsidR="00484A6A" w:rsidRPr="00484A6A" w:rsidRDefault="00484A6A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256" w:type="dxa"/>
            <w:vMerge/>
            <w:shd w:val="clear" w:color="auto" w:fill="auto"/>
            <w:vAlign w:val="center"/>
          </w:tcPr>
          <w:p w14:paraId="109E1AFA" w14:textId="77777777" w:rsidR="00484A6A" w:rsidRPr="00484A6A" w:rsidRDefault="00484A6A" w:rsidP="005824FC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614" w:type="dxa"/>
            <w:vMerge/>
            <w:shd w:val="clear" w:color="auto" w:fill="auto"/>
          </w:tcPr>
          <w:p w14:paraId="1C7DA943" w14:textId="77777777" w:rsidR="00484A6A" w:rsidRPr="00484A6A" w:rsidRDefault="00484A6A" w:rsidP="00E54BEF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0F21EFA2" w14:textId="186D3A00" w:rsidR="00BC345F" w:rsidRDefault="00BC345F">
      <w:pPr>
        <w:rPr>
          <w:rFonts w:ascii="ＭＳ Ｐゴシック" w:eastAsia="ＭＳ Ｐゴシック" w:hAnsi="ＭＳ Ｐゴシック"/>
        </w:rPr>
      </w:pPr>
    </w:p>
    <w:p w14:paraId="2F9AFC5D" w14:textId="77777777" w:rsidR="000124F4" w:rsidRPr="00484A6A" w:rsidRDefault="000124F4">
      <w:pPr>
        <w:rPr>
          <w:rFonts w:ascii="ＭＳ Ｐゴシック" w:eastAsia="ＭＳ Ｐゴシック" w:hAnsi="ＭＳ Ｐゴシック"/>
        </w:rPr>
      </w:pPr>
    </w:p>
    <w:tbl>
      <w:tblPr>
        <w:tblW w:w="0" w:type="auto"/>
        <w:tblInd w:w="248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ook w:val="01E0" w:firstRow="1" w:lastRow="1" w:firstColumn="1" w:lastColumn="1" w:noHBand="0" w:noVBand="0"/>
      </w:tblPr>
      <w:tblGrid>
        <w:gridCol w:w="1318"/>
        <w:gridCol w:w="1928"/>
        <w:gridCol w:w="1567"/>
        <w:gridCol w:w="553"/>
        <w:gridCol w:w="1749"/>
        <w:gridCol w:w="3177"/>
        <w:gridCol w:w="3556"/>
      </w:tblGrid>
      <w:tr w:rsidR="0004393F" w:rsidRPr="00484A6A" w14:paraId="201D17F1" w14:textId="77777777" w:rsidTr="004F1226">
        <w:trPr>
          <w:trHeight w:val="416"/>
        </w:trPr>
        <w:tc>
          <w:tcPr>
            <w:tcW w:w="1167" w:type="dxa"/>
            <w:vMerge w:val="restart"/>
            <w:shd w:val="clear" w:color="auto" w:fill="00CCFF"/>
            <w:vAlign w:val="center"/>
          </w:tcPr>
          <w:p w14:paraId="23F2DC2A" w14:textId="480A90FF" w:rsidR="0004393F" w:rsidRPr="00484A6A" w:rsidRDefault="00F658E3" w:rsidP="00932CDA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  <w:t>Overseas English</w:t>
            </w:r>
          </w:p>
          <w:p w14:paraId="36F50795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  <w:p w14:paraId="7130AE2D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7396E663" w14:textId="04FB7BCB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Older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</w:p>
          <w:p w14:paraId="7F114F7C" w14:textId="224FB38F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Overseas Level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 5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6233B10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09DA7C3" w14:textId="7BEE58F1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5B399A3D" w14:textId="6E598C4B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BDEEB0E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Common Core Language Arts 4 Grade 3</w:t>
            </w:r>
          </w:p>
          <w:p w14:paraId="41EC4A35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Photocopy）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300</w:t>
            </w:r>
          </w:p>
          <w:p w14:paraId="20E7B018" w14:textId="77777777" w:rsidR="0004393F" w:rsidRPr="00484A6A" w:rsidRDefault="0004393F" w:rsidP="00932CDA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More School Subject Reading Book 1</w:t>
            </w:r>
          </w:p>
          <w:p w14:paraId="735B3E37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2,200</w:t>
            </w:r>
          </w:p>
          <w:p w14:paraId="0E6EB859" w14:textId="77777777" w:rsidR="0004393F" w:rsidRPr="00484A6A" w:rsidRDefault="0004393F" w:rsidP="00932CDA">
            <w:pPr>
              <w:wordWrap w:val="0"/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y Word Bank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578</w:t>
            </w:r>
          </w:p>
          <w:p w14:paraId="48A2E541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3,078</w:t>
            </w:r>
          </w:p>
        </w:tc>
        <w:tc>
          <w:tcPr>
            <w:tcW w:w="3605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ook w:val="01E0" w:firstRow="1" w:lastRow="1" w:firstColumn="1" w:lastColumn="1" w:noHBand="0" w:noVBand="0"/>
            </w:tblPr>
            <w:tblGrid>
              <w:gridCol w:w="1830"/>
              <w:gridCol w:w="1129"/>
            </w:tblGrid>
            <w:tr w:rsidR="0004393F" w:rsidRPr="00484A6A" w14:paraId="7385B25E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7E7E9107" w14:textId="77777777" w:rsidR="004C3C3F" w:rsidRDefault="004C3C3F" w:rsidP="004C3C3F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2C41CDEC" w14:textId="35246B36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4393F" w:rsidRPr="00484A6A" w14:paraId="4612CB27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B18C5F8" w14:textId="1CC3BDC2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4C3C3F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06FA4D2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10,710</w:t>
                  </w:r>
                </w:p>
              </w:tc>
            </w:tr>
            <w:tr w:rsidR="0004393F" w:rsidRPr="00484A6A" w14:paraId="0E37B941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5A088037" w14:textId="48BD2DD6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4C3C3F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32BB126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30,520</w:t>
                  </w:r>
                </w:p>
              </w:tc>
            </w:tr>
            <w:tr w:rsidR="0004393F" w:rsidRPr="00484A6A" w14:paraId="249D19DE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ACA99CE" w14:textId="00BE66CB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4C3C3F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97B273D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57,830</w:t>
                  </w:r>
                </w:p>
              </w:tc>
            </w:tr>
          </w:tbl>
          <w:p w14:paraId="39F610CC" w14:textId="77777777" w:rsidR="0004393F" w:rsidRPr="00484A6A" w:rsidRDefault="0004393F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2FEF2FF6" w14:textId="254BA321" w:rsidR="0004393F" w:rsidRPr="00484A6A" w:rsidRDefault="004C3C3F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 xml:space="preserve"> 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70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060FBFA5" w14:textId="77777777" w:rsidR="000C4C3C" w:rsidRPr="00484A6A" w:rsidRDefault="000C4C3C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2537D72A" w14:textId="77777777" w:rsidR="000C4C3C" w:rsidRPr="00484A6A" w:rsidRDefault="000C4C3C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6A461EE7" w14:textId="5C1721DA" w:rsidR="000C4C3C" w:rsidRPr="00484A6A" w:rsidRDefault="00733BB4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※Max６Students</w:t>
            </w:r>
          </w:p>
          <w:p w14:paraId="1F1C6A0C" w14:textId="77777777" w:rsidR="000C4C3C" w:rsidRPr="00484A6A" w:rsidRDefault="000C4C3C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FF"/>
                <w:spacing w:val="-4"/>
                <w:sz w:val="18"/>
                <w:szCs w:val="18"/>
              </w:rPr>
            </w:pPr>
          </w:p>
        </w:tc>
      </w:tr>
      <w:tr w:rsidR="0004393F" w:rsidRPr="00484A6A" w14:paraId="40E0EAC7" w14:textId="77777777" w:rsidTr="004F1226">
        <w:trPr>
          <w:trHeight w:val="414"/>
        </w:trPr>
        <w:tc>
          <w:tcPr>
            <w:tcW w:w="1167" w:type="dxa"/>
            <w:vMerge/>
            <w:shd w:val="clear" w:color="auto" w:fill="00CCFF"/>
          </w:tcPr>
          <w:p w14:paraId="172C3A44" w14:textId="2BCF9950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16C401A5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87FE098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5CD81643" w14:textId="01D71276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8DAE9AB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31434374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7C7F760E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164CD1CE" w14:textId="77777777" w:rsidTr="004F1226">
        <w:trPr>
          <w:trHeight w:val="419"/>
        </w:trPr>
        <w:tc>
          <w:tcPr>
            <w:tcW w:w="1167" w:type="dxa"/>
            <w:vMerge/>
            <w:shd w:val="clear" w:color="auto" w:fill="00CCFF"/>
          </w:tcPr>
          <w:p w14:paraId="0F9B9928" w14:textId="35CE3E2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F4F443C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EF98E2E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46D0797D" w14:textId="32EBE48D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46D19723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719FF4AD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207A7E52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3551634C" w14:textId="77777777" w:rsidTr="004F1226">
        <w:trPr>
          <w:trHeight w:val="560"/>
        </w:trPr>
        <w:tc>
          <w:tcPr>
            <w:tcW w:w="1167" w:type="dxa"/>
            <w:vMerge/>
            <w:shd w:val="clear" w:color="auto" w:fill="00CCFF"/>
          </w:tcPr>
          <w:p w14:paraId="1C19804A" w14:textId="3B802AA0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95B500E" w14:textId="3CB046E2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Older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  <w:p w14:paraId="5F1AF343" w14:textId="4907E5A3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6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7F34ACD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B895ECF" w14:textId="1EABCB18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1BB7438B" w14:textId="412327A8" w:rsidR="0004393F" w:rsidRDefault="004C3C3F" w:rsidP="004C3C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6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</w:p>
          <w:p w14:paraId="2006F7DA" w14:textId="00A47B84" w:rsidR="004C3C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65F3911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Common Core Language Arts 4 Grade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</w:p>
          <w:p w14:paraId="4E1D16F8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Photocopy）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300</w:t>
            </w:r>
          </w:p>
          <w:p w14:paraId="4D07011C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More School Subject Reading Book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</w:p>
          <w:p w14:paraId="20C260EC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200</w:t>
            </w:r>
          </w:p>
          <w:p w14:paraId="5C0CF7BA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y Word Bank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578</w:t>
            </w:r>
          </w:p>
          <w:p w14:paraId="78888B09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Total \3,078</w:t>
            </w:r>
          </w:p>
        </w:tc>
        <w:tc>
          <w:tcPr>
            <w:tcW w:w="3605" w:type="dxa"/>
            <w:vMerge/>
            <w:shd w:val="clear" w:color="auto" w:fill="auto"/>
          </w:tcPr>
          <w:p w14:paraId="294ACAC3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3F0894A1" w14:textId="77777777" w:rsidTr="004F1226">
        <w:trPr>
          <w:trHeight w:val="554"/>
        </w:trPr>
        <w:tc>
          <w:tcPr>
            <w:tcW w:w="1167" w:type="dxa"/>
            <w:vMerge/>
            <w:shd w:val="clear" w:color="auto" w:fill="00CCFF"/>
          </w:tcPr>
          <w:p w14:paraId="0E5B26E4" w14:textId="60A6F8D2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59EFA8DB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A2DC3F5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8C36526" w14:textId="3F9B2858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B0C1FCB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4B2CA967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0B6BBB99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00598745" w14:textId="77777777" w:rsidTr="004F1226">
        <w:trPr>
          <w:trHeight w:val="520"/>
        </w:trPr>
        <w:tc>
          <w:tcPr>
            <w:tcW w:w="1167" w:type="dxa"/>
            <w:vMerge/>
            <w:shd w:val="clear" w:color="auto" w:fill="00CCFF"/>
          </w:tcPr>
          <w:p w14:paraId="473AB93B" w14:textId="59DF456D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2E0F6FC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B6FE042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DFB4575" w14:textId="3E677C87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BA4482E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68721321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7B54D418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777F9ACD" w14:textId="77777777" w:rsidTr="004F1226">
        <w:trPr>
          <w:trHeight w:val="441"/>
        </w:trPr>
        <w:tc>
          <w:tcPr>
            <w:tcW w:w="1167" w:type="dxa"/>
            <w:vMerge/>
            <w:shd w:val="clear" w:color="auto" w:fill="00CCFF"/>
          </w:tcPr>
          <w:p w14:paraId="05A720EF" w14:textId="4F52B1D6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77A73382" w14:textId="6C1DFA9A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Older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  <w:p w14:paraId="647003C3" w14:textId="085E8C21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7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84D3B5D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5EB2B5E" w14:textId="2321289A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9EB5AB0" w14:textId="19E8C828" w:rsidR="0004393F" w:rsidRPr="00484A6A" w:rsidRDefault="004C3C3F" w:rsidP="004C3C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Junior High 1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4502EBDA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Common Core Language Arts 4 Grade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</w:p>
          <w:p w14:paraId="1C1EE2D7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Photocopy）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300</w:t>
            </w:r>
          </w:p>
          <w:p w14:paraId="67F10102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More School Subject Reading Book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</w:t>
            </w:r>
          </w:p>
          <w:p w14:paraId="23C09EB1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200</w:t>
            </w:r>
          </w:p>
          <w:p w14:paraId="2F94B488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y Word Bank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578</w:t>
            </w:r>
          </w:p>
          <w:p w14:paraId="76DEA323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Total \3,078</w:t>
            </w:r>
          </w:p>
        </w:tc>
        <w:tc>
          <w:tcPr>
            <w:tcW w:w="3605" w:type="dxa"/>
            <w:vMerge/>
            <w:shd w:val="clear" w:color="auto" w:fill="auto"/>
          </w:tcPr>
          <w:p w14:paraId="56257ED5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6EAD8440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75629A1D" w14:textId="3D5D3489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62BF3D40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D9D9DAF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2B72FD3" w14:textId="4A1F6274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48B25EAF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7DE73FC8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2B86D531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046F84B2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11B78815" w14:textId="314C7BFE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48EC58C8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E16D19D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７：３０～１８：４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3C744F86" w14:textId="3110D30F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51B9933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1ED12B59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5978A56F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1FAD5A97" w14:textId="77777777" w:rsidTr="004F1226">
        <w:trPr>
          <w:trHeight w:val="460"/>
        </w:trPr>
        <w:tc>
          <w:tcPr>
            <w:tcW w:w="1167" w:type="dxa"/>
            <w:vMerge/>
            <w:shd w:val="clear" w:color="auto" w:fill="00CCFF"/>
          </w:tcPr>
          <w:p w14:paraId="45424D52" w14:textId="73D1C1E3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1B9D2685" w14:textId="5CB15804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Pre-Advanced</w:t>
            </w:r>
          </w:p>
          <w:p w14:paraId="76DB8D16" w14:textId="63B4575B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8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5FC07DDA" w14:textId="77777777" w:rsidR="0004393F" w:rsidRPr="00F97D32" w:rsidRDefault="0004393F" w:rsidP="00932CDA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6A8ED95" w14:textId="6D7DB4E6" w:rsidR="00D00DAB" w:rsidRPr="00484A6A" w:rsidRDefault="00D00DAB" w:rsidP="004F1226">
            <w:pPr>
              <w:snapToGrid w:val="0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49AF61B8" w14:textId="05373299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5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Grade 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Junior High 2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68449B98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ix-Way Paragraphs in the Content Areas Middle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(Photocopy) \250 </w:t>
            </w:r>
          </w:p>
          <w:p w14:paraId="2B120890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MATHEMATICS Concepts(Photocopy)</w:t>
            </w:r>
          </w:p>
          <w:p w14:paraId="6DDF36D4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900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</w:p>
          <w:p w14:paraId="27475DE6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1,150</w:t>
            </w:r>
          </w:p>
        </w:tc>
        <w:tc>
          <w:tcPr>
            <w:tcW w:w="3605" w:type="dxa"/>
            <w:vMerge w:val="restart"/>
            <w:shd w:val="clear" w:color="auto" w:fill="auto"/>
            <w:vAlign w:val="center"/>
          </w:tcPr>
          <w:tbl>
            <w:tblPr>
              <w:tblW w:w="0" w:type="auto"/>
              <w:tblInd w:w="381" w:type="dxa"/>
              <w:tblLook w:val="01E0" w:firstRow="1" w:lastRow="1" w:firstColumn="1" w:lastColumn="1" w:noHBand="0" w:noVBand="0"/>
            </w:tblPr>
            <w:tblGrid>
              <w:gridCol w:w="1830"/>
              <w:gridCol w:w="1129"/>
            </w:tblGrid>
            <w:tr w:rsidR="0004393F" w:rsidRPr="00484A6A" w14:paraId="6A626D9A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428C5BB3" w14:textId="77777777" w:rsidR="00733BB4" w:rsidRDefault="00733BB4" w:rsidP="00733BB4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77EA1632" w14:textId="4EFFBE9B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04393F" w:rsidRPr="00484A6A" w14:paraId="17903546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5D13AD72" w14:textId="33452C0D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6F1DBF5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11,330</w:t>
                  </w:r>
                </w:p>
              </w:tc>
            </w:tr>
            <w:tr w:rsidR="0004393F" w:rsidRPr="00484A6A" w14:paraId="732834CF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12588E28" w14:textId="74D01856" w:rsidR="0004393F" w:rsidRPr="00484A6A" w:rsidRDefault="00733BB4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Month</w:t>
                  </w:r>
                  <w:r w:rsidR="0004393F"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="0004393F"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="0004393F"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A525232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32,290</w:t>
                  </w:r>
                </w:p>
              </w:tc>
            </w:tr>
            <w:tr w:rsidR="0004393F" w:rsidRPr="00484A6A" w14:paraId="3F2F3063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87ED192" w14:textId="0B74E033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43ACF4A" w14:textId="77777777" w:rsidR="0004393F" w:rsidRPr="00484A6A" w:rsidRDefault="0004393F" w:rsidP="00E1797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61,180</w:t>
                  </w:r>
                </w:p>
              </w:tc>
            </w:tr>
          </w:tbl>
          <w:p w14:paraId="10600C07" w14:textId="77777777" w:rsidR="0004393F" w:rsidRPr="00484A6A" w:rsidRDefault="0004393F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4FBA15A6" w14:textId="3E7574B0" w:rsidR="0004393F" w:rsidRPr="00484A6A" w:rsidRDefault="0004393F" w:rsidP="0092566E">
            <w:pPr>
              <w:snapToGrid w:val="0"/>
              <w:spacing w:line="240" w:lineRule="auto"/>
              <w:ind w:left="26" w:hangingChars="12" w:hanging="26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75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  <w:p w14:paraId="30DD687B" w14:textId="77777777" w:rsidR="000C4C3C" w:rsidRPr="00484A6A" w:rsidRDefault="000C4C3C" w:rsidP="0092566E">
            <w:pPr>
              <w:snapToGrid w:val="0"/>
              <w:spacing w:line="240" w:lineRule="auto"/>
              <w:ind w:left="26" w:hangingChars="12" w:hanging="26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38FE1518" w14:textId="3B0A67AB" w:rsidR="000C4C3C" w:rsidRPr="00484A6A" w:rsidRDefault="000C4C3C" w:rsidP="000C4C3C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</w:p>
          <w:p w14:paraId="0EFBB2B1" w14:textId="77777777" w:rsidR="00733BB4" w:rsidRPr="00484A6A" w:rsidRDefault="00733BB4" w:rsidP="00733B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Cs w:val="21"/>
                <w:bdr w:val="single" w:sz="4" w:space="0" w:color="auto"/>
                <w:shd w:val="pct15" w:color="auto" w:fill="FFFFFF"/>
              </w:rPr>
              <w:t>Make up Available</w:t>
            </w:r>
            <w:r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※Max６Students</w:t>
            </w:r>
          </w:p>
          <w:p w14:paraId="067C0E77" w14:textId="77777777" w:rsidR="000C4C3C" w:rsidRPr="00484A6A" w:rsidRDefault="000C4C3C" w:rsidP="0092566E">
            <w:pPr>
              <w:snapToGrid w:val="0"/>
              <w:spacing w:line="240" w:lineRule="auto"/>
              <w:ind w:left="22" w:hangingChars="12" w:hanging="22"/>
              <w:rPr>
                <w:rFonts w:ascii="ＭＳ Ｐゴシック" w:eastAsia="ＭＳ Ｐゴシック" w:hAnsi="ＭＳ Ｐゴシック"/>
                <w:b/>
                <w:color w:val="0000FF"/>
                <w:spacing w:val="-4"/>
                <w:sz w:val="18"/>
                <w:szCs w:val="18"/>
              </w:rPr>
            </w:pPr>
          </w:p>
          <w:p w14:paraId="6043AF6A" w14:textId="77777777" w:rsidR="0004393F" w:rsidRPr="00484A6A" w:rsidRDefault="0004393F" w:rsidP="00E17975">
            <w:pPr>
              <w:snapToGrid w:val="0"/>
              <w:spacing w:line="240" w:lineRule="auto"/>
              <w:ind w:right="344"/>
              <w:rPr>
                <w:rFonts w:ascii="ＭＳ Ｐゴシック" w:eastAsia="ＭＳ Ｐゴシック" w:hAnsi="ＭＳ Ｐゴシック"/>
                <w:b/>
                <w:color w:val="808080"/>
              </w:rPr>
            </w:pPr>
          </w:p>
        </w:tc>
      </w:tr>
      <w:tr w:rsidR="0004393F" w:rsidRPr="00484A6A" w14:paraId="385C6912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5879079B" w14:textId="3947BD31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6259A5A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5B9F4EC1" w14:textId="77777777" w:rsidR="0004393F" w:rsidRPr="00F97D32" w:rsidRDefault="0004393F" w:rsidP="00932CDA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〜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99D16B6" w14:textId="0A91BC37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6A7CFA5D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579DAF1B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5753792C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7E27650E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4C37BA72" w14:textId="3138FFAE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10F87844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72A7BCE" w14:textId="77777777" w:rsidR="0004393F" w:rsidRPr="00F97D32" w:rsidRDefault="0004393F" w:rsidP="00932CDA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3DC6308" w14:textId="13EE4999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58CFF189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3C72077C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7D95FD67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6A1F9FC9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485CC80A" w14:textId="08FC30FA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2A730E83" w14:textId="4E5F2A18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dvanced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1</w:t>
            </w:r>
          </w:p>
          <w:p w14:paraId="1B007A21" w14:textId="3B4E1E98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9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C5A02DA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42C4E3F" w14:textId="2E398B77" w:rsidR="004F1226" w:rsidRPr="004F1226" w:rsidRDefault="004F1226" w:rsidP="0092566E">
            <w:pPr>
              <w:snapToGrid w:val="0"/>
              <w:spacing w:line="240" w:lineRule="auto"/>
              <w:ind w:leftChars="-6" w:left="-13" w:firstLineChars="16" w:firstLine="28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F1226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W</w:t>
            </w:r>
            <w:r w:rsidRPr="004F1226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ed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52C293D6" w14:textId="32AC6377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Junior High 3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0DAE677D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Reading: Informational Text Learning Stations Grades6-8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Photocopy） 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540</w:t>
            </w:r>
          </w:p>
          <w:p w14:paraId="76C4EBB7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st Nonfiction: Middle(J) (Photocopy）</w:t>
            </w:r>
          </w:p>
          <w:p w14:paraId="7B93CC5B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1,100</w:t>
            </w:r>
          </w:p>
          <w:p w14:paraId="7013A914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1,640</w:t>
            </w:r>
          </w:p>
        </w:tc>
        <w:tc>
          <w:tcPr>
            <w:tcW w:w="3605" w:type="dxa"/>
            <w:vMerge/>
            <w:shd w:val="clear" w:color="auto" w:fill="auto"/>
          </w:tcPr>
          <w:p w14:paraId="3D4A655E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743D2EB7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5A41DDA6" w14:textId="2C543012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2BE11E45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7653054B" w14:textId="77777777" w:rsidR="0004393F" w:rsidRPr="00F97D32" w:rsidRDefault="0004393F" w:rsidP="00932CDA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9FF1258" w14:textId="429B4ED0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796F9CCC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49DF2E5A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1202106F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4279E861" w14:textId="77777777" w:rsidTr="004F1226">
        <w:trPr>
          <w:trHeight w:val="397"/>
        </w:trPr>
        <w:tc>
          <w:tcPr>
            <w:tcW w:w="1167" w:type="dxa"/>
            <w:vMerge/>
            <w:shd w:val="clear" w:color="auto" w:fill="00CCFF"/>
          </w:tcPr>
          <w:p w14:paraId="6A360BC1" w14:textId="1D5C48B6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66DCCE5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D5A489B" w14:textId="77777777" w:rsidR="0004393F" w:rsidRPr="00F97D32" w:rsidRDefault="0004393F" w:rsidP="00932CDA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A02CDC" w14:textId="5B2B52DC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4AE5E9DC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71497329" w14:textId="77777777" w:rsidR="0004393F" w:rsidRPr="00484A6A" w:rsidRDefault="0004393F" w:rsidP="00932CDA">
            <w:pPr>
              <w:snapToGrid w:val="0"/>
              <w:spacing w:line="240" w:lineRule="auto"/>
              <w:ind w:leftChars="-12" w:left="-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29D3EEB9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596DC084" w14:textId="77777777" w:rsidTr="004F1226">
        <w:trPr>
          <w:trHeight w:val="503"/>
        </w:trPr>
        <w:tc>
          <w:tcPr>
            <w:tcW w:w="1167" w:type="dxa"/>
            <w:vMerge/>
            <w:shd w:val="clear" w:color="auto" w:fill="00CCFF"/>
          </w:tcPr>
          <w:p w14:paraId="59D49B6B" w14:textId="30AA66CF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4C5B2AF7" w14:textId="0317B43C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dvanced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2</w:t>
            </w:r>
          </w:p>
          <w:p w14:paraId="608C306D" w14:textId="5DD28E19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10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7D2AB89C" w14:textId="77777777" w:rsidR="0004393F" w:rsidRPr="00F97D32" w:rsidRDefault="0004393F" w:rsidP="00932CDA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０：１０～２１：２５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6AF931E7" w14:textId="28169ED6" w:rsidR="00D00DAB" w:rsidRPr="00484A6A" w:rsidRDefault="00D00DAB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74FC6739" w14:textId="62839D0E" w:rsidR="0004393F" w:rsidRPr="00484A6A" w:rsidRDefault="004C3C3F" w:rsidP="00932CDA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Junior High 1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High school 1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1210DCBD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Reading Engagement Grade8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520</w:t>
            </w:r>
          </w:p>
          <w:p w14:paraId="2BF0E8D9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WORD Journey Advanced (Photocopy）</w:t>
            </w:r>
          </w:p>
          <w:p w14:paraId="54218A6C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650</w:t>
            </w:r>
          </w:p>
          <w:p w14:paraId="25C836EA" w14:textId="77777777" w:rsidR="0004393F" w:rsidRPr="00484A6A" w:rsidRDefault="0004393F" w:rsidP="00932CDA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1,170</w:t>
            </w:r>
          </w:p>
        </w:tc>
        <w:tc>
          <w:tcPr>
            <w:tcW w:w="3605" w:type="dxa"/>
            <w:vMerge/>
            <w:shd w:val="clear" w:color="auto" w:fill="auto"/>
          </w:tcPr>
          <w:p w14:paraId="0CEF7525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1325C162" w14:textId="77777777" w:rsidTr="004F1226">
        <w:trPr>
          <w:trHeight w:val="425"/>
        </w:trPr>
        <w:tc>
          <w:tcPr>
            <w:tcW w:w="1167" w:type="dxa"/>
            <w:vMerge/>
            <w:shd w:val="clear" w:color="auto" w:fill="00CCFF"/>
          </w:tcPr>
          <w:p w14:paraId="627F6B02" w14:textId="4A76D8E0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4D390A83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205514D0" w14:textId="77777777" w:rsidR="0004393F" w:rsidRPr="00F97D32" w:rsidRDefault="0004393F" w:rsidP="00932CDA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５～２０：０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7B0C4581" w14:textId="06D83437" w:rsidR="00D00DAB" w:rsidRPr="00484A6A" w:rsidRDefault="00D00DAB" w:rsidP="0092566E">
            <w:pPr>
              <w:snapToGrid w:val="0"/>
              <w:ind w:leftChars="-6" w:left="-13" w:firstLineChars="16" w:firstLine="3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20D34CD1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6536B794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7F2D97CE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0B257BD2" w14:textId="77777777" w:rsidTr="004F1226">
        <w:trPr>
          <w:trHeight w:val="553"/>
        </w:trPr>
        <w:tc>
          <w:tcPr>
            <w:tcW w:w="1167" w:type="dxa"/>
            <w:vMerge/>
            <w:shd w:val="clear" w:color="auto" w:fill="00CCFF"/>
          </w:tcPr>
          <w:p w14:paraId="2A7896B5" w14:textId="0E3EBAC2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 w:val="restart"/>
            <w:shd w:val="clear" w:color="auto" w:fill="auto"/>
            <w:vAlign w:val="center"/>
          </w:tcPr>
          <w:p w14:paraId="6F3A69E1" w14:textId="64ECC286" w:rsidR="0004393F" w:rsidRPr="00484A6A" w:rsidRDefault="00733BB4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dvanced</w:t>
            </w:r>
            <w:r w:rsidR="0004393F"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3</w:t>
            </w:r>
          </w:p>
          <w:p w14:paraId="2EFCCB8F" w14:textId="75790AB5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11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3319F94D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０：１０～２１：２５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067DDC56" w14:textId="2F57C57F" w:rsidR="00D00DAB" w:rsidRPr="004F1226" w:rsidRDefault="00D00DAB" w:rsidP="0092566E">
            <w:pPr>
              <w:snapToGrid w:val="0"/>
              <w:spacing w:line="240" w:lineRule="auto"/>
              <w:ind w:leftChars="-6" w:left="-13" w:firstLineChars="16" w:firstLine="28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00DAB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T</w:t>
            </w:r>
            <w:r w:rsidRPr="00D00DAB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hu</w:t>
            </w:r>
          </w:p>
        </w:tc>
        <w:tc>
          <w:tcPr>
            <w:tcW w:w="1783" w:type="dxa"/>
            <w:vMerge w:val="restart"/>
            <w:shd w:val="clear" w:color="auto" w:fill="auto"/>
            <w:vAlign w:val="center"/>
          </w:tcPr>
          <w:p w14:paraId="257A8F28" w14:textId="7A7CC595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Junior High 2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Grade  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High School 2</w:t>
            </w:r>
            <w:r w:rsidRPr="004C3C3F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</w:tc>
        <w:tc>
          <w:tcPr>
            <w:tcW w:w="3229" w:type="dxa"/>
            <w:vMerge w:val="restart"/>
            <w:shd w:val="clear" w:color="auto" w:fill="auto"/>
            <w:vAlign w:val="center"/>
          </w:tcPr>
          <w:p w14:paraId="69D2C90C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World Governments Book Grade6-12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(Photocopy） \450</w:t>
            </w:r>
          </w:p>
          <w:p w14:paraId="5677B131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Extensive Reading for Academic Success Advanced C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2,200</w:t>
            </w:r>
          </w:p>
          <w:p w14:paraId="48D58ADA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2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,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650</w:t>
            </w:r>
          </w:p>
        </w:tc>
        <w:tc>
          <w:tcPr>
            <w:tcW w:w="3605" w:type="dxa"/>
            <w:vMerge/>
            <w:shd w:val="clear" w:color="auto" w:fill="auto"/>
          </w:tcPr>
          <w:p w14:paraId="433CB62C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467B941A" w14:textId="77777777" w:rsidTr="004F1226">
        <w:trPr>
          <w:trHeight w:val="551"/>
        </w:trPr>
        <w:tc>
          <w:tcPr>
            <w:tcW w:w="1167" w:type="dxa"/>
            <w:vMerge/>
            <w:shd w:val="clear" w:color="auto" w:fill="00CCFF"/>
          </w:tcPr>
          <w:p w14:paraId="380BE5DB" w14:textId="2D8CD00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vMerge/>
            <w:shd w:val="clear" w:color="auto" w:fill="auto"/>
            <w:vAlign w:val="center"/>
          </w:tcPr>
          <w:p w14:paraId="3B7DCFBC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</w:tc>
        <w:tc>
          <w:tcPr>
            <w:tcW w:w="1613" w:type="dxa"/>
            <w:shd w:val="clear" w:color="auto" w:fill="auto"/>
            <w:vAlign w:val="center"/>
          </w:tcPr>
          <w:p w14:paraId="64973C95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２０：１０〜２１：２５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18FBFF71" w14:textId="554076B9" w:rsidR="00D00DAB" w:rsidRPr="00484A6A" w:rsidRDefault="00D00DAB" w:rsidP="0092566E">
            <w:pPr>
              <w:snapToGrid w:val="0"/>
              <w:spacing w:line="240" w:lineRule="auto"/>
              <w:ind w:leftChars="-6" w:left="-13" w:firstLineChars="16" w:firstLine="3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83" w:type="dxa"/>
            <w:vMerge/>
            <w:shd w:val="clear" w:color="auto" w:fill="auto"/>
            <w:vAlign w:val="center"/>
          </w:tcPr>
          <w:p w14:paraId="16834754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229" w:type="dxa"/>
            <w:vMerge/>
            <w:shd w:val="clear" w:color="auto" w:fill="auto"/>
            <w:vAlign w:val="center"/>
          </w:tcPr>
          <w:p w14:paraId="45541A9C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05" w:type="dxa"/>
            <w:vMerge/>
            <w:shd w:val="clear" w:color="auto" w:fill="auto"/>
          </w:tcPr>
          <w:p w14:paraId="468DBC3F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  <w:tr w:rsidR="0004393F" w:rsidRPr="00484A6A" w14:paraId="2434990E" w14:textId="77777777" w:rsidTr="004F1226">
        <w:trPr>
          <w:trHeight w:val="954"/>
        </w:trPr>
        <w:tc>
          <w:tcPr>
            <w:tcW w:w="1167" w:type="dxa"/>
            <w:vMerge/>
            <w:shd w:val="clear" w:color="auto" w:fill="00CCFF"/>
          </w:tcPr>
          <w:p w14:paraId="0DED93C6" w14:textId="196C7DE4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6E4ABCBD" w14:textId="7777777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Graduate</w:t>
            </w:r>
          </w:p>
          <w:p w14:paraId="44378623" w14:textId="784E8DD7" w:rsidR="0004393F" w:rsidRPr="00484A6A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Overseas Level 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12 )</w:t>
            </w:r>
          </w:p>
        </w:tc>
        <w:tc>
          <w:tcPr>
            <w:tcW w:w="1613" w:type="dxa"/>
            <w:shd w:val="clear" w:color="auto" w:fill="auto"/>
            <w:vAlign w:val="center"/>
          </w:tcPr>
          <w:p w14:paraId="2121C0B6" w14:textId="77777777" w:rsidR="0004393F" w:rsidRPr="00F97D32" w:rsidRDefault="000439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９：５５～２１：１０</w:t>
            </w:r>
          </w:p>
        </w:tc>
        <w:tc>
          <w:tcPr>
            <w:tcW w:w="510" w:type="dxa"/>
            <w:shd w:val="clear" w:color="auto" w:fill="auto"/>
            <w:vAlign w:val="center"/>
          </w:tcPr>
          <w:p w14:paraId="26EAD159" w14:textId="625B0FD8" w:rsidR="00D00DAB" w:rsidRPr="004F1226" w:rsidRDefault="004F1226" w:rsidP="0092566E">
            <w:pPr>
              <w:snapToGrid w:val="0"/>
              <w:spacing w:line="240" w:lineRule="auto"/>
              <w:ind w:leftChars="-6" w:left="-13" w:firstLineChars="16" w:firstLine="24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4F1226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Mon</w:t>
            </w:r>
          </w:p>
        </w:tc>
        <w:tc>
          <w:tcPr>
            <w:tcW w:w="1783" w:type="dxa"/>
            <w:shd w:val="clear" w:color="auto" w:fill="auto"/>
            <w:vAlign w:val="center"/>
          </w:tcPr>
          <w:p w14:paraId="196E04E6" w14:textId="5B93E74F" w:rsidR="0004393F" w:rsidRPr="00484A6A" w:rsidRDefault="004C3C3F" w:rsidP="00932CDA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Junior High 3</w:t>
            </w:r>
            <w:r w:rsidRPr="004C3C3F">
              <w:rPr>
                <w:rFonts w:ascii="ＭＳ Ｐゴシック" w:eastAsia="ＭＳ Ｐゴシック" w:hAnsi="ＭＳ Ｐゴシック"/>
                <w:b/>
                <w:sz w:val="16"/>
                <w:szCs w:val="16"/>
                <w:vertAlign w:val="superscript"/>
              </w:rPr>
              <w:t>rd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High school students</w:t>
            </w:r>
          </w:p>
        </w:tc>
        <w:tc>
          <w:tcPr>
            <w:tcW w:w="3229" w:type="dxa"/>
            <w:shd w:val="clear" w:color="auto" w:fill="auto"/>
            <w:vAlign w:val="center"/>
          </w:tcPr>
          <w:p w14:paraId="2CBE9C8F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Life Advanced 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2,900</w:t>
            </w:r>
          </w:p>
          <w:p w14:paraId="2788EBD9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Extensive Reading for Academic Success Advanced C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</w:t>
            </w:r>
            <w:r w:rsidRPr="00484A6A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2,200</w:t>
            </w:r>
          </w:p>
          <w:p w14:paraId="4ACCABC3" w14:textId="77777777" w:rsidR="0004393F" w:rsidRPr="00484A6A" w:rsidRDefault="0004393F" w:rsidP="00932CDA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484A6A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5,100</w:t>
            </w:r>
          </w:p>
        </w:tc>
        <w:tc>
          <w:tcPr>
            <w:tcW w:w="3605" w:type="dxa"/>
            <w:vMerge/>
            <w:shd w:val="clear" w:color="auto" w:fill="auto"/>
          </w:tcPr>
          <w:p w14:paraId="28E64011" w14:textId="77777777" w:rsidR="0004393F" w:rsidRPr="00484A6A" w:rsidRDefault="0004393F" w:rsidP="00F54276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14:paraId="10E06F80" w14:textId="52688B56" w:rsidR="00932CDA" w:rsidRPr="00484A6A" w:rsidRDefault="00932CDA" w:rsidP="00932CDA">
      <w:pPr>
        <w:rPr>
          <w:rFonts w:ascii="ＭＳ Ｐゴシック" w:eastAsia="ＭＳ Ｐゴシック" w:hAnsi="ＭＳ Ｐゴシック"/>
          <w:b/>
          <w:vanish/>
        </w:rPr>
      </w:pPr>
    </w:p>
    <w:tbl>
      <w:tblPr>
        <w:tblpPr w:leftFromText="142" w:rightFromText="142" w:vertAnchor="text" w:horzAnchor="margin" w:tblpX="183" w:tblpY="180"/>
        <w:tblW w:w="13651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0"/>
        <w:gridCol w:w="1758"/>
        <w:gridCol w:w="1560"/>
        <w:gridCol w:w="567"/>
        <w:gridCol w:w="1842"/>
        <w:gridCol w:w="3119"/>
        <w:gridCol w:w="3685"/>
      </w:tblGrid>
      <w:tr w:rsidR="00DC45CE" w:rsidRPr="00484A6A" w14:paraId="0FFBD089" w14:textId="77777777" w:rsidTr="00595830">
        <w:trPr>
          <w:cantSplit/>
          <w:trHeight w:val="2515"/>
        </w:trPr>
        <w:tc>
          <w:tcPr>
            <w:tcW w:w="1120" w:type="dxa"/>
            <w:vMerge w:val="restart"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D224AEF" w14:textId="09B33B79" w:rsidR="00DC45CE" w:rsidRPr="006F4927" w:rsidRDefault="006F4927" w:rsidP="004F1226">
            <w:pPr>
              <w:snapToGrid w:val="0"/>
              <w:spacing w:line="240" w:lineRule="auto"/>
              <w:ind w:rightChars="48" w:right="101"/>
              <w:jc w:val="center"/>
              <w:rPr>
                <w:rFonts w:ascii="ＭＳ Ｐゴシック" w:eastAsia="ＭＳ Ｐゴシック" w:hAnsi="ＭＳ Ｐゴシック"/>
                <w:b/>
                <w:color w:val="003300"/>
                <w:sz w:val="20"/>
              </w:rPr>
            </w:pPr>
            <w:r w:rsidRPr="006F4927">
              <w:rPr>
                <w:rFonts w:ascii="ＭＳ Ｐゴシック" w:eastAsia="ＭＳ Ｐゴシック" w:hAnsi="ＭＳ Ｐゴシック"/>
                <w:b/>
                <w:color w:val="003300"/>
                <w:sz w:val="20"/>
              </w:rPr>
              <w:t>Overseas English</w:t>
            </w:r>
          </w:p>
          <w:p w14:paraId="67348684" w14:textId="37350FFD" w:rsidR="00DC45CE" w:rsidRPr="004F1226" w:rsidRDefault="00701E2C" w:rsidP="00701E2C">
            <w:pPr>
              <w:snapToGrid w:val="0"/>
              <w:spacing w:line="240" w:lineRule="auto"/>
              <w:ind w:rightChars="48" w:right="101"/>
              <w:jc w:val="center"/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</w:pPr>
            <w:r w:rsidRPr="004F1226"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  <w:t>This course is</w:t>
            </w:r>
          </w:p>
          <w:p w14:paraId="181F6486" w14:textId="56C582FC" w:rsidR="00701E2C" w:rsidRPr="004F1226" w:rsidRDefault="00701E2C" w:rsidP="00701E2C">
            <w:pPr>
              <w:snapToGrid w:val="0"/>
              <w:spacing w:line="240" w:lineRule="auto"/>
              <w:ind w:rightChars="48" w:right="101"/>
              <w:jc w:val="center"/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</w:pPr>
            <w:r w:rsidRPr="004F1226"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  <w:t>suitable for</w:t>
            </w:r>
          </w:p>
          <w:p w14:paraId="0DC03539" w14:textId="7F8A58BB" w:rsidR="00701E2C" w:rsidRPr="004F1226" w:rsidRDefault="006F4927" w:rsidP="00701E2C">
            <w:pPr>
              <w:snapToGrid w:val="0"/>
              <w:spacing w:line="240" w:lineRule="auto"/>
              <w:ind w:rightChars="48" w:right="101"/>
              <w:jc w:val="center"/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</w:pPr>
            <w:r w:rsidRPr="004F1226"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  <w:t>tak</w:t>
            </w:r>
            <w:r w:rsidR="00701E2C" w:rsidRPr="004F1226"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  <w:t>ing more than two</w:t>
            </w:r>
          </w:p>
          <w:p w14:paraId="05E9E922" w14:textId="581DF354" w:rsidR="00701E2C" w:rsidRPr="00701E2C" w:rsidRDefault="00701E2C" w:rsidP="00701E2C">
            <w:pPr>
              <w:snapToGrid w:val="0"/>
              <w:spacing w:line="240" w:lineRule="auto"/>
              <w:ind w:rightChars="48" w:right="101"/>
              <w:jc w:val="center"/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</w:pPr>
            <w:r w:rsidRPr="004F1226">
              <w:rPr>
                <w:rFonts w:ascii="ＭＳ Ｐゴシック" w:eastAsia="ＭＳ Ｐゴシック" w:hAnsi="ＭＳ Ｐゴシック"/>
                <w:b/>
                <w:color w:val="333333"/>
                <w:sz w:val="20"/>
                <w:u w:val="single"/>
              </w:rPr>
              <w:t>classes.</w:t>
            </w:r>
          </w:p>
        </w:tc>
        <w:tc>
          <w:tcPr>
            <w:tcW w:w="1758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9A1600A" w14:textId="77777777" w:rsidR="00DC45CE" w:rsidRPr="007361D2" w:rsidRDefault="00DC45CE" w:rsidP="0051050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61D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Kinder Gifted</w:t>
            </w:r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EEE63A8" w14:textId="77777777" w:rsidR="00DC45CE" w:rsidRPr="00F97D32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pacing w:val="-4"/>
                <w:sz w:val="16"/>
                <w:szCs w:val="16"/>
              </w:rPr>
              <w:t>１６：２０～１７：２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A71FFF8" w14:textId="47EA2085" w:rsidR="00300182" w:rsidRPr="00DC45CE" w:rsidRDefault="00300182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275A210" w14:textId="52FEB599" w:rsidR="00DC45CE" w:rsidRPr="00DC45CE" w:rsidRDefault="00733BB4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４years old～2</w:t>
            </w:r>
            <w:r w:rsidRPr="00733B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55D718E7" w14:textId="19C92D6B" w:rsidR="00DC45CE" w:rsidRPr="00DC45CE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(Overseas for Kindergarten 1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～Younger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1</w:t>
            </w:r>
            <w:r w:rsidR="00733BB4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Level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37E32EA2" w14:textId="77777777" w:rsidR="00DC45CE" w:rsidRPr="00DC45CE" w:rsidRDefault="00DC45CE" w:rsidP="00D2038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rammar Minutes Book B Ages6-7(photocopy) \280</w:t>
            </w:r>
          </w:p>
          <w:p w14:paraId="2180D917" w14:textId="77777777" w:rsidR="00DC45CE" w:rsidRPr="00DC45CE" w:rsidRDefault="00DC45CE" w:rsidP="00BF63F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merican Textbook Reading Science 1</w:t>
            </w:r>
          </w:p>
          <w:p w14:paraId="671511D5" w14:textId="77777777" w:rsidR="00DC45CE" w:rsidRPr="00DC45CE" w:rsidRDefault="00DC45CE" w:rsidP="00BF63F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4,300</w:t>
            </w:r>
          </w:p>
          <w:p w14:paraId="2E5A0759" w14:textId="77777777" w:rsidR="00DC45CE" w:rsidRPr="00DC45CE" w:rsidRDefault="00DC45CE" w:rsidP="00BF63F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DC45C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</w:t>
            </w: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4</w:t>
            </w:r>
            <w:r w:rsidRPr="00DC45C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,</w:t>
            </w: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580</w:t>
            </w:r>
          </w:p>
        </w:tc>
        <w:tc>
          <w:tcPr>
            <w:tcW w:w="3685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DC45CE" w:rsidRPr="00484A6A" w14:paraId="6B9FB802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4ED8BB8C" w14:textId="06102ADD" w:rsidR="00DC45CE" w:rsidRPr="00484A6A" w:rsidRDefault="00733BB4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DC45CE" w:rsidRPr="00484A6A" w14:paraId="6F3DC634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9630FDF" w14:textId="2B814106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864D4A0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8,850</w:t>
                  </w:r>
                </w:p>
              </w:tc>
            </w:tr>
            <w:tr w:rsidR="00DC45CE" w:rsidRPr="00484A6A" w14:paraId="5A0D0B3D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FE9AF0E" w14:textId="0C5BEDA2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32ED70CC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25,220</w:t>
                  </w:r>
                </w:p>
              </w:tc>
            </w:tr>
            <w:tr w:rsidR="00DC45CE" w:rsidRPr="00484A6A" w14:paraId="6413C221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17507CA" w14:textId="592396B0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1B8A80D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47,790</w:t>
                  </w:r>
                </w:p>
              </w:tc>
            </w:tr>
          </w:tbl>
          <w:p w14:paraId="650B49CC" w14:textId="77777777" w:rsidR="00DC45CE" w:rsidRPr="00484A6A" w:rsidRDefault="00DC45CE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7D1B00D4" w14:textId="42B9EBA6" w:rsidR="00DC45CE" w:rsidRPr="00484A6A" w:rsidRDefault="00DC45CE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8000"/>
                <w:spacing w:val="-4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DC45CE" w:rsidRPr="00484A6A" w14:paraId="4E49C536" w14:textId="77777777" w:rsidTr="00595830">
        <w:trPr>
          <w:cantSplit/>
          <w:trHeight w:val="763"/>
        </w:trPr>
        <w:tc>
          <w:tcPr>
            <w:tcW w:w="1120" w:type="dxa"/>
            <w:vMerge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A7BD3A3" w14:textId="450ED823" w:rsidR="00DC45CE" w:rsidRPr="00484A6A" w:rsidRDefault="00DC45CE" w:rsidP="002A64F4">
            <w:pPr>
              <w:snapToGrid w:val="0"/>
              <w:spacing w:line="240" w:lineRule="auto"/>
              <w:ind w:rightChars="48" w:right="101"/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</w:pPr>
          </w:p>
        </w:tc>
        <w:tc>
          <w:tcPr>
            <w:tcW w:w="1758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B72F314" w14:textId="21B290E4" w:rsidR="00DC45CE" w:rsidRPr="007361D2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61D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 xml:space="preserve">Younger </w:t>
            </w:r>
            <w:proofErr w:type="spellStart"/>
            <w:r w:rsidRPr="007361D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G</w:t>
            </w:r>
            <w:r w:rsidR="0098581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YonYYYYou</w:t>
            </w:r>
            <w:r w:rsidR="00985816" w:rsidRPr="00985816">
              <w:rPr>
                <w:rFonts w:ascii="ＭＳ Ｐゴシック" w:eastAsia="ＭＳ Ｐゴシック" w:hAnsi="ＭＳ Ｐゴシック"/>
                <w:b/>
                <w:color w:val="000000" w:themeColor="text1"/>
                <w:sz w:val="24"/>
                <w:szCs w:val="24"/>
              </w:rPr>
              <w:t>ngerger</w:t>
            </w:r>
            <w:r w:rsidR="0098581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u</w:t>
            </w:r>
            <w:r w:rsidRPr="007361D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if</w:t>
            </w:r>
            <w:r w:rsidR="00985816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YYYYY</w:t>
            </w:r>
            <w:r w:rsidRPr="007361D2"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ted</w:t>
            </w:r>
            <w:proofErr w:type="spellEnd"/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3E3F818" w14:textId="77777777" w:rsidR="00DC45CE" w:rsidRPr="00F97D32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pacing w:val="-4"/>
                <w:sz w:val="16"/>
                <w:szCs w:val="16"/>
              </w:rPr>
              <w:t>１７：３０〜１８：３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BB1828A" w14:textId="155062C7" w:rsidR="00300182" w:rsidRPr="00DC45CE" w:rsidRDefault="00300182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BF06118" w14:textId="6DCB91FF" w:rsidR="00DC45CE" w:rsidRDefault="00733BB4" w:rsidP="00DC45CE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733B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3</w:t>
            </w:r>
            <w:r w:rsidRPr="00733B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rd</w:t>
            </w:r>
          </w:p>
          <w:p w14:paraId="35ACCD10" w14:textId="5B974CCA" w:rsidR="00733BB4" w:rsidRDefault="00733BB4" w:rsidP="00DC45CE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13E9CF76" w14:textId="3749F95E" w:rsidR="00733BB4" w:rsidRPr="00DC45CE" w:rsidRDefault="00733BB4" w:rsidP="00733BB4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BC8A7EE" w14:textId="77777777" w:rsidR="00DC45CE" w:rsidRPr="00DC45CE" w:rsidRDefault="00DC45CE" w:rsidP="0050174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Reading Mastery – Reading Textbook A - Reading Grade 3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Photocopy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） </w:t>
            </w: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680</w:t>
            </w:r>
          </w:p>
          <w:p w14:paraId="2BDF0292" w14:textId="77777777" w:rsidR="00DC45CE" w:rsidRPr="00DC45CE" w:rsidRDefault="00DC45CE" w:rsidP="0050174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Grammar Minutes Book E Ages9-10</w:t>
            </w:r>
          </w:p>
          <w:p w14:paraId="25725BDB" w14:textId="77777777" w:rsidR="00DC45CE" w:rsidRPr="00DC45CE" w:rsidRDefault="00DC45CE" w:rsidP="0050174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(</w:t>
            </w: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Photocopy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） \480</w:t>
            </w:r>
          </w:p>
          <w:p w14:paraId="2F3A989B" w14:textId="77777777" w:rsidR="00DC45CE" w:rsidRPr="00DC45CE" w:rsidRDefault="00DC45CE" w:rsidP="0050174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My Word Bank \578</w:t>
            </w:r>
          </w:p>
          <w:p w14:paraId="75FD470D" w14:textId="77777777" w:rsidR="00DC45CE" w:rsidRPr="00DC45CE" w:rsidRDefault="00DC45CE" w:rsidP="00501747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1,738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DC45CE" w:rsidRPr="00484A6A" w14:paraId="3E93444C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6C9C4E1D" w14:textId="436D97F6" w:rsidR="00DC45CE" w:rsidRDefault="00733BB4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  <w:p w14:paraId="109BA846" w14:textId="54200CEA" w:rsidR="00733BB4" w:rsidRPr="00484A6A" w:rsidRDefault="00733BB4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DC45CE" w:rsidRPr="00484A6A" w14:paraId="500A36F4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32AFDA4C" w14:textId="3D43798B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F56626A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9,270</w:t>
                  </w:r>
                </w:p>
              </w:tc>
            </w:tr>
            <w:tr w:rsidR="00DC45CE" w:rsidRPr="00484A6A" w14:paraId="6B4A2E61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32EAFC31" w14:textId="24E0E9CA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BD9BD90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26,410</w:t>
                  </w:r>
                </w:p>
              </w:tc>
            </w:tr>
            <w:tr w:rsidR="00DC45CE" w:rsidRPr="00484A6A" w14:paraId="268D8FFC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17E21CD4" w14:textId="6EE1A5DF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lastRenderedPageBreak/>
                    <w:t>6</w:t>
                  </w:r>
                  <w:r w:rsidR="00733BB4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8789F8C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50,050</w:t>
                  </w:r>
                </w:p>
              </w:tc>
            </w:tr>
          </w:tbl>
          <w:p w14:paraId="1FD96D06" w14:textId="77777777" w:rsidR="00DC45CE" w:rsidRPr="00484A6A" w:rsidRDefault="00DC45CE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733834AD" w14:textId="7A77A3D8" w:rsidR="00DC45CE" w:rsidRPr="00484A6A" w:rsidRDefault="00DC45CE" w:rsidP="0092566E">
            <w:pPr>
              <w:snapToGrid w:val="0"/>
              <w:ind w:left="26" w:hangingChars="12" w:hanging="26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28"/>
                <w:szCs w:val="28"/>
                <w:u w:val="single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60</w:t>
            </w:r>
            <w:r w:rsidR="00733BB4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DC45CE" w:rsidRPr="00484A6A" w14:paraId="7BB9E5D6" w14:textId="77777777" w:rsidTr="00595830">
        <w:trPr>
          <w:cantSplit/>
          <w:trHeight w:val="632"/>
        </w:trPr>
        <w:tc>
          <w:tcPr>
            <w:tcW w:w="1120" w:type="dxa"/>
            <w:vMerge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F1F85E6" w14:textId="4143A82B" w:rsidR="00DC45CE" w:rsidRPr="00484A6A" w:rsidRDefault="00DC45CE" w:rsidP="002A64F4">
            <w:pPr>
              <w:snapToGrid w:val="0"/>
              <w:spacing w:line="240" w:lineRule="auto"/>
              <w:ind w:rightChars="48" w:right="101"/>
              <w:rPr>
                <w:rFonts w:ascii="ＭＳ Ｐゴシック" w:eastAsia="ＭＳ Ｐゴシック" w:hAnsi="ＭＳ Ｐゴシック"/>
                <w:b/>
                <w:color w:val="003300"/>
                <w:sz w:val="24"/>
              </w:rPr>
            </w:pPr>
          </w:p>
        </w:tc>
        <w:tc>
          <w:tcPr>
            <w:tcW w:w="1758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760CE39" w14:textId="77777777" w:rsidR="00DC45CE" w:rsidRPr="00DC45CE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7D462B5" w14:textId="77777777" w:rsidR="00DC45CE" w:rsidRPr="00F97D32" w:rsidRDefault="00DC45CE" w:rsidP="00D709D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pacing w:val="-4"/>
                <w:sz w:val="16"/>
                <w:szCs w:val="16"/>
              </w:rPr>
              <w:t>１７：３０〜１８：３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9DB994B" w14:textId="7F665ED1" w:rsidR="00985816" w:rsidRPr="00DC45CE" w:rsidRDefault="00300182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42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8947610" w14:textId="77777777" w:rsidR="00DC45CE" w:rsidRPr="00DC45CE" w:rsidRDefault="00DC45CE" w:rsidP="00501747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028216E9" w14:textId="77777777" w:rsidR="00DC45CE" w:rsidRPr="00DC45CE" w:rsidRDefault="00DC45CE" w:rsidP="00D2038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3B5ACFA" w14:textId="77777777" w:rsidR="00DC45CE" w:rsidRPr="00484A6A" w:rsidRDefault="00DC45CE" w:rsidP="0092566E">
            <w:pPr>
              <w:snapToGrid w:val="0"/>
              <w:ind w:left="35" w:hangingChars="12" w:hanging="35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  <w:tr w:rsidR="00DC45CE" w:rsidRPr="00484A6A" w14:paraId="62DF016D" w14:textId="77777777" w:rsidTr="00595830">
        <w:trPr>
          <w:cantSplit/>
          <w:trHeight w:val="1416"/>
        </w:trPr>
        <w:tc>
          <w:tcPr>
            <w:tcW w:w="1120" w:type="dxa"/>
            <w:vMerge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5B32C9E" w14:textId="4C53BBB3" w:rsidR="00DC45CE" w:rsidRPr="00484A6A" w:rsidRDefault="00DC45CE" w:rsidP="00F64754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/>
                <w:b/>
                <w:color w:val="FF00FF"/>
                <w:sz w:val="24"/>
              </w:rPr>
            </w:pPr>
          </w:p>
        </w:tc>
        <w:tc>
          <w:tcPr>
            <w:tcW w:w="1758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5C37633" w14:textId="77777777" w:rsidR="00DC45CE" w:rsidRPr="007361D2" w:rsidRDefault="00DC45CE" w:rsidP="00F64754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61D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Story Reading </w:t>
            </w:r>
          </w:p>
          <w:p w14:paraId="169A6356" w14:textId="77777777" w:rsidR="00DC45CE" w:rsidRPr="007361D2" w:rsidRDefault="00DC45CE" w:rsidP="00F64754">
            <w:pPr>
              <w:kinsoku w:val="0"/>
              <w:overflowPunct w:val="0"/>
              <w:autoSpaceDE w:val="0"/>
              <w:autoSpaceDN w:val="0"/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61D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&amp;</w:t>
            </w:r>
          </w:p>
          <w:p w14:paraId="3BE1A7CB" w14:textId="77777777" w:rsidR="00DC45CE" w:rsidRPr="00DC45CE" w:rsidRDefault="00DC45CE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7361D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Writing Practice</w:t>
            </w:r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AEEF082" w14:textId="77777777" w:rsidR="00DC45CE" w:rsidRPr="00F97D32" w:rsidRDefault="00DC45CE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pacing w:val="-4"/>
                <w:sz w:val="16"/>
                <w:szCs w:val="16"/>
              </w:rPr>
              <w:t>１６：２０～１７：２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B8D9C4C" w14:textId="2E05532A" w:rsidR="00985816" w:rsidRPr="00DC45CE" w:rsidRDefault="00985816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842" w:type="dxa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2B1C6C2" w14:textId="5716337A" w:rsidR="00DC45CE" w:rsidRPr="00DC45CE" w:rsidRDefault="00733BB4" w:rsidP="00EE2DE0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733BB4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 w:rsidR="00EE2DE0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 w:rsidR="00EE2DE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3</w:t>
            </w:r>
            <w:r w:rsidR="00EE2DE0" w:rsidRPr="00EE2DE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rd</w:t>
            </w:r>
            <w:r w:rsidR="00EE2DE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="00EE2DE0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1922CE54" w14:textId="32CE80EF" w:rsidR="00DC45CE" w:rsidRPr="00DC45CE" w:rsidRDefault="00EE2DE0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Younger</w:t>
            </w:r>
            <w:r w:rsidR="00DC45CE"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～Older</w:t>
            </w:r>
            <w:r w:rsidR="00DC45CE"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2</w:t>
            </w:r>
            <w:r w:rsidR="006F4927"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Level</w:t>
            </w:r>
            <w:r w:rsidR="00DC45CE"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)</w:t>
            </w:r>
          </w:p>
        </w:tc>
        <w:tc>
          <w:tcPr>
            <w:tcW w:w="3119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67523BCA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School Subject Readings 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3 \2,200</w:t>
            </w:r>
          </w:p>
          <w:p w14:paraId="58CC94F7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The English workbook C 8years+ (Photocopy）</w:t>
            </w:r>
          </w:p>
          <w:p w14:paraId="3B7BA6BD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90</w:t>
            </w:r>
          </w:p>
          <w:p w14:paraId="11B886CA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y Word Bank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\578</w:t>
            </w:r>
          </w:p>
          <w:p w14:paraId="6F17BCF6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DC45C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</w:t>
            </w: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3</w:t>
            </w:r>
            <w:r w:rsidRPr="00DC45C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,</w:t>
            </w: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268</w:t>
            </w:r>
          </w:p>
        </w:tc>
        <w:tc>
          <w:tcPr>
            <w:tcW w:w="3685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CB91170" w14:textId="77777777" w:rsidR="00DC45CE" w:rsidRPr="00484A6A" w:rsidRDefault="00DC45CE" w:rsidP="0092566E">
            <w:pPr>
              <w:snapToGrid w:val="0"/>
              <w:spacing w:line="240" w:lineRule="auto"/>
              <w:ind w:left="20" w:hangingChars="12" w:hanging="20"/>
              <w:rPr>
                <w:rFonts w:ascii="ＭＳ Ｐゴシック" w:eastAsia="ＭＳ Ｐゴシック" w:hAnsi="ＭＳ Ｐゴシック"/>
                <w:b/>
                <w:color w:val="008000"/>
                <w:spacing w:val="-4"/>
                <w:sz w:val="16"/>
                <w:szCs w:val="16"/>
              </w:rPr>
            </w:pPr>
          </w:p>
        </w:tc>
      </w:tr>
      <w:tr w:rsidR="00DC45CE" w:rsidRPr="00484A6A" w14:paraId="6A5E7744" w14:textId="77777777" w:rsidTr="00595830">
        <w:trPr>
          <w:cantSplit/>
          <w:trHeight w:val="1269"/>
        </w:trPr>
        <w:tc>
          <w:tcPr>
            <w:tcW w:w="1120" w:type="dxa"/>
            <w:vMerge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046A9A9" w14:textId="261CB240" w:rsidR="00DC45CE" w:rsidRPr="00484A6A" w:rsidRDefault="00DC45CE" w:rsidP="00F64754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/>
                <w:b/>
                <w:color w:val="FF00FF"/>
                <w:sz w:val="24"/>
              </w:rPr>
            </w:pPr>
          </w:p>
        </w:tc>
        <w:tc>
          <w:tcPr>
            <w:tcW w:w="1758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1E783EC" w14:textId="77777777" w:rsidR="00DC45CE" w:rsidRPr="007361D2" w:rsidRDefault="00DC45CE" w:rsidP="00E952E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7361D2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Older Gifted</w:t>
            </w:r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9BCD22C" w14:textId="77777777" w:rsidR="00DC45CE" w:rsidRPr="00F97D32" w:rsidRDefault="00DC45CE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０～１９：５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BD7A8DE" w14:textId="1D5448F4" w:rsidR="00985816" w:rsidRPr="00DC45CE" w:rsidRDefault="00985816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B76200B" w14:textId="670ED78C" w:rsidR="00DC45CE" w:rsidRPr="00DC45CE" w:rsidRDefault="00DE0EED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  <w:r w:rsidRPr="00DE0EE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nd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Junior High 1</w:t>
            </w:r>
            <w:r w:rsidRPr="00DE0EED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Grade</w:t>
            </w:r>
          </w:p>
          <w:p w14:paraId="3DB82634" w14:textId="7D0B3A74" w:rsidR="00DC45CE" w:rsidRPr="00DC45CE" w:rsidRDefault="00DC45CE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(</w:t>
            </w:r>
            <w:r w:rsidR="006F4927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Older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1</w:t>
            </w:r>
            <w:r w:rsidR="006F4927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～Older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3</w:t>
            </w:r>
            <w:r w:rsidR="006F4927">
              <w:rPr>
                <w:rFonts w:ascii="ＭＳ Ｐゴシック" w:eastAsia="ＭＳ Ｐゴシック" w:hAnsi="ＭＳ Ｐゴシック"/>
                <w:b/>
                <w:sz w:val="14"/>
                <w:szCs w:val="14"/>
              </w:rPr>
              <w:t xml:space="preserve"> </w:t>
            </w:r>
            <w:r w:rsidR="006F4927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Level</w:t>
            </w:r>
            <w:r w:rsidRPr="00DC45CE">
              <w:rPr>
                <w:rFonts w:ascii="ＭＳ Ｐゴシック" w:eastAsia="ＭＳ Ｐゴシック" w:hAnsi="ＭＳ Ｐゴシック" w:hint="eastAsia"/>
                <w:b/>
                <w:sz w:val="14"/>
                <w:szCs w:val="14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C9E7B6B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ix-Way Paragraphs Introductory</w:t>
            </w:r>
          </w:p>
          <w:p w14:paraId="46F1B29B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2,000</w:t>
            </w:r>
          </w:p>
          <w:p w14:paraId="415DAC04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180 Essential Vocabulary Words for 6th Grade</w:t>
            </w:r>
          </w:p>
          <w:p w14:paraId="419CE8C6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1,050</w:t>
            </w:r>
          </w:p>
          <w:p w14:paraId="3B9ACD2B" w14:textId="77777777" w:rsidR="00DC45CE" w:rsidRPr="00DC45CE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DC45C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050</w:t>
            </w:r>
          </w:p>
        </w:tc>
        <w:tc>
          <w:tcPr>
            <w:tcW w:w="3685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DC45CE" w:rsidRPr="00484A6A" w14:paraId="59123E6C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3CBDD146" w14:textId="3699B532" w:rsidR="00DC45CE" w:rsidRPr="00484A6A" w:rsidRDefault="00EE2DE0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DC45CE" w:rsidRPr="00484A6A" w14:paraId="587D0922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BF1A6D4" w14:textId="629C0C55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099D493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10,700</w:t>
                  </w:r>
                </w:p>
              </w:tc>
            </w:tr>
            <w:tr w:rsidR="00DC45CE" w:rsidRPr="00484A6A" w14:paraId="06270AB9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FD42F66" w14:textId="55782A3F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A2B31ED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30,490</w:t>
                  </w:r>
                </w:p>
              </w:tc>
            </w:tr>
            <w:tr w:rsidR="00DC45CE" w:rsidRPr="00484A6A" w14:paraId="281DDB1A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2D30279" w14:textId="63FA4934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14129654" w14:textId="77777777" w:rsidR="00DC45CE" w:rsidRPr="00484A6A" w:rsidRDefault="00DC45CE" w:rsidP="0092566E">
                  <w:pPr>
                    <w:framePr w:hSpace="142" w:wrap="around" w:vAnchor="text" w:hAnchor="margin" w:x="183" w:y="180"/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57,780</w:t>
                  </w:r>
                </w:p>
              </w:tc>
            </w:tr>
          </w:tbl>
          <w:p w14:paraId="1C6B2BF8" w14:textId="77777777" w:rsidR="00DC45CE" w:rsidRPr="00484A6A" w:rsidRDefault="00DC45CE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5682936C" w14:textId="073DFC93" w:rsidR="00DC45CE" w:rsidRPr="00484A6A" w:rsidRDefault="00DC45CE" w:rsidP="00E1797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8000"/>
                <w:spacing w:val="-4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EE2DE0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70</w:t>
            </w:r>
            <w:r w:rsidR="00EE2DE0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分Minutes</w:t>
            </w:r>
          </w:p>
        </w:tc>
      </w:tr>
      <w:tr w:rsidR="00DC45CE" w:rsidRPr="00484A6A" w14:paraId="687074F7" w14:textId="77777777" w:rsidTr="00595830">
        <w:trPr>
          <w:cantSplit/>
          <w:trHeight w:val="1203"/>
        </w:trPr>
        <w:tc>
          <w:tcPr>
            <w:tcW w:w="1120" w:type="dxa"/>
            <w:vMerge/>
            <w:shd w:val="clear" w:color="auto" w:fill="00CC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5124E29" w14:textId="4F3680BA" w:rsidR="00DC45CE" w:rsidRPr="00484A6A" w:rsidRDefault="00DC45CE" w:rsidP="00F64754">
            <w:pPr>
              <w:snapToGrid w:val="0"/>
              <w:spacing w:line="240" w:lineRule="auto"/>
              <w:ind w:leftChars="100" w:left="210"/>
              <w:jc w:val="center"/>
              <w:rPr>
                <w:rFonts w:ascii="ＭＳ Ｐゴシック" w:eastAsia="ＭＳ Ｐゴシック" w:hAnsi="ＭＳ Ｐゴシック"/>
                <w:b/>
                <w:color w:val="FF00FF"/>
                <w:sz w:val="24"/>
              </w:rPr>
            </w:pPr>
          </w:p>
        </w:tc>
        <w:tc>
          <w:tcPr>
            <w:tcW w:w="1758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A4D484B" w14:textId="77777777" w:rsidR="00DC45CE" w:rsidRPr="00484A6A" w:rsidRDefault="00DC45CE" w:rsidP="00E952E5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color w:val="FF0000"/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1DB5770" w14:textId="77777777" w:rsidR="00DC45CE" w:rsidRPr="00F97D32" w:rsidRDefault="00DC45CE" w:rsidP="005824FC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８：４０〜１９：５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6B636A2" w14:textId="457F7230" w:rsidR="00985816" w:rsidRPr="00DC45CE" w:rsidRDefault="00985816" w:rsidP="004F1226">
            <w:pPr>
              <w:snapToGrid w:val="0"/>
              <w:spacing w:line="240" w:lineRule="auto"/>
              <w:ind w:leftChars="-10" w:left="-21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842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75AC19D" w14:textId="77777777" w:rsidR="00DC45CE" w:rsidRPr="00484A6A" w:rsidRDefault="00DC45CE" w:rsidP="00F64754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color w:val="0000FF"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4FC278EE" w14:textId="77777777" w:rsidR="00DC45CE" w:rsidRPr="00484A6A" w:rsidRDefault="00DC45CE" w:rsidP="00F64754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0000FF"/>
                <w:sz w:val="16"/>
                <w:szCs w:val="16"/>
              </w:rPr>
            </w:pPr>
          </w:p>
        </w:tc>
        <w:tc>
          <w:tcPr>
            <w:tcW w:w="3685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2A61494" w14:textId="77777777" w:rsidR="00DC45CE" w:rsidRPr="00484A6A" w:rsidRDefault="00DC45CE" w:rsidP="00E17975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28"/>
                <w:szCs w:val="28"/>
                <w:u w:val="single"/>
              </w:rPr>
            </w:pPr>
          </w:p>
        </w:tc>
      </w:tr>
    </w:tbl>
    <w:p w14:paraId="3D4403AB" w14:textId="721E661B" w:rsidR="00EF7C1D" w:rsidRPr="00484A6A" w:rsidRDefault="00EF7C1D" w:rsidP="00BA1837">
      <w:pPr>
        <w:rPr>
          <w:rFonts w:ascii="ＭＳ Ｐゴシック" w:eastAsia="ＭＳ Ｐゴシック" w:hAnsi="ＭＳ Ｐゴシック"/>
          <w:b/>
        </w:rPr>
      </w:pPr>
    </w:p>
    <w:tbl>
      <w:tblPr>
        <w:tblW w:w="13607" w:type="dxa"/>
        <w:jc w:val="center"/>
        <w:tblInd w:w="-5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40"/>
        <w:gridCol w:w="1701"/>
        <w:gridCol w:w="1701"/>
        <w:gridCol w:w="567"/>
        <w:gridCol w:w="1701"/>
        <w:gridCol w:w="3119"/>
        <w:gridCol w:w="3678"/>
      </w:tblGrid>
      <w:tr w:rsidR="00602BFE" w:rsidRPr="00484A6A" w14:paraId="70F91CA9" w14:textId="77777777" w:rsidTr="00595830">
        <w:trPr>
          <w:cantSplit/>
          <w:trHeight w:val="796"/>
          <w:jc w:val="center"/>
        </w:trPr>
        <w:tc>
          <w:tcPr>
            <w:tcW w:w="1140" w:type="dxa"/>
            <w:vMerge w:val="restart"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BA3FFBE" w14:textId="1D96E648" w:rsidR="00602BFE" w:rsidRDefault="00985816" w:rsidP="008E6D1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22"/>
              </w:rPr>
            </w:pPr>
            <w:r>
              <w:rPr>
                <w:rFonts w:ascii="ＭＳ Ｐゴシック" w:eastAsia="ＭＳ Ｐゴシック" w:hAnsi="ＭＳ Ｐゴシック"/>
                <w:b/>
                <w:color w:val="800000"/>
                <w:sz w:val="22"/>
              </w:rPr>
              <w:t>Kinder English</w:t>
            </w:r>
          </w:p>
          <w:p w14:paraId="754D8C16" w14:textId="482E84A8" w:rsidR="00985816" w:rsidRPr="00484A6A" w:rsidRDefault="00985816" w:rsidP="008E6D1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FF00FF"/>
                <w:sz w:val="24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B042772" w14:textId="77777777" w:rsidR="00602BFE" w:rsidRPr="00602BFE" w:rsidRDefault="00602BFE" w:rsidP="005C7368">
            <w:pPr>
              <w:snapToGrid w:val="0"/>
              <w:spacing w:line="240" w:lineRule="auto"/>
              <w:ind w:leftChars="-15" w:left="-31" w:firstLineChars="1" w:firstLine="3"/>
              <w:jc w:val="center"/>
              <w:rPr>
                <w:rFonts w:ascii="ＭＳ Ｐゴシック" w:eastAsia="ＭＳ Ｐゴシック" w:hAnsi="ＭＳ Ｐゴシック"/>
                <w:b/>
                <w:bCs/>
                <w:color w:val="C00000"/>
                <w:sz w:val="32"/>
                <w:szCs w:val="32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color w:val="C00000"/>
                <w:sz w:val="32"/>
                <w:szCs w:val="32"/>
              </w:rPr>
              <w:t>★</w:t>
            </w:r>
          </w:p>
          <w:p w14:paraId="0AEE34D6" w14:textId="77777777" w:rsidR="00EE2DE0" w:rsidRDefault="00EE2DE0" w:rsidP="00EE2DE0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Eleme</w:t>
            </w:r>
            <w:proofErr w:type="spellEnd"/>
          </w:p>
          <w:p w14:paraId="296A1935" w14:textId="7BDB604F" w:rsidR="00602BFE" w:rsidRDefault="00EE2DE0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  <w:b/>
                <w:sz w:val="24"/>
              </w:rPr>
              <w:t>ntary</w:t>
            </w:r>
            <w:proofErr w:type="spellEnd"/>
          </w:p>
          <w:p w14:paraId="533329E4" w14:textId="52C5730B" w:rsidR="00EE2DE0" w:rsidRDefault="00EE2DE0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6995147" w14:textId="77777777" w:rsidR="00EE2DE0" w:rsidRDefault="00EE2DE0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7856C882" w14:textId="77777777" w:rsidR="00EE2DE0" w:rsidRPr="00602BFE" w:rsidRDefault="00EE2DE0" w:rsidP="00EE2DE0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  <w:p w14:paraId="505AAE63" w14:textId="44CA2E52" w:rsidR="00EE2DE0" w:rsidRDefault="00602BFE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EE2DE0"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  <w:t>Elementary</w:t>
            </w:r>
          </w:p>
          <w:p w14:paraId="6655C318" w14:textId="21C00226" w:rsidR="00602BFE" w:rsidRPr="00602BFE" w:rsidRDefault="00602BFE" w:rsidP="00EE2DE0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bCs/>
                <w:sz w:val="32"/>
                <w:szCs w:val="32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2)</w:t>
            </w: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32A5C72" w14:textId="77777777" w:rsidR="00602BFE" w:rsidRPr="00F97D32" w:rsidRDefault="00602BFE" w:rsidP="005C7368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０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B292409" w14:textId="454C6218" w:rsidR="00985816" w:rsidRPr="000124F4" w:rsidRDefault="00985816" w:rsidP="0092566E">
            <w:pPr>
              <w:snapToGrid w:val="0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4581D9A" w14:textId="795A8C29" w:rsidR="00602BFE" w:rsidRPr="00602BFE" w:rsidRDefault="00602BFE" w:rsidP="007871F6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  <w:highlight w:val="yellow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３</w:t>
            </w:r>
            <w:r w:rsidR="00EE2DE0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Years old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５</w:t>
            </w:r>
            <w:r w:rsidR="00EE2DE0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years old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14:paraId="03746D7D" w14:textId="77777777" w:rsidR="00602BFE" w:rsidRPr="00602BFE" w:rsidRDefault="00602BFE" w:rsidP="00382AAE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CTIVE PHONICS Book1 \280</w:t>
            </w:r>
          </w:p>
          <w:p w14:paraId="249902B8" w14:textId="77777777" w:rsidR="00602BFE" w:rsidRPr="00602BFE" w:rsidRDefault="00602BFE" w:rsidP="00382AAE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1 \1,428</w:t>
            </w:r>
          </w:p>
          <w:p w14:paraId="1D0A0A10" w14:textId="77777777" w:rsidR="00602BFE" w:rsidRPr="00602BFE" w:rsidRDefault="00602BFE" w:rsidP="00382AAE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2 \1,428</w:t>
            </w:r>
          </w:p>
          <w:p w14:paraId="2530CAA7" w14:textId="77777777" w:rsidR="00602BFE" w:rsidRPr="00602BFE" w:rsidRDefault="00602BFE" w:rsidP="00382AAE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u w:val="single"/>
              </w:rPr>
              <w:t>Total \</w:t>
            </w:r>
            <w:r w:rsidRPr="00602BFE">
              <w:rPr>
                <w:rFonts w:ascii="ＭＳ Ｐゴシック" w:eastAsia="ＭＳ Ｐゴシック" w:hAnsi="ＭＳ Ｐゴシック"/>
                <w:b/>
                <w:sz w:val="16"/>
                <w:szCs w:val="16"/>
                <w:u w:val="single"/>
              </w:rPr>
              <w:t>3,136</w:t>
            </w:r>
          </w:p>
          <w:p w14:paraId="5BDB1D0B" w14:textId="77777777" w:rsidR="00602BFE" w:rsidRPr="00602BFE" w:rsidRDefault="00602BFE" w:rsidP="005C7368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CTIVE PHONICS Book2 \280</w:t>
            </w:r>
          </w:p>
          <w:p w14:paraId="7FF6078F" w14:textId="77777777" w:rsidR="00602BFE" w:rsidRPr="00602BFE" w:rsidRDefault="00602BFE" w:rsidP="005C736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3 \1,428</w:t>
            </w:r>
          </w:p>
          <w:p w14:paraId="1C8CED9D" w14:textId="77777777" w:rsidR="00602BFE" w:rsidRPr="00602BFE" w:rsidRDefault="00602BFE" w:rsidP="005C736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4 \1,428</w:t>
            </w:r>
          </w:p>
          <w:p w14:paraId="658472D4" w14:textId="77777777" w:rsidR="00602BFE" w:rsidRPr="00602BFE" w:rsidRDefault="00602BFE" w:rsidP="005C7368">
            <w:pPr>
              <w:snapToGrid w:val="0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</w:t>
            </w:r>
            <w:r w:rsidRPr="00602BF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3,136</w:t>
            </w:r>
          </w:p>
        </w:tc>
        <w:tc>
          <w:tcPr>
            <w:tcW w:w="3678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602BFE" w:rsidRPr="00484A6A" w14:paraId="2917BC07" w14:textId="77777777" w:rsidTr="007E4848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25362435" w14:textId="2B36E5AE" w:rsidR="00602BFE" w:rsidRPr="00484A6A" w:rsidRDefault="00EE2DE0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602BFE" w:rsidRPr="00484A6A" w14:paraId="4334B82D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0E9529EB" w14:textId="5B6241BF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0B75D9E4" w14:textId="77777777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7,000</w:t>
                  </w:r>
                </w:p>
              </w:tc>
            </w:tr>
            <w:tr w:rsidR="00602BFE" w:rsidRPr="00484A6A" w14:paraId="19F4094E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588A609A" w14:textId="6EE1AB54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4FA8CE02" w14:textId="77777777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¥19,950</w:t>
                  </w:r>
                </w:p>
              </w:tc>
            </w:tr>
            <w:tr w:rsidR="00602BFE" w:rsidRPr="00484A6A" w14:paraId="1D72B4E8" w14:textId="77777777" w:rsidTr="007E4848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4215C25D" w14:textId="7CFB5E9F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7CE3922" w14:textId="77777777" w:rsidR="00602BFE" w:rsidRPr="00484A6A" w:rsidRDefault="00602BFE" w:rsidP="007871F6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37,800</w:t>
                  </w:r>
                </w:p>
              </w:tc>
            </w:tr>
          </w:tbl>
          <w:p w14:paraId="5492DCCE" w14:textId="77777777" w:rsidR="00602BFE" w:rsidRPr="00484A6A" w:rsidRDefault="00602BFE" w:rsidP="007871F6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212DB157" w14:textId="12688FA0" w:rsidR="00602BFE" w:rsidRPr="00484A6A" w:rsidRDefault="00602BFE" w:rsidP="007871F6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EE2DE0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50</w:t>
            </w:r>
            <w:r w:rsidR="00EE2DE0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602BFE" w:rsidRPr="00484A6A" w14:paraId="37A0F1CD" w14:textId="77777777" w:rsidTr="00595830">
        <w:trPr>
          <w:cantSplit/>
          <w:trHeight w:hRule="exact" w:val="731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FCD793B" w14:textId="6CDAE013" w:rsidR="00602BFE" w:rsidRPr="00484A6A" w:rsidRDefault="00602BFE" w:rsidP="008E6D1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8B08D66" w14:textId="77777777" w:rsidR="00602BFE" w:rsidRPr="00602BFE" w:rsidRDefault="00602BFE" w:rsidP="001F4871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82D480A" w14:textId="77777777" w:rsidR="00602BFE" w:rsidRPr="00F97D32" w:rsidRDefault="00602BFE" w:rsidP="00B631BB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４：１５～１５：０５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C317423" w14:textId="1E5C1793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ed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04127A6" w14:textId="77777777" w:rsidR="00602BFE" w:rsidRPr="00602BFE" w:rsidRDefault="00602BFE" w:rsidP="00B631BB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4E9AE957" w14:textId="77777777" w:rsidR="00602BFE" w:rsidRPr="00602BFE" w:rsidRDefault="00602BFE" w:rsidP="00B631BB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7F686DF" w14:textId="77777777" w:rsidR="00602BFE" w:rsidRPr="00484A6A" w:rsidRDefault="00602BFE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8"/>
                <w:szCs w:val="18"/>
              </w:rPr>
            </w:pPr>
          </w:p>
        </w:tc>
      </w:tr>
      <w:tr w:rsidR="00602BFE" w:rsidRPr="00484A6A" w14:paraId="35E0DE5B" w14:textId="77777777" w:rsidTr="00595830">
        <w:trPr>
          <w:cantSplit/>
          <w:trHeight w:hRule="exact" w:val="814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46928AE" w14:textId="29AD36FA" w:rsidR="00602BFE" w:rsidRPr="00484A6A" w:rsidRDefault="00602BFE" w:rsidP="008E6D1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22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14A6192" w14:textId="77777777" w:rsidR="00602BFE" w:rsidRPr="00602BFE" w:rsidRDefault="00602BFE" w:rsidP="001F4871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D8DE705" w14:textId="77777777" w:rsidR="00602BFE" w:rsidRPr="00F97D32" w:rsidRDefault="00602BFE" w:rsidP="00A8608C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〜１６：１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7E48183" w14:textId="4E01289C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Thu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4493824" w14:textId="77777777" w:rsidR="00602BFE" w:rsidRPr="00602BFE" w:rsidRDefault="00602BFE" w:rsidP="00B631BB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auto"/>
            <w:vAlign w:val="center"/>
          </w:tcPr>
          <w:p w14:paraId="07FB5D60" w14:textId="77777777" w:rsidR="00602BFE" w:rsidRPr="00602BFE" w:rsidRDefault="00602BFE" w:rsidP="00B631BB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139EA5D" w14:textId="77777777" w:rsidR="00602BFE" w:rsidRPr="00484A6A" w:rsidRDefault="00602BFE" w:rsidP="001F4871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8"/>
                <w:szCs w:val="18"/>
              </w:rPr>
            </w:pPr>
          </w:p>
        </w:tc>
      </w:tr>
      <w:tr w:rsidR="00602BFE" w:rsidRPr="00484A6A" w14:paraId="393B7892" w14:textId="77777777" w:rsidTr="00595830">
        <w:trPr>
          <w:cantSplit/>
          <w:trHeight w:hRule="exact" w:val="415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EBF2A78" w14:textId="56DF3954" w:rsidR="00602BFE" w:rsidRPr="00484A6A" w:rsidRDefault="00602BFE" w:rsidP="008E6D1E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22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6CCF62A" w14:textId="7579CBDF" w:rsidR="00602BFE" w:rsidRPr="00EE2DE0" w:rsidRDefault="00EE2DE0" w:rsidP="00EE2DE0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EE2DE0">
              <w:rPr>
                <w:rFonts w:ascii="ＭＳ Ｐゴシック" w:eastAsia="ＭＳ Ｐゴシック" w:hAnsi="ＭＳ Ｐゴシック"/>
                <w:b/>
                <w:sz w:val="20"/>
              </w:rPr>
              <w:t>Intermediate</w:t>
            </w:r>
          </w:p>
          <w:p w14:paraId="100C886C" w14:textId="77C41ACC" w:rsidR="00602BFE" w:rsidRPr="00602BFE" w:rsidRDefault="00602BFE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EE2DE0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Kinder Level 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3)</w:t>
            </w: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BDA3E92" w14:textId="77777777" w:rsidR="00602BFE" w:rsidRPr="00F97D32" w:rsidRDefault="00602BFE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０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E9F4EBE" w14:textId="1D7FCA15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09C917D" w14:textId="1C76171A" w:rsidR="00602BFE" w:rsidRPr="00602BFE" w:rsidRDefault="00EE2DE0" w:rsidP="005C7368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Years old</w:t>
            </w:r>
            <w:r w:rsidR="00602BFE"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６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years old</w:t>
            </w:r>
          </w:p>
        </w:tc>
        <w:tc>
          <w:tcPr>
            <w:tcW w:w="3119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6186204E" w14:textId="77777777" w:rsidR="00602BFE" w:rsidRPr="00602BFE" w:rsidRDefault="00602BFE" w:rsidP="005C736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5 \1,428</w:t>
            </w:r>
          </w:p>
          <w:p w14:paraId="71923D81" w14:textId="77777777" w:rsidR="00602BFE" w:rsidRPr="00602BFE" w:rsidRDefault="00602BFE" w:rsidP="005C736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Beeno6 \1,428</w:t>
            </w:r>
          </w:p>
          <w:p w14:paraId="124E70A8" w14:textId="77777777" w:rsidR="00602BFE" w:rsidRPr="00602BFE" w:rsidRDefault="00602BFE" w:rsidP="005C7368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2,856</w:t>
            </w:r>
          </w:p>
        </w:tc>
        <w:tc>
          <w:tcPr>
            <w:tcW w:w="3678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tbl>
            <w:tblPr>
              <w:tblW w:w="0" w:type="auto"/>
              <w:tblInd w:w="381" w:type="dxa"/>
              <w:tblLayout w:type="fixed"/>
              <w:tblLook w:val="01E0" w:firstRow="1" w:lastRow="1" w:firstColumn="1" w:lastColumn="1" w:noHBand="0" w:noVBand="0"/>
            </w:tblPr>
            <w:tblGrid>
              <w:gridCol w:w="1848"/>
              <w:gridCol w:w="1134"/>
            </w:tblGrid>
            <w:tr w:rsidR="00602BFE" w:rsidRPr="00484A6A" w14:paraId="70FB0ACA" w14:textId="77777777" w:rsidTr="00212465">
              <w:trPr>
                <w:trHeight w:hRule="exact" w:val="454"/>
              </w:trPr>
              <w:tc>
                <w:tcPr>
                  <w:tcW w:w="2982" w:type="dxa"/>
                  <w:gridSpan w:val="2"/>
                  <w:shd w:val="clear" w:color="auto" w:fill="auto"/>
                  <w:vAlign w:val="center"/>
                </w:tcPr>
                <w:p w14:paraId="66449AFF" w14:textId="6B663625" w:rsidR="00602BFE" w:rsidRPr="00484A6A" w:rsidRDefault="00EE2DE0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color w:val="000000"/>
                      <w:spacing w:val="-4"/>
                      <w:sz w:val="28"/>
                      <w:szCs w:val="28"/>
                      <w:u w:val="single"/>
                    </w:rPr>
                    <w:t>Lesson Fee</w:t>
                  </w:r>
                </w:p>
              </w:tc>
            </w:tr>
            <w:tr w:rsidR="00602BFE" w:rsidRPr="00484A6A" w14:paraId="55AB3E5C" w14:textId="77777777" w:rsidTr="00212465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69D9E5A2" w14:textId="395D5227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1</w:t>
                  </w:r>
                  <w:r w:rsidR="00EE2DE0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674B7A99" w14:textId="77777777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7,000</w:t>
                  </w:r>
                </w:p>
              </w:tc>
            </w:tr>
            <w:tr w:rsidR="00602BFE" w:rsidRPr="00484A6A" w14:paraId="0C5B8EAD" w14:textId="77777777" w:rsidTr="00212465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5843627" w14:textId="504E25D5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3</w:t>
                  </w:r>
                  <w:r w:rsidR="002455DB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5% O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>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5C1E2AC4" w14:textId="77777777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¥19,950</w:t>
                  </w:r>
                </w:p>
              </w:tc>
            </w:tr>
            <w:tr w:rsidR="00602BFE" w:rsidRPr="00484A6A" w14:paraId="5A424FF0" w14:textId="77777777" w:rsidTr="00212465">
              <w:trPr>
                <w:trHeight w:hRule="exact" w:val="454"/>
              </w:trPr>
              <w:tc>
                <w:tcPr>
                  <w:tcW w:w="1848" w:type="dxa"/>
                  <w:shd w:val="clear" w:color="auto" w:fill="auto"/>
                  <w:vAlign w:val="center"/>
                </w:tcPr>
                <w:p w14:paraId="2F7D44C9" w14:textId="7A739D4F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6</w:t>
                  </w:r>
                  <w:r w:rsidR="002455DB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Month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【10%</w:t>
                  </w:r>
                  <w:r w:rsidRPr="00484A6A"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20"/>
                    </w:rPr>
                    <w:t xml:space="preserve"> Off</w:t>
                  </w: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pacing w:val="-4"/>
                      <w:sz w:val="20"/>
                    </w:rPr>
                    <w:t>】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14:paraId="73C4A6DD" w14:textId="77777777" w:rsidR="00602BFE" w:rsidRPr="00484A6A" w:rsidRDefault="00602BFE" w:rsidP="00212465">
                  <w:pPr>
                    <w:snapToGrid w:val="0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color w:val="FF0000"/>
                      <w:spacing w:val="-4"/>
                      <w:sz w:val="18"/>
                      <w:szCs w:val="18"/>
                    </w:rPr>
                  </w:pPr>
                  <w:r w:rsidRPr="00484A6A">
                    <w:rPr>
                      <w:rFonts w:ascii="ＭＳ Ｐゴシック" w:eastAsia="ＭＳ Ｐゴシック" w:hAnsi="ＭＳ Ｐゴシック" w:hint="eastAsia"/>
                      <w:b/>
                      <w:color w:val="000080"/>
                      <w:spacing w:val="-4"/>
                      <w:sz w:val="18"/>
                      <w:szCs w:val="18"/>
                    </w:rPr>
                    <w:t>\37,800</w:t>
                  </w:r>
                </w:p>
              </w:tc>
            </w:tr>
          </w:tbl>
          <w:p w14:paraId="3D019A81" w14:textId="77777777" w:rsidR="00602BFE" w:rsidRPr="00484A6A" w:rsidRDefault="00602BFE" w:rsidP="00602BFE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000000"/>
                <w:spacing w:val="-4"/>
                <w:sz w:val="16"/>
                <w:szCs w:val="16"/>
              </w:rPr>
            </w:pPr>
          </w:p>
          <w:p w14:paraId="01912B6C" w14:textId="4D2E40D8" w:rsidR="00602BFE" w:rsidRPr="00484A6A" w:rsidRDefault="00602BFE" w:rsidP="00602BFE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66FF"/>
                <w:spacing w:val="-6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</w:t>
            </w:r>
            <w:r w:rsidR="002455DB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Lesson</w:t>
            </w: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50</w:t>
            </w:r>
            <w:r w:rsidR="002455DB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Minutes</w:t>
            </w:r>
          </w:p>
        </w:tc>
      </w:tr>
      <w:tr w:rsidR="00602BFE" w:rsidRPr="00484A6A" w14:paraId="3DF1138D" w14:textId="77777777" w:rsidTr="00595830">
        <w:trPr>
          <w:cantSplit/>
          <w:trHeight w:hRule="exact" w:val="395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98D4492" w14:textId="73AC7330" w:rsidR="00602BFE" w:rsidRPr="00484A6A" w:rsidRDefault="00602BFE" w:rsidP="00E54BE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B8C5792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20887A1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０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C48149D" w14:textId="4A784033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ue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44B9ECE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44182186" w14:textId="77777777" w:rsidR="00602BFE" w:rsidRPr="00602BFE" w:rsidRDefault="00602BFE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CCADF9A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1C5363D8" w14:textId="77777777" w:rsidTr="00595830">
        <w:trPr>
          <w:cantSplit/>
          <w:trHeight w:hRule="exact" w:val="403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487E4C2" w14:textId="4BB0D89E" w:rsidR="00602BFE" w:rsidRPr="00484A6A" w:rsidRDefault="00602BFE" w:rsidP="00E54BE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C5FCCD4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241BF81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４：１５〜１５：０５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F5C6D35" w14:textId="0243C3B1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7D6970C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1E6D6687" w14:textId="77777777" w:rsidR="00602BFE" w:rsidRPr="00602BFE" w:rsidRDefault="00602BFE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603013D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7110EB91" w14:textId="77777777" w:rsidTr="00595830">
        <w:trPr>
          <w:cantSplit/>
          <w:trHeight w:hRule="exact" w:val="397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62A1169" w14:textId="33BE3207" w:rsidR="00602BFE" w:rsidRPr="00484A6A" w:rsidRDefault="00602BFE" w:rsidP="00E54BEF">
            <w:pPr>
              <w:snapToGrid w:val="0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6EACEF9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912FA88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０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821DF3D" w14:textId="7CB704A2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067E0AF8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2C777D79" w14:textId="77777777" w:rsidR="00602BFE" w:rsidRPr="00602BFE" w:rsidRDefault="00602BFE" w:rsidP="00E54BE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F155954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50F40FDE" w14:textId="77777777" w:rsidTr="00595830">
        <w:trPr>
          <w:cantSplit/>
          <w:trHeight w:hRule="exact" w:val="397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12A03DA" w14:textId="46A1E3A0" w:rsidR="00602BFE" w:rsidRPr="00484A6A" w:rsidRDefault="00602BFE" w:rsidP="00E54B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3E28482" w14:textId="1B37AB58" w:rsidR="00602BFE" w:rsidRPr="00602BFE" w:rsidRDefault="00EE2DE0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Advanced</w:t>
            </w:r>
          </w:p>
          <w:p w14:paraId="14023F8D" w14:textId="596D929A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EE2DE0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Kinder level 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5)</w:t>
            </w: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54CD346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～１６：０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F51F01B" w14:textId="1439C8EC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575272E" w14:textId="36B56519" w:rsidR="00602BFE" w:rsidRPr="00602BFE" w:rsidRDefault="00EE2DE0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4Years old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～６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years old</w:t>
            </w:r>
          </w:p>
        </w:tc>
        <w:tc>
          <w:tcPr>
            <w:tcW w:w="3119" w:type="dxa"/>
            <w:vMerge w:val="restart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5A6CF4B7" w14:textId="77777777" w:rsidR="00602BFE" w:rsidRPr="00602BFE" w:rsidRDefault="00602BFE" w:rsidP="00E54BE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Magic Time Level 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2 </w:t>
            </w:r>
            <w:r w:rsidRPr="00602BF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200</w:t>
            </w:r>
          </w:p>
          <w:p w14:paraId="20F4E4A1" w14:textId="77777777" w:rsidR="00602BFE" w:rsidRPr="00602BFE" w:rsidRDefault="00602BFE" w:rsidP="00E54BE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602BF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Magic Time Level </w:t>
            </w:r>
            <w:r w:rsidRPr="00602BFE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2</w:t>
            </w:r>
            <w:r w:rsidRPr="00602BFE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Workbook \1,430</w:t>
            </w:r>
          </w:p>
          <w:p w14:paraId="6DF3A74A" w14:textId="77777777" w:rsidR="00602BFE" w:rsidRPr="00602BFE" w:rsidRDefault="00602BFE" w:rsidP="00E54BE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602BFE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602BFE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3,730</w:t>
            </w: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765A191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4485B917" w14:textId="77777777" w:rsidTr="00595830">
        <w:trPr>
          <w:cantSplit/>
          <w:trHeight w:hRule="exact" w:val="391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E118978" w14:textId="3BCE613C" w:rsidR="00602BFE" w:rsidRPr="00484A6A" w:rsidRDefault="00602BFE" w:rsidP="00E54B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41D3A7EC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FDDCEB7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４：１５～１５：０５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2B503559" w14:textId="07DDB8C4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F1B5C57" w14:textId="77777777" w:rsidR="00602BFE" w:rsidRPr="00484A6A" w:rsidRDefault="00602BFE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17B25A9D" w14:textId="77777777" w:rsidR="00602BFE" w:rsidRPr="00484A6A" w:rsidRDefault="00602BFE" w:rsidP="00E54BE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3366FF"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04AE6D1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50C1E482" w14:textId="77777777" w:rsidTr="00595830">
        <w:trPr>
          <w:cantSplit/>
          <w:trHeight w:hRule="exact" w:val="399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91A870A" w14:textId="25136EDD" w:rsidR="00602BFE" w:rsidRPr="00484A6A" w:rsidRDefault="00602BFE" w:rsidP="00E54B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9BB62BF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4C82A9A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〜１６：１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E174165" w14:textId="6005DF10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T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hu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D34854C" w14:textId="77777777" w:rsidR="00602BFE" w:rsidRPr="00484A6A" w:rsidRDefault="00602BFE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62EAAAFF" w14:textId="77777777" w:rsidR="00602BFE" w:rsidRPr="00484A6A" w:rsidRDefault="00602BFE" w:rsidP="00E54BE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3366FF"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5FAED22D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  <w:tr w:rsidR="00602BFE" w:rsidRPr="00484A6A" w14:paraId="3EAF7FEB" w14:textId="77777777" w:rsidTr="00595830">
        <w:trPr>
          <w:cantSplit/>
          <w:trHeight w:hRule="exact" w:val="408"/>
          <w:jc w:val="center"/>
        </w:trPr>
        <w:tc>
          <w:tcPr>
            <w:tcW w:w="1140" w:type="dxa"/>
            <w:vMerge/>
            <w:shd w:val="clear" w:color="auto" w:fill="85D7AE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968391A" w14:textId="6461F440" w:rsidR="00602BFE" w:rsidRPr="00484A6A" w:rsidRDefault="00602BFE" w:rsidP="00E54BEF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color w:val="800000"/>
                <w:sz w:val="18"/>
              </w:rPr>
            </w:pPr>
          </w:p>
        </w:tc>
        <w:tc>
          <w:tcPr>
            <w:tcW w:w="1701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6E63672B" w14:textId="77777777" w:rsidR="00602BFE" w:rsidRPr="00602BFE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7679DCD2" w14:textId="77777777" w:rsidR="00602BFE" w:rsidRPr="00F97D32" w:rsidRDefault="00602BFE" w:rsidP="00E54BE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F97D32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１５：１０〜１６：１０</w:t>
            </w:r>
          </w:p>
        </w:tc>
        <w:tc>
          <w:tcPr>
            <w:tcW w:w="567" w:type="dxa"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C195C66" w14:textId="5C4B5AED" w:rsidR="00985816" w:rsidRPr="000124F4" w:rsidRDefault="00985816" w:rsidP="0092566E">
            <w:pPr>
              <w:snapToGrid w:val="0"/>
              <w:spacing w:line="240" w:lineRule="auto"/>
              <w:ind w:leftChars="-13" w:left="18" w:hangingChars="23" w:hanging="4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0124F4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 w:rsidRPr="000124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01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33FA957D" w14:textId="77777777" w:rsidR="00602BFE" w:rsidRPr="00484A6A" w:rsidRDefault="00602BFE" w:rsidP="00E54BEF">
            <w:pPr>
              <w:jc w:val="center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3119" w:type="dxa"/>
            <w:vMerge/>
            <w:shd w:val="clear" w:color="auto" w:fill="FFFFFF"/>
            <w:noWrap/>
            <w:tcMar>
              <w:top w:w="28" w:type="dxa"/>
              <w:left w:w="43" w:type="dxa"/>
              <w:bottom w:w="28" w:type="dxa"/>
              <w:right w:w="85" w:type="dxa"/>
            </w:tcMar>
            <w:vAlign w:val="center"/>
          </w:tcPr>
          <w:p w14:paraId="2F45AD7C" w14:textId="77777777" w:rsidR="00602BFE" w:rsidRPr="00484A6A" w:rsidRDefault="00602BFE" w:rsidP="00E54BE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3366FF"/>
                <w:sz w:val="16"/>
                <w:szCs w:val="16"/>
              </w:rPr>
            </w:pPr>
          </w:p>
        </w:tc>
        <w:tc>
          <w:tcPr>
            <w:tcW w:w="3678" w:type="dxa"/>
            <w:vMerge/>
            <w:shd w:val="clear" w:color="auto" w:fill="auto"/>
            <w:noWrap/>
            <w:tcMar>
              <w:top w:w="28" w:type="dxa"/>
              <w:left w:w="43" w:type="dxa"/>
              <w:bottom w:w="28" w:type="dxa"/>
              <w:right w:w="28" w:type="dxa"/>
            </w:tcMar>
            <w:vAlign w:val="center"/>
          </w:tcPr>
          <w:p w14:paraId="1F1D360E" w14:textId="77777777" w:rsidR="00602BFE" w:rsidRPr="00484A6A" w:rsidRDefault="00602BFE" w:rsidP="00E54BE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3366FF"/>
                <w:spacing w:val="-4"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page" w:horzAnchor="margin" w:tblpXSpec="center" w:tblpY="7281"/>
        <w:tblW w:w="13610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8"/>
        <w:gridCol w:w="1197"/>
        <w:gridCol w:w="2114"/>
        <w:gridCol w:w="7350"/>
      </w:tblGrid>
      <w:tr w:rsidR="000124F4" w:rsidRPr="00484A6A" w14:paraId="46DF0C50" w14:textId="77777777" w:rsidTr="000124F4">
        <w:trPr>
          <w:trHeight w:val="8318"/>
        </w:trPr>
        <w:tc>
          <w:tcPr>
            <w:tcW w:w="1101" w:type="dxa"/>
            <w:shd w:val="clear" w:color="auto" w:fill="FFCCCC"/>
            <w:vAlign w:val="center"/>
          </w:tcPr>
          <w:p w14:paraId="5E50984A" w14:textId="77777777" w:rsidR="000124F4" w:rsidRPr="00484A6A" w:rsidRDefault="00457545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  <w:lastRenderedPageBreak/>
              <w:pict w14:anchorId="31713024">
                <v:shape id="_x0000_i1025" type="#_x0000_t136" style="width:187.35pt;height:42pt;rotation:90" fillcolor="purple" stroked="f" strokecolor="#030" strokeweight="1pt">
                  <v:shadow color="#868686"/>
                  <v:textpath style="font-family:&quot;ＭＳ Ｐゴシック&quot;;font-weight:bold;v-text-reverse:t;v-rotate-letters:t;v-text-kern:t" trim="t" fitpath="t" string="個人レッスン"/>
                </v:shape>
              </w:pic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54EF2619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  <w:lang w:eastAsia="zh-TW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  <w:lang w:eastAsia="zh-TW"/>
              </w:rPr>
              <w:t>初級～上級</w:t>
            </w:r>
          </w:p>
          <w:p w14:paraId="75957767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  <w:lang w:eastAsia="zh-TW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  <w:lang w:eastAsia="zh-TW"/>
              </w:rPr>
              <w:t>☆英語</w:t>
            </w:r>
          </w:p>
          <w:p w14:paraId="0212A0F5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  <w:lang w:eastAsia="zh-TW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  <w:lang w:eastAsia="zh-TW"/>
              </w:rPr>
              <w:t>☆英検１級対策</w:t>
            </w:r>
          </w:p>
          <w:p w14:paraId="1FB5981E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  <w:lang w:eastAsia="zh-TW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  <w:lang w:eastAsia="zh-TW"/>
              </w:rPr>
              <w:t>☆英検２次対策</w:t>
            </w:r>
          </w:p>
          <w:p w14:paraId="14998AD3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☆海外の小学校への渡航準備</w:t>
            </w:r>
          </w:p>
          <w:p w14:paraId="616F758D" w14:textId="77777777" w:rsidR="000124F4" w:rsidRPr="005111AB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color w:val="C00000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☆ビジネス書類作成や会議の準備等あらゆるご要望にお応えします。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BFD8535" w14:textId="77777777" w:rsidR="000124F4" w:rsidRPr="005111AB" w:rsidRDefault="000124F4" w:rsidP="000124F4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8"/>
                <w:szCs w:val="18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8"/>
                <w:szCs w:val="18"/>
              </w:rPr>
              <w:t>自由選択</w:t>
            </w:r>
          </w:p>
          <w:p w14:paraId="17EBF3B6" w14:textId="77777777" w:rsidR="000124F4" w:rsidRPr="005111AB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color w:val="C00000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</w:rPr>
              <w:t>月～土</w:t>
            </w:r>
          </w:p>
        </w:tc>
        <w:tc>
          <w:tcPr>
            <w:tcW w:w="2114" w:type="dxa"/>
            <w:shd w:val="clear" w:color="auto" w:fill="auto"/>
            <w:vAlign w:val="center"/>
          </w:tcPr>
          <w:p w14:paraId="51F13C19" w14:textId="77777777" w:rsidR="000124F4" w:rsidRPr="005111AB" w:rsidRDefault="000124F4" w:rsidP="000124F4">
            <w:pPr>
              <w:snapToGrid w:val="0"/>
              <w:spacing w:before="40"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</w:rPr>
              <w:t>初級からプロレベルまで</w:t>
            </w:r>
          </w:p>
          <w:p w14:paraId="2E9B60A7" w14:textId="77777777" w:rsidR="000124F4" w:rsidRPr="005111AB" w:rsidRDefault="000124F4" w:rsidP="000124F4">
            <w:pPr>
              <w:snapToGrid w:val="0"/>
              <w:spacing w:before="40"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</w:rPr>
              <w:t>秘書業務・法律・IT・医学等</w:t>
            </w:r>
          </w:p>
          <w:p w14:paraId="19D7AAC8" w14:textId="77777777" w:rsidR="000124F4" w:rsidRPr="005111AB" w:rsidRDefault="000124F4" w:rsidP="000124F4">
            <w:pPr>
              <w:snapToGrid w:val="0"/>
              <w:spacing w:before="40"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5111AB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</w:rPr>
              <w:t>様々な教材を使用可能。</w:t>
            </w:r>
          </w:p>
        </w:tc>
        <w:tc>
          <w:tcPr>
            <w:tcW w:w="7350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tbl>
            <w:tblPr>
              <w:tblStyle w:val="a9"/>
              <w:tblW w:w="0" w:type="auto"/>
              <w:tblBorders>
                <w:top w:val="single" w:sz="8" w:space="0" w:color="002060"/>
                <w:left w:val="single" w:sz="8" w:space="0" w:color="002060"/>
                <w:bottom w:val="single" w:sz="8" w:space="0" w:color="002060"/>
                <w:right w:val="single" w:sz="8" w:space="0" w:color="002060"/>
                <w:insideH w:val="single" w:sz="8" w:space="0" w:color="002060"/>
                <w:insideV w:val="single" w:sz="8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4"/>
              <w:gridCol w:w="1424"/>
              <w:gridCol w:w="1424"/>
            </w:tblGrid>
            <w:tr w:rsidR="000124F4" w14:paraId="6C7CB356" w14:textId="77777777" w:rsidTr="00595830">
              <w:trPr>
                <w:trHeight w:val="468"/>
              </w:trPr>
              <w:tc>
                <w:tcPr>
                  <w:tcW w:w="2847" w:type="dxa"/>
                  <w:gridSpan w:val="2"/>
                  <w:vAlign w:val="center"/>
                </w:tcPr>
                <w:p w14:paraId="01BF7268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≪45分レッスン≫</w:t>
                  </w:r>
                </w:p>
              </w:tc>
              <w:tc>
                <w:tcPr>
                  <w:tcW w:w="4272" w:type="dxa"/>
                  <w:gridSpan w:val="3"/>
                  <w:vAlign w:val="center"/>
                </w:tcPr>
                <w:p w14:paraId="2894B8A7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 xml:space="preserve">1回毎の支払　￥5,400　⇒　</w:t>
                  </w:r>
                  <w:r w:rsidRPr="002957C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4,968</w:t>
                  </w:r>
                </w:p>
              </w:tc>
            </w:tr>
            <w:tr w:rsidR="000124F4" w14:paraId="3381FE6F" w14:textId="77777777" w:rsidTr="00595830">
              <w:trPr>
                <w:trHeight w:val="448"/>
              </w:trPr>
              <w:tc>
                <w:tcPr>
                  <w:tcW w:w="1423" w:type="dxa"/>
                  <w:vAlign w:val="center"/>
                </w:tcPr>
                <w:p w14:paraId="06F8E4D4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pacing w:val="80"/>
                      <w:sz w:val="20"/>
                      <w:fitText w:val="603" w:id="605667840"/>
                    </w:rPr>
                    <w:t>回</w:t>
                  </w: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fitText w:val="603" w:id="605667840"/>
                    </w:rPr>
                    <w:t>数</w:t>
                  </w:r>
                </w:p>
              </w:tc>
              <w:tc>
                <w:tcPr>
                  <w:tcW w:w="1424" w:type="dxa"/>
                  <w:vAlign w:val="center"/>
                </w:tcPr>
                <w:p w14:paraId="156F52CA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6AC7C494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99,360</w:t>
                  </w:r>
                </w:p>
              </w:tc>
              <w:tc>
                <w:tcPr>
                  <w:tcW w:w="1424" w:type="dxa"/>
                  <w:vAlign w:val="center"/>
                </w:tcPr>
                <w:p w14:paraId="0CCD609F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4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3E007B2B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198,720</w:t>
                  </w:r>
                </w:p>
              </w:tc>
            </w:tr>
            <w:tr w:rsidR="000124F4" w14:paraId="719E2607" w14:textId="77777777" w:rsidTr="00595830">
              <w:trPr>
                <w:trHeight w:val="497"/>
              </w:trPr>
              <w:tc>
                <w:tcPr>
                  <w:tcW w:w="1423" w:type="dxa"/>
                  <w:vAlign w:val="center"/>
                </w:tcPr>
                <w:p w14:paraId="1D0AABB0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割引率</w:t>
                  </w:r>
                </w:p>
              </w:tc>
              <w:tc>
                <w:tcPr>
                  <w:tcW w:w="1424" w:type="dxa"/>
                  <w:vAlign w:val="center"/>
                </w:tcPr>
                <w:p w14:paraId="3D693DBA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5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0971EAA8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枚</w:t>
                  </w:r>
                </w:p>
              </w:tc>
              <w:tc>
                <w:tcPr>
                  <w:tcW w:w="1424" w:type="dxa"/>
                  <w:vAlign w:val="center"/>
                </w:tcPr>
                <w:p w14:paraId="7243D996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0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2FFF564A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枚</w:t>
                  </w:r>
                </w:p>
              </w:tc>
            </w:tr>
          </w:tbl>
          <w:p w14:paraId="5B25CFE1" w14:textId="77777777" w:rsidR="000124F4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tbl>
            <w:tblPr>
              <w:tblStyle w:val="a9"/>
              <w:tblW w:w="0" w:type="auto"/>
              <w:tblBorders>
                <w:top w:val="single" w:sz="8" w:space="0" w:color="002060"/>
                <w:left w:val="single" w:sz="8" w:space="0" w:color="002060"/>
                <w:bottom w:val="single" w:sz="8" w:space="0" w:color="002060"/>
                <w:right w:val="single" w:sz="8" w:space="0" w:color="002060"/>
                <w:insideH w:val="single" w:sz="8" w:space="0" w:color="002060"/>
                <w:insideV w:val="single" w:sz="8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4"/>
              <w:gridCol w:w="1424"/>
              <w:gridCol w:w="1424"/>
            </w:tblGrid>
            <w:tr w:rsidR="000124F4" w14:paraId="12034BEF" w14:textId="77777777" w:rsidTr="00595830">
              <w:trPr>
                <w:trHeight w:val="468"/>
              </w:trPr>
              <w:tc>
                <w:tcPr>
                  <w:tcW w:w="2847" w:type="dxa"/>
                  <w:gridSpan w:val="2"/>
                  <w:vAlign w:val="center"/>
                </w:tcPr>
                <w:p w14:paraId="54A4D5CF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≪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60</w:t>
                  </w: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分レッスン≫</w:t>
                  </w:r>
                </w:p>
              </w:tc>
              <w:tc>
                <w:tcPr>
                  <w:tcW w:w="4272" w:type="dxa"/>
                  <w:gridSpan w:val="3"/>
                  <w:vAlign w:val="center"/>
                </w:tcPr>
                <w:p w14:paraId="52AB55B1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 xml:space="preserve">1回毎の支払　￥7,200　⇒　</w:t>
                  </w:r>
                  <w:r w:rsidRPr="002957C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6,480</w:t>
                  </w:r>
                </w:p>
              </w:tc>
            </w:tr>
            <w:tr w:rsidR="000124F4" w14:paraId="56749AF3" w14:textId="77777777" w:rsidTr="00595830">
              <w:trPr>
                <w:trHeight w:val="448"/>
              </w:trPr>
              <w:tc>
                <w:tcPr>
                  <w:tcW w:w="1423" w:type="dxa"/>
                  <w:vAlign w:val="center"/>
                </w:tcPr>
                <w:p w14:paraId="2384C121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pacing w:val="80"/>
                      <w:sz w:val="20"/>
                      <w:fitText w:val="603" w:id="605667841"/>
                    </w:rPr>
                    <w:t>回</w:t>
                  </w: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fitText w:val="603" w:id="605667841"/>
                    </w:rPr>
                    <w:t>数</w:t>
                  </w:r>
                </w:p>
              </w:tc>
              <w:tc>
                <w:tcPr>
                  <w:tcW w:w="1424" w:type="dxa"/>
                  <w:vAlign w:val="center"/>
                </w:tcPr>
                <w:p w14:paraId="36F1D665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76BABE80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129,600</w:t>
                  </w:r>
                </w:p>
              </w:tc>
              <w:tc>
                <w:tcPr>
                  <w:tcW w:w="1424" w:type="dxa"/>
                  <w:vAlign w:val="center"/>
                </w:tcPr>
                <w:p w14:paraId="752B1E39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4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123355F0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259,200</w:t>
                  </w:r>
                </w:p>
              </w:tc>
            </w:tr>
            <w:tr w:rsidR="000124F4" w14:paraId="6A89EB5B" w14:textId="77777777" w:rsidTr="00595830">
              <w:trPr>
                <w:trHeight w:val="497"/>
              </w:trPr>
              <w:tc>
                <w:tcPr>
                  <w:tcW w:w="1423" w:type="dxa"/>
                  <w:vAlign w:val="center"/>
                </w:tcPr>
                <w:p w14:paraId="5269300C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割引率</w:t>
                  </w:r>
                </w:p>
              </w:tc>
              <w:tc>
                <w:tcPr>
                  <w:tcW w:w="1424" w:type="dxa"/>
                  <w:vAlign w:val="center"/>
                </w:tcPr>
                <w:p w14:paraId="2865190C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5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497EAF49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枚</w:t>
                  </w:r>
                </w:p>
              </w:tc>
              <w:tc>
                <w:tcPr>
                  <w:tcW w:w="1424" w:type="dxa"/>
                  <w:vAlign w:val="center"/>
                </w:tcPr>
                <w:p w14:paraId="1C1759C4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0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46DB6A4D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枚</w:t>
                  </w:r>
                </w:p>
              </w:tc>
            </w:tr>
          </w:tbl>
          <w:p w14:paraId="4816E4AA" w14:textId="77777777" w:rsidR="000124F4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tbl>
            <w:tblPr>
              <w:tblStyle w:val="a9"/>
              <w:tblW w:w="0" w:type="auto"/>
              <w:tblBorders>
                <w:top w:val="single" w:sz="8" w:space="0" w:color="002060"/>
                <w:left w:val="single" w:sz="8" w:space="0" w:color="002060"/>
                <w:bottom w:val="single" w:sz="8" w:space="0" w:color="002060"/>
                <w:right w:val="single" w:sz="8" w:space="0" w:color="002060"/>
                <w:insideH w:val="single" w:sz="8" w:space="0" w:color="002060"/>
                <w:insideV w:val="single" w:sz="8" w:space="0" w:color="00206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1424"/>
              <w:gridCol w:w="1424"/>
              <w:gridCol w:w="1424"/>
              <w:gridCol w:w="1424"/>
            </w:tblGrid>
            <w:tr w:rsidR="000124F4" w14:paraId="22DDDED1" w14:textId="77777777" w:rsidTr="00595830">
              <w:trPr>
                <w:trHeight w:val="468"/>
              </w:trPr>
              <w:tc>
                <w:tcPr>
                  <w:tcW w:w="2847" w:type="dxa"/>
                  <w:gridSpan w:val="2"/>
                  <w:vAlign w:val="center"/>
                </w:tcPr>
                <w:p w14:paraId="314F2919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≪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75</w:t>
                  </w: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002060"/>
                      <w:sz w:val="24"/>
                      <w:szCs w:val="24"/>
                    </w:rPr>
                    <w:t>分レッスン≫</w:t>
                  </w:r>
                </w:p>
              </w:tc>
              <w:tc>
                <w:tcPr>
                  <w:tcW w:w="4272" w:type="dxa"/>
                  <w:gridSpan w:val="3"/>
                  <w:vAlign w:val="center"/>
                </w:tcPr>
                <w:p w14:paraId="44E867AB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 xml:space="preserve">1回毎の支払　￥9,000　⇒　</w:t>
                  </w:r>
                  <w:r w:rsidRPr="002957C9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8,100</w:t>
                  </w:r>
                </w:p>
              </w:tc>
            </w:tr>
            <w:tr w:rsidR="000124F4" w14:paraId="6CAEB79A" w14:textId="77777777" w:rsidTr="00595830">
              <w:trPr>
                <w:trHeight w:val="448"/>
              </w:trPr>
              <w:tc>
                <w:tcPr>
                  <w:tcW w:w="1423" w:type="dxa"/>
                  <w:vAlign w:val="center"/>
                </w:tcPr>
                <w:p w14:paraId="34B9CDA5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pacing w:val="80"/>
                      <w:sz w:val="20"/>
                      <w:fitText w:val="603" w:id="605667842"/>
                    </w:rPr>
                    <w:t>回</w:t>
                  </w:r>
                  <w:r w:rsidRPr="00457545">
                    <w:rPr>
                      <w:rFonts w:ascii="ＭＳ Ｐゴシック" w:eastAsia="ＭＳ Ｐゴシック" w:hAnsi="ＭＳ Ｐゴシック" w:hint="eastAsia"/>
                      <w:b/>
                      <w:sz w:val="20"/>
                      <w:fitText w:val="603" w:id="605667842"/>
                    </w:rPr>
                    <w:t>数</w:t>
                  </w:r>
                </w:p>
              </w:tc>
              <w:tc>
                <w:tcPr>
                  <w:tcW w:w="1424" w:type="dxa"/>
                  <w:vAlign w:val="center"/>
                </w:tcPr>
                <w:p w14:paraId="571304FD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0FB333C8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162,000</w:t>
                  </w:r>
                </w:p>
              </w:tc>
              <w:tc>
                <w:tcPr>
                  <w:tcW w:w="1424" w:type="dxa"/>
                  <w:vAlign w:val="center"/>
                </w:tcPr>
                <w:p w14:paraId="68D63946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40回</w:t>
                  </w:r>
                </w:p>
              </w:tc>
              <w:tc>
                <w:tcPr>
                  <w:tcW w:w="1424" w:type="dxa"/>
                  <w:vAlign w:val="center"/>
                </w:tcPr>
                <w:p w14:paraId="7D60266A" w14:textId="77777777" w:rsidR="000124F4" w:rsidRPr="00571871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u w:val="single"/>
                    </w:rPr>
                  </w:pPr>
                  <w:r w:rsidRPr="00571871"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￥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color w:val="FF0000"/>
                      <w:sz w:val="24"/>
                      <w:szCs w:val="24"/>
                      <w:u w:val="single"/>
                    </w:rPr>
                    <w:t>324,000</w:t>
                  </w:r>
                </w:p>
              </w:tc>
            </w:tr>
            <w:tr w:rsidR="000124F4" w14:paraId="19805282" w14:textId="77777777" w:rsidTr="00595830">
              <w:trPr>
                <w:trHeight w:val="497"/>
              </w:trPr>
              <w:tc>
                <w:tcPr>
                  <w:tcW w:w="1423" w:type="dxa"/>
                  <w:vAlign w:val="center"/>
                </w:tcPr>
                <w:p w14:paraId="05C67BF8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割引率</w:t>
                  </w:r>
                </w:p>
              </w:tc>
              <w:tc>
                <w:tcPr>
                  <w:tcW w:w="1424" w:type="dxa"/>
                  <w:vAlign w:val="center"/>
                </w:tcPr>
                <w:p w14:paraId="2A8E97A9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5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3B5CFB92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枚</w:t>
                  </w:r>
                </w:p>
              </w:tc>
              <w:tc>
                <w:tcPr>
                  <w:tcW w:w="1424" w:type="dxa"/>
                  <w:vAlign w:val="center"/>
                </w:tcPr>
                <w:p w14:paraId="792BED52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10％</w:t>
                  </w:r>
                </w:p>
              </w:tc>
              <w:tc>
                <w:tcPr>
                  <w:tcW w:w="1424" w:type="dxa"/>
                  <w:vAlign w:val="center"/>
                </w:tcPr>
                <w:p w14:paraId="253C6877" w14:textId="77777777" w:rsidR="000124F4" w:rsidRPr="002957C9" w:rsidRDefault="000124F4" w:rsidP="0092566E">
                  <w:pPr>
                    <w:framePr w:hSpace="142" w:wrap="around" w:vAnchor="page" w:hAnchor="margin" w:xAlign="center" w:y="7281"/>
                    <w:spacing w:line="240" w:lineRule="auto"/>
                    <w:jc w:val="center"/>
                    <w:rPr>
                      <w:rFonts w:ascii="ＭＳ Ｐゴシック" w:eastAsia="ＭＳ Ｐゴシック" w:hAnsi="ＭＳ Ｐゴシック"/>
                      <w:b/>
                      <w:sz w:val="20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0"/>
                    </w:rPr>
                    <w:t>2枚</w:t>
                  </w:r>
                </w:p>
              </w:tc>
            </w:tr>
          </w:tbl>
          <w:p w14:paraId="6AE9FE52" w14:textId="77777777" w:rsidR="000124F4" w:rsidRPr="00484A6A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14:paraId="2DCE795D" w14:textId="77777777" w:rsidR="000124F4" w:rsidRPr="00484A6A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>２名〜６名での特別レッスンについて、</w:t>
            </w:r>
          </w:p>
          <w:p w14:paraId="6512BC13" w14:textId="77777777" w:rsidR="000124F4" w:rsidRPr="00484A6A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４５分レッスン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￥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>4,968＋</w:t>
            </w:r>
            <w:r w:rsidRPr="00BA5E76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u w:val="single"/>
              </w:rPr>
              <w:t>￥</w:t>
            </w: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u w:val="single"/>
              </w:rPr>
              <w:t>1,080×人数</w:t>
            </w:r>
          </w:p>
          <w:p w14:paraId="1AC61632" w14:textId="77777777" w:rsidR="000124F4" w:rsidRPr="00484A6A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　　　　　　６０分レッスン　</w:t>
            </w: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￥</w:t>
            </w: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>6,480＋</w:t>
            </w:r>
            <w:r w:rsidRPr="00BA5E76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u w:val="single"/>
              </w:rPr>
              <w:t>￥</w:t>
            </w: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20"/>
                <w:u w:val="single"/>
              </w:rPr>
              <w:t>1,350×人数</w:t>
            </w:r>
          </w:p>
          <w:p w14:paraId="3C4E4838" w14:textId="77777777" w:rsidR="000124F4" w:rsidRPr="00484A6A" w:rsidRDefault="000124F4" w:rsidP="000124F4">
            <w:pPr>
              <w:numPr>
                <w:ilvl w:val="0"/>
                <w:numId w:val="3"/>
              </w:num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>上記回数券を併用できますので差額分はお支払いください。</w:t>
            </w:r>
          </w:p>
          <w:p w14:paraId="22354DD5" w14:textId="77777777" w:rsidR="000124F4" w:rsidRPr="00484A6A" w:rsidRDefault="000124F4" w:rsidP="000124F4">
            <w:pPr>
              <w:spacing w:line="240" w:lineRule="auto"/>
              <w:ind w:left="360"/>
              <w:rPr>
                <w:rFonts w:ascii="ＭＳ Ｐゴシック" w:eastAsia="ＭＳ Ｐゴシック" w:hAnsi="ＭＳ Ｐゴシック"/>
                <w:b/>
                <w:sz w:val="20"/>
              </w:rPr>
            </w:pPr>
          </w:p>
          <w:p w14:paraId="71F7B4C6" w14:textId="77777777" w:rsidR="000124F4" w:rsidRPr="00484A6A" w:rsidRDefault="000124F4" w:rsidP="000124F4">
            <w:pPr>
              <w:spacing w:line="240" w:lineRule="auto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sz w:val="20"/>
              </w:rPr>
              <w:t>注意：２０回のチケットの有効期間は、発行日６ヶ月間、４０回チケットは、１年間になります。有効期間内にご使用してください。初回の受講日からカウントされます。</w:t>
            </w:r>
          </w:p>
        </w:tc>
      </w:tr>
    </w:tbl>
    <w:p w14:paraId="3836936B" w14:textId="39DBBC43" w:rsidR="00DC4208" w:rsidRDefault="00EB6BD7">
      <w:pPr>
        <w:jc w:val="left"/>
      </w:pPr>
      <w:r>
        <w:t xml:space="preserve"> </w:t>
      </w:r>
      <w:r w:rsidR="00DC4208">
        <w:br w:type="page"/>
      </w:r>
    </w:p>
    <w:tbl>
      <w:tblPr>
        <w:tblpPr w:leftFromText="142" w:rightFromText="142" w:vertAnchor="page" w:horzAnchor="page" w:tblpX="659" w:tblpY="1140"/>
        <w:tblW w:w="13650" w:type="dxa"/>
        <w:tblBorders>
          <w:top w:val="single" w:sz="8" w:space="0" w:color="3366FF"/>
          <w:left w:val="single" w:sz="8" w:space="0" w:color="3366FF"/>
          <w:bottom w:val="single" w:sz="8" w:space="0" w:color="3366FF"/>
          <w:right w:val="single" w:sz="8" w:space="0" w:color="3366FF"/>
          <w:insideH w:val="single" w:sz="8" w:space="0" w:color="3366FF"/>
          <w:insideV w:val="single" w:sz="8" w:space="0" w:color="3366FF"/>
        </w:tblBorders>
        <w:tblLayout w:type="fixed"/>
        <w:tblLook w:val="01E0" w:firstRow="1" w:lastRow="1" w:firstColumn="1" w:lastColumn="1" w:noHBand="0" w:noVBand="0"/>
      </w:tblPr>
      <w:tblGrid>
        <w:gridCol w:w="1001"/>
        <w:gridCol w:w="1988"/>
        <w:gridCol w:w="1939"/>
        <w:gridCol w:w="567"/>
        <w:gridCol w:w="1750"/>
        <w:gridCol w:w="3045"/>
        <w:gridCol w:w="3360"/>
      </w:tblGrid>
      <w:tr w:rsidR="0004393F" w:rsidRPr="00484A6A" w14:paraId="2F4E8149" w14:textId="77777777" w:rsidTr="00EB6BD7">
        <w:trPr>
          <w:trHeight w:val="2396"/>
        </w:trPr>
        <w:tc>
          <w:tcPr>
            <w:tcW w:w="1001" w:type="dxa"/>
            <w:vMerge w:val="restart"/>
            <w:tcBorders>
              <w:bottom w:val="single" w:sz="8" w:space="0" w:color="3366FF"/>
            </w:tcBorders>
            <w:shd w:val="clear" w:color="auto" w:fill="C0C0C0"/>
            <w:vAlign w:val="center"/>
          </w:tcPr>
          <w:p w14:paraId="78582803" w14:textId="77777777" w:rsidR="0004393F" w:rsidRPr="00484A6A" w:rsidRDefault="00457545" w:rsidP="0004393F">
            <w:pPr>
              <w:snapToGrid w:val="0"/>
              <w:spacing w:before="40"/>
              <w:ind w:rightChars="-21" w:right="-44"/>
              <w:rPr>
                <w:rFonts w:ascii="ＭＳ Ｐゴシック" w:eastAsia="ＭＳ Ｐゴシック" w:hAnsi="ＭＳ Ｐゴシック"/>
                <w:b/>
                <w:color w:val="FF6600"/>
                <w:sz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18"/>
              </w:rPr>
              <w:lastRenderedPageBreak/>
              <w:pict w14:anchorId="67E25340">
                <v:shape id="_x0000_i1026" type="#_x0000_t136" style="width:419.35pt;height:40pt;rotation:90" fillcolor="black" stroked="f" strokecolor="#936" strokeweight="1pt">
                  <v:shadow color="#868686"/>
                  <v:textpath style="font-family:&quot;ＭＳ Ｐゴシック&quot;;font-weight:bold;v-text-reverse:t;v-rotate-letters:t;v-text-kern:t" trim="t" fitpath="t" string="セミナー"/>
                </v:shape>
              </w:pict>
            </w:r>
          </w:p>
        </w:tc>
        <w:tc>
          <w:tcPr>
            <w:tcW w:w="1988" w:type="dxa"/>
            <w:shd w:val="clear" w:color="auto" w:fill="auto"/>
            <w:vAlign w:val="center"/>
          </w:tcPr>
          <w:p w14:paraId="6903E051" w14:textId="3088AA50" w:rsidR="0004393F" w:rsidRPr="00C32031" w:rsidRDefault="002455DB" w:rsidP="0004393F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STEP 1st</w:t>
            </w:r>
          </w:p>
          <w:p w14:paraId="54C16C8D" w14:textId="2E1D2F9A" w:rsidR="0004393F" w:rsidRPr="00C32031" w:rsidRDefault="002455DB" w:rsidP="0004393F">
            <w:pPr>
              <w:snapToGrid w:val="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Japanese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 Teacher</w:t>
            </w:r>
          </w:p>
        </w:tc>
        <w:tc>
          <w:tcPr>
            <w:tcW w:w="1939" w:type="dxa"/>
            <w:tcBorders>
              <w:bottom w:val="single" w:sz="8" w:space="0" w:color="3366FF"/>
            </w:tcBorders>
            <w:shd w:val="clear" w:color="auto" w:fill="auto"/>
            <w:vAlign w:val="center"/>
          </w:tcPr>
          <w:p w14:paraId="1B6E30FF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  <w:lang w:eastAsia="zh-TW"/>
              </w:rPr>
              <w:t>１６:</w:t>
            </w: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５０</w:t>
            </w: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  <w:lang w:eastAsia="zh-TW"/>
              </w:rPr>
              <w:t>～１８:</w:t>
            </w:r>
            <w:r w:rsidR="00FE3E2D"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２</w:t>
            </w: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０</w:t>
            </w:r>
          </w:p>
          <w:p w14:paraId="6D5A5CF5" w14:textId="156AD905" w:rsidR="0004393F" w:rsidRPr="00C32031" w:rsidRDefault="002455DB" w:rsidP="0004393F">
            <w:pPr>
              <w:snapToGrid w:val="0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  <w:lang w:eastAsia="zh-TW"/>
              </w:rPr>
              <w:t xml:space="preserve">９０Minutes </w:t>
            </w:r>
          </w:p>
        </w:tc>
        <w:tc>
          <w:tcPr>
            <w:tcW w:w="567" w:type="dxa"/>
            <w:tcBorders>
              <w:bottom w:val="single" w:sz="8" w:space="0" w:color="3366FF"/>
            </w:tcBorders>
            <w:shd w:val="clear" w:color="auto" w:fill="auto"/>
            <w:vAlign w:val="center"/>
          </w:tcPr>
          <w:p w14:paraId="3EAD174B" w14:textId="391CAFB9" w:rsidR="00985816" w:rsidRPr="00EB6BD7" w:rsidRDefault="00985816" w:rsidP="0004393F">
            <w:pPr>
              <w:tabs>
                <w:tab w:val="left" w:pos="287"/>
              </w:tabs>
              <w:snapToGrid w:val="0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</w:t>
            </w:r>
            <w:r w:rsidR="00EB6BD7"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ｔ</w:t>
            </w:r>
          </w:p>
        </w:tc>
        <w:tc>
          <w:tcPr>
            <w:tcW w:w="1750" w:type="dxa"/>
            <w:tcBorders>
              <w:bottom w:val="single" w:sz="8" w:space="0" w:color="3366FF"/>
            </w:tcBorders>
            <w:shd w:val="clear" w:color="auto" w:fill="auto"/>
            <w:vAlign w:val="center"/>
          </w:tcPr>
          <w:p w14:paraId="11AC030D" w14:textId="34A457B8" w:rsidR="0004393F" w:rsidRDefault="002455DB" w:rsidP="0004393F">
            <w:pPr>
              <w:snapToGrid w:val="0"/>
              <w:spacing w:before="4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dult</w:t>
            </w:r>
            <w:r w:rsidR="00A41CFF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,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college student</w:t>
            </w:r>
            <w:r w:rsidR="00A41CFF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,</w:t>
            </w:r>
          </w:p>
          <w:p w14:paraId="11636E7E" w14:textId="214EBBC2" w:rsidR="002455DB" w:rsidRPr="00C32031" w:rsidRDefault="002455DB" w:rsidP="0004393F">
            <w:pPr>
              <w:snapToGrid w:val="0"/>
              <w:spacing w:before="4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nd others</w:t>
            </w:r>
          </w:p>
        </w:tc>
        <w:tc>
          <w:tcPr>
            <w:tcW w:w="3045" w:type="dxa"/>
            <w:tcBorders>
              <w:bottom w:val="single" w:sz="8" w:space="0" w:color="3366FF"/>
            </w:tcBorders>
            <w:shd w:val="clear" w:color="auto" w:fill="auto"/>
            <w:vAlign w:val="center"/>
          </w:tcPr>
          <w:p w14:paraId="2E928DE0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担当講師作成 \2,100</w:t>
            </w:r>
          </w:p>
          <w:p w14:paraId="47598365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 1級 \2,520</w:t>
            </w:r>
          </w:p>
          <w:p w14:paraId="50129C4C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Exams Result CEA Result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Oxford</w:t>
            </w:r>
          </w:p>
          <w:p w14:paraId="7502EAF2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photocopy)</w:t>
            </w:r>
          </w:p>
          <w:p w14:paraId="0BFC2FDE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Key Concepts2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(photocopy)</w:t>
            </w:r>
          </w:p>
          <w:p w14:paraId="64C50521" w14:textId="77777777" w:rsidR="0004393F" w:rsidRPr="00E637D5" w:rsidRDefault="0004393F" w:rsidP="0004393F">
            <w:pPr>
              <w:wordWrap w:val="0"/>
              <w:snapToGrid w:val="0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4,620</w:t>
            </w:r>
          </w:p>
        </w:tc>
        <w:tc>
          <w:tcPr>
            <w:tcW w:w="3360" w:type="dxa"/>
            <w:tcBorders>
              <w:bottom w:val="single" w:sz="8" w:space="0" w:color="3366FF"/>
            </w:tcBorders>
            <w:shd w:val="clear" w:color="auto" w:fill="auto"/>
            <w:vAlign w:val="center"/>
          </w:tcPr>
          <w:p w14:paraId="7562A6A4" w14:textId="71A4D6F1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  <w:p w14:paraId="7810F795" w14:textId="4BAC2F43" w:rsidR="002455DB" w:rsidRPr="002455DB" w:rsidRDefault="0004393F" w:rsidP="002455DB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\14,800/</w:t>
            </w:r>
            <w:r w:rsidR="002455DB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a month</w:t>
            </w:r>
          </w:p>
          <w:p w14:paraId="623E6314" w14:textId="1CAB19E0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 </w:t>
            </w:r>
          </w:p>
          <w:p w14:paraId="0E6BD62D" w14:textId="6AD72113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(</w:t>
            </w:r>
            <w:r w:rsidR="002455DB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With automatic transfer</w:t>
            </w:r>
            <w:r w:rsidR="002455DB"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  <w:t xml:space="preserve"> system</w:t>
            </w: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) </w:t>
            </w:r>
          </w:p>
          <w:p w14:paraId="5A044301" w14:textId="06286B76" w:rsidR="0004393F" w:rsidRPr="00E637D5" w:rsidRDefault="002455DB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Every month on the </w:t>
            </w:r>
            <w:r w:rsidR="0004393F"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27</w:t>
            </w:r>
            <w:r w:rsidRPr="002455DB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  <w:t>free to transfer</w:t>
            </w:r>
          </w:p>
          <w:p w14:paraId="708B6237" w14:textId="28341FE5" w:rsidR="0004393F" w:rsidRPr="00E637D5" w:rsidRDefault="002455DB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To pay for 6 month</w:t>
            </w:r>
          </w:p>
          <w:p w14:paraId="2E43C48E" w14:textId="23ECCDEC" w:rsidR="0004393F" w:rsidRPr="00E637D5" w:rsidRDefault="0030279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\79,920 （</w:t>
            </w:r>
            <w:r w:rsidR="0004393F"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1</w:t>
            </w:r>
            <w:r w:rsidR="002455DB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Month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 xml:space="preserve">\13,320）　</w:t>
            </w:r>
          </w:p>
          <w:p w14:paraId="78D836B4" w14:textId="110E40C3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10%</w:t>
            </w:r>
            <w:r w:rsidR="00A41CFF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off</w:t>
            </w:r>
          </w:p>
          <w:p w14:paraId="19B77D4C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  <w:tr w:rsidR="0004393F" w:rsidRPr="00484A6A" w14:paraId="4372EA7D" w14:textId="77777777" w:rsidTr="00EB6BD7">
        <w:trPr>
          <w:trHeight w:val="2232"/>
        </w:trPr>
        <w:tc>
          <w:tcPr>
            <w:tcW w:w="1001" w:type="dxa"/>
            <w:vMerge/>
            <w:shd w:val="clear" w:color="auto" w:fill="C0C0C0"/>
            <w:vAlign w:val="center"/>
          </w:tcPr>
          <w:p w14:paraId="71C29B98" w14:textId="3DF719F9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1D7FA66" w14:textId="5535E27A" w:rsidR="0004393F" w:rsidRPr="00C32031" w:rsidRDefault="00A41CF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Current Event &amp;Discussion</w:t>
            </w:r>
          </w:p>
          <w:p w14:paraId="65ADEF59" w14:textId="62C774DB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Adult Level 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9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CC4106F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２０:１０～２１:２５</w:t>
            </w:r>
          </w:p>
          <w:p w14:paraId="68B749C3" w14:textId="4C911849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4" w:left="-29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75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inu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95BD11" w14:textId="040B86E8" w:rsidR="00985816" w:rsidRPr="00EB6BD7" w:rsidRDefault="00985816" w:rsidP="00EB6BD7">
            <w:pPr>
              <w:tabs>
                <w:tab w:val="left" w:pos="287"/>
              </w:tabs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00620FB" w14:textId="1E099467" w:rsidR="00A41CFF" w:rsidRDefault="00A41CFF" w:rsidP="00A41CFF">
            <w:pPr>
              <w:snapToGrid w:val="0"/>
              <w:spacing w:before="40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Adult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,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college student</w:t>
            </w: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,</w:t>
            </w:r>
          </w:p>
          <w:p w14:paraId="3D831F5A" w14:textId="762C0D94" w:rsidR="0004393F" w:rsidRPr="00C32031" w:rsidRDefault="00A41CFF" w:rsidP="00A41CF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nd other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A5681EE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World Mysteries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2,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1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00</w:t>
            </w:r>
          </w:p>
          <w:p w14:paraId="13C3772F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Issues Now in the News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(継続使用)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1,995</w:t>
            </w:r>
          </w:p>
          <w:p w14:paraId="4CBFF2E2" w14:textId="77777777" w:rsidR="0004393F" w:rsidRPr="00E637D5" w:rsidRDefault="0004393F" w:rsidP="0004393F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E637D5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4,</w:t>
            </w: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0</w:t>
            </w:r>
            <w:r w:rsidRPr="00E637D5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95</w:t>
            </w:r>
          </w:p>
        </w:tc>
        <w:tc>
          <w:tcPr>
            <w:tcW w:w="3360" w:type="dxa"/>
            <w:shd w:val="clear" w:color="auto" w:fill="auto"/>
            <w:vAlign w:val="center"/>
          </w:tcPr>
          <w:p w14:paraId="7AD59367" w14:textId="3043F05D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</w:p>
          <w:p w14:paraId="6E84C54F" w14:textId="2ED4BF59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3333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\11,000/</w:t>
            </w:r>
            <w:r w:rsidR="00A41CFF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a month</w:t>
            </w:r>
          </w:p>
          <w:p w14:paraId="70AED869" w14:textId="77777777" w:rsidR="00A41CFF" w:rsidRPr="00E637D5" w:rsidRDefault="00A41CFF" w:rsidP="00A41CF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With automatic transfer</w:t>
            </w:r>
            <w:r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  <w:t xml:space="preserve"> system</w:t>
            </w: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) </w:t>
            </w:r>
          </w:p>
          <w:p w14:paraId="7EB11985" w14:textId="77777777" w:rsidR="00A41CFF" w:rsidRPr="00E637D5" w:rsidRDefault="00A41CFF" w:rsidP="00A41CF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Every month on the </w:t>
            </w: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27</w:t>
            </w:r>
            <w:r w:rsidRPr="002455DB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  <w:vertAlign w:val="superscript"/>
              </w:rPr>
              <w:t>th</w:t>
            </w: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  <w:t>free to transfer</w:t>
            </w:r>
          </w:p>
          <w:p w14:paraId="4BA87308" w14:textId="6B2D05EA" w:rsidR="0004393F" w:rsidRPr="00E637D5" w:rsidRDefault="00A41CFF" w:rsidP="00A41CF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To pay for 6 month</w:t>
            </w:r>
          </w:p>
          <w:p w14:paraId="1851C4EA" w14:textId="39D09DBF" w:rsidR="001E4E6A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\59,400　(1</w:t>
            </w:r>
            <w:r w:rsidR="00A41CFF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Month</w:t>
            </w: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 xml:space="preserve">\9,900)　</w:t>
            </w:r>
          </w:p>
          <w:p w14:paraId="13FBF1AB" w14:textId="64B967B6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3333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10%</w:t>
            </w:r>
            <w:r w:rsidR="00A41CFF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off</w:t>
            </w:r>
          </w:p>
        </w:tc>
      </w:tr>
      <w:tr w:rsidR="0004393F" w:rsidRPr="00484A6A" w14:paraId="2067892F" w14:textId="77777777" w:rsidTr="00EB6BD7">
        <w:trPr>
          <w:trHeight w:val="1400"/>
        </w:trPr>
        <w:tc>
          <w:tcPr>
            <w:tcW w:w="1001" w:type="dxa"/>
            <w:vMerge/>
            <w:shd w:val="clear" w:color="auto" w:fill="C0C0C0"/>
            <w:vAlign w:val="center"/>
          </w:tcPr>
          <w:p w14:paraId="2A9A8E2F" w14:textId="5AC82677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064D7393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 xml:space="preserve">TOEIC　</w:t>
            </w:r>
          </w:p>
          <w:p w14:paraId="6457815A" w14:textId="3BEFB4B2" w:rsidR="0004393F" w:rsidRDefault="00A41CFF" w:rsidP="00A41CF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egin</w:t>
            </w: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n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ers</w:t>
            </w:r>
          </w:p>
          <w:p w14:paraId="75F3D6CB" w14:textId="26842A8D" w:rsidR="00A41CFF" w:rsidRDefault="00A41CFF" w:rsidP="00A41CF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600Points</w:t>
            </w:r>
          </w:p>
          <w:p w14:paraId="3DA822EB" w14:textId="77777777" w:rsidR="00A41CFF" w:rsidRPr="00C32031" w:rsidRDefault="00A41CF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</w:p>
          <w:p w14:paraId="0C0A4752" w14:textId="5779D0DC" w:rsidR="0004393F" w:rsidRPr="00C32031" w:rsidRDefault="00A41CF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Japanese Teac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15EBE4E" w14:textId="77777777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4" w:left="-29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８：４５～２０：０５</w:t>
            </w:r>
          </w:p>
          <w:p w14:paraId="2AB75B94" w14:textId="611BD531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4" w:left="-29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w w:val="90"/>
                <w:sz w:val="18"/>
                <w:szCs w:val="18"/>
                <w:lang w:eastAsia="zh-TW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inu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40FACE" w14:textId="19CA6182" w:rsidR="00DC4208" w:rsidRPr="00EB6BD7" w:rsidRDefault="00DC4208" w:rsidP="00EB6BD7">
            <w:pPr>
              <w:tabs>
                <w:tab w:val="left" w:pos="287"/>
              </w:tabs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094FEB33" w14:textId="77777777" w:rsidR="00A41CFF" w:rsidRDefault="00A41CF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dult, Students,</w:t>
            </w:r>
          </w:p>
          <w:p w14:paraId="72E2A576" w14:textId="3B315F50" w:rsidR="0004393F" w:rsidRPr="00C32031" w:rsidRDefault="00A41CF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And others 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BF28252" w14:textId="77777777" w:rsidR="0004393F" w:rsidRPr="00C32031" w:rsidRDefault="0004393F" w:rsidP="0004393F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Taking the TOEIC</w:t>
            </w:r>
          </w:p>
          <w:p w14:paraId="217E77B5" w14:textId="77777777" w:rsidR="0004393F" w:rsidRPr="00C32031" w:rsidRDefault="0004393F" w:rsidP="0004393F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Skills and Strategies 1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3,000</w:t>
            </w:r>
          </w:p>
          <w:p w14:paraId="0BC30E3C" w14:textId="77777777" w:rsidR="0004393F" w:rsidRPr="00E637D5" w:rsidRDefault="0004393F" w:rsidP="0004393F">
            <w:pPr>
              <w:wordWrap w:val="0"/>
              <w:spacing w:line="0" w:lineRule="atLeast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000</w:t>
            </w:r>
          </w:p>
        </w:tc>
        <w:tc>
          <w:tcPr>
            <w:tcW w:w="3360" w:type="dxa"/>
            <w:vMerge w:val="restart"/>
            <w:shd w:val="clear" w:color="auto" w:fill="auto"/>
            <w:vAlign w:val="center"/>
          </w:tcPr>
          <w:p w14:paraId="5505BF1B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1ヶ月毎の支払い</w:t>
            </w:r>
          </w:p>
          <w:p w14:paraId="58814832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 xml:space="preserve">\11,800/月 </w:t>
            </w:r>
          </w:p>
          <w:p w14:paraId="72BB9AC0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1ヶ月毎の支払い </w:t>
            </w:r>
          </w:p>
          <w:p w14:paraId="222CA9DE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(自動振替制度利用の場合)</w:t>
            </w:r>
          </w:p>
          <w:p w14:paraId="267D75B4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 毎月27日に無料自動振替</w:t>
            </w:r>
          </w:p>
          <w:p w14:paraId="36193BE1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 xml:space="preserve"> 6ヶ月一括支払い(6ヶ月全納の場合)</w:t>
            </w:r>
          </w:p>
          <w:p w14:paraId="011AF724" w14:textId="77777777" w:rsidR="0030279F" w:rsidRPr="00E637D5" w:rsidRDefault="0030279F" w:rsidP="0030279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\63,720 （</w:t>
            </w:r>
            <w:r w:rsidR="0004393F"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1ヶ月に換算すると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 xml:space="preserve">\10,620）　</w:t>
            </w:r>
          </w:p>
          <w:p w14:paraId="0287CFBD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10%割引</w:t>
            </w:r>
          </w:p>
          <w:p w14:paraId="2F3926DB" w14:textId="77777777" w:rsidR="00E56D7D" w:rsidRPr="00484A6A" w:rsidRDefault="00E56D7D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</w:rPr>
            </w:pPr>
          </w:p>
          <w:p w14:paraId="3E947071" w14:textId="77777777" w:rsidR="00CF45EF" w:rsidRDefault="00E56D7D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FF0000"/>
                <w:spacing w:val="-4"/>
                <w:sz w:val="18"/>
                <w:szCs w:val="18"/>
                <w:u w:val="single"/>
              </w:rPr>
              <w:t>資格試験保証割引：</w:t>
            </w:r>
          </w:p>
          <w:p w14:paraId="5FAA782D" w14:textId="77777777" w:rsidR="00E56D7D" w:rsidRPr="00E637D5" w:rsidRDefault="000C4C3C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合格できなかった場合、次回分の</w:t>
            </w:r>
            <w:r w:rsidR="00E56D7D" w:rsidRPr="00E637D5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授業料が半額にて受講できます。</w:t>
            </w:r>
          </w:p>
          <w:p w14:paraId="29D145B1" w14:textId="77777777" w:rsidR="00E56D7D" w:rsidRPr="00484A6A" w:rsidRDefault="00E56D7D" w:rsidP="00E637D5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FF0000"/>
                <w:spacing w:val="-4"/>
                <w:sz w:val="18"/>
                <w:szCs w:val="18"/>
              </w:rPr>
            </w:pPr>
          </w:p>
          <w:p w14:paraId="5C6B6DFE" w14:textId="77777777" w:rsidR="0004393F" w:rsidRPr="00484A6A" w:rsidRDefault="00E56D7D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808080"/>
                <w:spacing w:val="-4"/>
                <w:sz w:val="16"/>
                <w:szCs w:val="16"/>
              </w:rPr>
            </w:pPr>
            <w:r w:rsidRPr="00484A6A">
              <w:rPr>
                <w:rFonts w:ascii="ＭＳ Ｐゴシック" w:eastAsia="ＭＳ Ｐゴシック" w:hAnsi="ＭＳ Ｐゴシック" w:hint="eastAsia"/>
                <w:b/>
                <w:color w:val="000000"/>
                <w:spacing w:val="-4"/>
                <w:szCs w:val="21"/>
                <w:bdr w:val="single" w:sz="4" w:space="0" w:color="auto"/>
                <w:shd w:val="pct15" w:color="auto" w:fill="FFFFFF"/>
              </w:rPr>
              <w:t>1回80分授業</w:t>
            </w:r>
          </w:p>
        </w:tc>
      </w:tr>
      <w:tr w:rsidR="0004393F" w:rsidRPr="00484A6A" w14:paraId="4A4EC52A" w14:textId="77777777" w:rsidTr="00EB6BD7">
        <w:trPr>
          <w:trHeight w:val="1405"/>
        </w:trPr>
        <w:tc>
          <w:tcPr>
            <w:tcW w:w="1001" w:type="dxa"/>
            <w:vMerge/>
            <w:shd w:val="clear" w:color="auto" w:fill="C0C0C0"/>
            <w:vAlign w:val="center"/>
          </w:tcPr>
          <w:p w14:paraId="3F0696BB" w14:textId="5B423435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AD168C9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OEFL</w:t>
            </w:r>
          </w:p>
          <w:p w14:paraId="4EADD397" w14:textId="38941B91" w:rsidR="0004393F" w:rsidRPr="00C32031" w:rsidRDefault="00A41CFF" w:rsidP="0004393F">
            <w:pPr>
              <w:snapToGrid w:val="0"/>
              <w:spacing w:line="240" w:lineRule="auto"/>
              <w:ind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  <w:lang w:eastAsia="zh-TW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</w:t>
            </w: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  <w:lang w:eastAsia="zh-TW"/>
              </w:rPr>
              <w:t>Foreign Teac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7D9B2955" w14:textId="77777777" w:rsidR="0004393F" w:rsidRPr="00C32031" w:rsidRDefault="0004393F" w:rsidP="00FA5913">
            <w:pPr>
              <w:tabs>
                <w:tab w:val="left" w:pos="242"/>
              </w:tabs>
              <w:snapToGrid w:val="0"/>
              <w:spacing w:line="240" w:lineRule="auto"/>
              <w:ind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２０：１０～２１：３０</w:t>
            </w:r>
          </w:p>
          <w:p w14:paraId="448DAE25" w14:textId="3928F885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4" w:left="-29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w w:val="90"/>
                <w:sz w:val="18"/>
                <w:szCs w:val="18"/>
                <w:lang w:eastAsia="zh-TW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inu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5E9C7C" w14:textId="193ED051" w:rsidR="00DC4208" w:rsidRPr="00EB6BD7" w:rsidRDefault="00DC4208" w:rsidP="0004393F">
            <w:pPr>
              <w:tabs>
                <w:tab w:val="left" w:pos="287"/>
              </w:tabs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W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ed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2399D9F" w14:textId="77777777" w:rsidR="00A41CFF" w:rsidRDefault="00A41CFF" w:rsidP="00A41CF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dult, Students,</w:t>
            </w:r>
          </w:p>
          <w:p w14:paraId="6AA5E8C2" w14:textId="4760927C" w:rsidR="0004393F" w:rsidRPr="00C32031" w:rsidRDefault="00A41CFF" w:rsidP="00A41CF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nd other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9DF3EA7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 xml:space="preserve">Oxford Preparation Course for the TOEFL 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I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BT Exam</w:t>
            </w:r>
          </w:p>
          <w:p w14:paraId="04738741" w14:textId="77777777" w:rsidR="0004393F" w:rsidRPr="00E637D5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4,725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5F188262" w14:textId="77777777" w:rsidR="0004393F" w:rsidRPr="00484A6A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3333"/>
                <w:spacing w:val="-4"/>
                <w:sz w:val="16"/>
                <w:szCs w:val="16"/>
              </w:rPr>
            </w:pPr>
          </w:p>
        </w:tc>
      </w:tr>
      <w:tr w:rsidR="0004393F" w:rsidRPr="00484A6A" w14:paraId="6B91973A" w14:textId="77777777" w:rsidTr="00EB6BD7">
        <w:trPr>
          <w:trHeight w:val="1256"/>
        </w:trPr>
        <w:tc>
          <w:tcPr>
            <w:tcW w:w="1001" w:type="dxa"/>
            <w:vMerge/>
            <w:shd w:val="clear" w:color="auto" w:fill="C0C0C0"/>
            <w:vAlign w:val="center"/>
          </w:tcPr>
          <w:p w14:paraId="4AEEB4BF" w14:textId="55B473F4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298F115" w14:textId="652BD891" w:rsidR="0004393F" w:rsidRPr="00C32031" w:rsidRDefault="00A41CFF" w:rsidP="00FA5913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Business English</w:t>
            </w:r>
          </w:p>
          <w:p w14:paraId="0065897A" w14:textId="119232D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5"/>
                <w:szCs w:val="15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(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 xml:space="preserve">Adult Level 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5"/>
                <w:szCs w:val="15"/>
              </w:rPr>
              <w:t>9)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257AE70" w14:textId="77777777" w:rsidR="0004393F" w:rsidRPr="00C32031" w:rsidRDefault="00510505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１：４０〜１３：００</w:t>
            </w:r>
          </w:p>
          <w:p w14:paraId="08CBE379" w14:textId="0709F0BA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</w:t>
            </w:r>
            <w:r w:rsidR="00A41CFF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Minut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E24039" w14:textId="58002957" w:rsidR="00DC4208" w:rsidRPr="00EB6BD7" w:rsidRDefault="00DC4208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5E2830FA" w14:textId="77777777" w:rsidR="00646C80" w:rsidRDefault="00646C80" w:rsidP="00646C80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dult, Students,</w:t>
            </w:r>
          </w:p>
          <w:p w14:paraId="24EC16DA" w14:textId="46EBC29B" w:rsidR="0004393F" w:rsidRPr="00C32031" w:rsidRDefault="00646C80" w:rsidP="00646C80">
            <w:pPr>
              <w:snapToGrid w:val="0"/>
              <w:spacing w:before="40" w:line="240" w:lineRule="auto"/>
              <w:ind w:leftChars="-14" w:left="-29" w:rightChars="-13" w:right="-27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And others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03560B8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Market Leader Advanced ￥3,623</w:t>
            </w:r>
          </w:p>
          <w:p w14:paraId="6ACC3D2C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Collins COBUILD Business Vocabulary in Practice (photocopy)</w:t>
            </w:r>
          </w:p>
          <w:p w14:paraId="3853A204" w14:textId="77777777" w:rsidR="0004393F" w:rsidRPr="00C32031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Managing in Times of Change</w:t>
            </w: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 xml:space="preserve"> </w:t>
            </w:r>
            <w:r w:rsidRPr="00C32031"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  <w:t>\1,029</w:t>
            </w:r>
          </w:p>
          <w:p w14:paraId="7B7B55FB" w14:textId="77777777" w:rsidR="0004393F" w:rsidRPr="00E637D5" w:rsidRDefault="0004393F" w:rsidP="0004393F">
            <w:pPr>
              <w:snapToGrid w:val="0"/>
              <w:spacing w:line="240" w:lineRule="auto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 xml:space="preserve">Total </w:t>
            </w:r>
            <w:r w:rsidRPr="00E637D5"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  <w:u w:val="single"/>
              </w:rPr>
              <w:t>\</w:t>
            </w: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4,652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459E78EB" w14:textId="77777777" w:rsidR="0004393F" w:rsidRPr="00484A6A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3333"/>
                <w:spacing w:val="-4"/>
                <w:sz w:val="16"/>
                <w:szCs w:val="16"/>
              </w:rPr>
            </w:pPr>
          </w:p>
        </w:tc>
      </w:tr>
      <w:tr w:rsidR="0004393F" w:rsidRPr="00484A6A" w14:paraId="79222D72" w14:textId="77777777" w:rsidTr="00EB6BD7">
        <w:trPr>
          <w:trHeight w:val="1260"/>
        </w:trPr>
        <w:tc>
          <w:tcPr>
            <w:tcW w:w="1001" w:type="dxa"/>
            <w:vMerge/>
            <w:shd w:val="clear" w:color="auto" w:fill="C0C0C0"/>
            <w:vAlign w:val="center"/>
          </w:tcPr>
          <w:p w14:paraId="4B636D54" w14:textId="3662D3A4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406600AA" w14:textId="4F467744" w:rsidR="0004393F" w:rsidRPr="00E637D5" w:rsidRDefault="00646C80" w:rsidP="00646C80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STEP Pre 1st</w:t>
            </w:r>
          </w:p>
          <w:p w14:paraId="243448BC" w14:textId="37E7292E" w:rsidR="0004393F" w:rsidRPr="00C32031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Japanese Teac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4D71903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９：５５～２１：１５</w:t>
            </w:r>
          </w:p>
          <w:p w14:paraId="4AE72ADB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分授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63F831" w14:textId="250BFD46" w:rsidR="00DC4208" w:rsidRPr="00EB6BD7" w:rsidRDefault="00DC4208" w:rsidP="00EB6BD7">
            <w:pPr>
              <w:tabs>
                <w:tab w:val="left" w:pos="287"/>
              </w:tabs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M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on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335211B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社会人・高大生・一般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843D036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2,100</w:t>
            </w:r>
          </w:p>
          <w:p w14:paraId="5C97ABCA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 1級　\2,100</w:t>
            </w:r>
          </w:p>
          <w:p w14:paraId="41A64E1B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4,20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240F46F7" w14:textId="77777777" w:rsidR="0004393F" w:rsidRPr="00484A6A" w:rsidRDefault="0004393F" w:rsidP="0004393F">
            <w:pPr>
              <w:snapToGrid w:val="0"/>
              <w:spacing w:line="240" w:lineRule="auto"/>
              <w:ind w:leftChars="12" w:left="25"/>
              <w:rPr>
                <w:rFonts w:ascii="ＭＳ Ｐゴシック" w:eastAsia="ＭＳ Ｐゴシック" w:hAnsi="ＭＳ Ｐゴシック"/>
                <w:b/>
                <w:color w:val="333333"/>
                <w:spacing w:val="-4"/>
                <w:sz w:val="16"/>
                <w:szCs w:val="16"/>
              </w:rPr>
            </w:pPr>
          </w:p>
        </w:tc>
      </w:tr>
      <w:tr w:rsidR="0004393F" w:rsidRPr="00484A6A" w14:paraId="46FD0411" w14:textId="77777777" w:rsidTr="00EB6BD7">
        <w:trPr>
          <w:trHeight w:val="1249"/>
        </w:trPr>
        <w:tc>
          <w:tcPr>
            <w:tcW w:w="1001" w:type="dxa"/>
            <w:vMerge/>
            <w:shd w:val="clear" w:color="auto" w:fill="C0C0C0"/>
            <w:vAlign w:val="center"/>
          </w:tcPr>
          <w:p w14:paraId="2F3665B4" w14:textId="47BE53D5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54E86476" w14:textId="647C57E5" w:rsidR="0004393F" w:rsidRPr="00E637D5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STEP 2nd</w:t>
            </w:r>
          </w:p>
          <w:p w14:paraId="7262D3F0" w14:textId="115146C7" w:rsidR="0004393F" w:rsidRPr="00C32031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Japanese Teac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4698C8E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１：４０〜１３：０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4212DA" w14:textId="650C5454" w:rsidR="00DC4208" w:rsidRPr="00EB6BD7" w:rsidRDefault="00DC4208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31DA2B49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社会人・高大生・一般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9BB4D30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1,680</w:t>
            </w:r>
          </w:p>
          <w:p w14:paraId="418CF0B8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 2級　\1,890</w:t>
            </w:r>
          </w:p>
          <w:p w14:paraId="56FBAB38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57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0FE45E29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  <w:tr w:rsidR="0004393F" w:rsidRPr="00484A6A" w14:paraId="1B3B9DDD" w14:textId="77777777" w:rsidTr="00EB6BD7">
        <w:trPr>
          <w:trHeight w:val="1253"/>
        </w:trPr>
        <w:tc>
          <w:tcPr>
            <w:tcW w:w="1001" w:type="dxa"/>
            <w:vMerge/>
            <w:shd w:val="clear" w:color="auto" w:fill="C0C0C0"/>
            <w:vAlign w:val="center"/>
          </w:tcPr>
          <w:p w14:paraId="7391CA5A" w14:textId="493F479F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B0CD828" w14:textId="1144D4A5" w:rsidR="0004393F" w:rsidRPr="00E637D5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STEP Pre 2nd</w:t>
            </w:r>
          </w:p>
          <w:p w14:paraId="76CD3AF0" w14:textId="22CA212C" w:rsidR="0004393F" w:rsidRPr="00C32031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※Japanese Teacher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A5B032C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５：２０〜１６：４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57DBC" w14:textId="5E75B778" w:rsidR="00DC4208" w:rsidRPr="00EB6BD7" w:rsidRDefault="00DC4208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S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at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2056B78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社会人・高大生・一般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74F889B9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1,680</w:t>
            </w:r>
          </w:p>
          <w:p w14:paraId="7DC861B5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準 2級\1,680</w:t>
            </w:r>
          </w:p>
          <w:p w14:paraId="0B59655A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36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7F91E643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  <w:tr w:rsidR="0004393F" w:rsidRPr="00484A6A" w14:paraId="028DE85C" w14:textId="77777777" w:rsidTr="00EB6BD7">
        <w:trPr>
          <w:trHeight w:val="1258"/>
        </w:trPr>
        <w:tc>
          <w:tcPr>
            <w:tcW w:w="1001" w:type="dxa"/>
            <w:vMerge/>
            <w:shd w:val="clear" w:color="auto" w:fill="C0C0C0"/>
            <w:vAlign w:val="center"/>
          </w:tcPr>
          <w:p w14:paraId="5923F522" w14:textId="49E0F381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72CBE07D" w14:textId="5D8C85CD" w:rsidR="0004393F" w:rsidRPr="00E637D5" w:rsidRDefault="00646C80" w:rsidP="00646C80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STEP Pre 1st for Overseas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27020C9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２０：１０～２１：３０</w:t>
            </w:r>
          </w:p>
          <w:p w14:paraId="72A67EC8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63" w:right="-132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分授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5AAE99" w14:textId="25919E61" w:rsidR="00DC4208" w:rsidRPr="00EB6BD7" w:rsidRDefault="00DC4208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49E90BCF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帰国子女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0C76D127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2,100</w:t>
            </w:r>
          </w:p>
          <w:p w14:paraId="45428D8C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 準1級</w:t>
            </w:r>
          </w:p>
          <w:p w14:paraId="253D1F89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\2,100</w:t>
            </w:r>
          </w:p>
          <w:p w14:paraId="34EF7EEC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4,20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62E4E765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  <w:tr w:rsidR="0004393F" w:rsidRPr="00484A6A" w14:paraId="0C86BFCC" w14:textId="77777777" w:rsidTr="00EB6BD7">
        <w:trPr>
          <w:trHeight w:val="1262"/>
        </w:trPr>
        <w:tc>
          <w:tcPr>
            <w:tcW w:w="1001" w:type="dxa"/>
            <w:vMerge/>
            <w:shd w:val="clear" w:color="auto" w:fill="C0C0C0"/>
            <w:vAlign w:val="center"/>
          </w:tcPr>
          <w:p w14:paraId="1917BCA9" w14:textId="49A3CB2A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19348A7E" w14:textId="4AF09686" w:rsidR="0004393F" w:rsidRPr="00C32031" w:rsidRDefault="00646C80" w:rsidP="00646C80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  <w:t>STEP 2nd for Overseas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FB1C617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 w:firstLine="1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２０：１０～２１：３０</w:t>
            </w:r>
          </w:p>
          <w:p w14:paraId="32090A51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63" w:right="-132"/>
              <w:jc w:val="center"/>
              <w:rPr>
                <w:rFonts w:ascii="ＭＳ Ｐゴシック" w:eastAsia="ＭＳ Ｐゴシック" w:hAnsi="ＭＳ Ｐゴシック"/>
                <w:b/>
                <w:spacing w:val="-4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分授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DD947A" w14:textId="5B60A472" w:rsidR="00DC4208" w:rsidRPr="00EB6BD7" w:rsidRDefault="00DC4208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F</w:t>
            </w:r>
            <w:r w:rsidRPr="00EB6BD7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ri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1295D800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帰国子女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198C3D03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1,680</w:t>
            </w:r>
          </w:p>
          <w:p w14:paraId="340D5ABB" w14:textId="77777777" w:rsidR="0004393F" w:rsidRPr="00C32031" w:rsidRDefault="0004393F" w:rsidP="0004393F">
            <w:pPr>
              <w:wordWrap w:val="0"/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 2級　\1,890</w:t>
            </w:r>
          </w:p>
          <w:p w14:paraId="7F5E8C13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57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6930B46E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  <w:tr w:rsidR="0004393F" w:rsidRPr="00484A6A" w14:paraId="566E07B5" w14:textId="77777777" w:rsidTr="00EB6BD7">
        <w:trPr>
          <w:trHeight w:val="1251"/>
        </w:trPr>
        <w:tc>
          <w:tcPr>
            <w:tcW w:w="1001" w:type="dxa"/>
            <w:vMerge/>
            <w:shd w:val="clear" w:color="auto" w:fill="C0C0C0"/>
            <w:vAlign w:val="center"/>
          </w:tcPr>
          <w:p w14:paraId="2878B4CD" w14:textId="3A07AB89" w:rsidR="0004393F" w:rsidRPr="00484A6A" w:rsidRDefault="0004393F" w:rsidP="0004393F">
            <w:pPr>
              <w:snapToGrid w:val="0"/>
              <w:spacing w:before="40" w:line="240" w:lineRule="auto"/>
              <w:ind w:rightChars="-21" w:right="-44"/>
              <w:rPr>
                <w:rFonts w:ascii="ＭＳ Ｐゴシック" w:eastAsia="ＭＳ Ｐゴシック" w:hAnsi="ＭＳ Ｐゴシック"/>
                <w:b/>
                <w:color w:val="FF00FF"/>
                <w:sz w:val="18"/>
              </w:rPr>
            </w:pPr>
          </w:p>
        </w:tc>
        <w:tc>
          <w:tcPr>
            <w:tcW w:w="1988" w:type="dxa"/>
            <w:shd w:val="clear" w:color="auto" w:fill="auto"/>
            <w:vAlign w:val="center"/>
          </w:tcPr>
          <w:p w14:paraId="39BCDF16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帰国子女向け</w:t>
            </w:r>
          </w:p>
          <w:p w14:paraId="4E95E3C4" w14:textId="77777777" w:rsidR="0004393F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STEP Pre 2nd for Overseas</w:t>
            </w:r>
          </w:p>
          <w:p w14:paraId="1DC714D4" w14:textId="0FA88228" w:rsidR="00646C80" w:rsidRPr="00C32031" w:rsidRDefault="00646C80" w:rsidP="0004393F">
            <w:pPr>
              <w:snapToGrid w:val="0"/>
              <w:spacing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976C794" w14:textId="77777777" w:rsidR="0004393F" w:rsidRPr="00C32031" w:rsidRDefault="0004393F" w:rsidP="0004393F">
            <w:pPr>
              <w:snapToGrid w:val="0"/>
              <w:spacing w:line="240" w:lineRule="auto"/>
              <w:ind w:leftChars="-13" w:left="-27" w:rightChars="-13" w:right="-27" w:firstLine="1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pacing w:val="-4"/>
                <w:sz w:val="18"/>
                <w:szCs w:val="18"/>
              </w:rPr>
              <w:t>１８：４０～２０：００</w:t>
            </w:r>
          </w:p>
          <w:p w14:paraId="5CD36C4E" w14:textId="77777777" w:rsidR="0004393F" w:rsidRPr="00C32031" w:rsidRDefault="0004393F" w:rsidP="0004393F">
            <w:pPr>
              <w:tabs>
                <w:tab w:val="left" w:pos="242"/>
              </w:tabs>
              <w:snapToGrid w:val="0"/>
              <w:spacing w:line="240" w:lineRule="auto"/>
              <w:ind w:leftChars="-13" w:left="-27" w:rightChars="-63" w:right="-132" w:firstLine="1"/>
              <w:jc w:val="center"/>
              <w:rPr>
                <w:rFonts w:ascii="ＭＳ Ｐゴシック" w:eastAsia="ＭＳ Ｐゴシック" w:hAnsi="ＭＳ Ｐゴシック"/>
                <w:b/>
                <w:w w:val="90"/>
                <w:sz w:val="18"/>
                <w:szCs w:val="18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80分授業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EEC9C6" w14:textId="6B7DFD05" w:rsidR="00DC4208" w:rsidRPr="00EB6BD7" w:rsidRDefault="00EB6BD7" w:rsidP="00EB6BD7">
            <w:pPr>
              <w:snapToGrid w:val="0"/>
              <w:spacing w:line="240" w:lineRule="auto"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EB6BD7"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  <w:t>Ｆｒｉ</w:t>
            </w:r>
          </w:p>
        </w:tc>
        <w:tc>
          <w:tcPr>
            <w:tcW w:w="1750" w:type="dxa"/>
            <w:shd w:val="clear" w:color="auto" w:fill="auto"/>
            <w:vAlign w:val="center"/>
          </w:tcPr>
          <w:p w14:paraId="24BF77D0" w14:textId="77777777" w:rsidR="0004393F" w:rsidRPr="00C32031" w:rsidRDefault="0004393F" w:rsidP="0004393F">
            <w:pPr>
              <w:snapToGrid w:val="0"/>
              <w:spacing w:before="40" w:line="240" w:lineRule="auto"/>
              <w:ind w:leftChars="12" w:left="25"/>
              <w:jc w:val="center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帰国子女</w:t>
            </w:r>
          </w:p>
        </w:tc>
        <w:tc>
          <w:tcPr>
            <w:tcW w:w="3045" w:type="dxa"/>
            <w:shd w:val="clear" w:color="auto" w:fill="auto"/>
            <w:vAlign w:val="center"/>
          </w:tcPr>
          <w:p w14:paraId="606439F5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教材 \1,680</w:t>
            </w:r>
          </w:p>
          <w:p w14:paraId="00104C37" w14:textId="77777777" w:rsidR="0004393F" w:rsidRPr="00C32031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sz w:val="16"/>
                <w:szCs w:val="16"/>
              </w:rPr>
            </w:pPr>
            <w:r w:rsidRPr="00C32031">
              <w:rPr>
                <w:rFonts w:ascii="ＭＳ Ｐゴシック" w:eastAsia="ＭＳ Ｐゴシック" w:hAnsi="ＭＳ Ｐゴシック" w:hint="eastAsia"/>
                <w:b/>
                <w:sz w:val="16"/>
                <w:szCs w:val="16"/>
              </w:rPr>
              <w:t>テーマ別 文で覚える単熟語準 2級\1,680</w:t>
            </w:r>
          </w:p>
          <w:p w14:paraId="0C489627" w14:textId="77777777" w:rsidR="0004393F" w:rsidRPr="00E637D5" w:rsidRDefault="0004393F" w:rsidP="0004393F">
            <w:pPr>
              <w:snapToGrid w:val="0"/>
              <w:spacing w:line="240" w:lineRule="auto"/>
              <w:ind w:leftChars="12" w:left="25"/>
              <w:jc w:val="right"/>
              <w:rPr>
                <w:rFonts w:ascii="ＭＳ Ｐゴシック" w:eastAsia="ＭＳ Ｐゴシック" w:hAnsi="ＭＳ Ｐゴシック"/>
                <w:b/>
                <w:color w:val="C00000"/>
                <w:sz w:val="16"/>
                <w:szCs w:val="16"/>
              </w:rPr>
            </w:pPr>
            <w:r w:rsidRPr="00E637D5">
              <w:rPr>
                <w:rFonts w:ascii="ＭＳ Ｐゴシック" w:eastAsia="ＭＳ Ｐゴシック" w:hAnsi="ＭＳ Ｐゴシック" w:hint="eastAsia"/>
                <w:b/>
                <w:color w:val="C00000"/>
                <w:sz w:val="16"/>
                <w:szCs w:val="16"/>
                <w:u w:val="single"/>
              </w:rPr>
              <w:t>Total \3,360</w:t>
            </w:r>
          </w:p>
        </w:tc>
        <w:tc>
          <w:tcPr>
            <w:tcW w:w="3360" w:type="dxa"/>
            <w:vMerge/>
            <w:shd w:val="clear" w:color="auto" w:fill="auto"/>
            <w:vAlign w:val="center"/>
          </w:tcPr>
          <w:p w14:paraId="57B5042D" w14:textId="77777777" w:rsidR="0004393F" w:rsidRPr="00484A6A" w:rsidRDefault="0004393F" w:rsidP="0004393F">
            <w:pPr>
              <w:snapToGrid w:val="0"/>
              <w:spacing w:line="240" w:lineRule="auto"/>
              <w:rPr>
                <w:rFonts w:ascii="ＭＳ Ｐゴシック" w:eastAsia="ＭＳ Ｐゴシック" w:hAnsi="ＭＳ Ｐゴシック"/>
                <w:b/>
                <w:color w:val="000080"/>
                <w:sz w:val="16"/>
                <w:szCs w:val="16"/>
              </w:rPr>
            </w:pPr>
          </w:p>
        </w:tc>
      </w:tr>
    </w:tbl>
    <w:p w14:paraId="562A9ED1" w14:textId="674FA89F" w:rsidR="00C6662E" w:rsidRPr="00DD5695" w:rsidRDefault="0004393F">
      <w:pPr>
        <w:rPr>
          <w:rFonts w:ascii="ＭＳ Ｐゴシック" w:eastAsia="ＭＳ Ｐゴシック" w:hAnsi="ＭＳ Ｐゴシック"/>
          <w:b/>
        </w:rPr>
      </w:pPr>
      <w:r w:rsidRPr="00484A6A">
        <w:rPr>
          <w:rFonts w:ascii="ＭＳ Ｐゴシック" w:eastAsia="ＭＳ Ｐゴシック" w:hAnsi="ＭＳ Ｐゴシック"/>
          <w:b/>
        </w:rPr>
        <w:t xml:space="preserve"> </w:t>
      </w:r>
      <w:r w:rsidR="00725782" w:rsidRPr="00484A6A">
        <w:rPr>
          <w:rFonts w:ascii="ＭＳ Ｐゴシック" w:eastAsia="ＭＳ Ｐゴシック" w:hAnsi="ＭＳ Ｐゴシック"/>
          <w:b/>
        </w:rPr>
        <w:br w:type="page"/>
      </w:r>
    </w:p>
    <w:tbl>
      <w:tblPr>
        <w:tblpPr w:leftFromText="142" w:rightFromText="142" w:vertAnchor="text" w:horzAnchor="margin" w:tblpX="192" w:tblpY="64"/>
        <w:tblW w:w="13714" w:type="dxa"/>
        <w:tblBorders>
          <w:top w:val="dashDotStroked" w:sz="24" w:space="0" w:color="215868" w:themeColor="accent5" w:themeShade="80"/>
          <w:left w:val="dashDotStroked" w:sz="24" w:space="0" w:color="215868" w:themeColor="accent5" w:themeShade="80"/>
          <w:bottom w:val="dashDotStroked" w:sz="24" w:space="0" w:color="215868" w:themeColor="accent5" w:themeShade="80"/>
          <w:right w:val="dashDotStroked" w:sz="24" w:space="0" w:color="215868" w:themeColor="accent5" w:themeShade="80"/>
          <w:insideH w:val="dashDotStroked" w:sz="24" w:space="0" w:color="215868" w:themeColor="accent5" w:themeShade="80"/>
          <w:insideV w:val="dashDotStroked" w:sz="24" w:space="0" w:color="215868" w:themeColor="accent5" w:themeShade="8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1054"/>
      </w:tblGrid>
      <w:tr w:rsidR="00AD73D9" w:rsidRPr="00932CDA" w14:paraId="2836398A" w14:textId="77777777" w:rsidTr="0006149A">
        <w:trPr>
          <w:trHeight w:val="1074"/>
        </w:trPr>
        <w:tc>
          <w:tcPr>
            <w:tcW w:w="2660" w:type="dxa"/>
            <w:shd w:val="clear" w:color="auto" w:fill="auto"/>
            <w:vAlign w:val="center"/>
          </w:tcPr>
          <w:p w14:paraId="342016A8" w14:textId="4E11FCDA" w:rsidR="00AD73D9" w:rsidRDefault="00DC4208" w:rsidP="0093040C">
            <w:pPr>
              <w:snapToGrid w:val="0"/>
              <w:spacing w:before="40" w:line="240" w:lineRule="auto"/>
              <w:ind w:left="26" w:rightChars="-32" w:right="-67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lastRenderedPageBreak/>
              <w:t>Reception</w:t>
            </w:r>
          </w:p>
          <w:p w14:paraId="3C1B9FA1" w14:textId="17EE82E4" w:rsidR="00DC4208" w:rsidRPr="00DC4208" w:rsidRDefault="00DC4208" w:rsidP="0093040C">
            <w:pPr>
              <w:snapToGrid w:val="0"/>
              <w:spacing w:before="40" w:line="240" w:lineRule="auto"/>
              <w:ind w:left="26" w:rightChars="-32" w:right="-67"/>
              <w:jc w:val="distribute"/>
              <w:rPr>
                <w:rFonts w:ascii="ＭＳ Ｐゴシック" w:eastAsia="ＭＳ Ｐゴシック" w:hAnsi="ＭＳ Ｐゴシック"/>
                <w:color w:val="002060"/>
                <w:sz w:val="24"/>
                <w:szCs w:val="24"/>
              </w:rPr>
            </w:pPr>
          </w:p>
        </w:tc>
        <w:tc>
          <w:tcPr>
            <w:tcW w:w="11054" w:type="dxa"/>
            <w:shd w:val="clear" w:color="auto" w:fill="auto"/>
            <w:vAlign w:val="center"/>
          </w:tcPr>
          <w:p w14:paraId="0AC7A5F4" w14:textId="471481A2" w:rsidR="00AD73D9" w:rsidRPr="00DC4208" w:rsidRDefault="00CE4FCF" w:rsidP="00DC4208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【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Mon</w:t>
            </w:r>
            <w:r w:rsidR="00DC420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･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Wed</w:t>
            </w:r>
            <w:r w:rsidR="00DC420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･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Fri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】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12：00</w:t>
            </w:r>
            <w:r w:rsidR="00AD73D9" w:rsidRPr="00CE4FCF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  <w:lang w:val="ja-JP"/>
              </w:rPr>
              <w:t>～</w:t>
            </w:r>
            <w:r w:rsidR="005F27C8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19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：00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/</w:t>
            </w:r>
            <w:r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【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ue</w:t>
            </w:r>
            <w:r w:rsidR="00DC420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･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Thu</w:t>
            </w:r>
            <w:r w:rsidR="00DC420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･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Sat</w:t>
            </w:r>
            <w:r w:rsidRPr="00962648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  <w:lang w:val="ja-JP"/>
              </w:rPr>
              <w:t>】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10：00</w:t>
            </w:r>
            <w:r w:rsidR="00AD73D9" w:rsidRPr="00CE4FCF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  <w:lang w:val="ja-JP"/>
              </w:rPr>
              <w:t>～</w:t>
            </w:r>
            <w:r w:rsidR="005F27C8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19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：00</w:t>
            </w:r>
            <w:r w:rsidR="00AD73D9" w:rsidRPr="004F1226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lang w:val="ja-JP"/>
              </w:rPr>
              <w:t xml:space="preserve">　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Sunday</w:t>
            </w:r>
            <w:r w:rsidR="00DC4208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  <w:lang w:val="ja-JP"/>
              </w:rPr>
              <w:t>・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Holiday</w:t>
            </w:r>
            <w:r w:rsidR="00DC4208">
              <w:rPr>
                <w:rFonts w:ascii="ＭＳ Ｐゴシック" w:eastAsia="ＭＳ Ｐゴシック" w:hAnsi="ＭＳ Ｐゴシック"/>
                <w:b/>
                <w:color w:val="C00000"/>
                <w:sz w:val="28"/>
                <w:szCs w:val="28"/>
              </w:rPr>
              <w:t xml:space="preserve"> 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color w:val="C00000"/>
                <w:sz w:val="28"/>
                <w:szCs w:val="28"/>
              </w:rPr>
              <w:t>Closed</w:t>
            </w:r>
          </w:p>
        </w:tc>
      </w:tr>
      <w:tr w:rsidR="00AD73D9" w:rsidRPr="00932CDA" w14:paraId="7076D525" w14:textId="77777777" w:rsidTr="00FF3F22">
        <w:trPr>
          <w:trHeight w:val="4190"/>
        </w:trPr>
        <w:tc>
          <w:tcPr>
            <w:tcW w:w="2660" w:type="dxa"/>
            <w:shd w:val="clear" w:color="auto" w:fill="auto"/>
            <w:vAlign w:val="center"/>
          </w:tcPr>
          <w:p w14:paraId="434A29F1" w14:textId="17DE1DEE" w:rsidR="00AD73D9" w:rsidRPr="004609D7" w:rsidRDefault="00AD73D9" w:rsidP="0093040C">
            <w:pPr>
              <w:snapToGrid w:val="0"/>
              <w:spacing w:before="40" w:line="240" w:lineRule="auto"/>
              <w:ind w:left="26" w:rightChars="-32" w:right="-67"/>
              <w:jc w:val="distribute"/>
              <w:rPr>
                <w:rFonts w:ascii="ＭＳ Ｐゴシック" w:eastAsia="ＭＳ Ｐゴシック" w:hAnsi="ＭＳ Ｐゴシック"/>
                <w:color w:val="002060"/>
                <w:sz w:val="24"/>
                <w:szCs w:val="24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費用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0F37CEFB" w14:textId="3A0FE610" w:rsidR="00AD73D9" w:rsidRPr="005F27C8" w:rsidRDefault="005F27C8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  <w:lang w:val="ja-JP"/>
              </w:rPr>
              <w:t>【</w:t>
            </w:r>
            <w:r w:rsidR="007C2582" w:rsidRPr="004F1226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Ent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r</w:t>
            </w:r>
            <w:r w:rsidR="007C2582"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  <w:t>ance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 xml:space="preserve"> Fee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  <w:lang w:val="ja-JP"/>
              </w:rPr>
              <w:t>】</w:t>
            </w:r>
            <w:r w:rsidR="00AD73D9" w:rsidRPr="00932CDA">
              <w:rPr>
                <w:rFonts w:ascii="ＭＳ Ｐゴシック" w:eastAsia="ＭＳ Ｐゴシック" w:hAnsi="ＭＳ Ｐゴシック" w:hint="eastAsia"/>
                <w:color w:val="FF0000"/>
                <w:sz w:val="24"/>
                <w:szCs w:val="24"/>
                <w:lang w:val="ja-JP"/>
              </w:rPr>
              <w:t xml:space="preserve">　</w:t>
            </w:r>
            <w:r w:rsidR="00DC4208" w:rsidRPr="004F1226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Kinder</w:t>
            </w:r>
            <w:r w:rsidR="00AD73D9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D73D9" w:rsidRPr="005F27C8"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  <w:t>\</w:t>
            </w:r>
            <w:r w:rsidR="00867BF1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6,000</w:t>
            </w:r>
            <w:r w:rsidR="00F61864" w:rsidRPr="005F27C8">
              <w:rPr>
                <w:rFonts w:ascii="ＭＳ Ｐゴシック" w:eastAsia="ＭＳ Ｐゴシック" w:hAnsi="ＭＳ Ｐゴシック" w:hint="eastAsia"/>
                <w:color w:val="FF0000"/>
                <w:sz w:val="28"/>
                <w:szCs w:val="28"/>
              </w:rPr>
              <w:t xml:space="preserve">　　</w:t>
            </w:r>
            <w:r w:rsidR="00DC420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Element</w:t>
            </w:r>
            <w:r w:rsidR="00DC4208"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  <w:t>a</w:t>
            </w:r>
            <w:r w:rsidR="00DC420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ry・Junior High</w:t>
            </w:r>
            <w:r w:rsidR="00AD73D9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D73D9" w:rsidRPr="005F27C8"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  <w:t>\</w:t>
            </w:r>
            <w:r w:rsidR="00867BF1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10,000</w:t>
            </w:r>
            <w:r w:rsidR="00DC420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 xml:space="preserve">　　Above High School</w:t>
            </w:r>
            <w:r w:rsidR="00AD73D9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AD73D9" w:rsidRPr="005F27C8">
              <w:rPr>
                <w:rFonts w:ascii="ＭＳ Ｐゴシック" w:eastAsia="ＭＳ Ｐゴシック" w:hAnsi="ＭＳ Ｐゴシック"/>
                <w:b/>
                <w:bCs/>
                <w:color w:val="FF0000"/>
                <w:sz w:val="28"/>
                <w:szCs w:val="28"/>
              </w:rPr>
              <w:t>\</w:t>
            </w:r>
            <w:r w:rsidR="00AD73D9" w:rsidRPr="005F27C8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8"/>
                <w:szCs w:val="28"/>
              </w:rPr>
              <w:t>14,000</w:t>
            </w:r>
          </w:p>
          <w:p w14:paraId="6B0C3126" w14:textId="77777777" w:rsidR="0004393F" w:rsidRPr="00AB38CC" w:rsidRDefault="00BC345F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b/>
                <w:bCs/>
                <w:color w:val="C00000"/>
                <w:sz w:val="24"/>
                <w:szCs w:val="24"/>
                <w:u w:val="single"/>
              </w:rPr>
            </w:pPr>
            <w:r w:rsidRPr="00AB38CC">
              <w:rPr>
                <w:rFonts w:ascii="ＭＳ Ｐゴシック" w:eastAsia="ＭＳ Ｐゴシック" w:hAnsi="ＭＳ Ｐゴシック" w:hint="eastAsia"/>
                <w:b/>
                <w:bCs/>
                <w:color w:val="C00000"/>
                <w:sz w:val="24"/>
                <w:szCs w:val="24"/>
                <w:u w:val="single"/>
              </w:rPr>
              <w:t>※既存の生徒様につきましては、入学金無料となります。</w:t>
            </w:r>
          </w:p>
          <w:p w14:paraId="4DC660F6" w14:textId="77777777" w:rsidR="00CC27F7" w:rsidRPr="00FF3F22" w:rsidRDefault="00AD73D9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全コース/入学金は初回のみ。進級、及びコース変更の場合は不要）授業料は上記参照・教科書は実費にてお買い上げ下さい。</w:t>
            </w:r>
          </w:p>
          <w:p w14:paraId="4E829568" w14:textId="77777777" w:rsidR="00AD73D9" w:rsidRPr="00FF3F22" w:rsidRDefault="00AD73D9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★当校では、光熱費・管理費・テープ、CD代等の請求は一切致しません。</w:t>
            </w:r>
          </w:p>
          <w:p w14:paraId="02AAA109" w14:textId="77777777" w:rsidR="00AD73D9" w:rsidRPr="00FF3F22" w:rsidRDefault="00AD73D9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※当校の多くのクラスでは、複数の教材を組み合わせて学習します。多くの教材は海外から取り寄よせる為に、販売価格が高くなる事があります。少しでも生徒様に受講し易い教材費を提供する為に、多くのクラスで主となる教材はご購入頂き、補助教材はコピーにてお配り致します。但し、コピーの量が膨大な為に、コピー料金をお支払頂く事をお願いしています。</w:t>
            </w:r>
          </w:p>
          <w:p w14:paraId="66F0791C" w14:textId="77777777" w:rsidR="00AD73D9" w:rsidRPr="00FF3F22" w:rsidRDefault="00AD73D9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napToGrid w:val="0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※記載の洋書は、為替変動により値段が学期の途中で変更する場合があります。</w:t>
            </w:r>
          </w:p>
          <w:p w14:paraId="326312C6" w14:textId="77777777" w:rsidR="00AD73D9" w:rsidRPr="00FF3F22" w:rsidRDefault="00AD73D9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napToGrid w:val="0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※記載の洋書は海外から取り寄せる為、入学案内作成時点で在庫確認をしています。但し、様々な事情で(例えば、新刊の出版に伴い既存の教材が販売中止となる。</w:t>
            </w:r>
            <w:r w:rsidR="004E3DFA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)</w:t>
            </w:r>
            <w:r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上記教材が一部変更となる場合があります。</w:t>
            </w:r>
          </w:p>
          <w:p w14:paraId="1DD3FA1E" w14:textId="77777777" w:rsidR="004B5DE7" w:rsidRPr="00FF3F22" w:rsidRDefault="004B5DE7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napToGrid w:val="0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※退</w:t>
            </w:r>
            <w:r w:rsidR="001813C8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学</w:t>
            </w:r>
            <w:r w:rsidR="006523B7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について</w:t>
            </w:r>
            <w:r w:rsidR="006F2A1C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100</w:t>
            </w:r>
            <w:r w:rsidR="006523B7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％返還させていただきます。ただし、解約日からの按分計算。キャンペーン等を併用している場合は。基本料金より算出</w:t>
            </w:r>
            <w:r w:rsidR="006F2A1C"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します。</w:t>
            </w:r>
          </w:p>
          <w:p w14:paraId="682F0F9C" w14:textId="77777777" w:rsidR="004E3DFA" w:rsidRPr="00CC27F7" w:rsidRDefault="006523B7" w:rsidP="00CC27F7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napToGrid w:val="0"/>
                <w:color w:val="000080"/>
                <w:sz w:val="16"/>
                <w:szCs w:val="16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napToGrid w:val="0"/>
                <w:sz w:val="20"/>
                <w:lang w:val="ja-JP"/>
              </w:rPr>
              <w:t>入学金は返還対象外になります。</w:t>
            </w:r>
          </w:p>
        </w:tc>
      </w:tr>
      <w:tr w:rsidR="004E3DFA" w:rsidRPr="00932CDA" w14:paraId="37BA924B" w14:textId="77777777" w:rsidTr="00FF3F22">
        <w:trPr>
          <w:trHeight w:val="1074"/>
        </w:trPr>
        <w:tc>
          <w:tcPr>
            <w:tcW w:w="2660" w:type="dxa"/>
            <w:shd w:val="clear" w:color="auto" w:fill="auto"/>
            <w:vAlign w:val="center"/>
          </w:tcPr>
          <w:p w14:paraId="19DBE7DA" w14:textId="77777777" w:rsidR="004E3DFA" w:rsidRPr="004609D7" w:rsidRDefault="004E3DFA" w:rsidP="0092566E">
            <w:pPr>
              <w:snapToGrid w:val="0"/>
              <w:spacing w:before="40" w:line="240" w:lineRule="auto"/>
              <w:ind w:leftChars="-168" w:left="-353" w:rightChars="-32" w:right="-67" w:firstLineChars="146" w:firstLine="379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教材費用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245A4FF8" w14:textId="77777777" w:rsidR="004E3DFA" w:rsidRPr="00FF3F22" w:rsidRDefault="004E3DFA" w:rsidP="00BE375E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color w:val="000080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４月からの教材費用については、消費税の増税に伴い価格が変動する事がございます。また、カリニュラムにより、教材の内容を変更する場合がありますので、受講前にはご確認ください。</w:t>
            </w:r>
          </w:p>
        </w:tc>
      </w:tr>
      <w:tr w:rsidR="001A0439" w:rsidRPr="00932CDA" w14:paraId="238253D2" w14:textId="77777777" w:rsidTr="00FF3F22">
        <w:trPr>
          <w:trHeight w:val="1644"/>
        </w:trPr>
        <w:tc>
          <w:tcPr>
            <w:tcW w:w="2660" w:type="dxa"/>
            <w:shd w:val="clear" w:color="auto" w:fill="auto"/>
            <w:vAlign w:val="center"/>
          </w:tcPr>
          <w:p w14:paraId="0B8B1FBD" w14:textId="77777777" w:rsidR="001A0439" w:rsidRPr="004609D7" w:rsidRDefault="00BE375E" w:rsidP="0092566E">
            <w:pPr>
              <w:snapToGrid w:val="0"/>
              <w:spacing w:before="40" w:line="240" w:lineRule="auto"/>
              <w:ind w:leftChars="-168" w:left="-353" w:rightChars="-32" w:right="-67" w:firstLineChars="146" w:firstLine="379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ご紹介制度</w:t>
            </w:r>
          </w:p>
          <w:p w14:paraId="734D5CFD" w14:textId="77777777" w:rsidR="00BE375E" w:rsidRPr="004609D7" w:rsidRDefault="00BE375E" w:rsidP="0092566E">
            <w:pPr>
              <w:snapToGrid w:val="0"/>
              <w:spacing w:before="40" w:line="240" w:lineRule="auto"/>
              <w:ind w:leftChars="-168" w:left="-353" w:rightChars="-32" w:right="-67" w:firstLineChars="146" w:firstLine="379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新規入学者様対象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79F5531D" w14:textId="77777777" w:rsidR="00BE375E" w:rsidRPr="00FF3F22" w:rsidRDefault="00BE375E" w:rsidP="00BE375E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color w:val="000080"/>
                <w:sz w:val="24"/>
                <w:szCs w:val="24"/>
                <w:lang w:val="ja-JP"/>
              </w:rPr>
              <w:t>★</w:t>
            </w:r>
            <w:r w:rsidRPr="00FF3F22">
              <w:rPr>
                <w:rFonts w:ascii="ＭＳ Ｐゴシック" w:eastAsia="ＭＳ Ｐゴシック" w:hAnsi="ＭＳ Ｐゴシック" w:hint="eastAsia"/>
                <w:b/>
                <w:color w:val="FF0000"/>
                <w:sz w:val="24"/>
                <w:szCs w:val="24"/>
                <w:lang w:val="ja-JP"/>
              </w:rPr>
              <w:t>NEW</w:t>
            </w: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ご紹介制度（キャンペーン期間をご確認ください）</w:t>
            </w:r>
          </w:p>
          <w:p w14:paraId="53826D74" w14:textId="77777777" w:rsidR="00BE375E" w:rsidRPr="00FF3F22" w:rsidRDefault="00BE375E" w:rsidP="00BE375E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ご紹介者様と新規入学者の双方に１講座の授業料</w:t>
            </w:r>
            <w:r w:rsidRPr="00FF3F22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u w:val="single"/>
                <w:lang w:val="ja-JP"/>
              </w:rPr>
              <w:t>１ヶ月無料券</w:t>
            </w: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をお渡しします。</w:t>
            </w:r>
          </w:p>
          <w:p w14:paraId="4DADE6F6" w14:textId="77777777" w:rsidR="001A0439" w:rsidRPr="00932CDA" w:rsidRDefault="00BE375E" w:rsidP="00BE375E">
            <w:pPr>
              <w:snapToGrid w:val="0"/>
              <w:spacing w:before="40" w:line="240" w:lineRule="auto"/>
              <w:rPr>
                <w:rFonts w:ascii="ＭＳ Ｐゴシック" w:eastAsia="ＭＳ Ｐゴシック" w:hAnsi="ＭＳ Ｐゴシック"/>
                <w:color w:val="000080"/>
                <w:sz w:val="16"/>
                <w:szCs w:val="16"/>
                <w:lang w:val="ja-JP"/>
              </w:rPr>
            </w:pP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※新規入学者区分：家族単位になります。（新規入学者様がご兄弟２名の場合、それぞれの各授業料１ヶ月分が</w:t>
            </w:r>
            <w:r w:rsidRPr="00FF3F22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u w:val="single"/>
                <w:lang w:val="ja-JP"/>
              </w:rPr>
              <w:t>無料</w:t>
            </w: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に成ります。紹介者様は、１ヶ月分の</w:t>
            </w:r>
            <w:r w:rsidRPr="00FF3F22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  <w:u w:val="single"/>
                <w:lang w:val="ja-JP"/>
              </w:rPr>
              <w:t>無料</w:t>
            </w:r>
            <w:r w:rsidRPr="00FF3F22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に成ります。ただし、授業料割引制度をお使いの場合、半額の授業料に適用されます。</w:t>
            </w:r>
          </w:p>
        </w:tc>
      </w:tr>
      <w:tr w:rsidR="00AD73D9" w:rsidRPr="00932CDA" w14:paraId="4D2B2EEC" w14:textId="77777777" w:rsidTr="00B4115A">
        <w:trPr>
          <w:trHeight w:val="1356"/>
        </w:trPr>
        <w:tc>
          <w:tcPr>
            <w:tcW w:w="2660" w:type="dxa"/>
            <w:shd w:val="clear" w:color="auto" w:fill="auto"/>
            <w:vAlign w:val="center"/>
          </w:tcPr>
          <w:p w14:paraId="59D65AB5" w14:textId="77777777" w:rsidR="0004393F" w:rsidRPr="004609D7" w:rsidRDefault="00AD73D9" w:rsidP="0092566E">
            <w:pPr>
              <w:snapToGrid w:val="0"/>
              <w:spacing w:before="40" w:line="240" w:lineRule="auto"/>
              <w:ind w:leftChars="-168" w:left="-353" w:rightChars="-32" w:right="-67" w:firstLineChars="146" w:firstLine="379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授業料割引制度</w:t>
            </w:r>
          </w:p>
          <w:p w14:paraId="0F62AD2B" w14:textId="77777777" w:rsidR="00AD73D9" w:rsidRPr="004609D7" w:rsidRDefault="006F2D8A" w:rsidP="0092566E">
            <w:pPr>
              <w:snapToGrid w:val="0"/>
              <w:spacing w:before="40" w:line="240" w:lineRule="auto"/>
              <w:ind w:leftChars="-168" w:left="-353" w:rightChars="-32" w:right="-67" w:firstLineChars="146" w:firstLine="284"/>
              <w:jc w:val="distribute"/>
              <w:rPr>
                <w:rFonts w:ascii="ＭＳ Ｐゴシック" w:eastAsia="ＭＳ Ｐゴシック" w:hAnsi="ＭＳ Ｐゴシック"/>
                <w:color w:val="002060"/>
                <w:sz w:val="24"/>
                <w:szCs w:val="24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18"/>
                <w:szCs w:val="18"/>
                <w:lang w:val="ja-JP"/>
              </w:rPr>
              <w:t>キャンペーン期間中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579A152C" w14:textId="77777777" w:rsidR="00AD73D9" w:rsidRPr="00B4115A" w:rsidRDefault="00AD73D9" w:rsidP="002554B1">
            <w:pPr>
              <w:snapToGrid w:val="0"/>
              <w:spacing w:before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親子、兄弟等で受講の場合は､2名目の方から授業料</w:t>
            </w:r>
            <w:r w:rsidR="00BE375E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及び入学金の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半額割引制度が適用されます。（個人レッスンを除く）又、1人で2クラスを受講の場合も割引制度が適用されます。その他各種制度をご用意しています。（リーフレット内の割引制度の説明をご覧下さい。）</w:t>
            </w:r>
          </w:p>
        </w:tc>
      </w:tr>
      <w:tr w:rsidR="00AD73D9" w:rsidRPr="00932CDA" w14:paraId="250A7415" w14:textId="77777777" w:rsidTr="00B4115A">
        <w:trPr>
          <w:trHeight w:val="1349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14:paraId="0CB3E9D5" w14:textId="77777777" w:rsidR="0004393F" w:rsidRPr="004609D7" w:rsidRDefault="006F2D8A" w:rsidP="0092566E">
            <w:pPr>
              <w:snapToGrid w:val="0"/>
              <w:spacing w:line="240" w:lineRule="auto"/>
              <w:ind w:leftChars="-168" w:left="-353" w:rightChars="-32" w:right="-67" w:firstLineChars="146" w:firstLine="379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24"/>
                <w:szCs w:val="24"/>
                <w:lang w:val="ja-JP"/>
              </w:rPr>
              <w:t>割引制度利用例</w:t>
            </w:r>
          </w:p>
          <w:p w14:paraId="6D1E388A" w14:textId="77777777" w:rsidR="006F2D8A" w:rsidRPr="004609D7" w:rsidRDefault="006F2D8A" w:rsidP="0092566E">
            <w:pPr>
              <w:snapToGrid w:val="0"/>
              <w:spacing w:line="240" w:lineRule="auto"/>
              <w:ind w:leftChars="-168" w:left="-353" w:rightChars="-32" w:right="-67" w:firstLineChars="146" w:firstLine="253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 w:val="16"/>
                <w:szCs w:val="16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z w:val="16"/>
                <w:szCs w:val="16"/>
                <w:lang w:val="ja-JP"/>
              </w:rPr>
              <w:t>キャンペーン期間中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3B6BEDC2" w14:textId="77777777" w:rsidR="00DC63AD" w:rsidRPr="00B4115A" w:rsidRDefault="005F27C8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★入学金割引制度（2名様より適用、3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名様から無料になります）</w:t>
            </w:r>
          </w:p>
          <w:p w14:paraId="368D0D69" w14:textId="77777777" w:rsidR="00AD73D9" w:rsidRPr="00B4115A" w:rsidRDefault="00AD73D9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【例】お母様が総合英会話科初級レベル、お子様が</w:t>
            </w:r>
            <w:r w:rsidR="0018623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幼児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英会話科の場合　※1人で2クラス受講の場合は、入学金は1人分です。</w:t>
            </w:r>
          </w:p>
          <w:p w14:paraId="5C483821" w14:textId="77777777" w:rsidR="00B4115A" w:rsidRDefault="00AD73D9" w:rsidP="00186238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入学金･･･￥</w:t>
            </w:r>
            <w:r w:rsidR="00867BF1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17,00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2</w:t>
            </w:r>
            <w:r w:rsidR="00CC27F7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人分、初回限り）　　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お母様･･･￥</w:t>
            </w:r>
            <w:r w:rsidR="000E639B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14,000　　１人目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子様･･･</w:t>
            </w:r>
            <w:r w:rsidR="0018623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￥6000×50％＝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￥</w:t>
            </w:r>
            <w:r w:rsidR="000E639B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3,000　</w:t>
            </w:r>
          </w:p>
          <w:p w14:paraId="599E32A9" w14:textId="77777777" w:rsidR="00AD73D9" w:rsidRPr="005F27C8" w:rsidRDefault="000E639B" w:rsidP="00186238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２人目子様　･･･￥0</w:t>
            </w:r>
            <w:r w:rsidR="005F27C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　（3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名様より入学金は、無料です）</w:t>
            </w:r>
          </w:p>
        </w:tc>
      </w:tr>
      <w:tr w:rsidR="00A005F7" w:rsidRPr="00932CDA" w14:paraId="70CE4BB3" w14:textId="77777777" w:rsidTr="00B4115A">
        <w:trPr>
          <w:trHeight w:val="2785"/>
        </w:trPr>
        <w:tc>
          <w:tcPr>
            <w:tcW w:w="2660" w:type="dxa"/>
            <w:vMerge/>
            <w:shd w:val="clear" w:color="auto" w:fill="auto"/>
          </w:tcPr>
          <w:p w14:paraId="1D1418AE" w14:textId="77777777" w:rsidR="00A005F7" w:rsidRPr="004609D7" w:rsidRDefault="00A005F7" w:rsidP="0092566E">
            <w:pPr>
              <w:snapToGrid w:val="0"/>
              <w:spacing w:line="240" w:lineRule="auto"/>
              <w:ind w:leftChars="-168" w:left="-353" w:rightChars="-32" w:right="-67" w:firstLineChars="146" w:firstLine="332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zCs w:val="21"/>
                <w:lang w:val="ja-JP"/>
              </w:rPr>
            </w:pPr>
          </w:p>
        </w:tc>
        <w:tc>
          <w:tcPr>
            <w:tcW w:w="11054" w:type="dxa"/>
            <w:shd w:val="clear" w:color="auto" w:fill="auto"/>
            <w:vAlign w:val="center"/>
          </w:tcPr>
          <w:p w14:paraId="270396E4" w14:textId="77777777" w:rsidR="00DC63AD" w:rsidRPr="00B4115A" w:rsidRDefault="005F27C8" w:rsidP="004E3DF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★複数受講割引制度（１人様が2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講座以上受講に適用）</w:t>
            </w:r>
          </w:p>
          <w:p w14:paraId="4FC06DD6" w14:textId="77777777" w:rsidR="00A005F7" w:rsidRPr="00B4115A" w:rsidRDefault="00A005F7" w:rsidP="004E3DF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【例】セミナー（英検準1級）と総合英会話科上級レベルを受講の場合</w:t>
            </w:r>
          </w:p>
          <w:p w14:paraId="24428FBF" w14:textId="77777777" w:rsidR="00A005F7" w:rsidRPr="00B4115A" w:rsidRDefault="00A005F7" w:rsidP="004E3DF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入学金･･･￥14,000　　　総合英会話科･･･￥</w:t>
            </w:r>
            <w:r w:rsidR="0082348E" w:rsidRPr="00B4115A">
              <w:rPr>
                <w:rFonts w:ascii="ＭＳ Ｐゴシック" w:eastAsia="ＭＳ Ｐゴシック" w:hAnsi="ＭＳ Ｐゴシック" w:hint="eastAsia"/>
                <w:sz w:val="20"/>
              </w:rPr>
              <w:t>66,42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6ヶ月分）　　英検･･･￥</w:t>
            </w:r>
            <w:r w:rsidR="005F27C8" w:rsidRPr="00B4115A">
              <w:rPr>
                <w:rFonts w:ascii="ＭＳ Ｐゴシック" w:eastAsia="ＭＳ Ｐゴシック" w:hAnsi="ＭＳ Ｐゴシック" w:hint="eastAsia"/>
                <w:sz w:val="20"/>
              </w:rPr>
              <w:t>11,800</w:t>
            </w:r>
            <w:r w:rsidR="005F27C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×6</w:t>
            </w:r>
            <w:r w:rsidR="0082348E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ヶ月×50％＝</w:t>
            </w:r>
            <w:r w:rsidR="005F27C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￥</w:t>
            </w:r>
            <w:r w:rsidR="0082348E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35,40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6ヶ月分）</w:t>
            </w:r>
          </w:p>
          <w:p w14:paraId="28916688" w14:textId="77777777" w:rsidR="0082348E" w:rsidRPr="00B4115A" w:rsidRDefault="0082348E" w:rsidP="004E3DF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※２講座目以降の割引制度は、１ヶ月授業料に対して50％割引の計算になります。</w:t>
            </w:r>
          </w:p>
          <w:p w14:paraId="6D174892" w14:textId="77777777" w:rsidR="00DC63AD" w:rsidRPr="00B4115A" w:rsidRDefault="00DC63AD" w:rsidP="004E3DF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★家族割制度（ご両親・お子様・ご兄弟を対象です。入学金・授業料に適用します）</w:t>
            </w:r>
          </w:p>
          <w:p w14:paraId="3147E8B9" w14:textId="77777777" w:rsidR="00A005F7" w:rsidRPr="00B4115A" w:rsidRDefault="00A005F7" w:rsidP="00932CD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【例】兄弟で総合英会話科受講の場合</w:t>
            </w:r>
          </w:p>
          <w:p w14:paraId="2EB7D966" w14:textId="77777777" w:rsidR="00B4115A" w:rsidRDefault="00A005F7" w:rsidP="00B4115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入学金･･･￥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14,000＋￥14,000×50％＝￥21,00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2</w:t>
            </w:r>
            <w:r w:rsidR="005F27C8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人分）　　</w:t>
            </w:r>
          </w:p>
          <w:p w14:paraId="5E1BEFE0" w14:textId="77777777" w:rsidR="00186238" w:rsidRPr="005F27C8" w:rsidRDefault="00A005F7" w:rsidP="00B4115A">
            <w:pPr>
              <w:snapToGrid w:val="0"/>
              <w:spacing w:line="240" w:lineRule="auto"/>
              <w:ind w:leftChars="7" w:left="15"/>
              <w:rPr>
                <w:rFonts w:ascii="ＭＳ Ｐゴシック" w:eastAsia="ＭＳ Ｐゴシック" w:hAnsi="ＭＳ Ｐゴシック"/>
                <w:sz w:val="16"/>
                <w:szCs w:val="16"/>
                <w:lang w:val="ja-JP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1人目･･･￥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35,05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（3ヶ月分）　</w:t>
            </w:r>
            <w:r w:rsid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 xml:space="preserve">　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2人目･･･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￥12,300×3ヵ月×50％＝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￥</w:t>
            </w:r>
            <w:r w:rsidR="00DC63AD"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18,450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  <w:lang w:val="ja-JP"/>
              </w:rPr>
              <w:t>（3ヶ月分）</w:t>
            </w:r>
          </w:p>
        </w:tc>
      </w:tr>
      <w:tr w:rsidR="00AD73D9" w:rsidRPr="00932CDA" w14:paraId="57D28EEA" w14:textId="77777777" w:rsidTr="00B4115A">
        <w:trPr>
          <w:trHeight w:val="1352"/>
        </w:trPr>
        <w:tc>
          <w:tcPr>
            <w:tcW w:w="2660" w:type="dxa"/>
            <w:shd w:val="clear" w:color="auto" w:fill="auto"/>
            <w:tcMar>
              <w:left w:w="0" w:type="dxa"/>
              <w:right w:w="28" w:type="dxa"/>
            </w:tcMar>
            <w:vAlign w:val="center"/>
          </w:tcPr>
          <w:p w14:paraId="353AFE60" w14:textId="77777777" w:rsidR="00AD73D9" w:rsidRPr="004609D7" w:rsidRDefault="0093040C" w:rsidP="0093040C">
            <w:pPr>
              <w:snapToGrid w:val="0"/>
              <w:spacing w:line="240" w:lineRule="auto"/>
              <w:ind w:rightChars="-32" w:right="-67"/>
              <w:jc w:val="center"/>
              <w:rPr>
                <w:rFonts w:ascii="ＭＳ Ｐゴシック" w:eastAsia="ＭＳ Ｐゴシック" w:hAnsi="ＭＳ Ｐゴシック"/>
                <w:b/>
                <w:bCs/>
                <w:color w:val="002060"/>
                <w:sz w:val="24"/>
                <w:szCs w:val="24"/>
                <w:lang w:val="ja-JP"/>
              </w:rPr>
            </w:pPr>
            <w:r w:rsidRPr="00457545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pacing w:val="120"/>
                <w:sz w:val="24"/>
                <w:szCs w:val="24"/>
                <w:fitText w:val="2410" w:id="601547777"/>
                <w:lang w:val="ja-JP"/>
              </w:rPr>
              <w:t>授業料改</w:t>
            </w:r>
            <w:r w:rsidRPr="00457545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pacing w:val="70"/>
                <w:sz w:val="24"/>
                <w:szCs w:val="24"/>
                <w:fitText w:val="2410" w:id="601547777"/>
                <w:lang w:val="ja-JP"/>
              </w:rPr>
              <w:t>定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333D7587" w14:textId="77777777" w:rsidR="00AD73D9" w:rsidRPr="00B4115A" w:rsidRDefault="00AD73D9" w:rsidP="00932CDA">
            <w:pPr>
              <w:snapToGrid w:val="0"/>
              <w:spacing w:before="40" w:line="240" w:lineRule="auto"/>
              <w:ind w:leftChars="7" w:left="15"/>
              <w:rPr>
                <w:rFonts w:ascii="ＭＳ Ｐゴシック" w:eastAsia="ＭＳ Ｐゴシック" w:hAnsi="ＭＳ Ｐゴシック"/>
                <w:sz w:val="20"/>
                <w:lang w:val="ja-JP"/>
              </w:rPr>
            </w:pPr>
            <w:r w:rsidRPr="00B4115A">
              <w:rPr>
                <w:rFonts w:ascii="ＭＳ Ｐゴシック" w:eastAsia="ＭＳ Ｐゴシック" w:hAnsi="ＭＳ Ｐゴシック"/>
                <w:sz w:val="20"/>
              </w:rPr>
              <w:t>当校の料金は研究を重ねた教授法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Pr="00B4115A">
              <w:rPr>
                <w:rFonts w:ascii="ＭＳ Ｐゴシック" w:eastAsia="ＭＳ Ｐゴシック" w:hAnsi="ＭＳ Ｐゴシック"/>
                <w:sz w:val="20"/>
              </w:rPr>
              <w:t>及び訓練された講師陣にて授業を行うことを考慮すると、妥当な金額と考えます。当校のお月謝は種々の事情により一部変更とな</w:t>
            </w:r>
            <w:r w:rsidR="006E1C87" w:rsidRPr="00B4115A">
              <w:rPr>
                <w:rFonts w:ascii="ＭＳ Ｐゴシック" w:eastAsia="ＭＳ Ｐゴシック" w:hAnsi="ＭＳ Ｐゴシック"/>
                <w:sz w:val="20"/>
              </w:rPr>
              <w:t>ることもございます。ただし、</w:t>
            </w:r>
            <w:r w:rsidR="002554B1" w:rsidRPr="00B4115A">
              <w:rPr>
                <w:rFonts w:ascii="ＭＳ Ｐゴシック" w:eastAsia="ＭＳ Ｐゴシック" w:hAnsi="ＭＳ Ｐゴシック" w:hint="eastAsia"/>
                <w:sz w:val="20"/>
              </w:rPr>
              <w:t>キャンペーン期間中割引制度は、卒業まで有効です。</w:t>
            </w:r>
            <w:r w:rsidRPr="00B4115A">
              <w:rPr>
                <w:rFonts w:ascii="ＭＳ Ｐゴシック" w:eastAsia="ＭＳ Ｐゴシック" w:hAnsi="ＭＳ Ｐゴシック"/>
                <w:sz w:val="20"/>
              </w:rPr>
              <w:t>一旦退学をされた場合には、現在の料金が適</w:t>
            </w:r>
            <w:r w:rsidRPr="00B4115A">
              <w:rPr>
                <w:rFonts w:ascii="ＭＳ Ｐゴシック" w:eastAsia="ＭＳ Ｐゴシック" w:hAnsi="ＭＳ Ｐゴシック" w:hint="eastAsia"/>
                <w:sz w:val="20"/>
              </w:rPr>
              <w:t>用</w:t>
            </w:r>
            <w:r w:rsidR="002554B1" w:rsidRPr="00B4115A">
              <w:rPr>
                <w:rFonts w:ascii="ＭＳ Ｐゴシック" w:eastAsia="ＭＳ Ｐゴシック" w:hAnsi="ＭＳ Ｐゴシック"/>
                <w:sz w:val="20"/>
              </w:rPr>
              <w:t>されます</w:t>
            </w:r>
            <w:r w:rsidR="002554B1" w:rsidRPr="00B4115A">
              <w:rPr>
                <w:rFonts w:ascii="ＭＳ Ｐゴシック" w:eastAsia="ＭＳ Ｐゴシック" w:hAnsi="ＭＳ Ｐゴシック" w:hint="eastAsia"/>
                <w:sz w:val="20"/>
              </w:rPr>
              <w:t>が、入学金は１年以内でしたら無料。</w:t>
            </w:r>
          </w:p>
        </w:tc>
      </w:tr>
      <w:tr w:rsidR="00AD73D9" w:rsidRPr="00932CDA" w14:paraId="00EF9629" w14:textId="77777777" w:rsidTr="00B4115A">
        <w:trPr>
          <w:trHeight w:val="1217"/>
        </w:trPr>
        <w:tc>
          <w:tcPr>
            <w:tcW w:w="2660" w:type="dxa"/>
            <w:shd w:val="clear" w:color="auto" w:fill="auto"/>
            <w:vAlign w:val="center"/>
          </w:tcPr>
          <w:p w14:paraId="43C17CCD" w14:textId="77777777" w:rsidR="00AD73D9" w:rsidRPr="004609D7" w:rsidRDefault="0093040C" w:rsidP="0092566E">
            <w:pPr>
              <w:snapToGrid w:val="0"/>
              <w:spacing w:line="240" w:lineRule="auto"/>
              <w:ind w:leftChars="-168" w:left="-353" w:rightChars="-32" w:right="-67" w:firstLineChars="146" w:firstLine="373"/>
              <w:jc w:val="distribute"/>
              <w:rPr>
                <w:rFonts w:ascii="ＭＳ Ｐゴシック" w:eastAsia="ＭＳ Ｐゴシック" w:hAnsi="ＭＳ Ｐゴシック"/>
                <w:b/>
                <w:bCs/>
                <w:color w:val="002060"/>
                <w:spacing w:val="-2"/>
                <w:sz w:val="24"/>
                <w:szCs w:val="24"/>
                <w:lang w:val="ja-JP"/>
              </w:rPr>
            </w:pPr>
            <w:r w:rsidRPr="004609D7">
              <w:rPr>
                <w:rFonts w:ascii="ＭＳ Ｐゴシック" w:eastAsia="ＭＳ Ｐゴシック" w:hAnsi="ＭＳ Ｐゴシック" w:hint="eastAsia"/>
                <w:b/>
                <w:bCs/>
                <w:color w:val="002060"/>
                <w:spacing w:val="-2"/>
                <w:sz w:val="24"/>
                <w:szCs w:val="24"/>
                <w:lang w:val="ja-JP"/>
              </w:rPr>
              <w:t>クラスの確定について</w:t>
            </w:r>
          </w:p>
        </w:tc>
        <w:tc>
          <w:tcPr>
            <w:tcW w:w="11054" w:type="dxa"/>
            <w:shd w:val="clear" w:color="auto" w:fill="auto"/>
            <w:vAlign w:val="center"/>
          </w:tcPr>
          <w:p w14:paraId="70DD9D7C" w14:textId="77777777" w:rsidR="00AD73D9" w:rsidRPr="00B4115A" w:rsidRDefault="0093040C" w:rsidP="0093040C">
            <w:pPr>
              <w:snapToGrid w:val="0"/>
              <w:spacing w:before="40" w:line="240" w:lineRule="auto"/>
              <w:rPr>
                <w:rFonts w:ascii="ＭＳ Ｐゴシック" w:eastAsia="ＭＳ Ｐゴシック" w:hAnsi="ＭＳ Ｐゴシック"/>
                <w:sz w:val="20"/>
              </w:rPr>
            </w:pPr>
            <w:r w:rsidRPr="00B4115A">
              <w:rPr>
                <w:rFonts w:ascii="ＭＳ Ｐゴシック" w:eastAsia="ＭＳ Ｐゴシック" w:hAnsi="ＭＳ Ｐゴシック" w:hint="eastAsia"/>
                <w:sz w:val="20"/>
              </w:rPr>
              <w:t>クラス</w:t>
            </w:r>
            <w:r w:rsidR="00AD73D9" w:rsidRPr="00B4115A">
              <w:rPr>
                <w:rFonts w:ascii="ＭＳ Ｐゴシック" w:eastAsia="ＭＳ Ｐゴシック" w:hAnsi="ＭＳ Ｐゴシック" w:hint="eastAsia"/>
                <w:sz w:val="20"/>
              </w:rPr>
              <w:t>レッスンは最低人数3名以上で成立します。</w:t>
            </w:r>
            <w:r w:rsidR="004B5DE7" w:rsidRPr="00B4115A">
              <w:rPr>
                <w:rFonts w:ascii="ＭＳ Ｐゴシック" w:eastAsia="ＭＳ Ｐゴシック" w:hAnsi="ＭＳ Ｐゴシック" w:hint="eastAsia"/>
                <w:sz w:val="20"/>
              </w:rPr>
              <w:t>クラス編成によりスケジュールを</w:t>
            </w:r>
            <w:r w:rsidR="006523B7" w:rsidRPr="00B4115A">
              <w:rPr>
                <w:rFonts w:ascii="ＭＳ Ｐゴシック" w:eastAsia="ＭＳ Ｐゴシック" w:hAnsi="ＭＳ Ｐゴシック" w:hint="eastAsia"/>
                <w:sz w:val="20"/>
              </w:rPr>
              <w:t>移動することにより成立する場合は、ご協力いただく場合があります。</w:t>
            </w:r>
          </w:p>
        </w:tc>
      </w:tr>
    </w:tbl>
    <w:p w14:paraId="02605CF8" w14:textId="77777777" w:rsidR="00EC6A5D" w:rsidRDefault="00EC6A5D" w:rsidP="00203578">
      <w:pPr>
        <w:snapToGrid w:val="0"/>
        <w:spacing w:line="240" w:lineRule="auto"/>
        <w:ind w:right="1280"/>
      </w:pPr>
    </w:p>
    <w:p w14:paraId="45DB40CE" w14:textId="77777777" w:rsidR="00BC345F" w:rsidRPr="00807354" w:rsidRDefault="00BC345F" w:rsidP="00203578">
      <w:pPr>
        <w:snapToGrid w:val="0"/>
        <w:spacing w:line="240" w:lineRule="auto"/>
        <w:ind w:right="1280"/>
      </w:pPr>
    </w:p>
    <w:sectPr w:rsidR="00BC345F" w:rsidRPr="00807354" w:rsidSect="005824FC">
      <w:pgSz w:w="14560" w:h="20640" w:code="12"/>
      <w:pgMar w:top="567" w:right="340" w:bottom="993" w:left="340" w:header="397" w:footer="39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1BE4455" w14:textId="77777777" w:rsidR="009750A1" w:rsidRDefault="009750A1">
      <w:pPr>
        <w:spacing w:line="240" w:lineRule="auto"/>
      </w:pPr>
      <w:r>
        <w:separator/>
      </w:r>
    </w:p>
  </w:endnote>
  <w:endnote w:type="continuationSeparator" w:id="0">
    <w:p w14:paraId="7F7DC6F9" w14:textId="77777777" w:rsidR="009750A1" w:rsidRDefault="009750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メイリオ">
    <w:panose1 w:val="020B0604030504040204"/>
    <w:charset w:val="4E"/>
    <w:family w:val="auto"/>
    <w:pitch w:val="variable"/>
    <w:sig w:usb0="E10102FF" w:usb1="EAC7FFFF" w:usb2="00010012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5C4D88A" w14:textId="77777777" w:rsidR="009750A1" w:rsidRDefault="009750A1">
      <w:pPr>
        <w:spacing w:line="240" w:lineRule="auto"/>
      </w:pPr>
      <w:r>
        <w:separator/>
      </w:r>
    </w:p>
  </w:footnote>
  <w:footnote w:type="continuationSeparator" w:id="0">
    <w:p w14:paraId="562485F6" w14:textId="77777777" w:rsidR="009750A1" w:rsidRDefault="009750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E8D255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7449E"/>
    <w:multiLevelType w:val="hybridMultilevel"/>
    <w:tmpl w:val="F8AA5490"/>
    <w:lvl w:ilvl="0" w:tplc="70CCC0E0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1FA73D1"/>
    <w:multiLevelType w:val="hybridMultilevel"/>
    <w:tmpl w:val="D88E6276"/>
    <w:lvl w:ilvl="0" w:tplc="0409000F">
      <w:start w:val="1"/>
      <w:numFmt w:val="decimal"/>
      <w:lvlText w:val="%1."/>
      <w:lvlJc w:val="left"/>
      <w:pPr>
        <w:ind w:left="506" w:hanging="480"/>
      </w:pPr>
    </w:lvl>
    <w:lvl w:ilvl="1" w:tplc="04090017" w:tentative="1">
      <w:start w:val="1"/>
      <w:numFmt w:val="aiueoFullWidth"/>
      <w:lvlText w:val="(%2)"/>
      <w:lvlJc w:val="left"/>
      <w:pPr>
        <w:ind w:left="98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7" w:tentative="1">
      <w:start w:val="1"/>
      <w:numFmt w:val="aiueoFullWidth"/>
      <w:lvlText w:val="(%5)"/>
      <w:lvlJc w:val="left"/>
      <w:pPr>
        <w:ind w:left="2426" w:hanging="480"/>
      </w:pPr>
    </w:lvl>
    <w:lvl w:ilvl="5" w:tplc="04090011" w:tentative="1">
      <w:start w:val="1"/>
      <w:numFmt w:val="decimalEnclosedCircle"/>
      <w:lvlText w:val="%6"/>
      <w:lvlJc w:val="lef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7" w:tentative="1">
      <w:start w:val="1"/>
      <w:numFmt w:val="aiueoFullWidth"/>
      <w:lvlText w:val="(%8)"/>
      <w:lvlJc w:val="left"/>
      <w:pPr>
        <w:ind w:left="3866" w:hanging="48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249" fill="f" fillcolor="white" stroke="f">
      <v:fill color="white" on="f"/>
      <v:stroke on="f"/>
      <v:textbox inset="5.85pt,.7pt,5.85pt,.7pt"/>
      <o:colormru v:ext="edit" colors="#0cf,#f39,#460c76,#8d1ee8,#7814ca,#aa48d6,#c17be1,#99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68"/>
    <w:rsid w:val="00000652"/>
    <w:rsid w:val="00000CB0"/>
    <w:rsid w:val="00001A15"/>
    <w:rsid w:val="000034ED"/>
    <w:rsid w:val="00004478"/>
    <w:rsid w:val="00005E29"/>
    <w:rsid w:val="000066CC"/>
    <w:rsid w:val="00010972"/>
    <w:rsid w:val="000124F4"/>
    <w:rsid w:val="00012E3E"/>
    <w:rsid w:val="00014464"/>
    <w:rsid w:val="0001627B"/>
    <w:rsid w:val="000165C4"/>
    <w:rsid w:val="0001704E"/>
    <w:rsid w:val="0001786B"/>
    <w:rsid w:val="000178EF"/>
    <w:rsid w:val="0002058F"/>
    <w:rsid w:val="00020958"/>
    <w:rsid w:val="00021CDF"/>
    <w:rsid w:val="0002231F"/>
    <w:rsid w:val="00023478"/>
    <w:rsid w:val="0002395A"/>
    <w:rsid w:val="0002399D"/>
    <w:rsid w:val="00024119"/>
    <w:rsid w:val="00024930"/>
    <w:rsid w:val="000249AE"/>
    <w:rsid w:val="000256A3"/>
    <w:rsid w:val="00026BA1"/>
    <w:rsid w:val="00027192"/>
    <w:rsid w:val="00027AE4"/>
    <w:rsid w:val="00027E08"/>
    <w:rsid w:val="000301A5"/>
    <w:rsid w:val="00030B55"/>
    <w:rsid w:val="00031BE6"/>
    <w:rsid w:val="00031C41"/>
    <w:rsid w:val="00031FA0"/>
    <w:rsid w:val="00032695"/>
    <w:rsid w:val="0003362B"/>
    <w:rsid w:val="00033662"/>
    <w:rsid w:val="00034AB8"/>
    <w:rsid w:val="00034DF7"/>
    <w:rsid w:val="00036F6F"/>
    <w:rsid w:val="0004028F"/>
    <w:rsid w:val="0004213F"/>
    <w:rsid w:val="00042E10"/>
    <w:rsid w:val="00042F20"/>
    <w:rsid w:val="0004314D"/>
    <w:rsid w:val="0004320F"/>
    <w:rsid w:val="000434DE"/>
    <w:rsid w:val="0004393F"/>
    <w:rsid w:val="00043DFD"/>
    <w:rsid w:val="00044234"/>
    <w:rsid w:val="00044DF7"/>
    <w:rsid w:val="000451A9"/>
    <w:rsid w:val="00045FB0"/>
    <w:rsid w:val="000462EE"/>
    <w:rsid w:val="00046445"/>
    <w:rsid w:val="00046A32"/>
    <w:rsid w:val="00046B67"/>
    <w:rsid w:val="00047142"/>
    <w:rsid w:val="00050098"/>
    <w:rsid w:val="00050922"/>
    <w:rsid w:val="00051615"/>
    <w:rsid w:val="00052539"/>
    <w:rsid w:val="0005271A"/>
    <w:rsid w:val="00052D52"/>
    <w:rsid w:val="000537CF"/>
    <w:rsid w:val="000547EA"/>
    <w:rsid w:val="0005493C"/>
    <w:rsid w:val="00055048"/>
    <w:rsid w:val="0005593B"/>
    <w:rsid w:val="00055C6B"/>
    <w:rsid w:val="00056B65"/>
    <w:rsid w:val="00056BA1"/>
    <w:rsid w:val="00056D5B"/>
    <w:rsid w:val="00056D8F"/>
    <w:rsid w:val="000600AB"/>
    <w:rsid w:val="00060331"/>
    <w:rsid w:val="000604DC"/>
    <w:rsid w:val="000609B9"/>
    <w:rsid w:val="00061318"/>
    <w:rsid w:val="0006149A"/>
    <w:rsid w:val="00062C86"/>
    <w:rsid w:val="0006398A"/>
    <w:rsid w:val="00064557"/>
    <w:rsid w:val="0006479E"/>
    <w:rsid w:val="00064AFC"/>
    <w:rsid w:val="000650F7"/>
    <w:rsid w:val="000657A1"/>
    <w:rsid w:val="00065CE2"/>
    <w:rsid w:val="00066DC0"/>
    <w:rsid w:val="00067077"/>
    <w:rsid w:val="000674BC"/>
    <w:rsid w:val="0006775C"/>
    <w:rsid w:val="000707C3"/>
    <w:rsid w:val="00070E1C"/>
    <w:rsid w:val="00071123"/>
    <w:rsid w:val="00071DB6"/>
    <w:rsid w:val="000731A3"/>
    <w:rsid w:val="0007332F"/>
    <w:rsid w:val="0007417D"/>
    <w:rsid w:val="000741C3"/>
    <w:rsid w:val="000744BE"/>
    <w:rsid w:val="00074ECE"/>
    <w:rsid w:val="000751AE"/>
    <w:rsid w:val="00075205"/>
    <w:rsid w:val="000757D7"/>
    <w:rsid w:val="000777C0"/>
    <w:rsid w:val="000800E8"/>
    <w:rsid w:val="000816A3"/>
    <w:rsid w:val="00081782"/>
    <w:rsid w:val="00081A8A"/>
    <w:rsid w:val="00082C28"/>
    <w:rsid w:val="000836C6"/>
    <w:rsid w:val="00083B03"/>
    <w:rsid w:val="00085676"/>
    <w:rsid w:val="00085875"/>
    <w:rsid w:val="00086C97"/>
    <w:rsid w:val="00086CB7"/>
    <w:rsid w:val="00087DC5"/>
    <w:rsid w:val="00090DE5"/>
    <w:rsid w:val="000916E1"/>
    <w:rsid w:val="000928E4"/>
    <w:rsid w:val="0009377A"/>
    <w:rsid w:val="00093970"/>
    <w:rsid w:val="00093EAB"/>
    <w:rsid w:val="00094881"/>
    <w:rsid w:val="000963D5"/>
    <w:rsid w:val="0009679B"/>
    <w:rsid w:val="00096B26"/>
    <w:rsid w:val="000972AC"/>
    <w:rsid w:val="000979B2"/>
    <w:rsid w:val="000A029B"/>
    <w:rsid w:val="000A0D41"/>
    <w:rsid w:val="000A122D"/>
    <w:rsid w:val="000A17AD"/>
    <w:rsid w:val="000A180D"/>
    <w:rsid w:val="000A19E3"/>
    <w:rsid w:val="000A26D7"/>
    <w:rsid w:val="000A2C88"/>
    <w:rsid w:val="000A3B8B"/>
    <w:rsid w:val="000A3D26"/>
    <w:rsid w:val="000A41A7"/>
    <w:rsid w:val="000A45C9"/>
    <w:rsid w:val="000A4781"/>
    <w:rsid w:val="000A4795"/>
    <w:rsid w:val="000A5698"/>
    <w:rsid w:val="000A607F"/>
    <w:rsid w:val="000A6E7D"/>
    <w:rsid w:val="000A7295"/>
    <w:rsid w:val="000B0A5B"/>
    <w:rsid w:val="000B0D8C"/>
    <w:rsid w:val="000B0EAF"/>
    <w:rsid w:val="000B15F1"/>
    <w:rsid w:val="000B1DB2"/>
    <w:rsid w:val="000B20B8"/>
    <w:rsid w:val="000B20E4"/>
    <w:rsid w:val="000B24D3"/>
    <w:rsid w:val="000B26FA"/>
    <w:rsid w:val="000B40A4"/>
    <w:rsid w:val="000B41EB"/>
    <w:rsid w:val="000B44F8"/>
    <w:rsid w:val="000B46D4"/>
    <w:rsid w:val="000B46FE"/>
    <w:rsid w:val="000B49F0"/>
    <w:rsid w:val="000B58E6"/>
    <w:rsid w:val="000B5E6F"/>
    <w:rsid w:val="000B6088"/>
    <w:rsid w:val="000B6801"/>
    <w:rsid w:val="000B6862"/>
    <w:rsid w:val="000B7A9B"/>
    <w:rsid w:val="000C1717"/>
    <w:rsid w:val="000C17CB"/>
    <w:rsid w:val="000C1C26"/>
    <w:rsid w:val="000C1E52"/>
    <w:rsid w:val="000C3118"/>
    <w:rsid w:val="000C3A27"/>
    <w:rsid w:val="000C440D"/>
    <w:rsid w:val="000C49D4"/>
    <w:rsid w:val="000C4C3C"/>
    <w:rsid w:val="000C4D0D"/>
    <w:rsid w:val="000C50DB"/>
    <w:rsid w:val="000C58AA"/>
    <w:rsid w:val="000C5B72"/>
    <w:rsid w:val="000C62D8"/>
    <w:rsid w:val="000C68A4"/>
    <w:rsid w:val="000C7648"/>
    <w:rsid w:val="000D0060"/>
    <w:rsid w:val="000D0689"/>
    <w:rsid w:val="000D0E4C"/>
    <w:rsid w:val="000D1248"/>
    <w:rsid w:val="000D18E1"/>
    <w:rsid w:val="000D23F9"/>
    <w:rsid w:val="000D2A99"/>
    <w:rsid w:val="000D3754"/>
    <w:rsid w:val="000D47C0"/>
    <w:rsid w:val="000D5108"/>
    <w:rsid w:val="000D6997"/>
    <w:rsid w:val="000D6B46"/>
    <w:rsid w:val="000D708E"/>
    <w:rsid w:val="000D7411"/>
    <w:rsid w:val="000E0ABC"/>
    <w:rsid w:val="000E142B"/>
    <w:rsid w:val="000E20D9"/>
    <w:rsid w:val="000E38A8"/>
    <w:rsid w:val="000E3D99"/>
    <w:rsid w:val="000E3EB1"/>
    <w:rsid w:val="000E4890"/>
    <w:rsid w:val="000E4A36"/>
    <w:rsid w:val="000E555C"/>
    <w:rsid w:val="000E5EAE"/>
    <w:rsid w:val="000E639B"/>
    <w:rsid w:val="000E6E80"/>
    <w:rsid w:val="000E6FCC"/>
    <w:rsid w:val="000E70AF"/>
    <w:rsid w:val="000E7698"/>
    <w:rsid w:val="000F00AB"/>
    <w:rsid w:val="000F0536"/>
    <w:rsid w:val="000F0F07"/>
    <w:rsid w:val="000F1625"/>
    <w:rsid w:val="000F19B2"/>
    <w:rsid w:val="000F3A09"/>
    <w:rsid w:val="000F489D"/>
    <w:rsid w:val="000F570F"/>
    <w:rsid w:val="000F700D"/>
    <w:rsid w:val="000F7AED"/>
    <w:rsid w:val="000F7C0E"/>
    <w:rsid w:val="00100FCE"/>
    <w:rsid w:val="00101C5B"/>
    <w:rsid w:val="00101CE1"/>
    <w:rsid w:val="00101DBC"/>
    <w:rsid w:val="0010296E"/>
    <w:rsid w:val="00103252"/>
    <w:rsid w:val="00103A22"/>
    <w:rsid w:val="00103DE7"/>
    <w:rsid w:val="001044BD"/>
    <w:rsid w:val="001047F1"/>
    <w:rsid w:val="00104B50"/>
    <w:rsid w:val="00104B8B"/>
    <w:rsid w:val="001057C0"/>
    <w:rsid w:val="001063AA"/>
    <w:rsid w:val="00110CB6"/>
    <w:rsid w:val="001116D3"/>
    <w:rsid w:val="00111FDC"/>
    <w:rsid w:val="00113942"/>
    <w:rsid w:val="00114CEA"/>
    <w:rsid w:val="00114F2D"/>
    <w:rsid w:val="00116E19"/>
    <w:rsid w:val="00117070"/>
    <w:rsid w:val="00117CF7"/>
    <w:rsid w:val="00120A7D"/>
    <w:rsid w:val="00120AD4"/>
    <w:rsid w:val="00121DC6"/>
    <w:rsid w:val="0012256C"/>
    <w:rsid w:val="00123826"/>
    <w:rsid w:val="00123E83"/>
    <w:rsid w:val="0012491A"/>
    <w:rsid w:val="00124934"/>
    <w:rsid w:val="00125465"/>
    <w:rsid w:val="001256E5"/>
    <w:rsid w:val="00125877"/>
    <w:rsid w:val="0012697F"/>
    <w:rsid w:val="00126B43"/>
    <w:rsid w:val="00127489"/>
    <w:rsid w:val="00127E6B"/>
    <w:rsid w:val="00131129"/>
    <w:rsid w:val="00131ADD"/>
    <w:rsid w:val="00132C7C"/>
    <w:rsid w:val="00132F33"/>
    <w:rsid w:val="00133164"/>
    <w:rsid w:val="00133E12"/>
    <w:rsid w:val="00134F3A"/>
    <w:rsid w:val="00135088"/>
    <w:rsid w:val="00135123"/>
    <w:rsid w:val="0013513B"/>
    <w:rsid w:val="0013598D"/>
    <w:rsid w:val="00136405"/>
    <w:rsid w:val="0013661F"/>
    <w:rsid w:val="00136700"/>
    <w:rsid w:val="00137919"/>
    <w:rsid w:val="00140DC0"/>
    <w:rsid w:val="00141313"/>
    <w:rsid w:val="001425B6"/>
    <w:rsid w:val="001439CD"/>
    <w:rsid w:val="00143A8D"/>
    <w:rsid w:val="00143B05"/>
    <w:rsid w:val="00143B1D"/>
    <w:rsid w:val="001453B7"/>
    <w:rsid w:val="0014635C"/>
    <w:rsid w:val="00147109"/>
    <w:rsid w:val="00150436"/>
    <w:rsid w:val="00153197"/>
    <w:rsid w:val="001552A0"/>
    <w:rsid w:val="00156473"/>
    <w:rsid w:val="00156B0B"/>
    <w:rsid w:val="00156B5D"/>
    <w:rsid w:val="00160637"/>
    <w:rsid w:val="00161F24"/>
    <w:rsid w:val="0016223C"/>
    <w:rsid w:val="001627BA"/>
    <w:rsid w:val="00163550"/>
    <w:rsid w:val="00163CA9"/>
    <w:rsid w:val="00163E7D"/>
    <w:rsid w:val="0016416E"/>
    <w:rsid w:val="001643FE"/>
    <w:rsid w:val="001646BF"/>
    <w:rsid w:val="00164775"/>
    <w:rsid w:val="00164C63"/>
    <w:rsid w:val="0016548C"/>
    <w:rsid w:val="00165799"/>
    <w:rsid w:val="00166C7A"/>
    <w:rsid w:val="001673CC"/>
    <w:rsid w:val="00167ABA"/>
    <w:rsid w:val="001705D1"/>
    <w:rsid w:val="001710B5"/>
    <w:rsid w:val="00171895"/>
    <w:rsid w:val="00172676"/>
    <w:rsid w:val="0017296A"/>
    <w:rsid w:val="0017305A"/>
    <w:rsid w:val="001744F1"/>
    <w:rsid w:val="00174746"/>
    <w:rsid w:val="00174FF7"/>
    <w:rsid w:val="0017510A"/>
    <w:rsid w:val="00175273"/>
    <w:rsid w:val="0017552E"/>
    <w:rsid w:val="0017629B"/>
    <w:rsid w:val="00176718"/>
    <w:rsid w:val="00176B9E"/>
    <w:rsid w:val="00176BB0"/>
    <w:rsid w:val="00177464"/>
    <w:rsid w:val="0017788D"/>
    <w:rsid w:val="00180644"/>
    <w:rsid w:val="00180A57"/>
    <w:rsid w:val="001813C8"/>
    <w:rsid w:val="00182A99"/>
    <w:rsid w:val="00182BD4"/>
    <w:rsid w:val="00182F11"/>
    <w:rsid w:val="001830E3"/>
    <w:rsid w:val="00183283"/>
    <w:rsid w:val="0018388A"/>
    <w:rsid w:val="00183E57"/>
    <w:rsid w:val="001843B3"/>
    <w:rsid w:val="00185065"/>
    <w:rsid w:val="00186238"/>
    <w:rsid w:val="00186ADE"/>
    <w:rsid w:val="00186F78"/>
    <w:rsid w:val="00187D58"/>
    <w:rsid w:val="00187F39"/>
    <w:rsid w:val="00191260"/>
    <w:rsid w:val="001916DE"/>
    <w:rsid w:val="00191B1B"/>
    <w:rsid w:val="00191C0A"/>
    <w:rsid w:val="00193245"/>
    <w:rsid w:val="00194B1F"/>
    <w:rsid w:val="00195391"/>
    <w:rsid w:val="001A0190"/>
    <w:rsid w:val="001A0439"/>
    <w:rsid w:val="001A09B2"/>
    <w:rsid w:val="001A27D3"/>
    <w:rsid w:val="001A2A87"/>
    <w:rsid w:val="001A34C7"/>
    <w:rsid w:val="001A4748"/>
    <w:rsid w:val="001A56B3"/>
    <w:rsid w:val="001A59CF"/>
    <w:rsid w:val="001A6DD5"/>
    <w:rsid w:val="001A6E51"/>
    <w:rsid w:val="001A7C04"/>
    <w:rsid w:val="001A7C75"/>
    <w:rsid w:val="001B047B"/>
    <w:rsid w:val="001B0ACA"/>
    <w:rsid w:val="001B106B"/>
    <w:rsid w:val="001B1A5D"/>
    <w:rsid w:val="001B221F"/>
    <w:rsid w:val="001B289D"/>
    <w:rsid w:val="001B32A8"/>
    <w:rsid w:val="001B4E3E"/>
    <w:rsid w:val="001B5682"/>
    <w:rsid w:val="001B5945"/>
    <w:rsid w:val="001B647E"/>
    <w:rsid w:val="001B7055"/>
    <w:rsid w:val="001B7A07"/>
    <w:rsid w:val="001B7EAC"/>
    <w:rsid w:val="001C0822"/>
    <w:rsid w:val="001C0840"/>
    <w:rsid w:val="001C0860"/>
    <w:rsid w:val="001C08EA"/>
    <w:rsid w:val="001C0F5B"/>
    <w:rsid w:val="001C1022"/>
    <w:rsid w:val="001C1379"/>
    <w:rsid w:val="001C184A"/>
    <w:rsid w:val="001C2048"/>
    <w:rsid w:val="001C2BF1"/>
    <w:rsid w:val="001C2BF4"/>
    <w:rsid w:val="001C2CC4"/>
    <w:rsid w:val="001C2EC6"/>
    <w:rsid w:val="001C32B8"/>
    <w:rsid w:val="001C3352"/>
    <w:rsid w:val="001C4293"/>
    <w:rsid w:val="001C4E69"/>
    <w:rsid w:val="001C502B"/>
    <w:rsid w:val="001C5140"/>
    <w:rsid w:val="001C5FE3"/>
    <w:rsid w:val="001C638C"/>
    <w:rsid w:val="001C7815"/>
    <w:rsid w:val="001D0439"/>
    <w:rsid w:val="001D0969"/>
    <w:rsid w:val="001D0E1F"/>
    <w:rsid w:val="001D0F0E"/>
    <w:rsid w:val="001D136F"/>
    <w:rsid w:val="001D1411"/>
    <w:rsid w:val="001D1A03"/>
    <w:rsid w:val="001D21EF"/>
    <w:rsid w:val="001D2543"/>
    <w:rsid w:val="001D37AB"/>
    <w:rsid w:val="001D42CA"/>
    <w:rsid w:val="001D48C8"/>
    <w:rsid w:val="001D5BB1"/>
    <w:rsid w:val="001D5DB4"/>
    <w:rsid w:val="001D5E2F"/>
    <w:rsid w:val="001D6043"/>
    <w:rsid w:val="001D675C"/>
    <w:rsid w:val="001D6D3C"/>
    <w:rsid w:val="001D728A"/>
    <w:rsid w:val="001D743C"/>
    <w:rsid w:val="001D745D"/>
    <w:rsid w:val="001D7B4E"/>
    <w:rsid w:val="001E0274"/>
    <w:rsid w:val="001E0F57"/>
    <w:rsid w:val="001E114B"/>
    <w:rsid w:val="001E1482"/>
    <w:rsid w:val="001E21C6"/>
    <w:rsid w:val="001E242E"/>
    <w:rsid w:val="001E27DD"/>
    <w:rsid w:val="001E2C56"/>
    <w:rsid w:val="001E30B2"/>
    <w:rsid w:val="001E35A7"/>
    <w:rsid w:val="001E3614"/>
    <w:rsid w:val="001E4371"/>
    <w:rsid w:val="001E4E6A"/>
    <w:rsid w:val="001E4FD1"/>
    <w:rsid w:val="001E578D"/>
    <w:rsid w:val="001E58DA"/>
    <w:rsid w:val="001E611D"/>
    <w:rsid w:val="001E7253"/>
    <w:rsid w:val="001E7309"/>
    <w:rsid w:val="001E7705"/>
    <w:rsid w:val="001E7AF2"/>
    <w:rsid w:val="001F09D9"/>
    <w:rsid w:val="001F0ED9"/>
    <w:rsid w:val="001F0EDA"/>
    <w:rsid w:val="001F1AFC"/>
    <w:rsid w:val="001F1D5D"/>
    <w:rsid w:val="001F4216"/>
    <w:rsid w:val="001F4871"/>
    <w:rsid w:val="001F48DC"/>
    <w:rsid w:val="001F4D21"/>
    <w:rsid w:val="001F5262"/>
    <w:rsid w:val="001F6BE2"/>
    <w:rsid w:val="001F7021"/>
    <w:rsid w:val="001F7120"/>
    <w:rsid w:val="001F7418"/>
    <w:rsid w:val="001F7ED2"/>
    <w:rsid w:val="00201301"/>
    <w:rsid w:val="00201C50"/>
    <w:rsid w:val="00202008"/>
    <w:rsid w:val="0020246A"/>
    <w:rsid w:val="00202595"/>
    <w:rsid w:val="002030ED"/>
    <w:rsid w:val="002033EA"/>
    <w:rsid w:val="00203578"/>
    <w:rsid w:val="002039CA"/>
    <w:rsid w:val="00204932"/>
    <w:rsid w:val="00204969"/>
    <w:rsid w:val="00204F80"/>
    <w:rsid w:val="00205023"/>
    <w:rsid w:val="00205222"/>
    <w:rsid w:val="002053E1"/>
    <w:rsid w:val="00205580"/>
    <w:rsid w:val="00206816"/>
    <w:rsid w:val="00206D7C"/>
    <w:rsid w:val="00206DE6"/>
    <w:rsid w:val="0020762D"/>
    <w:rsid w:val="002077EE"/>
    <w:rsid w:val="00207F56"/>
    <w:rsid w:val="00210265"/>
    <w:rsid w:val="00212114"/>
    <w:rsid w:val="00212465"/>
    <w:rsid w:val="00212683"/>
    <w:rsid w:val="002128B0"/>
    <w:rsid w:val="0021364C"/>
    <w:rsid w:val="002139DA"/>
    <w:rsid w:val="00214E18"/>
    <w:rsid w:val="00214E3E"/>
    <w:rsid w:val="002153B5"/>
    <w:rsid w:val="0021554E"/>
    <w:rsid w:val="00215568"/>
    <w:rsid w:val="00215C6D"/>
    <w:rsid w:val="00216C7B"/>
    <w:rsid w:val="00217AA1"/>
    <w:rsid w:val="00217BB0"/>
    <w:rsid w:val="00220A84"/>
    <w:rsid w:val="00220E86"/>
    <w:rsid w:val="00220E97"/>
    <w:rsid w:val="002216DE"/>
    <w:rsid w:val="002217BC"/>
    <w:rsid w:val="00221D1E"/>
    <w:rsid w:val="0022252F"/>
    <w:rsid w:val="00223395"/>
    <w:rsid w:val="002237E5"/>
    <w:rsid w:val="00223E43"/>
    <w:rsid w:val="0022493D"/>
    <w:rsid w:val="0022525B"/>
    <w:rsid w:val="00225B24"/>
    <w:rsid w:val="00225E89"/>
    <w:rsid w:val="002263AC"/>
    <w:rsid w:val="002272CB"/>
    <w:rsid w:val="00227BA9"/>
    <w:rsid w:val="00230083"/>
    <w:rsid w:val="00230776"/>
    <w:rsid w:val="00231265"/>
    <w:rsid w:val="00231A9D"/>
    <w:rsid w:val="00231BAC"/>
    <w:rsid w:val="002327D8"/>
    <w:rsid w:val="00232A79"/>
    <w:rsid w:val="0023335D"/>
    <w:rsid w:val="00233F71"/>
    <w:rsid w:val="00233F85"/>
    <w:rsid w:val="0023479C"/>
    <w:rsid w:val="002353E0"/>
    <w:rsid w:val="00236AA5"/>
    <w:rsid w:val="00236DC8"/>
    <w:rsid w:val="00236EFB"/>
    <w:rsid w:val="002373BE"/>
    <w:rsid w:val="00237B98"/>
    <w:rsid w:val="00240419"/>
    <w:rsid w:val="00241C36"/>
    <w:rsid w:val="00242B1E"/>
    <w:rsid w:val="002436B2"/>
    <w:rsid w:val="0024413C"/>
    <w:rsid w:val="00244DA7"/>
    <w:rsid w:val="00244DAF"/>
    <w:rsid w:val="002455DB"/>
    <w:rsid w:val="0024565B"/>
    <w:rsid w:val="00245722"/>
    <w:rsid w:val="00245939"/>
    <w:rsid w:val="00246E72"/>
    <w:rsid w:val="0024710B"/>
    <w:rsid w:val="002479BB"/>
    <w:rsid w:val="00250A03"/>
    <w:rsid w:val="00250D2C"/>
    <w:rsid w:val="00250DFC"/>
    <w:rsid w:val="002510C6"/>
    <w:rsid w:val="00252393"/>
    <w:rsid w:val="00252858"/>
    <w:rsid w:val="002554B1"/>
    <w:rsid w:val="00257147"/>
    <w:rsid w:val="00257190"/>
    <w:rsid w:val="002579F2"/>
    <w:rsid w:val="00257F03"/>
    <w:rsid w:val="00257FA7"/>
    <w:rsid w:val="00260B9C"/>
    <w:rsid w:val="00260BBC"/>
    <w:rsid w:val="00261CC2"/>
    <w:rsid w:val="00261EE5"/>
    <w:rsid w:val="00262232"/>
    <w:rsid w:val="00263062"/>
    <w:rsid w:val="002632C8"/>
    <w:rsid w:val="00263937"/>
    <w:rsid w:val="00263B06"/>
    <w:rsid w:val="002644C9"/>
    <w:rsid w:val="00264A60"/>
    <w:rsid w:val="00264CDA"/>
    <w:rsid w:val="002660C2"/>
    <w:rsid w:val="002667AD"/>
    <w:rsid w:val="00266C8E"/>
    <w:rsid w:val="00266CB7"/>
    <w:rsid w:val="00266EDD"/>
    <w:rsid w:val="002678CC"/>
    <w:rsid w:val="0027183E"/>
    <w:rsid w:val="00271BEA"/>
    <w:rsid w:val="00272EBE"/>
    <w:rsid w:val="00273284"/>
    <w:rsid w:val="002739C9"/>
    <w:rsid w:val="002752C1"/>
    <w:rsid w:val="00275987"/>
    <w:rsid w:val="00275B05"/>
    <w:rsid w:val="00275B9A"/>
    <w:rsid w:val="00275BE6"/>
    <w:rsid w:val="00276006"/>
    <w:rsid w:val="002764F3"/>
    <w:rsid w:val="00277A45"/>
    <w:rsid w:val="002801FB"/>
    <w:rsid w:val="002811E5"/>
    <w:rsid w:val="00281502"/>
    <w:rsid w:val="00281735"/>
    <w:rsid w:val="00281B6F"/>
    <w:rsid w:val="00281EF4"/>
    <w:rsid w:val="002828C3"/>
    <w:rsid w:val="002845FD"/>
    <w:rsid w:val="00284750"/>
    <w:rsid w:val="00284ADA"/>
    <w:rsid w:val="002862C9"/>
    <w:rsid w:val="00286B04"/>
    <w:rsid w:val="0028743D"/>
    <w:rsid w:val="00287D34"/>
    <w:rsid w:val="00287F14"/>
    <w:rsid w:val="0029014D"/>
    <w:rsid w:val="0029086E"/>
    <w:rsid w:val="002914A2"/>
    <w:rsid w:val="00291D81"/>
    <w:rsid w:val="002920D5"/>
    <w:rsid w:val="00294679"/>
    <w:rsid w:val="00294762"/>
    <w:rsid w:val="00295282"/>
    <w:rsid w:val="0029534F"/>
    <w:rsid w:val="002957C9"/>
    <w:rsid w:val="002966EE"/>
    <w:rsid w:val="0029768B"/>
    <w:rsid w:val="002978FB"/>
    <w:rsid w:val="00297C99"/>
    <w:rsid w:val="002A0554"/>
    <w:rsid w:val="002A0BAB"/>
    <w:rsid w:val="002A0FFA"/>
    <w:rsid w:val="002A2B27"/>
    <w:rsid w:val="002A43F8"/>
    <w:rsid w:val="002A4603"/>
    <w:rsid w:val="002A495F"/>
    <w:rsid w:val="002A4FEA"/>
    <w:rsid w:val="002A6081"/>
    <w:rsid w:val="002A6417"/>
    <w:rsid w:val="002A64F4"/>
    <w:rsid w:val="002A6771"/>
    <w:rsid w:val="002A67DD"/>
    <w:rsid w:val="002A6C61"/>
    <w:rsid w:val="002A6D48"/>
    <w:rsid w:val="002A77F1"/>
    <w:rsid w:val="002B0781"/>
    <w:rsid w:val="002B0F4F"/>
    <w:rsid w:val="002B12F5"/>
    <w:rsid w:val="002B3216"/>
    <w:rsid w:val="002B375A"/>
    <w:rsid w:val="002B40AB"/>
    <w:rsid w:val="002B4C4E"/>
    <w:rsid w:val="002B4E7F"/>
    <w:rsid w:val="002B4F3C"/>
    <w:rsid w:val="002B4F72"/>
    <w:rsid w:val="002B558E"/>
    <w:rsid w:val="002B563C"/>
    <w:rsid w:val="002B58D3"/>
    <w:rsid w:val="002B5955"/>
    <w:rsid w:val="002B6652"/>
    <w:rsid w:val="002B704A"/>
    <w:rsid w:val="002B7865"/>
    <w:rsid w:val="002C07CB"/>
    <w:rsid w:val="002C19AC"/>
    <w:rsid w:val="002C25E6"/>
    <w:rsid w:val="002C2CFF"/>
    <w:rsid w:val="002C2EBA"/>
    <w:rsid w:val="002C339E"/>
    <w:rsid w:val="002C47BF"/>
    <w:rsid w:val="002C4BD0"/>
    <w:rsid w:val="002C5303"/>
    <w:rsid w:val="002C5304"/>
    <w:rsid w:val="002C5415"/>
    <w:rsid w:val="002C56E0"/>
    <w:rsid w:val="002C5DEC"/>
    <w:rsid w:val="002C64EB"/>
    <w:rsid w:val="002C6C77"/>
    <w:rsid w:val="002C7376"/>
    <w:rsid w:val="002D08BD"/>
    <w:rsid w:val="002D15D5"/>
    <w:rsid w:val="002D1D2B"/>
    <w:rsid w:val="002D1E58"/>
    <w:rsid w:val="002D247A"/>
    <w:rsid w:val="002D2714"/>
    <w:rsid w:val="002D35D8"/>
    <w:rsid w:val="002D4760"/>
    <w:rsid w:val="002D4D36"/>
    <w:rsid w:val="002D5B20"/>
    <w:rsid w:val="002E0409"/>
    <w:rsid w:val="002E060F"/>
    <w:rsid w:val="002E0E07"/>
    <w:rsid w:val="002E13B1"/>
    <w:rsid w:val="002E1551"/>
    <w:rsid w:val="002E2640"/>
    <w:rsid w:val="002E2684"/>
    <w:rsid w:val="002E285F"/>
    <w:rsid w:val="002E2F9D"/>
    <w:rsid w:val="002E3020"/>
    <w:rsid w:val="002E307A"/>
    <w:rsid w:val="002E335D"/>
    <w:rsid w:val="002E3A5D"/>
    <w:rsid w:val="002E3B1B"/>
    <w:rsid w:val="002E4468"/>
    <w:rsid w:val="002E4683"/>
    <w:rsid w:val="002E4903"/>
    <w:rsid w:val="002E539D"/>
    <w:rsid w:val="002E554F"/>
    <w:rsid w:val="002E5EA8"/>
    <w:rsid w:val="002E5FBD"/>
    <w:rsid w:val="002E6D65"/>
    <w:rsid w:val="002E7393"/>
    <w:rsid w:val="002E76E2"/>
    <w:rsid w:val="002F012F"/>
    <w:rsid w:val="002F060A"/>
    <w:rsid w:val="002F0E7D"/>
    <w:rsid w:val="002F1B13"/>
    <w:rsid w:val="002F248D"/>
    <w:rsid w:val="002F2501"/>
    <w:rsid w:val="002F2712"/>
    <w:rsid w:val="002F3B82"/>
    <w:rsid w:val="002F3D4B"/>
    <w:rsid w:val="002F4607"/>
    <w:rsid w:val="002F462C"/>
    <w:rsid w:val="002F48D7"/>
    <w:rsid w:val="002F54CF"/>
    <w:rsid w:val="002F592F"/>
    <w:rsid w:val="002F6CD9"/>
    <w:rsid w:val="002F6D20"/>
    <w:rsid w:val="002F79F6"/>
    <w:rsid w:val="002F7D2F"/>
    <w:rsid w:val="00300182"/>
    <w:rsid w:val="003013E0"/>
    <w:rsid w:val="00301FFF"/>
    <w:rsid w:val="00302487"/>
    <w:rsid w:val="003024C3"/>
    <w:rsid w:val="0030279F"/>
    <w:rsid w:val="0030366F"/>
    <w:rsid w:val="00303728"/>
    <w:rsid w:val="00303C3B"/>
    <w:rsid w:val="00304430"/>
    <w:rsid w:val="003045DD"/>
    <w:rsid w:val="00305DA4"/>
    <w:rsid w:val="00306705"/>
    <w:rsid w:val="00306D4F"/>
    <w:rsid w:val="00307021"/>
    <w:rsid w:val="003077E8"/>
    <w:rsid w:val="00307AF4"/>
    <w:rsid w:val="00307E60"/>
    <w:rsid w:val="00307F51"/>
    <w:rsid w:val="00310D49"/>
    <w:rsid w:val="00313318"/>
    <w:rsid w:val="00313B95"/>
    <w:rsid w:val="0031464C"/>
    <w:rsid w:val="00314BD7"/>
    <w:rsid w:val="00314C76"/>
    <w:rsid w:val="00315046"/>
    <w:rsid w:val="003164AF"/>
    <w:rsid w:val="003165BC"/>
    <w:rsid w:val="00317AE3"/>
    <w:rsid w:val="00320A92"/>
    <w:rsid w:val="00320B7F"/>
    <w:rsid w:val="00321288"/>
    <w:rsid w:val="003220FC"/>
    <w:rsid w:val="003227B2"/>
    <w:rsid w:val="00323348"/>
    <w:rsid w:val="00323926"/>
    <w:rsid w:val="00323D7B"/>
    <w:rsid w:val="00324899"/>
    <w:rsid w:val="00324C73"/>
    <w:rsid w:val="003252A8"/>
    <w:rsid w:val="003260F4"/>
    <w:rsid w:val="003268C4"/>
    <w:rsid w:val="00326F15"/>
    <w:rsid w:val="003272D8"/>
    <w:rsid w:val="0032752F"/>
    <w:rsid w:val="003278F6"/>
    <w:rsid w:val="00327D57"/>
    <w:rsid w:val="0033156A"/>
    <w:rsid w:val="003329BF"/>
    <w:rsid w:val="003354E7"/>
    <w:rsid w:val="0033610F"/>
    <w:rsid w:val="00336274"/>
    <w:rsid w:val="00336EEE"/>
    <w:rsid w:val="0033738A"/>
    <w:rsid w:val="00337B6A"/>
    <w:rsid w:val="00340112"/>
    <w:rsid w:val="00340A8D"/>
    <w:rsid w:val="00340C7A"/>
    <w:rsid w:val="003426DE"/>
    <w:rsid w:val="00342FED"/>
    <w:rsid w:val="00343DDB"/>
    <w:rsid w:val="00343FDE"/>
    <w:rsid w:val="003448C8"/>
    <w:rsid w:val="0034500A"/>
    <w:rsid w:val="003451D9"/>
    <w:rsid w:val="00345331"/>
    <w:rsid w:val="003456BA"/>
    <w:rsid w:val="00347020"/>
    <w:rsid w:val="0034749B"/>
    <w:rsid w:val="00347BFB"/>
    <w:rsid w:val="0035068F"/>
    <w:rsid w:val="00350AA6"/>
    <w:rsid w:val="00352195"/>
    <w:rsid w:val="003522F6"/>
    <w:rsid w:val="00352984"/>
    <w:rsid w:val="00352D7C"/>
    <w:rsid w:val="003541AF"/>
    <w:rsid w:val="00354467"/>
    <w:rsid w:val="00354C12"/>
    <w:rsid w:val="0035570C"/>
    <w:rsid w:val="00355B47"/>
    <w:rsid w:val="003566E9"/>
    <w:rsid w:val="00356C35"/>
    <w:rsid w:val="0035766B"/>
    <w:rsid w:val="003601D9"/>
    <w:rsid w:val="0036046E"/>
    <w:rsid w:val="003604C8"/>
    <w:rsid w:val="003629F9"/>
    <w:rsid w:val="00362A61"/>
    <w:rsid w:val="00362BF3"/>
    <w:rsid w:val="00364BB0"/>
    <w:rsid w:val="00364C09"/>
    <w:rsid w:val="003653D5"/>
    <w:rsid w:val="0036551B"/>
    <w:rsid w:val="00366BD9"/>
    <w:rsid w:val="00367DCA"/>
    <w:rsid w:val="00367E28"/>
    <w:rsid w:val="00370438"/>
    <w:rsid w:val="003711FB"/>
    <w:rsid w:val="00371D09"/>
    <w:rsid w:val="0037217C"/>
    <w:rsid w:val="00373405"/>
    <w:rsid w:val="003734A1"/>
    <w:rsid w:val="00373B99"/>
    <w:rsid w:val="00373F1B"/>
    <w:rsid w:val="0037407F"/>
    <w:rsid w:val="0037440C"/>
    <w:rsid w:val="00374746"/>
    <w:rsid w:val="00375395"/>
    <w:rsid w:val="00375D95"/>
    <w:rsid w:val="0037743F"/>
    <w:rsid w:val="0037752D"/>
    <w:rsid w:val="00377E30"/>
    <w:rsid w:val="00380276"/>
    <w:rsid w:val="003807A6"/>
    <w:rsid w:val="0038141E"/>
    <w:rsid w:val="00381BE3"/>
    <w:rsid w:val="00382136"/>
    <w:rsid w:val="00382AAE"/>
    <w:rsid w:val="00383B43"/>
    <w:rsid w:val="00383E0C"/>
    <w:rsid w:val="003840A7"/>
    <w:rsid w:val="00384440"/>
    <w:rsid w:val="00384AF5"/>
    <w:rsid w:val="00384F5D"/>
    <w:rsid w:val="0038575C"/>
    <w:rsid w:val="003859D0"/>
    <w:rsid w:val="003862E6"/>
    <w:rsid w:val="00386921"/>
    <w:rsid w:val="0039064A"/>
    <w:rsid w:val="00390CAE"/>
    <w:rsid w:val="0039100C"/>
    <w:rsid w:val="0039260F"/>
    <w:rsid w:val="00392968"/>
    <w:rsid w:val="00392D1C"/>
    <w:rsid w:val="00393A82"/>
    <w:rsid w:val="0039412B"/>
    <w:rsid w:val="0039561F"/>
    <w:rsid w:val="003957D0"/>
    <w:rsid w:val="003958AC"/>
    <w:rsid w:val="003958FA"/>
    <w:rsid w:val="0039594B"/>
    <w:rsid w:val="00395C25"/>
    <w:rsid w:val="00396C97"/>
    <w:rsid w:val="00397507"/>
    <w:rsid w:val="003A0C31"/>
    <w:rsid w:val="003A1099"/>
    <w:rsid w:val="003A1FF2"/>
    <w:rsid w:val="003A2209"/>
    <w:rsid w:val="003A31E9"/>
    <w:rsid w:val="003A33FA"/>
    <w:rsid w:val="003A3423"/>
    <w:rsid w:val="003A3B00"/>
    <w:rsid w:val="003A4D2F"/>
    <w:rsid w:val="003A5BC9"/>
    <w:rsid w:val="003A6428"/>
    <w:rsid w:val="003A6EA4"/>
    <w:rsid w:val="003B0BA7"/>
    <w:rsid w:val="003B0CAB"/>
    <w:rsid w:val="003B1354"/>
    <w:rsid w:val="003B1B6E"/>
    <w:rsid w:val="003B2413"/>
    <w:rsid w:val="003B2593"/>
    <w:rsid w:val="003B447C"/>
    <w:rsid w:val="003B45CA"/>
    <w:rsid w:val="003B4804"/>
    <w:rsid w:val="003B6238"/>
    <w:rsid w:val="003B7B7D"/>
    <w:rsid w:val="003C00B8"/>
    <w:rsid w:val="003C0E50"/>
    <w:rsid w:val="003C13B2"/>
    <w:rsid w:val="003C1A11"/>
    <w:rsid w:val="003C1AC3"/>
    <w:rsid w:val="003C21CC"/>
    <w:rsid w:val="003C2273"/>
    <w:rsid w:val="003C3C17"/>
    <w:rsid w:val="003C4157"/>
    <w:rsid w:val="003C49AD"/>
    <w:rsid w:val="003C53EF"/>
    <w:rsid w:val="003C5529"/>
    <w:rsid w:val="003D045A"/>
    <w:rsid w:val="003D093F"/>
    <w:rsid w:val="003D0DA7"/>
    <w:rsid w:val="003D1F48"/>
    <w:rsid w:val="003D26DA"/>
    <w:rsid w:val="003D2779"/>
    <w:rsid w:val="003D27C0"/>
    <w:rsid w:val="003D2DF6"/>
    <w:rsid w:val="003D320D"/>
    <w:rsid w:val="003D3DE9"/>
    <w:rsid w:val="003D4F53"/>
    <w:rsid w:val="003D55CC"/>
    <w:rsid w:val="003D59A3"/>
    <w:rsid w:val="003D5B07"/>
    <w:rsid w:val="003D630F"/>
    <w:rsid w:val="003D68AA"/>
    <w:rsid w:val="003D6DC4"/>
    <w:rsid w:val="003D7F03"/>
    <w:rsid w:val="003E0448"/>
    <w:rsid w:val="003E09F4"/>
    <w:rsid w:val="003E0D62"/>
    <w:rsid w:val="003E0F34"/>
    <w:rsid w:val="003E17A6"/>
    <w:rsid w:val="003E1EAA"/>
    <w:rsid w:val="003E241A"/>
    <w:rsid w:val="003E398F"/>
    <w:rsid w:val="003E41D0"/>
    <w:rsid w:val="003E6EA7"/>
    <w:rsid w:val="003E6FDD"/>
    <w:rsid w:val="003E7366"/>
    <w:rsid w:val="003E7494"/>
    <w:rsid w:val="003F09DC"/>
    <w:rsid w:val="003F09E1"/>
    <w:rsid w:val="003F113C"/>
    <w:rsid w:val="003F1839"/>
    <w:rsid w:val="003F2879"/>
    <w:rsid w:val="003F28F9"/>
    <w:rsid w:val="003F383E"/>
    <w:rsid w:val="003F424C"/>
    <w:rsid w:val="003F4406"/>
    <w:rsid w:val="003F4B53"/>
    <w:rsid w:val="003F4FFE"/>
    <w:rsid w:val="003F5004"/>
    <w:rsid w:val="003F69B9"/>
    <w:rsid w:val="003F6A5C"/>
    <w:rsid w:val="003F6ABE"/>
    <w:rsid w:val="003F6C95"/>
    <w:rsid w:val="003F76C6"/>
    <w:rsid w:val="003F77FA"/>
    <w:rsid w:val="003F7D78"/>
    <w:rsid w:val="003F7F99"/>
    <w:rsid w:val="004012EC"/>
    <w:rsid w:val="004028D1"/>
    <w:rsid w:val="00403B1E"/>
    <w:rsid w:val="00404693"/>
    <w:rsid w:val="004047DC"/>
    <w:rsid w:val="004048DF"/>
    <w:rsid w:val="00406E79"/>
    <w:rsid w:val="0040718C"/>
    <w:rsid w:val="0040724F"/>
    <w:rsid w:val="00411560"/>
    <w:rsid w:val="00413741"/>
    <w:rsid w:val="004154C9"/>
    <w:rsid w:val="00415763"/>
    <w:rsid w:val="00417121"/>
    <w:rsid w:val="0041729D"/>
    <w:rsid w:val="00417C2B"/>
    <w:rsid w:val="00420ED5"/>
    <w:rsid w:val="004218B2"/>
    <w:rsid w:val="0042192A"/>
    <w:rsid w:val="00421A61"/>
    <w:rsid w:val="00421EB5"/>
    <w:rsid w:val="00421FF7"/>
    <w:rsid w:val="0042269E"/>
    <w:rsid w:val="0042293C"/>
    <w:rsid w:val="00422E81"/>
    <w:rsid w:val="00423DC2"/>
    <w:rsid w:val="00424148"/>
    <w:rsid w:val="00424BED"/>
    <w:rsid w:val="0042523E"/>
    <w:rsid w:val="004254C9"/>
    <w:rsid w:val="004258BE"/>
    <w:rsid w:val="00425966"/>
    <w:rsid w:val="00426727"/>
    <w:rsid w:val="00427721"/>
    <w:rsid w:val="00427D37"/>
    <w:rsid w:val="004306C3"/>
    <w:rsid w:val="00430903"/>
    <w:rsid w:val="00430A36"/>
    <w:rsid w:val="00430B60"/>
    <w:rsid w:val="004324E7"/>
    <w:rsid w:val="00432D42"/>
    <w:rsid w:val="00432D65"/>
    <w:rsid w:val="00432F57"/>
    <w:rsid w:val="00433E54"/>
    <w:rsid w:val="0043460C"/>
    <w:rsid w:val="004348AE"/>
    <w:rsid w:val="004349F4"/>
    <w:rsid w:val="00435B7D"/>
    <w:rsid w:val="00435FE7"/>
    <w:rsid w:val="0043683E"/>
    <w:rsid w:val="004378D9"/>
    <w:rsid w:val="00437D24"/>
    <w:rsid w:val="00441293"/>
    <w:rsid w:val="0044148E"/>
    <w:rsid w:val="004414E3"/>
    <w:rsid w:val="00442460"/>
    <w:rsid w:val="00442D33"/>
    <w:rsid w:val="00443D9D"/>
    <w:rsid w:val="004440F0"/>
    <w:rsid w:val="00444482"/>
    <w:rsid w:val="0044472F"/>
    <w:rsid w:val="0044567C"/>
    <w:rsid w:val="004457E8"/>
    <w:rsid w:val="00445826"/>
    <w:rsid w:val="00447337"/>
    <w:rsid w:val="00447C99"/>
    <w:rsid w:val="00450DBB"/>
    <w:rsid w:val="0045198B"/>
    <w:rsid w:val="00451E22"/>
    <w:rsid w:val="004527D9"/>
    <w:rsid w:val="00454B21"/>
    <w:rsid w:val="0045513A"/>
    <w:rsid w:val="004553EC"/>
    <w:rsid w:val="00456C8A"/>
    <w:rsid w:val="0045727E"/>
    <w:rsid w:val="00457F03"/>
    <w:rsid w:val="00460603"/>
    <w:rsid w:val="004609D7"/>
    <w:rsid w:val="004621D1"/>
    <w:rsid w:val="004629C5"/>
    <w:rsid w:val="00462ABF"/>
    <w:rsid w:val="00463703"/>
    <w:rsid w:val="004639EB"/>
    <w:rsid w:val="00463C10"/>
    <w:rsid w:val="004644ED"/>
    <w:rsid w:val="004648C7"/>
    <w:rsid w:val="00464EBC"/>
    <w:rsid w:val="00464F37"/>
    <w:rsid w:val="00464FD7"/>
    <w:rsid w:val="004658A3"/>
    <w:rsid w:val="00465EB0"/>
    <w:rsid w:val="004677D0"/>
    <w:rsid w:val="00470817"/>
    <w:rsid w:val="00470DC9"/>
    <w:rsid w:val="00470F3D"/>
    <w:rsid w:val="00470FBF"/>
    <w:rsid w:val="004716CE"/>
    <w:rsid w:val="004716FA"/>
    <w:rsid w:val="00471C44"/>
    <w:rsid w:val="00471C46"/>
    <w:rsid w:val="004725AC"/>
    <w:rsid w:val="00473893"/>
    <w:rsid w:val="00473C3B"/>
    <w:rsid w:val="004745C7"/>
    <w:rsid w:val="00475D7A"/>
    <w:rsid w:val="004761BE"/>
    <w:rsid w:val="00477C6D"/>
    <w:rsid w:val="00480F24"/>
    <w:rsid w:val="00481185"/>
    <w:rsid w:val="00481B50"/>
    <w:rsid w:val="00481EB9"/>
    <w:rsid w:val="00482149"/>
    <w:rsid w:val="00483A2E"/>
    <w:rsid w:val="00483DE4"/>
    <w:rsid w:val="004847AB"/>
    <w:rsid w:val="00484993"/>
    <w:rsid w:val="00484A6A"/>
    <w:rsid w:val="00485044"/>
    <w:rsid w:val="004860EF"/>
    <w:rsid w:val="00486246"/>
    <w:rsid w:val="00486AA7"/>
    <w:rsid w:val="00487410"/>
    <w:rsid w:val="004902F3"/>
    <w:rsid w:val="004903BD"/>
    <w:rsid w:val="004903D6"/>
    <w:rsid w:val="00490AAC"/>
    <w:rsid w:val="00492993"/>
    <w:rsid w:val="00492DEC"/>
    <w:rsid w:val="00493ADB"/>
    <w:rsid w:val="0049454B"/>
    <w:rsid w:val="004955BC"/>
    <w:rsid w:val="00496270"/>
    <w:rsid w:val="00496A68"/>
    <w:rsid w:val="00496AAD"/>
    <w:rsid w:val="00497175"/>
    <w:rsid w:val="0049771D"/>
    <w:rsid w:val="00497857"/>
    <w:rsid w:val="0049797E"/>
    <w:rsid w:val="00497BD1"/>
    <w:rsid w:val="004A006F"/>
    <w:rsid w:val="004A0757"/>
    <w:rsid w:val="004A246D"/>
    <w:rsid w:val="004A3908"/>
    <w:rsid w:val="004A3CAF"/>
    <w:rsid w:val="004A4169"/>
    <w:rsid w:val="004A45BB"/>
    <w:rsid w:val="004A479B"/>
    <w:rsid w:val="004A47AB"/>
    <w:rsid w:val="004A4938"/>
    <w:rsid w:val="004A500B"/>
    <w:rsid w:val="004A55ED"/>
    <w:rsid w:val="004A5825"/>
    <w:rsid w:val="004A5C61"/>
    <w:rsid w:val="004A5FB2"/>
    <w:rsid w:val="004A6CEE"/>
    <w:rsid w:val="004A6DFF"/>
    <w:rsid w:val="004A7103"/>
    <w:rsid w:val="004A7AD8"/>
    <w:rsid w:val="004A7BEB"/>
    <w:rsid w:val="004B01D0"/>
    <w:rsid w:val="004B0385"/>
    <w:rsid w:val="004B0479"/>
    <w:rsid w:val="004B0C4A"/>
    <w:rsid w:val="004B0E61"/>
    <w:rsid w:val="004B273F"/>
    <w:rsid w:val="004B2748"/>
    <w:rsid w:val="004B2C74"/>
    <w:rsid w:val="004B3188"/>
    <w:rsid w:val="004B32AD"/>
    <w:rsid w:val="004B3501"/>
    <w:rsid w:val="004B3BA6"/>
    <w:rsid w:val="004B5DE7"/>
    <w:rsid w:val="004B6104"/>
    <w:rsid w:val="004B631B"/>
    <w:rsid w:val="004B65C7"/>
    <w:rsid w:val="004B6D60"/>
    <w:rsid w:val="004C05F3"/>
    <w:rsid w:val="004C2C05"/>
    <w:rsid w:val="004C3C3F"/>
    <w:rsid w:val="004C3FA2"/>
    <w:rsid w:val="004C40FD"/>
    <w:rsid w:val="004C4C32"/>
    <w:rsid w:val="004C4FF5"/>
    <w:rsid w:val="004C5B29"/>
    <w:rsid w:val="004C60FE"/>
    <w:rsid w:val="004C633D"/>
    <w:rsid w:val="004C700B"/>
    <w:rsid w:val="004D017E"/>
    <w:rsid w:val="004D0B04"/>
    <w:rsid w:val="004D13E7"/>
    <w:rsid w:val="004D2140"/>
    <w:rsid w:val="004D2537"/>
    <w:rsid w:val="004D261A"/>
    <w:rsid w:val="004D2B17"/>
    <w:rsid w:val="004D383E"/>
    <w:rsid w:val="004D3CD5"/>
    <w:rsid w:val="004D451D"/>
    <w:rsid w:val="004D4CF7"/>
    <w:rsid w:val="004D5D7B"/>
    <w:rsid w:val="004D5FBC"/>
    <w:rsid w:val="004D6132"/>
    <w:rsid w:val="004D6778"/>
    <w:rsid w:val="004D6A13"/>
    <w:rsid w:val="004D7120"/>
    <w:rsid w:val="004D76BF"/>
    <w:rsid w:val="004E09CB"/>
    <w:rsid w:val="004E1390"/>
    <w:rsid w:val="004E1866"/>
    <w:rsid w:val="004E2962"/>
    <w:rsid w:val="004E3329"/>
    <w:rsid w:val="004E34A5"/>
    <w:rsid w:val="004E3DFA"/>
    <w:rsid w:val="004E3E77"/>
    <w:rsid w:val="004E45C0"/>
    <w:rsid w:val="004E4ADA"/>
    <w:rsid w:val="004E501A"/>
    <w:rsid w:val="004E597A"/>
    <w:rsid w:val="004E5D31"/>
    <w:rsid w:val="004E64D5"/>
    <w:rsid w:val="004E6523"/>
    <w:rsid w:val="004E6688"/>
    <w:rsid w:val="004E6EB6"/>
    <w:rsid w:val="004F0FCD"/>
    <w:rsid w:val="004F1226"/>
    <w:rsid w:val="004F236B"/>
    <w:rsid w:val="004F3B1B"/>
    <w:rsid w:val="004F427D"/>
    <w:rsid w:val="004F4AFF"/>
    <w:rsid w:val="004F5EFA"/>
    <w:rsid w:val="004F624F"/>
    <w:rsid w:val="004F6ADC"/>
    <w:rsid w:val="004F6BFE"/>
    <w:rsid w:val="004F7CB5"/>
    <w:rsid w:val="005002A6"/>
    <w:rsid w:val="00500672"/>
    <w:rsid w:val="00500FAF"/>
    <w:rsid w:val="00501013"/>
    <w:rsid w:val="005011CE"/>
    <w:rsid w:val="00501747"/>
    <w:rsid w:val="00502C1B"/>
    <w:rsid w:val="00503393"/>
    <w:rsid w:val="00504530"/>
    <w:rsid w:val="00505B88"/>
    <w:rsid w:val="00505D4A"/>
    <w:rsid w:val="005061D0"/>
    <w:rsid w:val="00507621"/>
    <w:rsid w:val="00510505"/>
    <w:rsid w:val="005109CC"/>
    <w:rsid w:val="00510D9F"/>
    <w:rsid w:val="005111AB"/>
    <w:rsid w:val="00511687"/>
    <w:rsid w:val="0051217B"/>
    <w:rsid w:val="0051240C"/>
    <w:rsid w:val="00512503"/>
    <w:rsid w:val="00512980"/>
    <w:rsid w:val="00514BE3"/>
    <w:rsid w:val="005166AD"/>
    <w:rsid w:val="005172C7"/>
    <w:rsid w:val="0051761C"/>
    <w:rsid w:val="00517B42"/>
    <w:rsid w:val="005203F6"/>
    <w:rsid w:val="0052185C"/>
    <w:rsid w:val="00522773"/>
    <w:rsid w:val="0052302D"/>
    <w:rsid w:val="0052414B"/>
    <w:rsid w:val="00524E93"/>
    <w:rsid w:val="0052576A"/>
    <w:rsid w:val="00525AAD"/>
    <w:rsid w:val="00526921"/>
    <w:rsid w:val="00526D2D"/>
    <w:rsid w:val="005272C0"/>
    <w:rsid w:val="005310E2"/>
    <w:rsid w:val="005314A2"/>
    <w:rsid w:val="00531536"/>
    <w:rsid w:val="0053170C"/>
    <w:rsid w:val="00531941"/>
    <w:rsid w:val="0053206D"/>
    <w:rsid w:val="005320E7"/>
    <w:rsid w:val="0053296B"/>
    <w:rsid w:val="005336E6"/>
    <w:rsid w:val="0053432B"/>
    <w:rsid w:val="0053462E"/>
    <w:rsid w:val="00534879"/>
    <w:rsid w:val="0053503F"/>
    <w:rsid w:val="00536135"/>
    <w:rsid w:val="005361A1"/>
    <w:rsid w:val="00536361"/>
    <w:rsid w:val="00541571"/>
    <w:rsid w:val="00541CCC"/>
    <w:rsid w:val="00542386"/>
    <w:rsid w:val="00543286"/>
    <w:rsid w:val="0054329B"/>
    <w:rsid w:val="00545B58"/>
    <w:rsid w:val="00545BD9"/>
    <w:rsid w:val="00546CF3"/>
    <w:rsid w:val="0054784D"/>
    <w:rsid w:val="0055051F"/>
    <w:rsid w:val="005505D5"/>
    <w:rsid w:val="00550C2C"/>
    <w:rsid w:val="00551102"/>
    <w:rsid w:val="00551FB3"/>
    <w:rsid w:val="0055207C"/>
    <w:rsid w:val="005539C1"/>
    <w:rsid w:val="00555904"/>
    <w:rsid w:val="00555F23"/>
    <w:rsid w:val="005569FC"/>
    <w:rsid w:val="00556CE0"/>
    <w:rsid w:val="00557145"/>
    <w:rsid w:val="005571BC"/>
    <w:rsid w:val="005573CF"/>
    <w:rsid w:val="00560EE9"/>
    <w:rsid w:val="00561D59"/>
    <w:rsid w:val="00562BF8"/>
    <w:rsid w:val="00563019"/>
    <w:rsid w:val="00563341"/>
    <w:rsid w:val="0056346B"/>
    <w:rsid w:val="005651B0"/>
    <w:rsid w:val="005652FC"/>
    <w:rsid w:val="005654FB"/>
    <w:rsid w:val="005658F1"/>
    <w:rsid w:val="00565EB8"/>
    <w:rsid w:val="00565EC4"/>
    <w:rsid w:val="0056726D"/>
    <w:rsid w:val="00567382"/>
    <w:rsid w:val="00567B88"/>
    <w:rsid w:val="00570057"/>
    <w:rsid w:val="00571315"/>
    <w:rsid w:val="00571827"/>
    <w:rsid w:val="00571871"/>
    <w:rsid w:val="00571D49"/>
    <w:rsid w:val="00572614"/>
    <w:rsid w:val="00572658"/>
    <w:rsid w:val="005726A1"/>
    <w:rsid w:val="005737E6"/>
    <w:rsid w:val="005749D7"/>
    <w:rsid w:val="005777B2"/>
    <w:rsid w:val="00580ED8"/>
    <w:rsid w:val="0058105E"/>
    <w:rsid w:val="00581080"/>
    <w:rsid w:val="005815E0"/>
    <w:rsid w:val="00581B0F"/>
    <w:rsid w:val="005820E6"/>
    <w:rsid w:val="005822D4"/>
    <w:rsid w:val="0058233A"/>
    <w:rsid w:val="005824FC"/>
    <w:rsid w:val="00582B3B"/>
    <w:rsid w:val="00583F83"/>
    <w:rsid w:val="005843F7"/>
    <w:rsid w:val="0058475A"/>
    <w:rsid w:val="0058786B"/>
    <w:rsid w:val="0058796D"/>
    <w:rsid w:val="005879D6"/>
    <w:rsid w:val="00591615"/>
    <w:rsid w:val="005918B6"/>
    <w:rsid w:val="00591BE0"/>
    <w:rsid w:val="00592390"/>
    <w:rsid w:val="00594191"/>
    <w:rsid w:val="00594248"/>
    <w:rsid w:val="005951CE"/>
    <w:rsid w:val="00595830"/>
    <w:rsid w:val="005A0362"/>
    <w:rsid w:val="005A322F"/>
    <w:rsid w:val="005A430E"/>
    <w:rsid w:val="005A445B"/>
    <w:rsid w:val="005A4BFD"/>
    <w:rsid w:val="005A4CC5"/>
    <w:rsid w:val="005A4DAA"/>
    <w:rsid w:val="005A50BE"/>
    <w:rsid w:val="005A5B53"/>
    <w:rsid w:val="005A5E44"/>
    <w:rsid w:val="005A6950"/>
    <w:rsid w:val="005A6C02"/>
    <w:rsid w:val="005A6D13"/>
    <w:rsid w:val="005A741F"/>
    <w:rsid w:val="005A7599"/>
    <w:rsid w:val="005A776C"/>
    <w:rsid w:val="005A7A13"/>
    <w:rsid w:val="005A7B1B"/>
    <w:rsid w:val="005A7CA0"/>
    <w:rsid w:val="005B03F1"/>
    <w:rsid w:val="005B0DE9"/>
    <w:rsid w:val="005B113B"/>
    <w:rsid w:val="005B13D3"/>
    <w:rsid w:val="005B17A6"/>
    <w:rsid w:val="005B2855"/>
    <w:rsid w:val="005B2BA5"/>
    <w:rsid w:val="005B2F45"/>
    <w:rsid w:val="005B3097"/>
    <w:rsid w:val="005B3494"/>
    <w:rsid w:val="005B3883"/>
    <w:rsid w:val="005B3A8F"/>
    <w:rsid w:val="005B4E09"/>
    <w:rsid w:val="005B4EC8"/>
    <w:rsid w:val="005B56F1"/>
    <w:rsid w:val="005B61BE"/>
    <w:rsid w:val="005B65F0"/>
    <w:rsid w:val="005B6E09"/>
    <w:rsid w:val="005B71AA"/>
    <w:rsid w:val="005B7295"/>
    <w:rsid w:val="005B745E"/>
    <w:rsid w:val="005B74DF"/>
    <w:rsid w:val="005B7C24"/>
    <w:rsid w:val="005B7EA0"/>
    <w:rsid w:val="005C068F"/>
    <w:rsid w:val="005C1017"/>
    <w:rsid w:val="005C10AF"/>
    <w:rsid w:val="005C1592"/>
    <w:rsid w:val="005C221B"/>
    <w:rsid w:val="005C3465"/>
    <w:rsid w:val="005C3576"/>
    <w:rsid w:val="005C44C6"/>
    <w:rsid w:val="005C474B"/>
    <w:rsid w:val="005C5106"/>
    <w:rsid w:val="005C532D"/>
    <w:rsid w:val="005C66EC"/>
    <w:rsid w:val="005C7368"/>
    <w:rsid w:val="005C7405"/>
    <w:rsid w:val="005C75A1"/>
    <w:rsid w:val="005C7711"/>
    <w:rsid w:val="005D06EF"/>
    <w:rsid w:val="005D1126"/>
    <w:rsid w:val="005D1D89"/>
    <w:rsid w:val="005D314B"/>
    <w:rsid w:val="005D3936"/>
    <w:rsid w:val="005D3C8F"/>
    <w:rsid w:val="005D4015"/>
    <w:rsid w:val="005D46AD"/>
    <w:rsid w:val="005D4D49"/>
    <w:rsid w:val="005D5546"/>
    <w:rsid w:val="005D5BAF"/>
    <w:rsid w:val="005D7189"/>
    <w:rsid w:val="005D73F1"/>
    <w:rsid w:val="005D74D8"/>
    <w:rsid w:val="005D74DA"/>
    <w:rsid w:val="005E0AA3"/>
    <w:rsid w:val="005E0C62"/>
    <w:rsid w:val="005E123E"/>
    <w:rsid w:val="005E1EC3"/>
    <w:rsid w:val="005E20A1"/>
    <w:rsid w:val="005E235E"/>
    <w:rsid w:val="005E37B5"/>
    <w:rsid w:val="005E3961"/>
    <w:rsid w:val="005E3F34"/>
    <w:rsid w:val="005E5764"/>
    <w:rsid w:val="005E5E2E"/>
    <w:rsid w:val="005E5F9D"/>
    <w:rsid w:val="005E692C"/>
    <w:rsid w:val="005E7000"/>
    <w:rsid w:val="005E751D"/>
    <w:rsid w:val="005E75B2"/>
    <w:rsid w:val="005E7DDA"/>
    <w:rsid w:val="005F0032"/>
    <w:rsid w:val="005F1030"/>
    <w:rsid w:val="005F11B8"/>
    <w:rsid w:val="005F21F9"/>
    <w:rsid w:val="005F27C8"/>
    <w:rsid w:val="005F475F"/>
    <w:rsid w:val="005F478A"/>
    <w:rsid w:val="005F47F7"/>
    <w:rsid w:val="005F4FEB"/>
    <w:rsid w:val="005F57AE"/>
    <w:rsid w:val="005F598D"/>
    <w:rsid w:val="005F5C97"/>
    <w:rsid w:val="005F5DB3"/>
    <w:rsid w:val="005F686B"/>
    <w:rsid w:val="00600156"/>
    <w:rsid w:val="00600596"/>
    <w:rsid w:val="00600BAE"/>
    <w:rsid w:val="0060130E"/>
    <w:rsid w:val="006017D5"/>
    <w:rsid w:val="00601A35"/>
    <w:rsid w:val="00602651"/>
    <w:rsid w:val="00602BFE"/>
    <w:rsid w:val="00602D42"/>
    <w:rsid w:val="006031B0"/>
    <w:rsid w:val="00603515"/>
    <w:rsid w:val="00603579"/>
    <w:rsid w:val="0060370F"/>
    <w:rsid w:val="00605762"/>
    <w:rsid w:val="00605D40"/>
    <w:rsid w:val="006073FB"/>
    <w:rsid w:val="00607B01"/>
    <w:rsid w:val="00607E25"/>
    <w:rsid w:val="0061046D"/>
    <w:rsid w:val="00610F8D"/>
    <w:rsid w:val="00612042"/>
    <w:rsid w:val="006123E1"/>
    <w:rsid w:val="00612BB7"/>
    <w:rsid w:val="00613B14"/>
    <w:rsid w:val="0061403B"/>
    <w:rsid w:val="0061495C"/>
    <w:rsid w:val="00614AF0"/>
    <w:rsid w:val="00615561"/>
    <w:rsid w:val="00615EAE"/>
    <w:rsid w:val="006160DD"/>
    <w:rsid w:val="00616392"/>
    <w:rsid w:val="00616439"/>
    <w:rsid w:val="00616869"/>
    <w:rsid w:val="00616A15"/>
    <w:rsid w:val="00617256"/>
    <w:rsid w:val="0061774E"/>
    <w:rsid w:val="00621A1C"/>
    <w:rsid w:val="00621AD5"/>
    <w:rsid w:val="00622A06"/>
    <w:rsid w:val="0062330E"/>
    <w:rsid w:val="00623772"/>
    <w:rsid w:val="00623C16"/>
    <w:rsid w:val="0062503B"/>
    <w:rsid w:val="00625275"/>
    <w:rsid w:val="006254F8"/>
    <w:rsid w:val="006274AD"/>
    <w:rsid w:val="00627635"/>
    <w:rsid w:val="00630818"/>
    <w:rsid w:val="006316BF"/>
    <w:rsid w:val="006316C2"/>
    <w:rsid w:val="006324AA"/>
    <w:rsid w:val="00632921"/>
    <w:rsid w:val="00633156"/>
    <w:rsid w:val="00635807"/>
    <w:rsid w:val="006370BD"/>
    <w:rsid w:val="006375E3"/>
    <w:rsid w:val="00637BC5"/>
    <w:rsid w:val="006405BA"/>
    <w:rsid w:val="00640B86"/>
    <w:rsid w:val="006413A3"/>
    <w:rsid w:val="00641D49"/>
    <w:rsid w:val="00642112"/>
    <w:rsid w:val="00642632"/>
    <w:rsid w:val="00642795"/>
    <w:rsid w:val="00642D5B"/>
    <w:rsid w:val="00642E87"/>
    <w:rsid w:val="00644DD5"/>
    <w:rsid w:val="00645980"/>
    <w:rsid w:val="00645A31"/>
    <w:rsid w:val="00645AC4"/>
    <w:rsid w:val="00646652"/>
    <w:rsid w:val="00646C80"/>
    <w:rsid w:val="006476D4"/>
    <w:rsid w:val="00647909"/>
    <w:rsid w:val="00650B22"/>
    <w:rsid w:val="00651537"/>
    <w:rsid w:val="00651630"/>
    <w:rsid w:val="006523B7"/>
    <w:rsid w:val="006529EA"/>
    <w:rsid w:val="00652A4F"/>
    <w:rsid w:val="006530AD"/>
    <w:rsid w:val="00653269"/>
    <w:rsid w:val="006535F7"/>
    <w:rsid w:val="00654321"/>
    <w:rsid w:val="00654874"/>
    <w:rsid w:val="006559E9"/>
    <w:rsid w:val="00655C52"/>
    <w:rsid w:val="00657E48"/>
    <w:rsid w:val="00660252"/>
    <w:rsid w:val="00660611"/>
    <w:rsid w:val="00661317"/>
    <w:rsid w:val="00661B35"/>
    <w:rsid w:val="00661D56"/>
    <w:rsid w:val="00662423"/>
    <w:rsid w:val="006624E6"/>
    <w:rsid w:val="00663056"/>
    <w:rsid w:val="0066321B"/>
    <w:rsid w:val="006643DA"/>
    <w:rsid w:val="006653B5"/>
    <w:rsid w:val="00667C53"/>
    <w:rsid w:val="006706C8"/>
    <w:rsid w:val="0067108B"/>
    <w:rsid w:val="006715B4"/>
    <w:rsid w:val="0067177A"/>
    <w:rsid w:val="00671920"/>
    <w:rsid w:val="00671C2F"/>
    <w:rsid w:val="006730C1"/>
    <w:rsid w:val="006735EF"/>
    <w:rsid w:val="0067483A"/>
    <w:rsid w:val="00674FBE"/>
    <w:rsid w:val="00676B54"/>
    <w:rsid w:val="00677C92"/>
    <w:rsid w:val="00680F4E"/>
    <w:rsid w:val="00681093"/>
    <w:rsid w:val="00681D26"/>
    <w:rsid w:val="00682BD5"/>
    <w:rsid w:val="00683D97"/>
    <w:rsid w:val="00683DCF"/>
    <w:rsid w:val="00684F8B"/>
    <w:rsid w:val="00685BFB"/>
    <w:rsid w:val="00685F6F"/>
    <w:rsid w:val="00687379"/>
    <w:rsid w:val="006876F5"/>
    <w:rsid w:val="00687B33"/>
    <w:rsid w:val="0069096E"/>
    <w:rsid w:val="00690F26"/>
    <w:rsid w:val="006910AF"/>
    <w:rsid w:val="0069134C"/>
    <w:rsid w:val="006913CA"/>
    <w:rsid w:val="00691425"/>
    <w:rsid w:val="0069155B"/>
    <w:rsid w:val="00691EBD"/>
    <w:rsid w:val="006926B2"/>
    <w:rsid w:val="0069283C"/>
    <w:rsid w:val="00692D4E"/>
    <w:rsid w:val="0069328E"/>
    <w:rsid w:val="006939EB"/>
    <w:rsid w:val="00693EEB"/>
    <w:rsid w:val="00694A95"/>
    <w:rsid w:val="00694E02"/>
    <w:rsid w:val="006957C8"/>
    <w:rsid w:val="00695F30"/>
    <w:rsid w:val="00695F33"/>
    <w:rsid w:val="00696A0F"/>
    <w:rsid w:val="00697281"/>
    <w:rsid w:val="006976BC"/>
    <w:rsid w:val="006977E9"/>
    <w:rsid w:val="006A0D48"/>
    <w:rsid w:val="006A12AC"/>
    <w:rsid w:val="006A24F2"/>
    <w:rsid w:val="006A2652"/>
    <w:rsid w:val="006A2867"/>
    <w:rsid w:val="006A2D64"/>
    <w:rsid w:val="006A3633"/>
    <w:rsid w:val="006A4001"/>
    <w:rsid w:val="006A45CA"/>
    <w:rsid w:val="006A4FB9"/>
    <w:rsid w:val="006A5752"/>
    <w:rsid w:val="006A5A9F"/>
    <w:rsid w:val="006A5AEC"/>
    <w:rsid w:val="006A6552"/>
    <w:rsid w:val="006A75A7"/>
    <w:rsid w:val="006A793E"/>
    <w:rsid w:val="006B17FF"/>
    <w:rsid w:val="006B265D"/>
    <w:rsid w:val="006B2866"/>
    <w:rsid w:val="006B369D"/>
    <w:rsid w:val="006B3B53"/>
    <w:rsid w:val="006B3C36"/>
    <w:rsid w:val="006B4174"/>
    <w:rsid w:val="006B4ED8"/>
    <w:rsid w:val="006B5440"/>
    <w:rsid w:val="006B5FCA"/>
    <w:rsid w:val="006B665C"/>
    <w:rsid w:val="006B68CB"/>
    <w:rsid w:val="006B6A19"/>
    <w:rsid w:val="006B6C3D"/>
    <w:rsid w:val="006B7711"/>
    <w:rsid w:val="006B7FB9"/>
    <w:rsid w:val="006C027E"/>
    <w:rsid w:val="006C056E"/>
    <w:rsid w:val="006C058F"/>
    <w:rsid w:val="006C1581"/>
    <w:rsid w:val="006C211C"/>
    <w:rsid w:val="006C26FF"/>
    <w:rsid w:val="006C2E73"/>
    <w:rsid w:val="006C3790"/>
    <w:rsid w:val="006C3A34"/>
    <w:rsid w:val="006C439B"/>
    <w:rsid w:val="006C4628"/>
    <w:rsid w:val="006C4734"/>
    <w:rsid w:val="006C4A97"/>
    <w:rsid w:val="006C532C"/>
    <w:rsid w:val="006C5E7A"/>
    <w:rsid w:val="006C5FDE"/>
    <w:rsid w:val="006C6CE6"/>
    <w:rsid w:val="006C7C3F"/>
    <w:rsid w:val="006D08F6"/>
    <w:rsid w:val="006D1FA1"/>
    <w:rsid w:val="006D2027"/>
    <w:rsid w:val="006D25CF"/>
    <w:rsid w:val="006D42CE"/>
    <w:rsid w:val="006D437C"/>
    <w:rsid w:val="006D4D69"/>
    <w:rsid w:val="006D6104"/>
    <w:rsid w:val="006D6272"/>
    <w:rsid w:val="006D6E17"/>
    <w:rsid w:val="006E03B4"/>
    <w:rsid w:val="006E03EF"/>
    <w:rsid w:val="006E18A8"/>
    <w:rsid w:val="006E1C87"/>
    <w:rsid w:val="006E1D39"/>
    <w:rsid w:val="006E1F28"/>
    <w:rsid w:val="006E2793"/>
    <w:rsid w:val="006E27B3"/>
    <w:rsid w:val="006E3591"/>
    <w:rsid w:val="006E3663"/>
    <w:rsid w:val="006E5B28"/>
    <w:rsid w:val="006E62F4"/>
    <w:rsid w:val="006E6880"/>
    <w:rsid w:val="006E7701"/>
    <w:rsid w:val="006F0870"/>
    <w:rsid w:val="006F08C6"/>
    <w:rsid w:val="006F186A"/>
    <w:rsid w:val="006F1B86"/>
    <w:rsid w:val="006F23FB"/>
    <w:rsid w:val="006F25EE"/>
    <w:rsid w:val="006F2650"/>
    <w:rsid w:val="006F2A1C"/>
    <w:rsid w:val="006F2D8A"/>
    <w:rsid w:val="006F34CC"/>
    <w:rsid w:val="006F34D6"/>
    <w:rsid w:val="006F4104"/>
    <w:rsid w:val="006F4927"/>
    <w:rsid w:val="006F5475"/>
    <w:rsid w:val="006F739C"/>
    <w:rsid w:val="006F74BA"/>
    <w:rsid w:val="006F7889"/>
    <w:rsid w:val="00700184"/>
    <w:rsid w:val="007002E4"/>
    <w:rsid w:val="00700D51"/>
    <w:rsid w:val="00700E18"/>
    <w:rsid w:val="00701E2C"/>
    <w:rsid w:val="00702B14"/>
    <w:rsid w:val="00702D5F"/>
    <w:rsid w:val="00703636"/>
    <w:rsid w:val="0070500D"/>
    <w:rsid w:val="007055BB"/>
    <w:rsid w:val="007056AE"/>
    <w:rsid w:val="007069C7"/>
    <w:rsid w:val="00706FF7"/>
    <w:rsid w:val="00707DA3"/>
    <w:rsid w:val="00707FB9"/>
    <w:rsid w:val="00710647"/>
    <w:rsid w:val="00710690"/>
    <w:rsid w:val="00710D04"/>
    <w:rsid w:val="00710DC8"/>
    <w:rsid w:val="007128FC"/>
    <w:rsid w:val="00712D94"/>
    <w:rsid w:val="00713ADF"/>
    <w:rsid w:val="00713E78"/>
    <w:rsid w:val="00714396"/>
    <w:rsid w:val="0071481C"/>
    <w:rsid w:val="00714DF3"/>
    <w:rsid w:val="00716B17"/>
    <w:rsid w:val="00716B9C"/>
    <w:rsid w:val="00716CE5"/>
    <w:rsid w:val="00716EF5"/>
    <w:rsid w:val="00717573"/>
    <w:rsid w:val="00717F89"/>
    <w:rsid w:val="00717FC0"/>
    <w:rsid w:val="00720058"/>
    <w:rsid w:val="00720D4D"/>
    <w:rsid w:val="00721864"/>
    <w:rsid w:val="0072207E"/>
    <w:rsid w:val="00722395"/>
    <w:rsid w:val="00722C64"/>
    <w:rsid w:val="00722CBF"/>
    <w:rsid w:val="00722F6F"/>
    <w:rsid w:val="00723701"/>
    <w:rsid w:val="00723C66"/>
    <w:rsid w:val="0072431D"/>
    <w:rsid w:val="00724F21"/>
    <w:rsid w:val="00725117"/>
    <w:rsid w:val="007253CD"/>
    <w:rsid w:val="007255D7"/>
    <w:rsid w:val="00725782"/>
    <w:rsid w:val="00726574"/>
    <w:rsid w:val="00727CBB"/>
    <w:rsid w:val="00730298"/>
    <w:rsid w:val="00730600"/>
    <w:rsid w:val="00731689"/>
    <w:rsid w:val="00731EE8"/>
    <w:rsid w:val="00732016"/>
    <w:rsid w:val="00732020"/>
    <w:rsid w:val="00732423"/>
    <w:rsid w:val="007325BA"/>
    <w:rsid w:val="00732DF6"/>
    <w:rsid w:val="00733449"/>
    <w:rsid w:val="00733BB4"/>
    <w:rsid w:val="00734785"/>
    <w:rsid w:val="00735A43"/>
    <w:rsid w:val="007361D2"/>
    <w:rsid w:val="007366C8"/>
    <w:rsid w:val="007367F7"/>
    <w:rsid w:val="0073720E"/>
    <w:rsid w:val="00737B51"/>
    <w:rsid w:val="00740953"/>
    <w:rsid w:val="0074114C"/>
    <w:rsid w:val="00741380"/>
    <w:rsid w:val="007417EE"/>
    <w:rsid w:val="00741FDE"/>
    <w:rsid w:val="00742537"/>
    <w:rsid w:val="00744051"/>
    <w:rsid w:val="00745545"/>
    <w:rsid w:val="00747550"/>
    <w:rsid w:val="007478FD"/>
    <w:rsid w:val="00747CCD"/>
    <w:rsid w:val="00750524"/>
    <w:rsid w:val="007511AE"/>
    <w:rsid w:val="00751DE9"/>
    <w:rsid w:val="00752A1F"/>
    <w:rsid w:val="0075311F"/>
    <w:rsid w:val="0075317E"/>
    <w:rsid w:val="007533F6"/>
    <w:rsid w:val="00753B04"/>
    <w:rsid w:val="0075407D"/>
    <w:rsid w:val="007540DF"/>
    <w:rsid w:val="007548FB"/>
    <w:rsid w:val="00754A8F"/>
    <w:rsid w:val="00754FCE"/>
    <w:rsid w:val="007565CA"/>
    <w:rsid w:val="00756906"/>
    <w:rsid w:val="007572E2"/>
    <w:rsid w:val="00760026"/>
    <w:rsid w:val="0076066E"/>
    <w:rsid w:val="007607AA"/>
    <w:rsid w:val="00760B00"/>
    <w:rsid w:val="00760E09"/>
    <w:rsid w:val="007618F7"/>
    <w:rsid w:val="00761BC0"/>
    <w:rsid w:val="00761E19"/>
    <w:rsid w:val="00761FAA"/>
    <w:rsid w:val="007631DD"/>
    <w:rsid w:val="00763383"/>
    <w:rsid w:val="00763442"/>
    <w:rsid w:val="00764C05"/>
    <w:rsid w:val="0076532C"/>
    <w:rsid w:val="007663F6"/>
    <w:rsid w:val="007664BA"/>
    <w:rsid w:val="007673C2"/>
    <w:rsid w:val="00767C06"/>
    <w:rsid w:val="00770344"/>
    <w:rsid w:val="00771382"/>
    <w:rsid w:val="00771D10"/>
    <w:rsid w:val="007721FF"/>
    <w:rsid w:val="00772465"/>
    <w:rsid w:val="00772543"/>
    <w:rsid w:val="00773B87"/>
    <w:rsid w:val="00773CDA"/>
    <w:rsid w:val="00773F5E"/>
    <w:rsid w:val="007741FE"/>
    <w:rsid w:val="007744BD"/>
    <w:rsid w:val="00774CEA"/>
    <w:rsid w:val="00776C44"/>
    <w:rsid w:val="00777197"/>
    <w:rsid w:val="00777381"/>
    <w:rsid w:val="007776A7"/>
    <w:rsid w:val="007801A1"/>
    <w:rsid w:val="00780633"/>
    <w:rsid w:val="00780DB1"/>
    <w:rsid w:val="00781412"/>
    <w:rsid w:val="007822B2"/>
    <w:rsid w:val="007823CC"/>
    <w:rsid w:val="00782BCE"/>
    <w:rsid w:val="00782D06"/>
    <w:rsid w:val="0078311E"/>
    <w:rsid w:val="00783279"/>
    <w:rsid w:val="007837CE"/>
    <w:rsid w:val="00783CE0"/>
    <w:rsid w:val="00784AE2"/>
    <w:rsid w:val="00786015"/>
    <w:rsid w:val="00786046"/>
    <w:rsid w:val="0078680C"/>
    <w:rsid w:val="00786B55"/>
    <w:rsid w:val="00786BD3"/>
    <w:rsid w:val="007871F6"/>
    <w:rsid w:val="0079023B"/>
    <w:rsid w:val="00790531"/>
    <w:rsid w:val="00791F15"/>
    <w:rsid w:val="00792A36"/>
    <w:rsid w:val="007935F9"/>
    <w:rsid w:val="00793D0C"/>
    <w:rsid w:val="0079410C"/>
    <w:rsid w:val="00794122"/>
    <w:rsid w:val="007942BE"/>
    <w:rsid w:val="00795425"/>
    <w:rsid w:val="007960B8"/>
    <w:rsid w:val="00796771"/>
    <w:rsid w:val="00796984"/>
    <w:rsid w:val="007975F9"/>
    <w:rsid w:val="00797810"/>
    <w:rsid w:val="00797EC4"/>
    <w:rsid w:val="007A0334"/>
    <w:rsid w:val="007A054A"/>
    <w:rsid w:val="007A1DB4"/>
    <w:rsid w:val="007A20FF"/>
    <w:rsid w:val="007A217A"/>
    <w:rsid w:val="007A2969"/>
    <w:rsid w:val="007A2A2B"/>
    <w:rsid w:val="007A3109"/>
    <w:rsid w:val="007A4CB3"/>
    <w:rsid w:val="007A60F3"/>
    <w:rsid w:val="007A61BE"/>
    <w:rsid w:val="007A6388"/>
    <w:rsid w:val="007A63D4"/>
    <w:rsid w:val="007A7EB9"/>
    <w:rsid w:val="007B07CD"/>
    <w:rsid w:val="007B0E0E"/>
    <w:rsid w:val="007B1539"/>
    <w:rsid w:val="007B1F4E"/>
    <w:rsid w:val="007B209E"/>
    <w:rsid w:val="007B22A6"/>
    <w:rsid w:val="007B31E1"/>
    <w:rsid w:val="007B3969"/>
    <w:rsid w:val="007B398F"/>
    <w:rsid w:val="007B5325"/>
    <w:rsid w:val="007B57C1"/>
    <w:rsid w:val="007B5807"/>
    <w:rsid w:val="007B5AF4"/>
    <w:rsid w:val="007B72CE"/>
    <w:rsid w:val="007B7A87"/>
    <w:rsid w:val="007B7ED7"/>
    <w:rsid w:val="007C0188"/>
    <w:rsid w:val="007C0767"/>
    <w:rsid w:val="007C0BF3"/>
    <w:rsid w:val="007C0FB5"/>
    <w:rsid w:val="007C2582"/>
    <w:rsid w:val="007C3E17"/>
    <w:rsid w:val="007C45D3"/>
    <w:rsid w:val="007C4759"/>
    <w:rsid w:val="007C5D2C"/>
    <w:rsid w:val="007C5E62"/>
    <w:rsid w:val="007C6A71"/>
    <w:rsid w:val="007C7470"/>
    <w:rsid w:val="007C7AF9"/>
    <w:rsid w:val="007D02ED"/>
    <w:rsid w:val="007D03C3"/>
    <w:rsid w:val="007D09AD"/>
    <w:rsid w:val="007D27D2"/>
    <w:rsid w:val="007D350D"/>
    <w:rsid w:val="007D3793"/>
    <w:rsid w:val="007D39D8"/>
    <w:rsid w:val="007D3BE7"/>
    <w:rsid w:val="007D428D"/>
    <w:rsid w:val="007D5858"/>
    <w:rsid w:val="007D5A00"/>
    <w:rsid w:val="007D5F95"/>
    <w:rsid w:val="007D663F"/>
    <w:rsid w:val="007D707E"/>
    <w:rsid w:val="007E23F6"/>
    <w:rsid w:val="007E2566"/>
    <w:rsid w:val="007E2A2E"/>
    <w:rsid w:val="007E3EA9"/>
    <w:rsid w:val="007E4848"/>
    <w:rsid w:val="007E4871"/>
    <w:rsid w:val="007E519D"/>
    <w:rsid w:val="007E70FD"/>
    <w:rsid w:val="007E7574"/>
    <w:rsid w:val="007F0613"/>
    <w:rsid w:val="007F27B4"/>
    <w:rsid w:val="007F27D1"/>
    <w:rsid w:val="007F34F9"/>
    <w:rsid w:val="007F3C98"/>
    <w:rsid w:val="007F41DE"/>
    <w:rsid w:val="007F4216"/>
    <w:rsid w:val="007F53A4"/>
    <w:rsid w:val="007F5547"/>
    <w:rsid w:val="007F5B30"/>
    <w:rsid w:val="007F62E6"/>
    <w:rsid w:val="007F69E7"/>
    <w:rsid w:val="007F6B86"/>
    <w:rsid w:val="007F7A18"/>
    <w:rsid w:val="007F7B9F"/>
    <w:rsid w:val="007F7DE2"/>
    <w:rsid w:val="007F7FD9"/>
    <w:rsid w:val="0080339F"/>
    <w:rsid w:val="008036EB"/>
    <w:rsid w:val="00803C56"/>
    <w:rsid w:val="0080489C"/>
    <w:rsid w:val="00804C1A"/>
    <w:rsid w:val="0080513F"/>
    <w:rsid w:val="00805261"/>
    <w:rsid w:val="0080593A"/>
    <w:rsid w:val="00807354"/>
    <w:rsid w:val="00807389"/>
    <w:rsid w:val="00807762"/>
    <w:rsid w:val="008101B3"/>
    <w:rsid w:val="00810943"/>
    <w:rsid w:val="00810FDB"/>
    <w:rsid w:val="0081203D"/>
    <w:rsid w:val="00812056"/>
    <w:rsid w:val="00812EAE"/>
    <w:rsid w:val="008136E6"/>
    <w:rsid w:val="00813B61"/>
    <w:rsid w:val="00813BAD"/>
    <w:rsid w:val="0081480A"/>
    <w:rsid w:val="00814F9C"/>
    <w:rsid w:val="008152F2"/>
    <w:rsid w:val="0081641F"/>
    <w:rsid w:val="008166F9"/>
    <w:rsid w:val="008169BA"/>
    <w:rsid w:val="00816A4D"/>
    <w:rsid w:val="00817EF3"/>
    <w:rsid w:val="0082076B"/>
    <w:rsid w:val="00820B9D"/>
    <w:rsid w:val="008213FB"/>
    <w:rsid w:val="00821DF2"/>
    <w:rsid w:val="008230EB"/>
    <w:rsid w:val="0082348E"/>
    <w:rsid w:val="008239D4"/>
    <w:rsid w:val="00825A4D"/>
    <w:rsid w:val="00825C98"/>
    <w:rsid w:val="0082679C"/>
    <w:rsid w:val="00826B55"/>
    <w:rsid w:val="008270EC"/>
    <w:rsid w:val="00827520"/>
    <w:rsid w:val="00827A1E"/>
    <w:rsid w:val="00827C44"/>
    <w:rsid w:val="00827F02"/>
    <w:rsid w:val="00830326"/>
    <w:rsid w:val="00830E54"/>
    <w:rsid w:val="00831329"/>
    <w:rsid w:val="0083156D"/>
    <w:rsid w:val="00831802"/>
    <w:rsid w:val="00832B0D"/>
    <w:rsid w:val="0083310E"/>
    <w:rsid w:val="008332EF"/>
    <w:rsid w:val="00833854"/>
    <w:rsid w:val="00836721"/>
    <w:rsid w:val="00836A35"/>
    <w:rsid w:val="00836C47"/>
    <w:rsid w:val="0083735D"/>
    <w:rsid w:val="0083779C"/>
    <w:rsid w:val="00841067"/>
    <w:rsid w:val="008413E3"/>
    <w:rsid w:val="00842DDC"/>
    <w:rsid w:val="0084302C"/>
    <w:rsid w:val="00844566"/>
    <w:rsid w:val="00844A8B"/>
    <w:rsid w:val="008458F1"/>
    <w:rsid w:val="008461CA"/>
    <w:rsid w:val="00846BA0"/>
    <w:rsid w:val="0084741C"/>
    <w:rsid w:val="00847DAC"/>
    <w:rsid w:val="008505EF"/>
    <w:rsid w:val="00850602"/>
    <w:rsid w:val="00850B80"/>
    <w:rsid w:val="00851125"/>
    <w:rsid w:val="008524A6"/>
    <w:rsid w:val="00852AD3"/>
    <w:rsid w:val="00852B43"/>
    <w:rsid w:val="0085334E"/>
    <w:rsid w:val="00853978"/>
    <w:rsid w:val="008542AF"/>
    <w:rsid w:val="00854369"/>
    <w:rsid w:val="00855EAB"/>
    <w:rsid w:val="00856F54"/>
    <w:rsid w:val="00857B1E"/>
    <w:rsid w:val="00860B89"/>
    <w:rsid w:val="0086177F"/>
    <w:rsid w:val="00861BC9"/>
    <w:rsid w:val="00861BD7"/>
    <w:rsid w:val="00861E85"/>
    <w:rsid w:val="00862EFC"/>
    <w:rsid w:val="008634DE"/>
    <w:rsid w:val="008634E0"/>
    <w:rsid w:val="00863A52"/>
    <w:rsid w:val="00863B90"/>
    <w:rsid w:val="0086410A"/>
    <w:rsid w:val="00865218"/>
    <w:rsid w:val="00865F18"/>
    <w:rsid w:val="008660F9"/>
    <w:rsid w:val="00867689"/>
    <w:rsid w:val="00867BF1"/>
    <w:rsid w:val="00867DA9"/>
    <w:rsid w:val="008702EC"/>
    <w:rsid w:val="00871031"/>
    <w:rsid w:val="00871A47"/>
    <w:rsid w:val="0087240A"/>
    <w:rsid w:val="00872F7A"/>
    <w:rsid w:val="0087345E"/>
    <w:rsid w:val="0087369D"/>
    <w:rsid w:val="00873D52"/>
    <w:rsid w:val="00874DA8"/>
    <w:rsid w:val="00874DAC"/>
    <w:rsid w:val="008755CF"/>
    <w:rsid w:val="008756A6"/>
    <w:rsid w:val="0087653A"/>
    <w:rsid w:val="0087720C"/>
    <w:rsid w:val="00877AC9"/>
    <w:rsid w:val="0088040D"/>
    <w:rsid w:val="0088145F"/>
    <w:rsid w:val="008820A0"/>
    <w:rsid w:val="00882E9D"/>
    <w:rsid w:val="00883B7B"/>
    <w:rsid w:val="008848A3"/>
    <w:rsid w:val="0088492C"/>
    <w:rsid w:val="00885E42"/>
    <w:rsid w:val="008868CC"/>
    <w:rsid w:val="00887302"/>
    <w:rsid w:val="00887380"/>
    <w:rsid w:val="00890549"/>
    <w:rsid w:val="00890D09"/>
    <w:rsid w:val="00891C41"/>
    <w:rsid w:val="00891FDF"/>
    <w:rsid w:val="008931E5"/>
    <w:rsid w:val="0089356A"/>
    <w:rsid w:val="008946D3"/>
    <w:rsid w:val="00895FB5"/>
    <w:rsid w:val="0089627F"/>
    <w:rsid w:val="00896363"/>
    <w:rsid w:val="008A013D"/>
    <w:rsid w:val="008A1075"/>
    <w:rsid w:val="008A10D0"/>
    <w:rsid w:val="008A1233"/>
    <w:rsid w:val="008A1263"/>
    <w:rsid w:val="008A19DF"/>
    <w:rsid w:val="008A2C4F"/>
    <w:rsid w:val="008A5334"/>
    <w:rsid w:val="008A6651"/>
    <w:rsid w:val="008A6F79"/>
    <w:rsid w:val="008A700A"/>
    <w:rsid w:val="008A7817"/>
    <w:rsid w:val="008B2979"/>
    <w:rsid w:val="008B2A61"/>
    <w:rsid w:val="008B2AD9"/>
    <w:rsid w:val="008B2CD4"/>
    <w:rsid w:val="008B5CE0"/>
    <w:rsid w:val="008B6ABA"/>
    <w:rsid w:val="008B6E8C"/>
    <w:rsid w:val="008B6EAB"/>
    <w:rsid w:val="008B7259"/>
    <w:rsid w:val="008C0462"/>
    <w:rsid w:val="008C0B00"/>
    <w:rsid w:val="008C1336"/>
    <w:rsid w:val="008C1495"/>
    <w:rsid w:val="008C1D7D"/>
    <w:rsid w:val="008C2410"/>
    <w:rsid w:val="008C275E"/>
    <w:rsid w:val="008C29F4"/>
    <w:rsid w:val="008C348B"/>
    <w:rsid w:val="008C41DF"/>
    <w:rsid w:val="008C48F9"/>
    <w:rsid w:val="008C494D"/>
    <w:rsid w:val="008C5B5A"/>
    <w:rsid w:val="008C5F8A"/>
    <w:rsid w:val="008C62A2"/>
    <w:rsid w:val="008C7550"/>
    <w:rsid w:val="008D0465"/>
    <w:rsid w:val="008D0AFE"/>
    <w:rsid w:val="008D0CF5"/>
    <w:rsid w:val="008D0F0F"/>
    <w:rsid w:val="008D27F3"/>
    <w:rsid w:val="008D2C78"/>
    <w:rsid w:val="008D2F59"/>
    <w:rsid w:val="008D3722"/>
    <w:rsid w:val="008D3D3F"/>
    <w:rsid w:val="008D4CF7"/>
    <w:rsid w:val="008D4ED8"/>
    <w:rsid w:val="008D4F2A"/>
    <w:rsid w:val="008D5B48"/>
    <w:rsid w:val="008D6757"/>
    <w:rsid w:val="008D7270"/>
    <w:rsid w:val="008D7A7B"/>
    <w:rsid w:val="008E06F8"/>
    <w:rsid w:val="008E0A65"/>
    <w:rsid w:val="008E101B"/>
    <w:rsid w:val="008E13FF"/>
    <w:rsid w:val="008E143B"/>
    <w:rsid w:val="008E1C49"/>
    <w:rsid w:val="008E21B3"/>
    <w:rsid w:val="008E2D63"/>
    <w:rsid w:val="008E3F95"/>
    <w:rsid w:val="008E5038"/>
    <w:rsid w:val="008E59E8"/>
    <w:rsid w:val="008E5BE3"/>
    <w:rsid w:val="008E66A1"/>
    <w:rsid w:val="008E6976"/>
    <w:rsid w:val="008E6D1E"/>
    <w:rsid w:val="008E7DD7"/>
    <w:rsid w:val="008E7E0D"/>
    <w:rsid w:val="008E7E18"/>
    <w:rsid w:val="008F3433"/>
    <w:rsid w:val="008F3449"/>
    <w:rsid w:val="008F3F22"/>
    <w:rsid w:val="008F42C2"/>
    <w:rsid w:val="008F4477"/>
    <w:rsid w:val="008F4583"/>
    <w:rsid w:val="008F4B95"/>
    <w:rsid w:val="008F51A6"/>
    <w:rsid w:val="008F5C1B"/>
    <w:rsid w:val="008F6593"/>
    <w:rsid w:val="008F7581"/>
    <w:rsid w:val="009004CE"/>
    <w:rsid w:val="00900CFE"/>
    <w:rsid w:val="00901869"/>
    <w:rsid w:val="0090251E"/>
    <w:rsid w:val="00904E3F"/>
    <w:rsid w:val="00905E41"/>
    <w:rsid w:val="00905F4F"/>
    <w:rsid w:val="009060DC"/>
    <w:rsid w:val="009066F5"/>
    <w:rsid w:val="00906C0D"/>
    <w:rsid w:val="009074B1"/>
    <w:rsid w:val="009074FF"/>
    <w:rsid w:val="0091044D"/>
    <w:rsid w:val="00910908"/>
    <w:rsid w:val="00910AAE"/>
    <w:rsid w:val="009118C2"/>
    <w:rsid w:val="0091199D"/>
    <w:rsid w:val="00911D62"/>
    <w:rsid w:val="009120FA"/>
    <w:rsid w:val="00912CC2"/>
    <w:rsid w:val="00912EE9"/>
    <w:rsid w:val="00912FD8"/>
    <w:rsid w:val="00913924"/>
    <w:rsid w:val="00913B7B"/>
    <w:rsid w:val="00914093"/>
    <w:rsid w:val="00914588"/>
    <w:rsid w:val="00914B65"/>
    <w:rsid w:val="00914D13"/>
    <w:rsid w:val="00914E4C"/>
    <w:rsid w:val="0091572F"/>
    <w:rsid w:val="0091669C"/>
    <w:rsid w:val="009211B1"/>
    <w:rsid w:val="0092191D"/>
    <w:rsid w:val="00921CCF"/>
    <w:rsid w:val="00921EB5"/>
    <w:rsid w:val="00921FE4"/>
    <w:rsid w:val="009221E2"/>
    <w:rsid w:val="009227BC"/>
    <w:rsid w:val="0092291B"/>
    <w:rsid w:val="00922B3D"/>
    <w:rsid w:val="00923096"/>
    <w:rsid w:val="00923791"/>
    <w:rsid w:val="00924C19"/>
    <w:rsid w:val="0092566E"/>
    <w:rsid w:val="0092568B"/>
    <w:rsid w:val="009260B1"/>
    <w:rsid w:val="0092688B"/>
    <w:rsid w:val="00926B02"/>
    <w:rsid w:val="00926F50"/>
    <w:rsid w:val="009270E1"/>
    <w:rsid w:val="00927D92"/>
    <w:rsid w:val="00927DFA"/>
    <w:rsid w:val="009300E7"/>
    <w:rsid w:val="0093040C"/>
    <w:rsid w:val="00931843"/>
    <w:rsid w:val="00931A99"/>
    <w:rsid w:val="00931D98"/>
    <w:rsid w:val="00932CDA"/>
    <w:rsid w:val="009330C6"/>
    <w:rsid w:val="00933219"/>
    <w:rsid w:val="00933C1E"/>
    <w:rsid w:val="0093510A"/>
    <w:rsid w:val="00935684"/>
    <w:rsid w:val="00935811"/>
    <w:rsid w:val="00936D53"/>
    <w:rsid w:val="00937511"/>
    <w:rsid w:val="0093754C"/>
    <w:rsid w:val="00937A2A"/>
    <w:rsid w:val="00940382"/>
    <w:rsid w:val="00940A9C"/>
    <w:rsid w:val="00940D37"/>
    <w:rsid w:val="00940FDD"/>
    <w:rsid w:val="00943CD4"/>
    <w:rsid w:val="0094434C"/>
    <w:rsid w:val="00944A97"/>
    <w:rsid w:val="00944B74"/>
    <w:rsid w:val="00945BBB"/>
    <w:rsid w:val="00945FFD"/>
    <w:rsid w:val="009464FA"/>
    <w:rsid w:val="00946F36"/>
    <w:rsid w:val="00947043"/>
    <w:rsid w:val="009475FA"/>
    <w:rsid w:val="00950BE2"/>
    <w:rsid w:val="00950E56"/>
    <w:rsid w:val="00951578"/>
    <w:rsid w:val="00951600"/>
    <w:rsid w:val="00951B87"/>
    <w:rsid w:val="00951CB4"/>
    <w:rsid w:val="0095238F"/>
    <w:rsid w:val="00952ABE"/>
    <w:rsid w:val="00952E1F"/>
    <w:rsid w:val="009531B6"/>
    <w:rsid w:val="00953738"/>
    <w:rsid w:val="00955E6B"/>
    <w:rsid w:val="0095654E"/>
    <w:rsid w:val="009576FB"/>
    <w:rsid w:val="00957C70"/>
    <w:rsid w:val="00960855"/>
    <w:rsid w:val="00961501"/>
    <w:rsid w:val="0096191E"/>
    <w:rsid w:val="009624C2"/>
    <w:rsid w:val="00962648"/>
    <w:rsid w:val="0096266C"/>
    <w:rsid w:val="00962B30"/>
    <w:rsid w:val="00962E52"/>
    <w:rsid w:val="009638A2"/>
    <w:rsid w:val="00963CBF"/>
    <w:rsid w:val="00963D86"/>
    <w:rsid w:val="00964132"/>
    <w:rsid w:val="0096506C"/>
    <w:rsid w:val="00965B42"/>
    <w:rsid w:val="009665D1"/>
    <w:rsid w:val="00967576"/>
    <w:rsid w:val="009675A7"/>
    <w:rsid w:val="00967C0C"/>
    <w:rsid w:val="00967F54"/>
    <w:rsid w:val="00967F9B"/>
    <w:rsid w:val="009707BF"/>
    <w:rsid w:val="00970CC4"/>
    <w:rsid w:val="00971089"/>
    <w:rsid w:val="00971F9E"/>
    <w:rsid w:val="0097206F"/>
    <w:rsid w:val="00973766"/>
    <w:rsid w:val="009737F7"/>
    <w:rsid w:val="00974191"/>
    <w:rsid w:val="00974458"/>
    <w:rsid w:val="009750A1"/>
    <w:rsid w:val="009750DF"/>
    <w:rsid w:val="009756DF"/>
    <w:rsid w:val="0097588F"/>
    <w:rsid w:val="009765AD"/>
    <w:rsid w:val="0097685C"/>
    <w:rsid w:val="00977E24"/>
    <w:rsid w:val="009801CA"/>
    <w:rsid w:val="00980240"/>
    <w:rsid w:val="00980929"/>
    <w:rsid w:val="00980AE5"/>
    <w:rsid w:val="00980C8D"/>
    <w:rsid w:val="00982A87"/>
    <w:rsid w:val="00982CEF"/>
    <w:rsid w:val="00983163"/>
    <w:rsid w:val="00983597"/>
    <w:rsid w:val="009838A6"/>
    <w:rsid w:val="009841CD"/>
    <w:rsid w:val="00984309"/>
    <w:rsid w:val="00984775"/>
    <w:rsid w:val="009849B1"/>
    <w:rsid w:val="00984B4A"/>
    <w:rsid w:val="00985049"/>
    <w:rsid w:val="00985816"/>
    <w:rsid w:val="00985C76"/>
    <w:rsid w:val="00986887"/>
    <w:rsid w:val="00986AC5"/>
    <w:rsid w:val="00991B4E"/>
    <w:rsid w:val="00991BCA"/>
    <w:rsid w:val="00993051"/>
    <w:rsid w:val="00993B0E"/>
    <w:rsid w:val="00994094"/>
    <w:rsid w:val="00994B89"/>
    <w:rsid w:val="00995A49"/>
    <w:rsid w:val="009960F2"/>
    <w:rsid w:val="009967F8"/>
    <w:rsid w:val="00996CD9"/>
    <w:rsid w:val="0099732F"/>
    <w:rsid w:val="00997C24"/>
    <w:rsid w:val="00997D36"/>
    <w:rsid w:val="009A0A25"/>
    <w:rsid w:val="009A0F69"/>
    <w:rsid w:val="009A132D"/>
    <w:rsid w:val="009A1982"/>
    <w:rsid w:val="009A2A88"/>
    <w:rsid w:val="009A2E51"/>
    <w:rsid w:val="009A3382"/>
    <w:rsid w:val="009A34CF"/>
    <w:rsid w:val="009A3872"/>
    <w:rsid w:val="009A4BF9"/>
    <w:rsid w:val="009A519B"/>
    <w:rsid w:val="009A5BC3"/>
    <w:rsid w:val="009A6974"/>
    <w:rsid w:val="009A6C9E"/>
    <w:rsid w:val="009A768F"/>
    <w:rsid w:val="009A76FF"/>
    <w:rsid w:val="009A7FCC"/>
    <w:rsid w:val="009B0239"/>
    <w:rsid w:val="009B08D6"/>
    <w:rsid w:val="009B1534"/>
    <w:rsid w:val="009B47C1"/>
    <w:rsid w:val="009B5143"/>
    <w:rsid w:val="009B5937"/>
    <w:rsid w:val="009B5BF1"/>
    <w:rsid w:val="009B72C3"/>
    <w:rsid w:val="009C06DD"/>
    <w:rsid w:val="009C0CDE"/>
    <w:rsid w:val="009C15EA"/>
    <w:rsid w:val="009C174A"/>
    <w:rsid w:val="009C18C3"/>
    <w:rsid w:val="009C2394"/>
    <w:rsid w:val="009C25A4"/>
    <w:rsid w:val="009C2ABB"/>
    <w:rsid w:val="009C2E73"/>
    <w:rsid w:val="009C31C4"/>
    <w:rsid w:val="009C38EA"/>
    <w:rsid w:val="009C4A23"/>
    <w:rsid w:val="009C4C34"/>
    <w:rsid w:val="009C5956"/>
    <w:rsid w:val="009C6734"/>
    <w:rsid w:val="009C6C21"/>
    <w:rsid w:val="009C7B69"/>
    <w:rsid w:val="009D02CD"/>
    <w:rsid w:val="009D035A"/>
    <w:rsid w:val="009D25B5"/>
    <w:rsid w:val="009D311A"/>
    <w:rsid w:val="009D37A6"/>
    <w:rsid w:val="009D392E"/>
    <w:rsid w:val="009D551F"/>
    <w:rsid w:val="009D72D4"/>
    <w:rsid w:val="009D7B96"/>
    <w:rsid w:val="009D7E56"/>
    <w:rsid w:val="009E108B"/>
    <w:rsid w:val="009E1184"/>
    <w:rsid w:val="009E1F19"/>
    <w:rsid w:val="009E219C"/>
    <w:rsid w:val="009E26E4"/>
    <w:rsid w:val="009E2D62"/>
    <w:rsid w:val="009E4640"/>
    <w:rsid w:val="009E53F9"/>
    <w:rsid w:val="009E5967"/>
    <w:rsid w:val="009E5D27"/>
    <w:rsid w:val="009E6002"/>
    <w:rsid w:val="009E637E"/>
    <w:rsid w:val="009E6545"/>
    <w:rsid w:val="009E6767"/>
    <w:rsid w:val="009E6BAA"/>
    <w:rsid w:val="009E7557"/>
    <w:rsid w:val="009E75C7"/>
    <w:rsid w:val="009E7FBE"/>
    <w:rsid w:val="009F0F7B"/>
    <w:rsid w:val="009F11E4"/>
    <w:rsid w:val="009F21F0"/>
    <w:rsid w:val="009F2DF2"/>
    <w:rsid w:val="009F2FE2"/>
    <w:rsid w:val="009F31CB"/>
    <w:rsid w:val="00A002AF"/>
    <w:rsid w:val="00A005F7"/>
    <w:rsid w:val="00A01BF9"/>
    <w:rsid w:val="00A02C9A"/>
    <w:rsid w:val="00A02FB2"/>
    <w:rsid w:val="00A03C55"/>
    <w:rsid w:val="00A059B2"/>
    <w:rsid w:val="00A063CC"/>
    <w:rsid w:val="00A074E6"/>
    <w:rsid w:val="00A07BBE"/>
    <w:rsid w:val="00A10A31"/>
    <w:rsid w:val="00A10A74"/>
    <w:rsid w:val="00A11740"/>
    <w:rsid w:val="00A11E53"/>
    <w:rsid w:val="00A12CA5"/>
    <w:rsid w:val="00A1374F"/>
    <w:rsid w:val="00A1389F"/>
    <w:rsid w:val="00A148BB"/>
    <w:rsid w:val="00A15611"/>
    <w:rsid w:val="00A1790D"/>
    <w:rsid w:val="00A17FDC"/>
    <w:rsid w:val="00A203D9"/>
    <w:rsid w:val="00A214ED"/>
    <w:rsid w:val="00A21F44"/>
    <w:rsid w:val="00A226E8"/>
    <w:rsid w:val="00A22BF6"/>
    <w:rsid w:val="00A22FD2"/>
    <w:rsid w:val="00A23220"/>
    <w:rsid w:val="00A232FC"/>
    <w:rsid w:val="00A24578"/>
    <w:rsid w:val="00A24594"/>
    <w:rsid w:val="00A247A5"/>
    <w:rsid w:val="00A25005"/>
    <w:rsid w:val="00A254C4"/>
    <w:rsid w:val="00A26252"/>
    <w:rsid w:val="00A26A41"/>
    <w:rsid w:val="00A26F50"/>
    <w:rsid w:val="00A277D4"/>
    <w:rsid w:val="00A27EF4"/>
    <w:rsid w:val="00A3063E"/>
    <w:rsid w:val="00A317B7"/>
    <w:rsid w:val="00A32A5A"/>
    <w:rsid w:val="00A33840"/>
    <w:rsid w:val="00A33AE4"/>
    <w:rsid w:val="00A344C5"/>
    <w:rsid w:val="00A34828"/>
    <w:rsid w:val="00A36D89"/>
    <w:rsid w:val="00A372A9"/>
    <w:rsid w:val="00A37CB2"/>
    <w:rsid w:val="00A37F9C"/>
    <w:rsid w:val="00A40225"/>
    <w:rsid w:val="00A40977"/>
    <w:rsid w:val="00A4107F"/>
    <w:rsid w:val="00A41CA8"/>
    <w:rsid w:val="00A41CFF"/>
    <w:rsid w:val="00A42421"/>
    <w:rsid w:val="00A42F84"/>
    <w:rsid w:val="00A43F26"/>
    <w:rsid w:val="00A44185"/>
    <w:rsid w:val="00A44840"/>
    <w:rsid w:val="00A44EA2"/>
    <w:rsid w:val="00A451E1"/>
    <w:rsid w:val="00A46116"/>
    <w:rsid w:val="00A461C6"/>
    <w:rsid w:val="00A4656B"/>
    <w:rsid w:val="00A46BAE"/>
    <w:rsid w:val="00A46FB2"/>
    <w:rsid w:val="00A50825"/>
    <w:rsid w:val="00A525CD"/>
    <w:rsid w:val="00A5310C"/>
    <w:rsid w:val="00A53AAA"/>
    <w:rsid w:val="00A53E68"/>
    <w:rsid w:val="00A54730"/>
    <w:rsid w:val="00A54B90"/>
    <w:rsid w:val="00A550B7"/>
    <w:rsid w:val="00A55930"/>
    <w:rsid w:val="00A55A31"/>
    <w:rsid w:val="00A56936"/>
    <w:rsid w:val="00A576C9"/>
    <w:rsid w:val="00A57803"/>
    <w:rsid w:val="00A57AB0"/>
    <w:rsid w:val="00A60EB6"/>
    <w:rsid w:val="00A60FC9"/>
    <w:rsid w:val="00A615D8"/>
    <w:rsid w:val="00A62460"/>
    <w:rsid w:val="00A6268F"/>
    <w:rsid w:val="00A627ED"/>
    <w:rsid w:val="00A644A9"/>
    <w:rsid w:val="00A64667"/>
    <w:rsid w:val="00A647C9"/>
    <w:rsid w:val="00A64EDE"/>
    <w:rsid w:val="00A65066"/>
    <w:rsid w:val="00A66338"/>
    <w:rsid w:val="00A675F6"/>
    <w:rsid w:val="00A679D2"/>
    <w:rsid w:val="00A7004A"/>
    <w:rsid w:val="00A700C4"/>
    <w:rsid w:val="00A7086F"/>
    <w:rsid w:val="00A71F97"/>
    <w:rsid w:val="00A7224D"/>
    <w:rsid w:val="00A725D1"/>
    <w:rsid w:val="00A72B5C"/>
    <w:rsid w:val="00A73072"/>
    <w:rsid w:val="00A74A87"/>
    <w:rsid w:val="00A751EC"/>
    <w:rsid w:val="00A75553"/>
    <w:rsid w:val="00A75E5C"/>
    <w:rsid w:val="00A764C4"/>
    <w:rsid w:val="00A76719"/>
    <w:rsid w:val="00A76CDF"/>
    <w:rsid w:val="00A76F82"/>
    <w:rsid w:val="00A77220"/>
    <w:rsid w:val="00A802EA"/>
    <w:rsid w:val="00A80B40"/>
    <w:rsid w:val="00A8174B"/>
    <w:rsid w:val="00A81E93"/>
    <w:rsid w:val="00A82845"/>
    <w:rsid w:val="00A8288C"/>
    <w:rsid w:val="00A83445"/>
    <w:rsid w:val="00A834C3"/>
    <w:rsid w:val="00A83EAB"/>
    <w:rsid w:val="00A83FF4"/>
    <w:rsid w:val="00A85820"/>
    <w:rsid w:val="00A8608C"/>
    <w:rsid w:val="00A86CE8"/>
    <w:rsid w:val="00A86DD8"/>
    <w:rsid w:val="00A8742E"/>
    <w:rsid w:val="00A87741"/>
    <w:rsid w:val="00A87B2C"/>
    <w:rsid w:val="00A87DFF"/>
    <w:rsid w:val="00A87F48"/>
    <w:rsid w:val="00A87FB4"/>
    <w:rsid w:val="00A90386"/>
    <w:rsid w:val="00A90899"/>
    <w:rsid w:val="00A91520"/>
    <w:rsid w:val="00A92A2B"/>
    <w:rsid w:val="00A92C9E"/>
    <w:rsid w:val="00A941FB"/>
    <w:rsid w:val="00A94B1E"/>
    <w:rsid w:val="00A95151"/>
    <w:rsid w:val="00A95D9B"/>
    <w:rsid w:val="00AA0CC4"/>
    <w:rsid w:val="00AA1809"/>
    <w:rsid w:val="00AA18AA"/>
    <w:rsid w:val="00AA2802"/>
    <w:rsid w:val="00AA3981"/>
    <w:rsid w:val="00AA436A"/>
    <w:rsid w:val="00AA4830"/>
    <w:rsid w:val="00AA4BC7"/>
    <w:rsid w:val="00AA4E45"/>
    <w:rsid w:val="00AA56AB"/>
    <w:rsid w:val="00AA656C"/>
    <w:rsid w:val="00AA75BE"/>
    <w:rsid w:val="00AA7703"/>
    <w:rsid w:val="00AA7826"/>
    <w:rsid w:val="00AA7EAF"/>
    <w:rsid w:val="00AA7EB7"/>
    <w:rsid w:val="00AA7F64"/>
    <w:rsid w:val="00AB1792"/>
    <w:rsid w:val="00AB194E"/>
    <w:rsid w:val="00AB26B5"/>
    <w:rsid w:val="00AB287A"/>
    <w:rsid w:val="00AB2968"/>
    <w:rsid w:val="00AB2AF3"/>
    <w:rsid w:val="00AB38CC"/>
    <w:rsid w:val="00AB4363"/>
    <w:rsid w:val="00AB5945"/>
    <w:rsid w:val="00AB6372"/>
    <w:rsid w:val="00AB68A4"/>
    <w:rsid w:val="00AB7862"/>
    <w:rsid w:val="00AB7D4D"/>
    <w:rsid w:val="00AC01AB"/>
    <w:rsid w:val="00AC0941"/>
    <w:rsid w:val="00AC0D21"/>
    <w:rsid w:val="00AC0E47"/>
    <w:rsid w:val="00AC1016"/>
    <w:rsid w:val="00AC2702"/>
    <w:rsid w:val="00AC294C"/>
    <w:rsid w:val="00AC3DFB"/>
    <w:rsid w:val="00AC45E6"/>
    <w:rsid w:val="00AC46CF"/>
    <w:rsid w:val="00AC4C8A"/>
    <w:rsid w:val="00AC536C"/>
    <w:rsid w:val="00AC5444"/>
    <w:rsid w:val="00AC56E3"/>
    <w:rsid w:val="00AC5FA8"/>
    <w:rsid w:val="00AC6A26"/>
    <w:rsid w:val="00AC7730"/>
    <w:rsid w:val="00AC7B50"/>
    <w:rsid w:val="00AD0D95"/>
    <w:rsid w:val="00AD19F7"/>
    <w:rsid w:val="00AD1EE6"/>
    <w:rsid w:val="00AD20E2"/>
    <w:rsid w:val="00AD22D8"/>
    <w:rsid w:val="00AD2519"/>
    <w:rsid w:val="00AD289E"/>
    <w:rsid w:val="00AD3F81"/>
    <w:rsid w:val="00AD444F"/>
    <w:rsid w:val="00AD4503"/>
    <w:rsid w:val="00AD46E2"/>
    <w:rsid w:val="00AD519D"/>
    <w:rsid w:val="00AD5205"/>
    <w:rsid w:val="00AD5A74"/>
    <w:rsid w:val="00AD5D7B"/>
    <w:rsid w:val="00AD63B8"/>
    <w:rsid w:val="00AD657B"/>
    <w:rsid w:val="00AD72C8"/>
    <w:rsid w:val="00AD73D9"/>
    <w:rsid w:val="00AE0855"/>
    <w:rsid w:val="00AE088F"/>
    <w:rsid w:val="00AE245E"/>
    <w:rsid w:val="00AE2B12"/>
    <w:rsid w:val="00AE3243"/>
    <w:rsid w:val="00AE339E"/>
    <w:rsid w:val="00AE3A74"/>
    <w:rsid w:val="00AE3DB1"/>
    <w:rsid w:val="00AE40EA"/>
    <w:rsid w:val="00AE4117"/>
    <w:rsid w:val="00AE55DB"/>
    <w:rsid w:val="00AE57B7"/>
    <w:rsid w:val="00AE5AB2"/>
    <w:rsid w:val="00AE5E0B"/>
    <w:rsid w:val="00AE6B28"/>
    <w:rsid w:val="00AE76F2"/>
    <w:rsid w:val="00AF16D0"/>
    <w:rsid w:val="00AF1FDC"/>
    <w:rsid w:val="00AF2F9D"/>
    <w:rsid w:val="00AF37C1"/>
    <w:rsid w:val="00AF38E8"/>
    <w:rsid w:val="00AF4ED9"/>
    <w:rsid w:val="00AF5F02"/>
    <w:rsid w:val="00AF6040"/>
    <w:rsid w:val="00AF613D"/>
    <w:rsid w:val="00AF6508"/>
    <w:rsid w:val="00AF6AAB"/>
    <w:rsid w:val="00AF7082"/>
    <w:rsid w:val="00AF7138"/>
    <w:rsid w:val="00AF7D13"/>
    <w:rsid w:val="00B004CE"/>
    <w:rsid w:val="00B006CF"/>
    <w:rsid w:val="00B02748"/>
    <w:rsid w:val="00B03633"/>
    <w:rsid w:val="00B03716"/>
    <w:rsid w:val="00B04943"/>
    <w:rsid w:val="00B0656B"/>
    <w:rsid w:val="00B07654"/>
    <w:rsid w:val="00B07AF4"/>
    <w:rsid w:val="00B07E9A"/>
    <w:rsid w:val="00B1037A"/>
    <w:rsid w:val="00B106F8"/>
    <w:rsid w:val="00B11B0E"/>
    <w:rsid w:val="00B1222E"/>
    <w:rsid w:val="00B12426"/>
    <w:rsid w:val="00B13324"/>
    <w:rsid w:val="00B1342B"/>
    <w:rsid w:val="00B13F05"/>
    <w:rsid w:val="00B147A8"/>
    <w:rsid w:val="00B14DD8"/>
    <w:rsid w:val="00B1627C"/>
    <w:rsid w:val="00B16511"/>
    <w:rsid w:val="00B17856"/>
    <w:rsid w:val="00B20504"/>
    <w:rsid w:val="00B20644"/>
    <w:rsid w:val="00B20A6E"/>
    <w:rsid w:val="00B22356"/>
    <w:rsid w:val="00B224A2"/>
    <w:rsid w:val="00B23753"/>
    <w:rsid w:val="00B23C36"/>
    <w:rsid w:val="00B23F7C"/>
    <w:rsid w:val="00B2506D"/>
    <w:rsid w:val="00B25467"/>
    <w:rsid w:val="00B2552C"/>
    <w:rsid w:val="00B257EC"/>
    <w:rsid w:val="00B25D75"/>
    <w:rsid w:val="00B268C1"/>
    <w:rsid w:val="00B26DA3"/>
    <w:rsid w:val="00B271AF"/>
    <w:rsid w:val="00B2745F"/>
    <w:rsid w:val="00B2753E"/>
    <w:rsid w:val="00B27C02"/>
    <w:rsid w:val="00B307A5"/>
    <w:rsid w:val="00B307AE"/>
    <w:rsid w:val="00B30D35"/>
    <w:rsid w:val="00B31CFC"/>
    <w:rsid w:val="00B3265A"/>
    <w:rsid w:val="00B32753"/>
    <w:rsid w:val="00B32A61"/>
    <w:rsid w:val="00B32DB0"/>
    <w:rsid w:val="00B338FD"/>
    <w:rsid w:val="00B33A8F"/>
    <w:rsid w:val="00B34A33"/>
    <w:rsid w:val="00B34F04"/>
    <w:rsid w:val="00B35293"/>
    <w:rsid w:val="00B35322"/>
    <w:rsid w:val="00B35595"/>
    <w:rsid w:val="00B35F0D"/>
    <w:rsid w:val="00B36866"/>
    <w:rsid w:val="00B36938"/>
    <w:rsid w:val="00B37D40"/>
    <w:rsid w:val="00B37F0A"/>
    <w:rsid w:val="00B4115A"/>
    <w:rsid w:val="00B424C1"/>
    <w:rsid w:val="00B42C3B"/>
    <w:rsid w:val="00B430AE"/>
    <w:rsid w:val="00B4331B"/>
    <w:rsid w:val="00B43ED1"/>
    <w:rsid w:val="00B44859"/>
    <w:rsid w:val="00B44900"/>
    <w:rsid w:val="00B45344"/>
    <w:rsid w:val="00B4570B"/>
    <w:rsid w:val="00B45CB5"/>
    <w:rsid w:val="00B46955"/>
    <w:rsid w:val="00B469EB"/>
    <w:rsid w:val="00B47097"/>
    <w:rsid w:val="00B471B8"/>
    <w:rsid w:val="00B51D47"/>
    <w:rsid w:val="00B51DEB"/>
    <w:rsid w:val="00B51E2A"/>
    <w:rsid w:val="00B526FB"/>
    <w:rsid w:val="00B52DC3"/>
    <w:rsid w:val="00B52F48"/>
    <w:rsid w:val="00B532DB"/>
    <w:rsid w:val="00B5343E"/>
    <w:rsid w:val="00B535E7"/>
    <w:rsid w:val="00B5381E"/>
    <w:rsid w:val="00B539AE"/>
    <w:rsid w:val="00B548BD"/>
    <w:rsid w:val="00B55518"/>
    <w:rsid w:val="00B55C0D"/>
    <w:rsid w:val="00B562B2"/>
    <w:rsid w:val="00B5676B"/>
    <w:rsid w:val="00B56F44"/>
    <w:rsid w:val="00B579CC"/>
    <w:rsid w:val="00B60AB5"/>
    <w:rsid w:val="00B61712"/>
    <w:rsid w:val="00B61A98"/>
    <w:rsid w:val="00B62E96"/>
    <w:rsid w:val="00B62FA6"/>
    <w:rsid w:val="00B631BB"/>
    <w:rsid w:val="00B63672"/>
    <w:rsid w:val="00B640CB"/>
    <w:rsid w:val="00B64717"/>
    <w:rsid w:val="00B6491D"/>
    <w:rsid w:val="00B6500F"/>
    <w:rsid w:val="00B65E57"/>
    <w:rsid w:val="00B660D1"/>
    <w:rsid w:val="00B677A4"/>
    <w:rsid w:val="00B67F97"/>
    <w:rsid w:val="00B67FA8"/>
    <w:rsid w:val="00B700EB"/>
    <w:rsid w:val="00B703C5"/>
    <w:rsid w:val="00B709A9"/>
    <w:rsid w:val="00B70D5D"/>
    <w:rsid w:val="00B72775"/>
    <w:rsid w:val="00B73FB5"/>
    <w:rsid w:val="00B74146"/>
    <w:rsid w:val="00B74666"/>
    <w:rsid w:val="00B74FDB"/>
    <w:rsid w:val="00B74FFA"/>
    <w:rsid w:val="00B752E4"/>
    <w:rsid w:val="00B75830"/>
    <w:rsid w:val="00B75E88"/>
    <w:rsid w:val="00B76B3A"/>
    <w:rsid w:val="00B76B9F"/>
    <w:rsid w:val="00B76DE4"/>
    <w:rsid w:val="00B772E1"/>
    <w:rsid w:val="00B7784A"/>
    <w:rsid w:val="00B80232"/>
    <w:rsid w:val="00B808EC"/>
    <w:rsid w:val="00B80B19"/>
    <w:rsid w:val="00B80B21"/>
    <w:rsid w:val="00B8140D"/>
    <w:rsid w:val="00B8155F"/>
    <w:rsid w:val="00B81F19"/>
    <w:rsid w:val="00B82297"/>
    <w:rsid w:val="00B82CC6"/>
    <w:rsid w:val="00B82DD7"/>
    <w:rsid w:val="00B831C5"/>
    <w:rsid w:val="00B833BA"/>
    <w:rsid w:val="00B8525B"/>
    <w:rsid w:val="00B860F0"/>
    <w:rsid w:val="00B863DF"/>
    <w:rsid w:val="00B86E17"/>
    <w:rsid w:val="00B86F13"/>
    <w:rsid w:val="00B86F8A"/>
    <w:rsid w:val="00B87AAB"/>
    <w:rsid w:val="00B9190C"/>
    <w:rsid w:val="00B9199D"/>
    <w:rsid w:val="00B92155"/>
    <w:rsid w:val="00B9275C"/>
    <w:rsid w:val="00B927A7"/>
    <w:rsid w:val="00B934CB"/>
    <w:rsid w:val="00B93CFF"/>
    <w:rsid w:val="00B93E88"/>
    <w:rsid w:val="00B94223"/>
    <w:rsid w:val="00B945B1"/>
    <w:rsid w:val="00B95596"/>
    <w:rsid w:val="00B959E2"/>
    <w:rsid w:val="00B9632F"/>
    <w:rsid w:val="00B976E0"/>
    <w:rsid w:val="00B9795D"/>
    <w:rsid w:val="00B97C9C"/>
    <w:rsid w:val="00BA097A"/>
    <w:rsid w:val="00BA1837"/>
    <w:rsid w:val="00BA2C70"/>
    <w:rsid w:val="00BA2E14"/>
    <w:rsid w:val="00BA365D"/>
    <w:rsid w:val="00BA3930"/>
    <w:rsid w:val="00BA3F0D"/>
    <w:rsid w:val="00BA4A1A"/>
    <w:rsid w:val="00BA50E1"/>
    <w:rsid w:val="00BA5E76"/>
    <w:rsid w:val="00BA62EF"/>
    <w:rsid w:val="00BA6857"/>
    <w:rsid w:val="00BA7D21"/>
    <w:rsid w:val="00BA7FF8"/>
    <w:rsid w:val="00BB06D2"/>
    <w:rsid w:val="00BB15F2"/>
    <w:rsid w:val="00BB17D9"/>
    <w:rsid w:val="00BB27DA"/>
    <w:rsid w:val="00BB4C81"/>
    <w:rsid w:val="00BB51D1"/>
    <w:rsid w:val="00BB556D"/>
    <w:rsid w:val="00BB5651"/>
    <w:rsid w:val="00BB56DD"/>
    <w:rsid w:val="00BB586C"/>
    <w:rsid w:val="00BB5A9D"/>
    <w:rsid w:val="00BB5D52"/>
    <w:rsid w:val="00BB6325"/>
    <w:rsid w:val="00BB63B2"/>
    <w:rsid w:val="00BB7312"/>
    <w:rsid w:val="00BB7A47"/>
    <w:rsid w:val="00BB7E36"/>
    <w:rsid w:val="00BC0A88"/>
    <w:rsid w:val="00BC1AE2"/>
    <w:rsid w:val="00BC1C8B"/>
    <w:rsid w:val="00BC1F71"/>
    <w:rsid w:val="00BC332C"/>
    <w:rsid w:val="00BC345F"/>
    <w:rsid w:val="00BC3546"/>
    <w:rsid w:val="00BC3C6D"/>
    <w:rsid w:val="00BC4D55"/>
    <w:rsid w:val="00BC4E58"/>
    <w:rsid w:val="00BC4F90"/>
    <w:rsid w:val="00BC5ADC"/>
    <w:rsid w:val="00BC6025"/>
    <w:rsid w:val="00BD0CE8"/>
    <w:rsid w:val="00BD17A6"/>
    <w:rsid w:val="00BD18AC"/>
    <w:rsid w:val="00BD2405"/>
    <w:rsid w:val="00BD2B65"/>
    <w:rsid w:val="00BD2C74"/>
    <w:rsid w:val="00BD3962"/>
    <w:rsid w:val="00BD3F13"/>
    <w:rsid w:val="00BD4090"/>
    <w:rsid w:val="00BD42C6"/>
    <w:rsid w:val="00BD6895"/>
    <w:rsid w:val="00BD694B"/>
    <w:rsid w:val="00BD6E2D"/>
    <w:rsid w:val="00BD748B"/>
    <w:rsid w:val="00BD79EE"/>
    <w:rsid w:val="00BE0722"/>
    <w:rsid w:val="00BE0905"/>
    <w:rsid w:val="00BE0B8F"/>
    <w:rsid w:val="00BE0BE8"/>
    <w:rsid w:val="00BE10C6"/>
    <w:rsid w:val="00BE1C26"/>
    <w:rsid w:val="00BE1D59"/>
    <w:rsid w:val="00BE1DCC"/>
    <w:rsid w:val="00BE1F37"/>
    <w:rsid w:val="00BE368A"/>
    <w:rsid w:val="00BE375E"/>
    <w:rsid w:val="00BE3AC7"/>
    <w:rsid w:val="00BE40F9"/>
    <w:rsid w:val="00BE455B"/>
    <w:rsid w:val="00BE5115"/>
    <w:rsid w:val="00BE519A"/>
    <w:rsid w:val="00BE5959"/>
    <w:rsid w:val="00BE5FC8"/>
    <w:rsid w:val="00BE608A"/>
    <w:rsid w:val="00BE6162"/>
    <w:rsid w:val="00BE6B96"/>
    <w:rsid w:val="00BE6F57"/>
    <w:rsid w:val="00BE7C19"/>
    <w:rsid w:val="00BF1835"/>
    <w:rsid w:val="00BF246A"/>
    <w:rsid w:val="00BF24C1"/>
    <w:rsid w:val="00BF26D5"/>
    <w:rsid w:val="00BF30C8"/>
    <w:rsid w:val="00BF3B65"/>
    <w:rsid w:val="00BF49C7"/>
    <w:rsid w:val="00BF63FF"/>
    <w:rsid w:val="00BF7171"/>
    <w:rsid w:val="00BF7208"/>
    <w:rsid w:val="00BF745F"/>
    <w:rsid w:val="00BF7541"/>
    <w:rsid w:val="00BF77C5"/>
    <w:rsid w:val="00BF7AF5"/>
    <w:rsid w:val="00BF7C48"/>
    <w:rsid w:val="00C00C25"/>
    <w:rsid w:val="00C00EC5"/>
    <w:rsid w:val="00C01BAF"/>
    <w:rsid w:val="00C02D90"/>
    <w:rsid w:val="00C0327B"/>
    <w:rsid w:val="00C038AE"/>
    <w:rsid w:val="00C03BC2"/>
    <w:rsid w:val="00C04AE0"/>
    <w:rsid w:val="00C05D70"/>
    <w:rsid w:val="00C06B67"/>
    <w:rsid w:val="00C06BD9"/>
    <w:rsid w:val="00C06E3F"/>
    <w:rsid w:val="00C11D7C"/>
    <w:rsid w:val="00C124A1"/>
    <w:rsid w:val="00C12B9F"/>
    <w:rsid w:val="00C138BF"/>
    <w:rsid w:val="00C150BC"/>
    <w:rsid w:val="00C15BE3"/>
    <w:rsid w:val="00C15FE0"/>
    <w:rsid w:val="00C16001"/>
    <w:rsid w:val="00C16BE6"/>
    <w:rsid w:val="00C17329"/>
    <w:rsid w:val="00C17CA5"/>
    <w:rsid w:val="00C20167"/>
    <w:rsid w:val="00C20E4E"/>
    <w:rsid w:val="00C23069"/>
    <w:rsid w:val="00C24552"/>
    <w:rsid w:val="00C24F94"/>
    <w:rsid w:val="00C2511E"/>
    <w:rsid w:val="00C25712"/>
    <w:rsid w:val="00C2693E"/>
    <w:rsid w:val="00C26B58"/>
    <w:rsid w:val="00C26ED5"/>
    <w:rsid w:val="00C305D9"/>
    <w:rsid w:val="00C31473"/>
    <w:rsid w:val="00C31665"/>
    <w:rsid w:val="00C316B0"/>
    <w:rsid w:val="00C316ED"/>
    <w:rsid w:val="00C31882"/>
    <w:rsid w:val="00C31B80"/>
    <w:rsid w:val="00C32031"/>
    <w:rsid w:val="00C32073"/>
    <w:rsid w:val="00C322AB"/>
    <w:rsid w:val="00C33FE8"/>
    <w:rsid w:val="00C35749"/>
    <w:rsid w:val="00C35DAA"/>
    <w:rsid w:val="00C368E3"/>
    <w:rsid w:val="00C3757D"/>
    <w:rsid w:val="00C3763C"/>
    <w:rsid w:val="00C37A97"/>
    <w:rsid w:val="00C40A28"/>
    <w:rsid w:val="00C40ED6"/>
    <w:rsid w:val="00C41239"/>
    <w:rsid w:val="00C4318B"/>
    <w:rsid w:val="00C43E79"/>
    <w:rsid w:val="00C44DBF"/>
    <w:rsid w:val="00C45341"/>
    <w:rsid w:val="00C459CF"/>
    <w:rsid w:val="00C462F1"/>
    <w:rsid w:val="00C47839"/>
    <w:rsid w:val="00C5000C"/>
    <w:rsid w:val="00C50DD0"/>
    <w:rsid w:val="00C51AF6"/>
    <w:rsid w:val="00C52088"/>
    <w:rsid w:val="00C52138"/>
    <w:rsid w:val="00C5227B"/>
    <w:rsid w:val="00C52335"/>
    <w:rsid w:val="00C527C7"/>
    <w:rsid w:val="00C536EF"/>
    <w:rsid w:val="00C542E0"/>
    <w:rsid w:val="00C5487E"/>
    <w:rsid w:val="00C56B37"/>
    <w:rsid w:val="00C57239"/>
    <w:rsid w:val="00C576D8"/>
    <w:rsid w:val="00C57BFD"/>
    <w:rsid w:val="00C602AF"/>
    <w:rsid w:val="00C6098C"/>
    <w:rsid w:val="00C613F1"/>
    <w:rsid w:val="00C6164A"/>
    <w:rsid w:val="00C61702"/>
    <w:rsid w:val="00C61C26"/>
    <w:rsid w:val="00C623D6"/>
    <w:rsid w:val="00C62EA8"/>
    <w:rsid w:val="00C6303A"/>
    <w:rsid w:val="00C633D2"/>
    <w:rsid w:val="00C63CE8"/>
    <w:rsid w:val="00C63D70"/>
    <w:rsid w:val="00C645CE"/>
    <w:rsid w:val="00C64938"/>
    <w:rsid w:val="00C64CF2"/>
    <w:rsid w:val="00C6662E"/>
    <w:rsid w:val="00C66C96"/>
    <w:rsid w:val="00C70EF6"/>
    <w:rsid w:val="00C70FFD"/>
    <w:rsid w:val="00C719DB"/>
    <w:rsid w:val="00C7229F"/>
    <w:rsid w:val="00C7292A"/>
    <w:rsid w:val="00C73A55"/>
    <w:rsid w:val="00C740FC"/>
    <w:rsid w:val="00C741F3"/>
    <w:rsid w:val="00C74320"/>
    <w:rsid w:val="00C7439B"/>
    <w:rsid w:val="00C75316"/>
    <w:rsid w:val="00C756F5"/>
    <w:rsid w:val="00C76247"/>
    <w:rsid w:val="00C77DA1"/>
    <w:rsid w:val="00C802D4"/>
    <w:rsid w:val="00C81214"/>
    <w:rsid w:val="00C824E2"/>
    <w:rsid w:val="00C82572"/>
    <w:rsid w:val="00C82BFE"/>
    <w:rsid w:val="00C82C98"/>
    <w:rsid w:val="00C84204"/>
    <w:rsid w:val="00C8470A"/>
    <w:rsid w:val="00C84AC7"/>
    <w:rsid w:val="00C850BE"/>
    <w:rsid w:val="00C85CD3"/>
    <w:rsid w:val="00C8654D"/>
    <w:rsid w:val="00C87324"/>
    <w:rsid w:val="00C8785A"/>
    <w:rsid w:val="00C878CB"/>
    <w:rsid w:val="00C87A37"/>
    <w:rsid w:val="00C87DA9"/>
    <w:rsid w:val="00C87F66"/>
    <w:rsid w:val="00C9125B"/>
    <w:rsid w:val="00C91FE5"/>
    <w:rsid w:val="00C9227E"/>
    <w:rsid w:val="00C92BFF"/>
    <w:rsid w:val="00C93152"/>
    <w:rsid w:val="00C937DF"/>
    <w:rsid w:val="00C93DC3"/>
    <w:rsid w:val="00C94367"/>
    <w:rsid w:val="00C943C1"/>
    <w:rsid w:val="00C94BB7"/>
    <w:rsid w:val="00C94FE1"/>
    <w:rsid w:val="00C9540C"/>
    <w:rsid w:val="00C971A1"/>
    <w:rsid w:val="00C97493"/>
    <w:rsid w:val="00C975CE"/>
    <w:rsid w:val="00C97E74"/>
    <w:rsid w:val="00CA0378"/>
    <w:rsid w:val="00CA0579"/>
    <w:rsid w:val="00CA069B"/>
    <w:rsid w:val="00CA0AB9"/>
    <w:rsid w:val="00CA0E8C"/>
    <w:rsid w:val="00CA13DB"/>
    <w:rsid w:val="00CA1467"/>
    <w:rsid w:val="00CA1601"/>
    <w:rsid w:val="00CA1E51"/>
    <w:rsid w:val="00CA28B6"/>
    <w:rsid w:val="00CA2B4D"/>
    <w:rsid w:val="00CA37E7"/>
    <w:rsid w:val="00CA4262"/>
    <w:rsid w:val="00CA43A0"/>
    <w:rsid w:val="00CA4459"/>
    <w:rsid w:val="00CA5757"/>
    <w:rsid w:val="00CA5C0F"/>
    <w:rsid w:val="00CA5D15"/>
    <w:rsid w:val="00CA6654"/>
    <w:rsid w:val="00CA698F"/>
    <w:rsid w:val="00CA6CA6"/>
    <w:rsid w:val="00CA7F87"/>
    <w:rsid w:val="00CB06E4"/>
    <w:rsid w:val="00CB0761"/>
    <w:rsid w:val="00CB0A83"/>
    <w:rsid w:val="00CB163F"/>
    <w:rsid w:val="00CB2096"/>
    <w:rsid w:val="00CB2AD8"/>
    <w:rsid w:val="00CB3841"/>
    <w:rsid w:val="00CB396D"/>
    <w:rsid w:val="00CB3CF1"/>
    <w:rsid w:val="00CB5129"/>
    <w:rsid w:val="00CB5932"/>
    <w:rsid w:val="00CB699F"/>
    <w:rsid w:val="00CC0898"/>
    <w:rsid w:val="00CC1614"/>
    <w:rsid w:val="00CC1AF3"/>
    <w:rsid w:val="00CC1B2D"/>
    <w:rsid w:val="00CC2578"/>
    <w:rsid w:val="00CC27F7"/>
    <w:rsid w:val="00CC289F"/>
    <w:rsid w:val="00CC42B2"/>
    <w:rsid w:val="00CC42F3"/>
    <w:rsid w:val="00CC4C64"/>
    <w:rsid w:val="00CC5E91"/>
    <w:rsid w:val="00CC5EFD"/>
    <w:rsid w:val="00CC60EF"/>
    <w:rsid w:val="00CC6FF9"/>
    <w:rsid w:val="00CC737A"/>
    <w:rsid w:val="00CC75BE"/>
    <w:rsid w:val="00CC7926"/>
    <w:rsid w:val="00CD2CB4"/>
    <w:rsid w:val="00CD3650"/>
    <w:rsid w:val="00CD3927"/>
    <w:rsid w:val="00CD3FFE"/>
    <w:rsid w:val="00CD46C7"/>
    <w:rsid w:val="00CD4AB0"/>
    <w:rsid w:val="00CD4D55"/>
    <w:rsid w:val="00CD6886"/>
    <w:rsid w:val="00CD6AC1"/>
    <w:rsid w:val="00CD6D06"/>
    <w:rsid w:val="00CD6F12"/>
    <w:rsid w:val="00CD7AF8"/>
    <w:rsid w:val="00CD7D07"/>
    <w:rsid w:val="00CE0813"/>
    <w:rsid w:val="00CE1501"/>
    <w:rsid w:val="00CE17D5"/>
    <w:rsid w:val="00CE195B"/>
    <w:rsid w:val="00CE217D"/>
    <w:rsid w:val="00CE28B7"/>
    <w:rsid w:val="00CE308D"/>
    <w:rsid w:val="00CE390F"/>
    <w:rsid w:val="00CE4F95"/>
    <w:rsid w:val="00CE4FCF"/>
    <w:rsid w:val="00CE5830"/>
    <w:rsid w:val="00CE63A1"/>
    <w:rsid w:val="00CE67F0"/>
    <w:rsid w:val="00CE6E12"/>
    <w:rsid w:val="00CF073D"/>
    <w:rsid w:val="00CF087C"/>
    <w:rsid w:val="00CF0907"/>
    <w:rsid w:val="00CF1EB0"/>
    <w:rsid w:val="00CF23A0"/>
    <w:rsid w:val="00CF245D"/>
    <w:rsid w:val="00CF266F"/>
    <w:rsid w:val="00CF29AB"/>
    <w:rsid w:val="00CF45EF"/>
    <w:rsid w:val="00CF48C1"/>
    <w:rsid w:val="00CF53CE"/>
    <w:rsid w:val="00CF6062"/>
    <w:rsid w:val="00CF65BD"/>
    <w:rsid w:val="00CF6E22"/>
    <w:rsid w:val="00D00DAB"/>
    <w:rsid w:val="00D011BF"/>
    <w:rsid w:val="00D01D90"/>
    <w:rsid w:val="00D0235B"/>
    <w:rsid w:val="00D0457B"/>
    <w:rsid w:val="00D0478D"/>
    <w:rsid w:val="00D05820"/>
    <w:rsid w:val="00D05D30"/>
    <w:rsid w:val="00D05D44"/>
    <w:rsid w:val="00D05EB1"/>
    <w:rsid w:val="00D0709F"/>
    <w:rsid w:val="00D0742D"/>
    <w:rsid w:val="00D07AD7"/>
    <w:rsid w:val="00D07C58"/>
    <w:rsid w:val="00D07D47"/>
    <w:rsid w:val="00D106E9"/>
    <w:rsid w:val="00D10DDD"/>
    <w:rsid w:val="00D10E70"/>
    <w:rsid w:val="00D12F05"/>
    <w:rsid w:val="00D137E0"/>
    <w:rsid w:val="00D14FF7"/>
    <w:rsid w:val="00D150D7"/>
    <w:rsid w:val="00D15673"/>
    <w:rsid w:val="00D15AD8"/>
    <w:rsid w:val="00D16251"/>
    <w:rsid w:val="00D16332"/>
    <w:rsid w:val="00D17A4D"/>
    <w:rsid w:val="00D20388"/>
    <w:rsid w:val="00D204BC"/>
    <w:rsid w:val="00D218AA"/>
    <w:rsid w:val="00D22541"/>
    <w:rsid w:val="00D228DD"/>
    <w:rsid w:val="00D2318D"/>
    <w:rsid w:val="00D23BF4"/>
    <w:rsid w:val="00D2487C"/>
    <w:rsid w:val="00D24922"/>
    <w:rsid w:val="00D25708"/>
    <w:rsid w:val="00D257F4"/>
    <w:rsid w:val="00D27310"/>
    <w:rsid w:val="00D277A6"/>
    <w:rsid w:val="00D279CE"/>
    <w:rsid w:val="00D3019B"/>
    <w:rsid w:val="00D30EC6"/>
    <w:rsid w:val="00D31CCB"/>
    <w:rsid w:val="00D327D6"/>
    <w:rsid w:val="00D32C8D"/>
    <w:rsid w:val="00D32DD6"/>
    <w:rsid w:val="00D33C92"/>
    <w:rsid w:val="00D3406F"/>
    <w:rsid w:val="00D341C4"/>
    <w:rsid w:val="00D34D6F"/>
    <w:rsid w:val="00D35834"/>
    <w:rsid w:val="00D362EB"/>
    <w:rsid w:val="00D36AC6"/>
    <w:rsid w:val="00D36C6C"/>
    <w:rsid w:val="00D36DB9"/>
    <w:rsid w:val="00D3781B"/>
    <w:rsid w:val="00D4085E"/>
    <w:rsid w:val="00D40867"/>
    <w:rsid w:val="00D412BC"/>
    <w:rsid w:val="00D4140E"/>
    <w:rsid w:val="00D41CB3"/>
    <w:rsid w:val="00D41CF8"/>
    <w:rsid w:val="00D41D55"/>
    <w:rsid w:val="00D42798"/>
    <w:rsid w:val="00D43010"/>
    <w:rsid w:val="00D4318F"/>
    <w:rsid w:val="00D4423D"/>
    <w:rsid w:val="00D45634"/>
    <w:rsid w:val="00D470AC"/>
    <w:rsid w:val="00D4762F"/>
    <w:rsid w:val="00D47857"/>
    <w:rsid w:val="00D47D24"/>
    <w:rsid w:val="00D47E9A"/>
    <w:rsid w:val="00D50070"/>
    <w:rsid w:val="00D50FE9"/>
    <w:rsid w:val="00D51271"/>
    <w:rsid w:val="00D51B63"/>
    <w:rsid w:val="00D51D40"/>
    <w:rsid w:val="00D526E9"/>
    <w:rsid w:val="00D528AE"/>
    <w:rsid w:val="00D52AF9"/>
    <w:rsid w:val="00D53AB2"/>
    <w:rsid w:val="00D5404D"/>
    <w:rsid w:val="00D541E5"/>
    <w:rsid w:val="00D54251"/>
    <w:rsid w:val="00D5441F"/>
    <w:rsid w:val="00D547E4"/>
    <w:rsid w:val="00D54BC3"/>
    <w:rsid w:val="00D5532F"/>
    <w:rsid w:val="00D55D6F"/>
    <w:rsid w:val="00D56E4C"/>
    <w:rsid w:val="00D57B7F"/>
    <w:rsid w:val="00D6006E"/>
    <w:rsid w:val="00D60B7D"/>
    <w:rsid w:val="00D6117A"/>
    <w:rsid w:val="00D61CCB"/>
    <w:rsid w:val="00D631DA"/>
    <w:rsid w:val="00D63288"/>
    <w:rsid w:val="00D633EA"/>
    <w:rsid w:val="00D6383D"/>
    <w:rsid w:val="00D63857"/>
    <w:rsid w:val="00D642A5"/>
    <w:rsid w:val="00D651C3"/>
    <w:rsid w:val="00D65559"/>
    <w:rsid w:val="00D65C1A"/>
    <w:rsid w:val="00D65CB2"/>
    <w:rsid w:val="00D66010"/>
    <w:rsid w:val="00D66DA1"/>
    <w:rsid w:val="00D67262"/>
    <w:rsid w:val="00D7096B"/>
    <w:rsid w:val="00D709D5"/>
    <w:rsid w:val="00D7158D"/>
    <w:rsid w:val="00D71731"/>
    <w:rsid w:val="00D71B4A"/>
    <w:rsid w:val="00D725CA"/>
    <w:rsid w:val="00D7398D"/>
    <w:rsid w:val="00D75273"/>
    <w:rsid w:val="00D77F67"/>
    <w:rsid w:val="00D8021E"/>
    <w:rsid w:val="00D80315"/>
    <w:rsid w:val="00D803C9"/>
    <w:rsid w:val="00D804AE"/>
    <w:rsid w:val="00D80A71"/>
    <w:rsid w:val="00D80C9C"/>
    <w:rsid w:val="00D82182"/>
    <w:rsid w:val="00D827AE"/>
    <w:rsid w:val="00D83AB5"/>
    <w:rsid w:val="00D84EC2"/>
    <w:rsid w:val="00D90F95"/>
    <w:rsid w:val="00D91504"/>
    <w:rsid w:val="00D9223C"/>
    <w:rsid w:val="00D92589"/>
    <w:rsid w:val="00D93906"/>
    <w:rsid w:val="00D93C85"/>
    <w:rsid w:val="00D93D3C"/>
    <w:rsid w:val="00D95422"/>
    <w:rsid w:val="00D969CA"/>
    <w:rsid w:val="00D96B09"/>
    <w:rsid w:val="00DA0DC6"/>
    <w:rsid w:val="00DA3A8B"/>
    <w:rsid w:val="00DA3BE4"/>
    <w:rsid w:val="00DA452A"/>
    <w:rsid w:val="00DA4923"/>
    <w:rsid w:val="00DA5028"/>
    <w:rsid w:val="00DA50B9"/>
    <w:rsid w:val="00DA51D1"/>
    <w:rsid w:val="00DA6347"/>
    <w:rsid w:val="00DA6807"/>
    <w:rsid w:val="00DA69D7"/>
    <w:rsid w:val="00DA729D"/>
    <w:rsid w:val="00DA7C07"/>
    <w:rsid w:val="00DB0C0E"/>
    <w:rsid w:val="00DB0E6B"/>
    <w:rsid w:val="00DB0E7D"/>
    <w:rsid w:val="00DB0F7D"/>
    <w:rsid w:val="00DB122B"/>
    <w:rsid w:val="00DB1E8A"/>
    <w:rsid w:val="00DB372B"/>
    <w:rsid w:val="00DB5051"/>
    <w:rsid w:val="00DB530F"/>
    <w:rsid w:val="00DB6087"/>
    <w:rsid w:val="00DB616B"/>
    <w:rsid w:val="00DB7398"/>
    <w:rsid w:val="00DB76B1"/>
    <w:rsid w:val="00DB7F8D"/>
    <w:rsid w:val="00DC0063"/>
    <w:rsid w:val="00DC0564"/>
    <w:rsid w:val="00DC1B69"/>
    <w:rsid w:val="00DC1C93"/>
    <w:rsid w:val="00DC1D2C"/>
    <w:rsid w:val="00DC24A3"/>
    <w:rsid w:val="00DC30E0"/>
    <w:rsid w:val="00DC4208"/>
    <w:rsid w:val="00DC4443"/>
    <w:rsid w:val="00DC45CE"/>
    <w:rsid w:val="00DC5FF9"/>
    <w:rsid w:val="00DC6362"/>
    <w:rsid w:val="00DC63AD"/>
    <w:rsid w:val="00DC7B8C"/>
    <w:rsid w:val="00DD0583"/>
    <w:rsid w:val="00DD0EA8"/>
    <w:rsid w:val="00DD14DD"/>
    <w:rsid w:val="00DD1E19"/>
    <w:rsid w:val="00DD25F3"/>
    <w:rsid w:val="00DD2E2F"/>
    <w:rsid w:val="00DD3417"/>
    <w:rsid w:val="00DD3C23"/>
    <w:rsid w:val="00DD41BA"/>
    <w:rsid w:val="00DD4AFC"/>
    <w:rsid w:val="00DD4BDD"/>
    <w:rsid w:val="00DD5200"/>
    <w:rsid w:val="00DD5436"/>
    <w:rsid w:val="00DD5695"/>
    <w:rsid w:val="00DD5ACC"/>
    <w:rsid w:val="00DD5C34"/>
    <w:rsid w:val="00DD5F1B"/>
    <w:rsid w:val="00DD65E6"/>
    <w:rsid w:val="00DD7857"/>
    <w:rsid w:val="00DD7A11"/>
    <w:rsid w:val="00DE0EED"/>
    <w:rsid w:val="00DE10D3"/>
    <w:rsid w:val="00DE13E9"/>
    <w:rsid w:val="00DE182B"/>
    <w:rsid w:val="00DE255A"/>
    <w:rsid w:val="00DE2DFB"/>
    <w:rsid w:val="00DE3BB5"/>
    <w:rsid w:val="00DE4043"/>
    <w:rsid w:val="00DE4B01"/>
    <w:rsid w:val="00DE4BD1"/>
    <w:rsid w:val="00DE591B"/>
    <w:rsid w:val="00DE5E50"/>
    <w:rsid w:val="00DE6103"/>
    <w:rsid w:val="00DE6C2E"/>
    <w:rsid w:val="00DE78F1"/>
    <w:rsid w:val="00DE7E23"/>
    <w:rsid w:val="00DF06D8"/>
    <w:rsid w:val="00DF09B4"/>
    <w:rsid w:val="00DF3810"/>
    <w:rsid w:val="00DF41E0"/>
    <w:rsid w:val="00DF45AB"/>
    <w:rsid w:val="00DF59FF"/>
    <w:rsid w:val="00DF69C0"/>
    <w:rsid w:val="00DF7639"/>
    <w:rsid w:val="00DF7A58"/>
    <w:rsid w:val="00E00357"/>
    <w:rsid w:val="00E01439"/>
    <w:rsid w:val="00E021B9"/>
    <w:rsid w:val="00E02513"/>
    <w:rsid w:val="00E035AA"/>
    <w:rsid w:val="00E040C9"/>
    <w:rsid w:val="00E0480F"/>
    <w:rsid w:val="00E049B3"/>
    <w:rsid w:val="00E04A71"/>
    <w:rsid w:val="00E04B9E"/>
    <w:rsid w:val="00E056D4"/>
    <w:rsid w:val="00E06278"/>
    <w:rsid w:val="00E06AFE"/>
    <w:rsid w:val="00E06F67"/>
    <w:rsid w:val="00E1182A"/>
    <w:rsid w:val="00E12857"/>
    <w:rsid w:val="00E13E86"/>
    <w:rsid w:val="00E1451B"/>
    <w:rsid w:val="00E14811"/>
    <w:rsid w:val="00E161DD"/>
    <w:rsid w:val="00E16CF1"/>
    <w:rsid w:val="00E1762D"/>
    <w:rsid w:val="00E17975"/>
    <w:rsid w:val="00E179A4"/>
    <w:rsid w:val="00E20530"/>
    <w:rsid w:val="00E20599"/>
    <w:rsid w:val="00E20927"/>
    <w:rsid w:val="00E21540"/>
    <w:rsid w:val="00E21F22"/>
    <w:rsid w:val="00E22514"/>
    <w:rsid w:val="00E2336A"/>
    <w:rsid w:val="00E23487"/>
    <w:rsid w:val="00E23812"/>
    <w:rsid w:val="00E2416D"/>
    <w:rsid w:val="00E250D2"/>
    <w:rsid w:val="00E265A4"/>
    <w:rsid w:val="00E277E0"/>
    <w:rsid w:val="00E27D89"/>
    <w:rsid w:val="00E27F71"/>
    <w:rsid w:val="00E31774"/>
    <w:rsid w:val="00E31B66"/>
    <w:rsid w:val="00E31F51"/>
    <w:rsid w:val="00E32D2E"/>
    <w:rsid w:val="00E3358F"/>
    <w:rsid w:val="00E335B9"/>
    <w:rsid w:val="00E347A8"/>
    <w:rsid w:val="00E349C2"/>
    <w:rsid w:val="00E3519A"/>
    <w:rsid w:val="00E35859"/>
    <w:rsid w:val="00E35D73"/>
    <w:rsid w:val="00E3621F"/>
    <w:rsid w:val="00E363A6"/>
    <w:rsid w:val="00E3658D"/>
    <w:rsid w:val="00E37E24"/>
    <w:rsid w:val="00E37ECD"/>
    <w:rsid w:val="00E40223"/>
    <w:rsid w:val="00E40546"/>
    <w:rsid w:val="00E40892"/>
    <w:rsid w:val="00E42221"/>
    <w:rsid w:val="00E42544"/>
    <w:rsid w:val="00E42716"/>
    <w:rsid w:val="00E427B5"/>
    <w:rsid w:val="00E42BEC"/>
    <w:rsid w:val="00E42C7C"/>
    <w:rsid w:val="00E431C6"/>
    <w:rsid w:val="00E435FF"/>
    <w:rsid w:val="00E43A2A"/>
    <w:rsid w:val="00E43AA2"/>
    <w:rsid w:val="00E44010"/>
    <w:rsid w:val="00E44B00"/>
    <w:rsid w:val="00E44BF9"/>
    <w:rsid w:val="00E44DD5"/>
    <w:rsid w:val="00E45F58"/>
    <w:rsid w:val="00E464B8"/>
    <w:rsid w:val="00E4729F"/>
    <w:rsid w:val="00E50153"/>
    <w:rsid w:val="00E5073F"/>
    <w:rsid w:val="00E51C68"/>
    <w:rsid w:val="00E530F6"/>
    <w:rsid w:val="00E53E79"/>
    <w:rsid w:val="00E54BEF"/>
    <w:rsid w:val="00E552E7"/>
    <w:rsid w:val="00E55876"/>
    <w:rsid w:val="00E55958"/>
    <w:rsid w:val="00E55AF3"/>
    <w:rsid w:val="00E55C72"/>
    <w:rsid w:val="00E55D2E"/>
    <w:rsid w:val="00E563F9"/>
    <w:rsid w:val="00E56D7D"/>
    <w:rsid w:val="00E57339"/>
    <w:rsid w:val="00E5766C"/>
    <w:rsid w:val="00E5799A"/>
    <w:rsid w:val="00E609F4"/>
    <w:rsid w:val="00E637D5"/>
    <w:rsid w:val="00E64088"/>
    <w:rsid w:val="00E64901"/>
    <w:rsid w:val="00E65433"/>
    <w:rsid w:val="00E65B6F"/>
    <w:rsid w:val="00E664C7"/>
    <w:rsid w:val="00E66624"/>
    <w:rsid w:val="00E66847"/>
    <w:rsid w:val="00E6708A"/>
    <w:rsid w:val="00E6732C"/>
    <w:rsid w:val="00E70DB6"/>
    <w:rsid w:val="00E70E31"/>
    <w:rsid w:val="00E70EE6"/>
    <w:rsid w:val="00E713CC"/>
    <w:rsid w:val="00E718BC"/>
    <w:rsid w:val="00E71D4F"/>
    <w:rsid w:val="00E723DC"/>
    <w:rsid w:val="00E72FC1"/>
    <w:rsid w:val="00E73143"/>
    <w:rsid w:val="00E73234"/>
    <w:rsid w:val="00E732C7"/>
    <w:rsid w:val="00E734C9"/>
    <w:rsid w:val="00E7357B"/>
    <w:rsid w:val="00E73CB2"/>
    <w:rsid w:val="00E747C4"/>
    <w:rsid w:val="00E7536C"/>
    <w:rsid w:val="00E75B4F"/>
    <w:rsid w:val="00E75E9B"/>
    <w:rsid w:val="00E7615C"/>
    <w:rsid w:val="00E77940"/>
    <w:rsid w:val="00E77D89"/>
    <w:rsid w:val="00E77F53"/>
    <w:rsid w:val="00E80E4B"/>
    <w:rsid w:val="00E81887"/>
    <w:rsid w:val="00E81D0F"/>
    <w:rsid w:val="00E82D85"/>
    <w:rsid w:val="00E82EFA"/>
    <w:rsid w:val="00E83510"/>
    <w:rsid w:val="00E837F9"/>
    <w:rsid w:val="00E83D9E"/>
    <w:rsid w:val="00E8443F"/>
    <w:rsid w:val="00E84D73"/>
    <w:rsid w:val="00E84F15"/>
    <w:rsid w:val="00E8636E"/>
    <w:rsid w:val="00E86588"/>
    <w:rsid w:val="00E86753"/>
    <w:rsid w:val="00E87A82"/>
    <w:rsid w:val="00E87FBE"/>
    <w:rsid w:val="00E908BC"/>
    <w:rsid w:val="00E90E39"/>
    <w:rsid w:val="00E915D9"/>
    <w:rsid w:val="00E918CF"/>
    <w:rsid w:val="00E91BFA"/>
    <w:rsid w:val="00E9301A"/>
    <w:rsid w:val="00E9304E"/>
    <w:rsid w:val="00E9314D"/>
    <w:rsid w:val="00E93A16"/>
    <w:rsid w:val="00E94F86"/>
    <w:rsid w:val="00E952E5"/>
    <w:rsid w:val="00E95837"/>
    <w:rsid w:val="00E9593B"/>
    <w:rsid w:val="00E965E0"/>
    <w:rsid w:val="00E973EA"/>
    <w:rsid w:val="00E974D5"/>
    <w:rsid w:val="00E97719"/>
    <w:rsid w:val="00EA020D"/>
    <w:rsid w:val="00EA2C79"/>
    <w:rsid w:val="00EA426D"/>
    <w:rsid w:val="00EA428A"/>
    <w:rsid w:val="00EA446A"/>
    <w:rsid w:val="00EA4534"/>
    <w:rsid w:val="00EA4747"/>
    <w:rsid w:val="00EA5C61"/>
    <w:rsid w:val="00EA6682"/>
    <w:rsid w:val="00EA6DC1"/>
    <w:rsid w:val="00EA787C"/>
    <w:rsid w:val="00EB0270"/>
    <w:rsid w:val="00EB228C"/>
    <w:rsid w:val="00EB277A"/>
    <w:rsid w:val="00EB2A9D"/>
    <w:rsid w:val="00EB30F1"/>
    <w:rsid w:val="00EB4888"/>
    <w:rsid w:val="00EB49BF"/>
    <w:rsid w:val="00EB4CC5"/>
    <w:rsid w:val="00EB5C6A"/>
    <w:rsid w:val="00EB5DCE"/>
    <w:rsid w:val="00EB5F29"/>
    <w:rsid w:val="00EB61EC"/>
    <w:rsid w:val="00EB6476"/>
    <w:rsid w:val="00EB66CB"/>
    <w:rsid w:val="00EB6BD7"/>
    <w:rsid w:val="00EB6BFF"/>
    <w:rsid w:val="00EB7A95"/>
    <w:rsid w:val="00EB7B73"/>
    <w:rsid w:val="00EC1DF4"/>
    <w:rsid w:val="00EC2596"/>
    <w:rsid w:val="00EC295F"/>
    <w:rsid w:val="00EC2D42"/>
    <w:rsid w:val="00EC3B08"/>
    <w:rsid w:val="00EC3DB8"/>
    <w:rsid w:val="00EC4004"/>
    <w:rsid w:val="00EC41A7"/>
    <w:rsid w:val="00EC445B"/>
    <w:rsid w:val="00EC4C73"/>
    <w:rsid w:val="00EC52F0"/>
    <w:rsid w:val="00EC6A5D"/>
    <w:rsid w:val="00EC6D93"/>
    <w:rsid w:val="00EC718C"/>
    <w:rsid w:val="00EC7642"/>
    <w:rsid w:val="00ED0641"/>
    <w:rsid w:val="00ED0D23"/>
    <w:rsid w:val="00ED3AFE"/>
    <w:rsid w:val="00ED3B41"/>
    <w:rsid w:val="00ED487B"/>
    <w:rsid w:val="00ED4917"/>
    <w:rsid w:val="00ED4979"/>
    <w:rsid w:val="00ED5B2C"/>
    <w:rsid w:val="00ED6314"/>
    <w:rsid w:val="00ED715A"/>
    <w:rsid w:val="00ED7E05"/>
    <w:rsid w:val="00EE00DE"/>
    <w:rsid w:val="00EE134F"/>
    <w:rsid w:val="00EE1AF5"/>
    <w:rsid w:val="00EE2056"/>
    <w:rsid w:val="00EE22C7"/>
    <w:rsid w:val="00EE2423"/>
    <w:rsid w:val="00EE2D27"/>
    <w:rsid w:val="00EE2D72"/>
    <w:rsid w:val="00EE2DE0"/>
    <w:rsid w:val="00EE33C8"/>
    <w:rsid w:val="00EE3E94"/>
    <w:rsid w:val="00EE4C8E"/>
    <w:rsid w:val="00EE544F"/>
    <w:rsid w:val="00EE5D1C"/>
    <w:rsid w:val="00EE61E3"/>
    <w:rsid w:val="00EE6FD8"/>
    <w:rsid w:val="00EE7B0E"/>
    <w:rsid w:val="00EF19AD"/>
    <w:rsid w:val="00EF28E6"/>
    <w:rsid w:val="00EF44B9"/>
    <w:rsid w:val="00EF4F1B"/>
    <w:rsid w:val="00EF5A99"/>
    <w:rsid w:val="00EF5C04"/>
    <w:rsid w:val="00EF5C07"/>
    <w:rsid w:val="00EF5F34"/>
    <w:rsid w:val="00EF6879"/>
    <w:rsid w:val="00EF72ED"/>
    <w:rsid w:val="00EF7418"/>
    <w:rsid w:val="00EF76DE"/>
    <w:rsid w:val="00EF7ABB"/>
    <w:rsid w:val="00EF7C1D"/>
    <w:rsid w:val="00F008B4"/>
    <w:rsid w:val="00F02453"/>
    <w:rsid w:val="00F02BEA"/>
    <w:rsid w:val="00F0394B"/>
    <w:rsid w:val="00F04767"/>
    <w:rsid w:val="00F060FB"/>
    <w:rsid w:val="00F07886"/>
    <w:rsid w:val="00F07ABE"/>
    <w:rsid w:val="00F10711"/>
    <w:rsid w:val="00F112C5"/>
    <w:rsid w:val="00F113D8"/>
    <w:rsid w:val="00F11971"/>
    <w:rsid w:val="00F11C52"/>
    <w:rsid w:val="00F11D02"/>
    <w:rsid w:val="00F12288"/>
    <w:rsid w:val="00F12ECF"/>
    <w:rsid w:val="00F12F7B"/>
    <w:rsid w:val="00F135CC"/>
    <w:rsid w:val="00F149C3"/>
    <w:rsid w:val="00F14DBF"/>
    <w:rsid w:val="00F14EB6"/>
    <w:rsid w:val="00F165EE"/>
    <w:rsid w:val="00F17053"/>
    <w:rsid w:val="00F176A8"/>
    <w:rsid w:val="00F20793"/>
    <w:rsid w:val="00F20EC4"/>
    <w:rsid w:val="00F2206D"/>
    <w:rsid w:val="00F22C96"/>
    <w:rsid w:val="00F23784"/>
    <w:rsid w:val="00F249FE"/>
    <w:rsid w:val="00F2576C"/>
    <w:rsid w:val="00F262C8"/>
    <w:rsid w:val="00F27338"/>
    <w:rsid w:val="00F27500"/>
    <w:rsid w:val="00F2763D"/>
    <w:rsid w:val="00F309F3"/>
    <w:rsid w:val="00F30B0B"/>
    <w:rsid w:val="00F31F54"/>
    <w:rsid w:val="00F3292B"/>
    <w:rsid w:val="00F32CEE"/>
    <w:rsid w:val="00F3311F"/>
    <w:rsid w:val="00F3357C"/>
    <w:rsid w:val="00F3401C"/>
    <w:rsid w:val="00F34807"/>
    <w:rsid w:val="00F34C38"/>
    <w:rsid w:val="00F35A1E"/>
    <w:rsid w:val="00F40423"/>
    <w:rsid w:val="00F4060D"/>
    <w:rsid w:val="00F40922"/>
    <w:rsid w:val="00F410C4"/>
    <w:rsid w:val="00F413E5"/>
    <w:rsid w:val="00F4169B"/>
    <w:rsid w:val="00F4190A"/>
    <w:rsid w:val="00F41945"/>
    <w:rsid w:val="00F41953"/>
    <w:rsid w:val="00F42823"/>
    <w:rsid w:val="00F43844"/>
    <w:rsid w:val="00F43E67"/>
    <w:rsid w:val="00F44680"/>
    <w:rsid w:val="00F452D6"/>
    <w:rsid w:val="00F46CAC"/>
    <w:rsid w:val="00F4760B"/>
    <w:rsid w:val="00F476C7"/>
    <w:rsid w:val="00F47BCF"/>
    <w:rsid w:val="00F47D66"/>
    <w:rsid w:val="00F50686"/>
    <w:rsid w:val="00F50AC3"/>
    <w:rsid w:val="00F510D2"/>
    <w:rsid w:val="00F51691"/>
    <w:rsid w:val="00F51810"/>
    <w:rsid w:val="00F525E2"/>
    <w:rsid w:val="00F5353B"/>
    <w:rsid w:val="00F53634"/>
    <w:rsid w:val="00F54276"/>
    <w:rsid w:val="00F5540D"/>
    <w:rsid w:val="00F55A42"/>
    <w:rsid w:val="00F565DC"/>
    <w:rsid w:val="00F56A14"/>
    <w:rsid w:val="00F56D89"/>
    <w:rsid w:val="00F572B0"/>
    <w:rsid w:val="00F57B1B"/>
    <w:rsid w:val="00F60300"/>
    <w:rsid w:val="00F60A59"/>
    <w:rsid w:val="00F60B70"/>
    <w:rsid w:val="00F60CBE"/>
    <w:rsid w:val="00F61864"/>
    <w:rsid w:val="00F61AD6"/>
    <w:rsid w:val="00F635A9"/>
    <w:rsid w:val="00F639C8"/>
    <w:rsid w:val="00F63D42"/>
    <w:rsid w:val="00F64455"/>
    <w:rsid w:val="00F644FC"/>
    <w:rsid w:val="00F64754"/>
    <w:rsid w:val="00F6491B"/>
    <w:rsid w:val="00F64E47"/>
    <w:rsid w:val="00F652CE"/>
    <w:rsid w:val="00F656D7"/>
    <w:rsid w:val="00F6575F"/>
    <w:rsid w:val="00F658E3"/>
    <w:rsid w:val="00F659BA"/>
    <w:rsid w:val="00F66869"/>
    <w:rsid w:val="00F67330"/>
    <w:rsid w:val="00F67D6A"/>
    <w:rsid w:val="00F7102B"/>
    <w:rsid w:val="00F7234D"/>
    <w:rsid w:val="00F7318C"/>
    <w:rsid w:val="00F733B7"/>
    <w:rsid w:val="00F73662"/>
    <w:rsid w:val="00F763EF"/>
    <w:rsid w:val="00F76478"/>
    <w:rsid w:val="00F77456"/>
    <w:rsid w:val="00F8047E"/>
    <w:rsid w:val="00F80A30"/>
    <w:rsid w:val="00F80BBB"/>
    <w:rsid w:val="00F816C4"/>
    <w:rsid w:val="00F81D7C"/>
    <w:rsid w:val="00F843D5"/>
    <w:rsid w:val="00F8451E"/>
    <w:rsid w:val="00F85419"/>
    <w:rsid w:val="00F855CD"/>
    <w:rsid w:val="00F85B27"/>
    <w:rsid w:val="00F868E5"/>
    <w:rsid w:val="00F86C43"/>
    <w:rsid w:val="00F872DD"/>
    <w:rsid w:val="00F878AD"/>
    <w:rsid w:val="00F90916"/>
    <w:rsid w:val="00F90B96"/>
    <w:rsid w:val="00F919F8"/>
    <w:rsid w:val="00F934D8"/>
    <w:rsid w:val="00F9395B"/>
    <w:rsid w:val="00F94601"/>
    <w:rsid w:val="00F94FCE"/>
    <w:rsid w:val="00F9505B"/>
    <w:rsid w:val="00F95ED1"/>
    <w:rsid w:val="00F96109"/>
    <w:rsid w:val="00F96C8E"/>
    <w:rsid w:val="00F97D2E"/>
    <w:rsid w:val="00F97D32"/>
    <w:rsid w:val="00F97EB9"/>
    <w:rsid w:val="00FA0298"/>
    <w:rsid w:val="00FA0D95"/>
    <w:rsid w:val="00FA1355"/>
    <w:rsid w:val="00FA1AF5"/>
    <w:rsid w:val="00FA1E85"/>
    <w:rsid w:val="00FA2778"/>
    <w:rsid w:val="00FA2E12"/>
    <w:rsid w:val="00FA3838"/>
    <w:rsid w:val="00FA45B6"/>
    <w:rsid w:val="00FA4873"/>
    <w:rsid w:val="00FA5037"/>
    <w:rsid w:val="00FA50EB"/>
    <w:rsid w:val="00FA5913"/>
    <w:rsid w:val="00FA64DC"/>
    <w:rsid w:val="00FA6A1B"/>
    <w:rsid w:val="00FB0E0A"/>
    <w:rsid w:val="00FB0E7D"/>
    <w:rsid w:val="00FB1093"/>
    <w:rsid w:val="00FB1318"/>
    <w:rsid w:val="00FB1E86"/>
    <w:rsid w:val="00FB2980"/>
    <w:rsid w:val="00FB40BD"/>
    <w:rsid w:val="00FB4677"/>
    <w:rsid w:val="00FB4AF7"/>
    <w:rsid w:val="00FB5234"/>
    <w:rsid w:val="00FB586B"/>
    <w:rsid w:val="00FB6196"/>
    <w:rsid w:val="00FB6948"/>
    <w:rsid w:val="00FB7E35"/>
    <w:rsid w:val="00FC082C"/>
    <w:rsid w:val="00FC10F8"/>
    <w:rsid w:val="00FC2147"/>
    <w:rsid w:val="00FC415B"/>
    <w:rsid w:val="00FC4BD9"/>
    <w:rsid w:val="00FC4D1E"/>
    <w:rsid w:val="00FC4DC3"/>
    <w:rsid w:val="00FC50B4"/>
    <w:rsid w:val="00FC51C3"/>
    <w:rsid w:val="00FC5AF3"/>
    <w:rsid w:val="00FC663C"/>
    <w:rsid w:val="00FC75F6"/>
    <w:rsid w:val="00FC7F72"/>
    <w:rsid w:val="00FD05A3"/>
    <w:rsid w:val="00FD05C1"/>
    <w:rsid w:val="00FD09E7"/>
    <w:rsid w:val="00FD0E24"/>
    <w:rsid w:val="00FD1CF7"/>
    <w:rsid w:val="00FD2423"/>
    <w:rsid w:val="00FD69AC"/>
    <w:rsid w:val="00FE0137"/>
    <w:rsid w:val="00FE019E"/>
    <w:rsid w:val="00FE0752"/>
    <w:rsid w:val="00FE10E4"/>
    <w:rsid w:val="00FE138A"/>
    <w:rsid w:val="00FE1644"/>
    <w:rsid w:val="00FE197E"/>
    <w:rsid w:val="00FE224E"/>
    <w:rsid w:val="00FE2274"/>
    <w:rsid w:val="00FE2526"/>
    <w:rsid w:val="00FE3E2D"/>
    <w:rsid w:val="00FE426D"/>
    <w:rsid w:val="00FE4F6C"/>
    <w:rsid w:val="00FE5420"/>
    <w:rsid w:val="00FE5A36"/>
    <w:rsid w:val="00FE62A9"/>
    <w:rsid w:val="00FE742D"/>
    <w:rsid w:val="00FE7929"/>
    <w:rsid w:val="00FF0A94"/>
    <w:rsid w:val="00FF1CA7"/>
    <w:rsid w:val="00FF30A1"/>
    <w:rsid w:val="00FF353B"/>
    <w:rsid w:val="00FF3F22"/>
    <w:rsid w:val="00FF46A5"/>
    <w:rsid w:val="00FF49A6"/>
    <w:rsid w:val="00FF4F83"/>
    <w:rsid w:val="00FF5705"/>
    <w:rsid w:val="00FF63A9"/>
    <w:rsid w:val="00FF64C4"/>
    <w:rsid w:val="00FF6667"/>
    <w:rsid w:val="00FF6D4B"/>
    <w:rsid w:val="00FF71F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49" fill="f" fillcolor="white" stroke="f">
      <v:fill color="white" on="f"/>
      <v:stroke on="f"/>
      <v:textbox inset="5.85pt,.7pt,5.85pt,.7pt"/>
      <o:colormru v:ext="edit" colors="#0cf,#f39,#460c76,#8d1ee8,#7814ca,#aa48d6,#c17be1,#99f"/>
    </o:shapedefaults>
    <o:shapelayout v:ext="edit">
      <o:idmap v:ext="edit" data="1,3"/>
    </o:shapelayout>
  </w:shapeDefaults>
  <w:doNotEmbedSmartTags/>
  <w:decimalSymbol w:val="."/>
  <w:listSeparator w:val=","/>
  <w14:docId w14:val="1565F1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9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spacing w:before="40" w:line="240" w:lineRule="auto"/>
      <w:jc w:val="center"/>
      <w:outlineLvl w:val="0"/>
    </w:pPr>
    <w:rPr>
      <w:rFonts w:ascii="ＭＳ ゴシック" w:eastAsia="ＭＳ ゴシック"/>
      <w:b/>
      <w:color w:val="FF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ody Text"/>
    <w:basedOn w:val="a"/>
    <w:rPr>
      <w:color w:val="008080"/>
    </w:rPr>
  </w:style>
  <w:style w:type="paragraph" w:styleId="2">
    <w:name w:val="Body Text 2"/>
    <w:basedOn w:val="a"/>
    <w:pPr>
      <w:spacing w:before="40" w:line="240" w:lineRule="auto"/>
    </w:pPr>
    <w:rPr>
      <w:rFonts w:ascii="ＭＳ ゴシック" w:eastAsia="ＭＳ ゴシック"/>
      <w:color w:val="000080"/>
      <w:sz w:val="20"/>
    </w:rPr>
  </w:style>
  <w:style w:type="paragraph" w:styleId="3">
    <w:name w:val="Body Text 3"/>
    <w:basedOn w:val="a"/>
    <w:pPr>
      <w:spacing w:before="40" w:line="180" w:lineRule="auto"/>
    </w:pPr>
    <w:rPr>
      <w:rFonts w:eastAsia="ＭＳ ゴシック"/>
      <w:color w:val="000080"/>
      <w:sz w:val="16"/>
    </w:rPr>
  </w:style>
  <w:style w:type="paragraph" w:styleId="a6">
    <w:name w:val="Body Text Indent"/>
    <w:basedOn w:val="a"/>
    <w:pPr>
      <w:spacing w:line="120" w:lineRule="atLeast"/>
      <w:ind w:left="105" w:hanging="105"/>
    </w:pPr>
    <w:rPr>
      <w:rFonts w:eastAsia="ＭＳ ゴシック"/>
      <w:color w:val="FF00FF"/>
      <w:sz w:val="15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paragraph" w:styleId="20">
    <w:name w:val="Body Text Indent 2"/>
    <w:basedOn w:val="a"/>
    <w:pPr>
      <w:spacing w:line="240" w:lineRule="auto"/>
      <w:ind w:leftChars="76" w:left="460" w:hangingChars="200" w:hanging="300"/>
    </w:pPr>
    <w:rPr>
      <w:rFonts w:ascii="ＭＳ ゴシック" w:eastAsia="ＭＳ ゴシック"/>
      <w:color w:val="000080"/>
      <w:sz w:val="15"/>
    </w:rPr>
  </w:style>
  <w:style w:type="paragraph" w:styleId="30">
    <w:name w:val="Body Text Indent 3"/>
    <w:basedOn w:val="a"/>
    <w:pPr>
      <w:spacing w:before="40" w:line="240" w:lineRule="auto"/>
      <w:ind w:leftChars="67" w:left="141"/>
    </w:pPr>
    <w:rPr>
      <w:rFonts w:ascii="ＭＳ ゴシック" w:eastAsia="ＭＳ ゴシック"/>
      <w:color w:val="000080"/>
      <w:sz w:val="14"/>
    </w:rPr>
  </w:style>
  <w:style w:type="paragraph" w:styleId="a8">
    <w:name w:val="Balloon Text"/>
    <w:basedOn w:val="a"/>
    <w:semiHidden/>
    <w:rsid w:val="00716B9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37EC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gbold">
    <w:name w:val="lrg bold"/>
    <w:basedOn w:val="a0"/>
    <w:rsid w:val="00E75B4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D94"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pPr>
      <w:keepNext/>
      <w:spacing w:before="40" w:line="240" w:lineRule="auto"/>
      <w:jc w:val="center"/>
      <w:outlineLvl w:val="0"/>
    </w:pPr>
    <w:rPr>
      <w:rFonts w:ascii="ＭＳ ゴシック" w:eastAsia="ＭＳ ゴシック"/>
      <w:b/>
      <w:color w:val="FF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paragraph" w:styleId="a5">
    <w:name w:val="Body Text"/>
    <w:basedOn w:val="a"/>
    <w:rPr>
      <w:color w:val="008080"/>
    </w:rPr>
  </w:style>
  <w:style w:type="paragraph" w:styleId="2">
    <w:name w:val="Body Text 2"/>
    <w:basedOn w:val="a"/>
    <w:pPr>
      <w:spacing w:before="40" w:line="240" w:lineRule="auto"/>
    </w:pPr>
    <w:rPr>
      <w:rFonts w:ascii="ＭＳ ゴシック" w:eastAsia="ＭＳ ゴシック"/>
      <w:color w:val="000080"/>
      <w:sz w:val="20"/>
    </w:rPr>
  </w:style>
  <w:style w:type="paragraph" w:styleId="3">
    <w:name w:val="Body Text 3"/>
    <w:basedOn w:val="a"/>
    <w:pPr>
      <w:spacing w:before="40" w:line="180" w:lineRule="auto"/>
    </w:pPr>
    <w:rPr>
      <w:rFonts w:eastAsia="ＭＳ ゴシック"/>
      <w:color w:val="000080"/>
      <w:sz w:val="16"/>
    </w:rPr>
  </w:style>
  <w:style w:type="paragraph" w:styleId="a6">
    <w:name w:val="Body Text Indent"/>
    <w:basedOn w:val="a"/>
    <w:pPr>
      <w:spacing w:line="120" w:lineRule="atLeast"/>
      <w:ind w:left="105" w:hanging="105"/>
    </w:pPr>
    <w:rPr>
      <w:rFonts w:eastAsia="ＭＳ ゴシック"/>
      <w:color w:val="FF00FF"/>
      <w:sz w:val="15"/>
    </w:rPr>
  </w:style>
  <w:style w:type="paragraph" w:styleId="a7">
    <w:name w:val="Plain Text"/>
    <w:basedOn w:val="a"/>
    <w:pPr>
      <w:adjustRightInd/>
      <w:spacing w:line="240" w:lineRule="auto"/>
      <w:textAlignment w:val="auto"/>
    </w:pPr>
    <w:rPr>
      <w:rFonts w:ascii="ＭＳ 明朝" w:eastAsia="ＭＳ 明朝" w:hAnsi="Courier New" w:cs="Courier New"/>
      <w:kern w:val="2"/>
      <w:szCs w:val="21"/>
    </w:rPr>
  </w:style>
  <w:style w:type="paragraph" w:styleId="20">
    <w:name w:val="Body Text Indent 2"/>
    <w:basedOn w:val="a"/>
    <w:pPr>
      <w:spacing w:line="240" w:lineRule="auto"/>
      <w:ind w:leftChars="76" w:left="460" w:hangingChars="200" w:hanging="300"/>
    </w:pPr>
    <w:rPr>
      <w:rFonts w:ascii="ＭＳ ゴシック" w:eastAsia="ＭＳ ゴシック"/>
      <w:color w:val="000080"/>
      <w:sz w:val="15"/>
    </w:rPr>
  </w:style>
  <w:style w:type="paragraph" w:styleId="30">
    <w:name w:val="Body Text Indent 3"/>
    <w:basedOn w:val="a"/>
    <w:pPr>
      <w:spacing w:before="40" w:line="240" w:lineRule="auto"/>
      <w:ind w:leftChars="67" w:left="141"/>
    </w:pPr>
    <w:rPr>
      <w:rFonts w:ascii="ＭＳ ゴシック" w:eastAsia="ＭＳ ゴシック"/>
      <w:color w:val="000080"/>
      <w:sz w:val="14"/>
    </w:rPr>
  </w:style>
  <w:style w:type="paragraph" w:styleId="a8">
    <w:name w:val="Balloon Text"/>
    <w:basedOn w:val="a"/>
    <w:semiHidden/>
    <w:rsid w:val="00716B9C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rsid w:val="00E37ECD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gbold">
    <w:name w:val="lrg bold"/>
    <w:basedOn w:val="a0"/>
    <w:rsid w:val="00E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7697">
                      <w:marLeft w:val="0"/>
                      <w:marRight w:val="0"/>
                      <w:marTop w:val="0"/>
                      <w:marBottom w:val="42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5178">
                          <w:marLeft w:val="0"/>
                          <w:marRight w:val="0"/>
                          <w:marTop w:val="0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538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30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3849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9291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6149D-470E-C043-9A2C-3CFB0279F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75</Words>
  <Characters>11834</Characters>
  <Application>Microsoft Macintosh Word</Application>
  <DocSecurity>0</DocSecurity>
  <Lines>98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入学案内</vt:lpstr>
    </vt:vector>
  </TitlesOfParts>
  <Company>国際外語センター</Company>
  <LinksUpToDate>false</LinksUpToDate>
  <CharactersWithSpaces>1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学案内</dc:title>
  <dc:creator>土屋晶久</dc:creator>
  <cp:lastModifiedBy>木藤 宅弥</cp:lastModifiedBy>
  <cp:revision>2</cp:revision>
  <cp:lastPrinted>2014-04-02T23:12:00Z</cp:lastPrinted>
  <dcterms:created xsi:type="dcterms:W3CDTF">2014-04-02T23:13:00Z</dcterms:created>
  <dcterms:modified xsi:type="dcterms:W3CDTF">2014-04-02T23:13:00Z</dcterms:modified>
</cp:coreProperties>
</file>